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BA6" w:rsidRDefault="00AB7BA6" w:rsidP="00AB7BA6">
      <w:pPr>
        <w:pStyle w:val="a7"/>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ЕНО»</w:t>
      </w:r>
    </w:p>
    <w:p w:rsidR="00AB7BA6" w:rsidRDefault="00AB7BA6" w:rsidP="00AB7BA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____                                 приказом  № 318 от « 11 »  августа  2014г.</w:t>
      </w:r>
    </w:p>
    <w:p w:rsidR="00AB7BA6" w:rsidRDefault="00AB7BA6" w:rsidP="00AB7BA6">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Директор АННОО «Учебный центр Автокадры»</w:t>
      </w:r>
    </w:p>
    <w:p w:rsidR="00AB7BA6" w:rsidRDefault="00AB7BA6" w:rsidP="00AB7BA6">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     В.Н.  Авдеев</w:t>
      </w:r>
    </w:p>
    <w:p w:rsidR="00EA1A9B" w:rsidRPr="005306F8" w:rsidRDefault="00EA1A9B" w:rsidP="00FD4F3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03B5" w:rsidRPr="005306F8" w:rsidRDefault="00FD4F37" w:rsidP="005903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РОГРАММ</w:t>
      </w:r>
      <w:r w:rsidR="005903B5" w:rsidRPr="005306F8">
        <w:rPr>
          <w:rFonts w:ascii="Times New Roman" w:hAnsi="Times New Roman" w:cs="Times New Roman"/>
          <w:b/>
          <w:sz w:val="24"/>
          <w:szCs w:val="24"/>
        </w:rPr>
        <w:t>А</w:t>
      </w:r>
    </w:p>
    <w:p w:rsidR="006B3191" w:rsidRPr="005306F8" w:rsidRDefault="006B3191"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5306F8">
        <w:rPr>
          <w:rFonts w:ascii="Times New Roman" w:hAnsi="Times New Roman" w:cs="Times New Roman"/>
          <w:bCs/>
          <w:sz w:val="24"/>
          <w:szCs w:val="24"/>
        </w:rPr>
        <w:t>П</w:t>
      </w:r>
      <w:r w:rsidR="00E17F5B">
        <w:rPr>
          <w:rFonts w:ascii="Times New Roman" w:hAnsi="Times New Roman" w:cs="Times New Roman"/>
          <w:bCs/>
          <w:sz w:val="24"/>
          <w:szCs w:val="24"/>
        </w:rPr>
        <w:t>ЕРЕПОДГОТОВКИ</w:t>
      </w:r>
      <w:r w:rsidRPr="005306F8">
        <w:rPr>
          <w:rFonts w:ascii="Times New Roman" w:hAnsi="Times New Roman" w:cs="Times New Roman"/>
          <w:bCs/>
          <w:sz w:val="24"/>
          <w:szCs w:val="24"/>
        </w:rPr>
        <w:t xml:space="preserve"> ВОДИТЕЛЕЙ ТРАНСПОРТНЫХ СРЕДСТВ</w:t>
      </w:r>
      <w:r w:rsidR="005903B5" w:rsidRPr="005306F8">
        <w:rPr>
          <w:rFonts w:ascii="Times New Roman" w:hAnsi="Times New Roman" w:cs="Times New Roman"/>
          <w:bCs/>
          <w:sz w:val="24"/>
          <w:szCs w:val="24"/>
        </w:rPr>
        <w:t xml:space="preserve"> </w:t>
      </w:r>
      <w:r w:rsidRPr="005306F8">
        <w:rPr>
          <w:rFonts w:ascii="Times New Roman" w:hAnsi="Times New Roman" w:cs="Times New Roman"/>
          <w:bCs/>
          <w:sz w:val="24"/>
          <w:szCs w:val="24"/>
        </w:rPr>
        <w:t xml:space="preserve">КАТЕГОРИИ </w:t>
      </w:r>
      <w:r w:rsidR="00F61473">
        <w:rPr>
          <w:rFonts w:ascii="Times New Roman" w:hAnsi="Times New Roman" w:cs="Times New Roman"/>
          <w:bCs/>
          <w:sz w:val="24"/>
          <w:szCs w:val="24"/>
        </w:rPr>
        <w:t>«</w:t>
      </w:r>
      <w:r w:rsidR="00894BDD">
        <w:rPr>
          <w:rFonts w:ascii="Times New Roman" w:hAnsi="Times New Roman" w:cs="Times New Roman"/>
          <w:bCs/>
          <w:sz w:val="24"/>
          <w:szCs w:val="24"/>
        </w:rPr>
        <w:t>С</w:t>
      </w:r>
      <w:r w:rsidR="00F61473">
        <w:rPr>
          <w:rFonts w:ascii="Times New Roman" w:hAnsi="Times New Roman" w:cs="Times New Roman"/>
          <w:bCs/>
          <w:sz w:val="24"/>
          <w:szCs w:val="24"/>
        </w:rPr>
        <w:t>» НА КАТЕГОРИЮ «</w:t>
      </w:r>
      <w:r w:rsidR="00A561A8">
        <w:rPr>
          <w:rFonts w:ascii="Times New Roman" w:hAnsi="Times New Roman" w:cs="Times New Roman"/>
          <w:bCs/>
          <w:sz w:val="24"/>
          <w:szCs w:val="24"/>
        </w:rPr>
        <w:t>В</w:t>
      </w:r>
      <w:r w:rsidR="00E17F5B">
        <w:rPr>
          <w:rFonts w:ascii="Times New Roman" w:hAnsi="Times New Roman" w:cs="Times New Roman"/>
          <w:bCs/>
          <w:sz w:val="24"/>
          <w:szCs w:val="24"/>
        </w:rPr>
        <w:t>»</w:t>
      </w:r>
    </w:p>
    <w:p w:rsidR="00897C2F" w:rsidRPr="005306F8" w:rsidRDefault="00897C2F"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897C2F" w:rsidRPr="005306F8" w:rsidRDefault="00897C2F" w:rsidP="00897C2F">
      <w:pPr>
        <w:widowControl w:val="0"/>
        <w:autoSpaceDE w:val="0"/>
        <w:autoSpaceDN w:val="0"/>
        <w:adjustRightInd w:val="0"/>
        <w:spacing w:after="0" w:line="240" w:lineRule="auto"/>
        <w:outlineLvl w:val="1"/>
        <w:rPr>
          <w:rFonts w:ascii="Times New Roman" w:hAnsi="Times New Roman" w:cs="Times New Roman"/>
          <w:bCs/>
          <w:sz w:val="24"/>
          <w:szCs w:val="24"/>
          <w:u w:val="single"/>
        </w:rPr>
      </w:pPr>
      <w:r w:rsidRPr="005306F8">
        <w:rPr>
          <w:rFonts w:ascii="Times New Roman" w:hAnsi="Times New Roman" w:cs="Times New Roman"/>
          <w:bCs/>
          <w:sz w:val="24"/>
          <w:szCs w:val="24"/>
          <w:u w:val="single"/>
        </w:rPr>
        <w:t>Содержание программы:</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учебных предметов</w:t>
      </w:r>
      <w:r w:rsidR="00930D80" w:rsidRPr="005306F8">
        <w:rPr>
          <w:rFonts w:ascii="Times New Roman" w:hAnsi="Times New Roman" w:cs="Times New Roman"/>
          <w:bCs/>
          <w:sz w:val="24"/>
          <w:szCs w:val="24"/>
        </w:rPr>
        <w:t>.</w:t>
      </w:r>
    </w:p>
    <w:p w:rsidR="00897C2F"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Планируемые результаты освоения программы</w:t>
      </w:r>
      <w:r w:rsidR="00930D80" w:rsidRPr="005306F8">
        <w:rPr>
          <w:rFonts w:ascii="Times New Roman" w:hAnsi="Times New Roman" w:cs="Times New Roman"/>
          <w:bCs/>
          <w:sz w:val="24"/>
          <w:szCs w:val="24"/>
        </w:rPr>
        <w:t>.</w:t>
      </w:r>
    </w:p>
    <w:p w:rsidR="00E9285E"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словия реализации программы</w:t>
      </w:r>
      <w:r w:rsidR="00930D80" w:rsidRPr="005306F8">
        <w:rPr>
          <w:rFonts w:ascii="Times New Roman" w:hAnsi="Times New Roman" w:cs="Times New Roman"/>
          <w:bCs/>
          <w:sz w:val="24"/>
          <w:szCs w:val="24"/>
        </w:rPr>
        <w:t>.</w:t>
      </w:r>
    </w:p>
    <w:p w:rsidR="00E9285E" w:rsidRPr="005306F8"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Система оценки результатов освоения программы.</w:t>
      </w:r>
    </w:p>
    <w:p w:rsidR="00930D80"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о-методические материалы.</w:t>
      </w:r>
    </w:p>
    <w:p w:rsidR="00930D80" w:rsidRPr="007D6EC6" w:rsidRDefault="007D6EC6" w:rsidP="00930D80">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7D6EC6">
        <w:rPr>
          <w:rFonts w:ascii="Times New Roman" w:hAnsi="Times New Roman" w:cs="Times New Roman"/>
          <w:bCs/>
          <w:sz w:val="24"/>
          <w:szCs w:val="24"/>
        </w:rPr>
        <w:t>Пояснительная записка.</w:t>
      </w:r>
    </w:p>
    <w:p w:rsidR="00930D80" w:rsidRPr="005306F8" w:rsidRDefault="00930D80" w:rsidP="00930D80">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УЧЕБНЫЙ ПЛАН.</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930D80" w:rsidRPr="005306F8" w:rsidRDefault="00930D80" w:rsidP="00930D80">
      <w:pPr>
        <w:pStyle w:val="a7"/>
        <w:jc w:val="center"/>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930D80" w:rsidRPr="005306F8" w:rsidRDefault="00930D80" w:rsidP="00930D80">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1056"/>
      <w:bookmarkEnd w:id="0"/>
      <w:r w:rsidRPr="005306F8">
        <w:rPr>
          <w:rFonts w:ascii="Times New Roman" w:hAnsi="Times New Roman" w:cs="Times New Roman"/>
          <w:bCs/>
          <w:sz w:val="24"/>
          <w:szCs w:val="24"/>
        </w:rPr>
        <w:t>п</w:t>
      </w:r>
      <w:r w:rsidR="00E17F5B">
        <w:rPr>
          <w:rFonts w:ascii="Times New Roman" w:hAnsi="Times New Roman" w:cs="Times New Roman"/>
          <w:bCs/>
          <w:sz w:val="24"/>
          <w:szCs w:val="24"/>
        </w:rPr>
        <w:t>ереподготовки</w:t>
      </w:r>
      <w:r w:rsidRPr="005306F8">
        <w:rPr>
          <w:rFonts w:ascii="Times New Roman" w:hAnsi="Times New Roman" w:cs="Times New Roman"/>
          <w:bCs/>
          <w:sz w:val="24"/>
          <w:szCs w:val="24"/>
        </w:rPr>
        <w:t xml:space="preserve"> водителей транспортных средств категории </w:t>
      </w:r>
      <w:r w:rsidR="00E17F5B">
        <w:rPr>
          <w:rFonts w:ascii="Times New Roman" w:hAnsi="Times New Roman" w:cs="Times New Roman"/>
          <w:bCs/>
          <w:sz w:val="24"/>
          <w:szCs w:val="24"/>
        </w:rPr>
        <w:t>«</w:t>
      </w:r>
      <w:r w:rsidR="00894BDD">
        <w:rPr>
          <w:rFonts w:ascii="Times New Roman" w:hAnsi="Times New Roman" w:cs="Times New Roman"/>
          <w:bCs/>
          <w:sz w:val="24"/>
          <w:szCs w:val="24"/>
        </w:rPr>
        <w:t>С</w:t>
      </w:r>
      <w:r w:rsidR="00E17F5B">
        <w:rPr>
          <w:rFonts w:ascii="Times New Roman" w:hAnsi="Times New Roman" w:cs="Times New Roman"/>
          <w:bCs/>
          <w:sz w:val="24"/>
          <w:szCs w:val="24"/>
        </w:rPr>
        <w:t>» на категорию «</w:t>
      </w:r>
      <w:r w:rsidR="006D4D6B">
        <w:rPr>
          <w:rFonts w:ascii="Times New Roman" w:hAnsi="Times New Roman" w:cs="Times New Roman"/>
          <w:bCs/>
          <w:sz w:val="24"/>
          <w:szCs w:val="24"/>
        </w:rPr>
        <w:t>В</w:t>
      </w:r>
      <w:r w:rsidR="00E17F5B">
        <w:rPr>
          <w:rFonts w:ascii="Times New Roman" w:hAnsi="Times New Roman" w:cs="Times New Roman"/>
          <w:bCs/>
          <w:sz w:val="24"/>
          <w:szCs w:val="24"/>
        </w:rPr>
        <w:t>»</w:t>
      </w:r>
    </w:p>
    <w:p w:rsidR="006D4D6B" w:rsidRPr="008363C2" w:rsidRDefault="006D4D6B" w:rsidP="006D4D6B">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728"/>
        <w:gridCol w:w="946"/>
        <w:gridCol w:w="1483"/>
        <w:gridCol w:w="1483"/>
      </w:tblGrid>
      <w:tr w:rsidR="006D4D6B" w:rsidRPr="008363C2" w:rsidTr="00F67FCF">
        <w:tc>
          <w:tcPr>
            <w:tcW w:w="57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Учебные предметы</w:t>
            </w:r>
          </w:p>
        </w:tc>
        <w:tc>
          <w:tcPr>
            <w:tcW w:w="39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6D4D6B" w:rsidRPr="008363C2" w:rsidTr="00F67FCF">
        <w:tc>
          <w:tcPr>
            <w:tcW w:w="5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29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6D4D6B" w:rsidRPr="008363C2" w:rsidTr="00F67FCF">
        <w:tc>
          <w:tcPr>
            <w:tcW w:w="5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6D4D6B" w:rsidRPr="008363C2" w:rsidTr="00F67FC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18842"/>
            <w:bookmarkEnd w:id="1"/>
            <w:r w:rsidRPr="008363C2">
              <w:rPr>
                <w:rFonts w:ascii="Times New Roman" w:hAnsi="Times New Roman" w:cs="Times New Roman"/>
                <w:sz w:val="24"/>
                <w:szCs w:val="24"/>
              </w:rPr>
              <w:t>Учебные предметы специального цикла</w:t>
            </w:r>
          </w:p>
        </w:tc>
      </w:tr>
      <w:tr w:rsidR="006D4D6B" w:rsidRPr="008363C2" w:rsidTr="00F67FC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6D4D6B" w:rsidRPr="008363C2" w:rsidTr="00F67FC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B".</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6D4D6B" w:rsidRPr="008363C2" w:rsidTr="00F67FC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 &lt;1&gt;</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6/2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6/24</w:t>
            </w:r>
          </w:p>
        </w:tc>
      </w:tr>
      <w:tr w:rsidR="006D4D6B" w:rsidRPr="008363C2" w:rsidTr="00F67FC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 w:name="Par18855"/>
            <w:bookmarkEnd w:id="2"/>
            <w:r w:rsidRPr="008363C2">
              <w:rPr>
                <w:rFonts w:ascii="Times New Roman" w:hAnsi="Times New Roman" w:cs="Times New Roman"/>
                <w:sz w:val="24"/>
                <w:szCs w:val="24"/>
              </w:rPr>
              <w:t>Учебные предметы профессионального цикла</w:t>
            </w:r>
          </w:p>
        </w:tc>
      </w:tr>
      <w:tr w:rsidR="006D4D6B" w:rsidRPr="008363C2" w:rsidTr="00F67FC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рганизация и выполнение пассажирских перевозок автомобильным транспортом.</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6D4D6B" w:rsidRPr="008363C2" w:rsidTr="00F67FC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 w:name="Par18860"/>
            <w:bookmarkEnd w:id="3"/>
            <w:r w:rsidRPr="008363C2">
              <w:rPr>
                <w:rFonts w:ascii="Times New Roman" w:hAnsi="Times New Roman" w:cs="Times New Roman"/>
                <w:sz w:val="24"/>
                <w:szCs w:val="24"/>
              </w:rPr>
              <w:t>Квалификационный экзамен</w:t>
            </w:r>
          </w:p>
        </w:tc>
      </w:tr>
      <w:tr w:rsidR="006D4D6B" w:rsidRPr="008363C2" w:rsidTr="00F67FC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валификационный экзамен</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6D4D6B" w:rsidRPr="008363C2" w:rsidTr="00F67FC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0/5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D6B" w:rsidRPr="008363C2" w:rsidRDefault="006D4D6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4/32</w:t>
            </w:r>
          </w:p>
        </w:tc>
      </w:tr>
    </w:tbl>
    <w:p w:rsidR="006D4D6B" w:rsidRPr="008363C2" w:rsidRDefault="006D4D6B" w:rsidP="006D4D6B">
      <w:pPr>
        <w:widowControl w:val="0"/>
        <w:autoSpaceDE w:val="0"/>
        <w:autoSpaceDN w:val="0"/>
        <w:adjustRightInd w:val="0"/>
        <w:spacing w:after="0" w:line="240" w:lineRule="auto"/>
        <w:jc w:val="both"/>
        <w:rPr>
          <w:rFonts w:ascii="Times New Roman" w:hAnsi="Times New Roman" w:cs="Times New Roman"/>
          <w:sz w:val="24"/>
          <w:szCs w:val="24"/>
        </w:rPr>
      </w:pPr>
    </w:p>
    <w:p w:rsidR="006D4D6B" w:rsidRPr="008363C2" w:rsidRDefault="006D4D6B" w:rsidP="006D4D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r w:rsidRPr="008363C2">
        <w:rPr>
          <w:rFonts w:ascii="Times New Roman" w:hAnsi="Times New Roman" w:cs="Times New Roman"/>
          <w:sz w:val="24"/>
          <w:szCs w:val="24"/>
        </w:rPr>
        <w:lastRenderedPageBreak/>
        <w:t>обучающийся допускается к сдаче квалификационного экзамена на транспортном средстве с автоматической трансмиссией.</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E74895" w:rsidRPr="005306F8" w:rsidRDefault="00E74895" w:rsidP="00E74895">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РАБОЧАЯ ПРОГРАММА УЧЕБНЫХ ПРЕДМЕТОВ.</w:t>
      </w:r>
    </w:p>
    <w:p w:rsidR="00930D80" w:rsidRPr="005306F8" w:rsidRDefault="00E74895" w:rsidP="00930D80">
      <w:pPr>
        <w:widowControl w:val="0"/>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состоит из Специального и Профессионального циклов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5D01C5"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4" w:name="Par1118"/>
      <w:bookmarkStart w:id="5" w:name="Par1352"/>
      <w:bookmarkEnd w:id="4"/>
      <w:bookmarkEnd w:id="5"/>
      <w:r>
        <w:rPr>
          <w:rFonts w:ascii="Times New Roman" w:hAnsi="Times New Roman" w:cs="Times New Roman"/>
          <w:b/>
          <w:sz w:val="24"/>
          <w:szCs w:val="24"/>
          <w:u w:val="single"/>
        </w:rPr>
        <w:t>1</w:t>
      </w:r>
      <w:r w:rsidR="00FD4F37" w:rsidRPr="005306F8">
        <w:rPr>
          <w:rFonts w:ascii="Times New Roman" w:hAnsi="Times New Roman" w:cs="Times New Roman"/>
          <w:b/>
          <w:sz w:val="24"/>
          <w:szCs w:val="24"/>
          <w:u w:val="single"/>
        </w:rPr>
        <w:t>. Специальный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5D01C5"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 w:name="Par1354"/>
      <w:bookmarkEnd w:id="6"/>
      <w:r>
        <w:rPr>
          <w:rFonts w:ascii="Times New Roman" w:hAnsi="Times New Roman" w:cs="Times New Roman"/>
          <w:b/>
          <w:sz w:val="24"/>
          <w:szCs w:val="24"/>
        </w:rPr>
        <w:t>1</w:t>
      </w:r>
      <w:r w:rsidR="00FD4F37" w:rsidRPr="005306F8">
        <w:rPr>
          <w:rFonts w:ascii="Times New Roman" w:hAnsi="Times New Roman" w:cs="Times New Roman"/>
          <w:b/>
          <w:sz w:val="24"/>
          <w:szCs w:val="24"/>
        </w:rPr>
        <w:t>.1. Учебный предмет "Устройство и техническое обслуживание транспортных средств категории "</w:t>
      </w:r>
      <w:r w:rsidR="00E250BA">
        <w:rPr>
          <w:rFonts w:ascii="Times New Roman" w:hAnsi="Times New Roman" w:cs="Times New Roman"/>
          <w:b/>
          <w:sz w:val="24"/>
          <w:szCs w:val="24"/>
        </w:rPr>
        <w:t>В</w:t>
      </w:r>
      <w:r w:rsidR="00FD4F37" w:rsidRPr="005306F8">
        <w:rPr>
          <w:rFonts w:ascii="Times New Roman" w:hAnsi="Times New Roman" w:cs="Times New Roman"/>
          <w:b/>
          <w:sz w:val="24"/>
          <w:szCs w:val="24"/>
        </w:rPr>
        <w:t>" как объектов управления".</w:t>
      </w:r>
    </w:p>
    <w:p w:rsidR="00FD4F37" w:rsidRPr="005306F8"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7" w:name="Par1356"/>
      <w:bookmarkEnd w:id="7"/>
      <w:r w:rsidRPr="005306F8">
        <w:rPr>
          <w:rFonts w:ascii="Times New Roman" w:hAnsi="Times New Roman" w:cs="Times New Roman"/>
          <w:sz w:val="24"/>
          <w:szCs w:val="24"/>
          <w:u w:val="single"/>
        </w:rPr>
        <w:t>Распределение учебных часов по разделам и темам</w:t>
      </w:r>
    </w:p>
    <w:p w:rsidR="00E250BA" w:rsidRPr="008363C2" w:rsidRDefault="00E250BA" w:rsidP="00E250B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730"/>
        <w:gridCol w:w="913"/>
        <w:gridCol w:w="1482"/>
        <w:gridCol w:w="1482"/>
      </w:tblGrid>
      <w:tr w:rsidR="00E250BA" w:rsidRPr="008363C2" w:rsidTr="00F67FCF">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3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E250BA" w:rsidRPr="008363C2" w:rsidTr="00F67FC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9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2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E250BA" w:rsidRPr="008363C2" w:rsidTr="00F67FC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E250BA" w:rsidRPr="008363C2" w:rsidTr="00F67FCF">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8" w:name="Par18889"/>
            <w:bookmarkEnd w:id="8"/>
            <w:r w:rsidRPr="008363C2">
              <w:rPr>
                <w:rFonts w:ascii="Times New Roman" w:hAnsi="Times New Roman" w:cs="Times New Roman"/>
                <w:sz w:val="24"/>
                <w:szCs w:val="24"/>
              </w:rPr>
              <w:t>Устройство транспортных средств</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ранспортных средств категории "B"</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узов автомобиля, рабочее место водителя, системы пассивной безопасно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рансмисси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значение и состав ходовой ча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тормозных систем</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истемы рулевого управле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нные системы помощи водителю</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250BA" w:rsidRPr="008363C2" w:rsidTr="00F67FCF">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9" w:name="Par18922"/>
            <w:bookmarkEnd w:id="9"/>
            <w:r w:rsidRPr="008363C2">
              <w:rPr>
                <w:rFonts w:ascii="Times New Roman" w:hAnsi="Times New Roman" w:cs="Times New Roman"/>
                <w:sz w:val="24"/>
                <w:szCs w:val="24"/>
              </w:rPr>
              <w:t>Техническое обслуживание</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технического обслужива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анение неисправностей &lt;1&gt;</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E250BA" w:rsidRPr="008363C2" w:rsidTr="00F67FC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0</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50BA" w:rsidRPr="008363C2" w:rsidRDefault="00E250B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bl>
    <w:p w:rsidR="00E250BA" w:rsidRPr="008363C2" w:rsidRDefault="00E250BA" w:rsidP="00E250BA">
      <w:pPr>
        <w:widowControl w:val="0"/>
        <w:autoSpaceDE w:val="0"/>
        <w:autoSpaceDN w:val="0"/>
        <w:adjustRightInd w:val="0"/>
        <w:spacing w:after="0" w:line="240" w:lineRule="auto"/>
        <w:jc w:val="both"/>
        <w:rPr>
          <w:rFonts w:ascii="Times New Roman" w:hAnsi="Times New Roman" w:cs="Times New Roman"/>
          <w:sz w:val="24"/>
          <w:szCs w:val="24"/>
        </w:rPr>
      </w:pPr>
    </w:p>
    <w:p w:rsidR="00E250BA" w:rsidRPr="008363C2" w:rsidRDefault="00E250BA" w:rsidP="00E250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5A2F24" w:rsidRDefault="00265F0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 w:name="Par2588"/>
      <w:bookmarkEnd w:id="10"/>
      <w:r w:rsidRPr="005A2F24">
        <w:rPr>
          <w:rFonts w:ascii="Times New Roman" w:hAnsi="Times New Roman" w:cs="Times New Roman"/>
          <w:b/>
          <w:sz w:val="24"/>
          <w:szCs w:val="24"/>
        </w:rPr>
        <w:t>1.1.</w:t>
      </w:r>
      <w:r w:rsidR="00992716">
        <w:rPr>
          <w:rFonts w:ascii="Times New Roman" w:hAnsi="Times New Roman" w:cs="Times New Roman"/>
          <w:b/>
          <w:sz w:val="24"/>
          <w:szCs w:val="24"/>
        </w:rPr>
        <w:t>1</w:t>
      </w:r>
      <w:r w:rsidRPr="005A2F24">
        <w:rPr>
          <w:rFonts w:ascii="Times New Roman" w:hAnsi="Times New Roman" w:cs="Times New Roman"/>
          <w:b/>
          <w:sz w:val="24"/>
          <w:szCs w:val="24"/>
        </w:rPr>
        <w:t xml:space="preserve"> Устройство транспортных средств.</w:t>
      </w:r>
    </w:p>
    <w:p w:rsidR="00D73F95" w:rsidRPr="008363C2" w:rsidRDefault="00D73F95" w:rsidP="00D73F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F95">
        <w:rPr>
          <w:rFonts w:ascii="Times New Roman" w:hAnsi="Times New Roman" w:cs="Times New Roman"/>
          <w:sz w:val="24"/>
          <w:szCs w:val="24"/>
          <w:u w:val="single"/>
        </w:rPr>
        <w:lastRenderedPageBreak/>
        <w:t>Общее устройство транспортных средств категории "B":</w:t>
      </w:r>
      <w:r w:rsidRPr="008363C2">
        <w:rPr>
          <w:rFonts w:ascii="Times New Roman" w:hAnsi="Times New Roman" w:cs="Times New Roman"/>
          <w:sz w:val="24"/>
          <w:szCs w:val="24"/>
        </w:rPr>
        <w:t xml:space="preserve">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D73F95" w:rsidRPr="008363C2" w:rsidRDefault="00D73F95" w:rsidP="00D73F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F95">
        <w:rPr>
          <w:rFonts w:ascii="Times New Roman" w:hAnsi="Times New Roman" w:cs="Times New Roman"/>
          <w:sz w:val="24"/>
          <w:szCs w:val="24"/>
          <w:u w:val="single"/>
        </w:rPr>
        <w:t>Кузов автомобиля, рабочее место водителя, системы пассивной безопасности:</w:t>
      </w:r>
      <w:r w:rsidRPr="008363C2">
        <w:rPr>
          <w:rFonts w:ascii="Times New Roman" w:hAnsi="Times New Roman" w:cs="Times New Roman"/>
          <w:sz w:val="24"/>
          <w:szCs w:val="24"/>
        </w:rPr>
        <w:t xml:space="preserve">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73F95" w:rsidRPr="008363C2" w:rsidRDefault="00D73F95" w:rsidP="00D73F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F95">
        <w:rPr>
          <w:rFonts w:ascii="Times New Roman" w:hAnsi="Times New Roman" w:cs="Times New Roman"/>
          <w:sz w:val="24"/>
          <w:szCs w:val="24"/>
          <w:u w:val="single"/>
        </w:rPr>
        <w:t>Общее устройство трансмиссии:</w:t>
      </w:r>
      <w:r w:rsidRPr="008363C2">
        <w:rPr>
          <w:rFonts w:ascii="Times New Roman" w:hAnsi="Times New Roman" w:cs="Times New Roman"/>
          <w:sz w:val="24"/>
          <w:szCs w:val="24"/>
        </w:rPr>
        <w:t xml:space="preserve">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D73F95" w:rsidRPr="008363C2" w:rsidRDefault="00D73F95" w:rsidP="00D73F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F95">
        <w:rPr>
          <w:rFonts w:ascii="Times New Roman" w:hAnsi="Times New Roman" w:cs="Times New Roman"/>
          <w:sz w:val="24"/>
          <w:szCs w:val="24"/>
          <w:u w:val="single"/>
        </w:rPr>
        <w:t>Назначение и состав ходовой части:</w:t>
      </w:r>
      <w:r w:rsidRPr="008363C2">
        <w:rPr>
          <w:rFonts w:ascii="Times New Roman" w:hAnsi="Times New Roman" w:cs="Times New Roman"/>
          <w:sz w:val="24"/>
          <w:szCs w:val="24"/>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73F95" w:rsidRPr="008363C2" w:rsidRDefault="00D73F95" w:rsidP="00D73F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F95">
        <w:rPr>
          <w:rFonts w:ascii="Times New Roman" w:hAnsi="Times New Roman" w:cs="Times New Roman"/>
          <w:sz w:val="24"/>
          <w:szCs w:val="24"/>
          <w:u w:val="single"/>
        </w:rPr>
        <w:t>Общее устройство и принцип работы тормозных систем:</w:t>
      </w:r>
      <w:r w:rsidRPr="008363C2">
        <w:rPr>
          <w:rFonts w:ascii="Times New Roman" w:hAnsi="Times New Roman" w:cs="Times New Roman"/>
          <w:sz w:val="24"/>
          <w:szCs w:val="24"/>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w:t>
      </w:r>
      <w:r w:rsidRPr="008363C2">
        <w:rPr>
          <w:rFonts w:ascii="Times New Roman" w:hAnsi="Times New Roman" w:cs="Times New Roman"/>
          <w:sz w:val="24"/>
          <w:szCs w:val="24"/>
        </w:rPr>
        <w:lastRenderedPageBreak/>
        <w:t>наличии которых запрещается эксплуатация транспортного средства.</w:t>
      </w:r>
    </w:p>
    <w:p w:rsidR="00D73F95" w:rsidRPr="008363C2" w:rsidRDefault="00D73F95" w:rsidP="00D73F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F95">
        <w:rPr>
          <w:rFonts w:ascii="Times New Roman" w:hAnsi="Times New Roman" w:cs="Times New Roman"/>
          <w:sz w:val="24"/>
          <w:szCs w:val="24"/>
          <w:u w:val="single"/>
        </w:rPr>
        <w:t>Общее устройство и принцип работы системы рулевого управления:</w:t>
      </w:r>
      <w:r w:rsidRPr="008363C2">
        <w:rPr>
          <w:rFonts w:ascii="Times New Roman" w:hAnsi="Times New Roman" w:cs="Times New Roman"/>
          <w:sz w:val="24"/>
          <w:szCs w:val="24"/>
        </w:rP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73F95" w:rsidRPr="008363C2" w:rsidRDefault="00D73F95" w:rsidP="00D73F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F95">
        <w:rPr>
          <w:rFonts w:ascii="Times New Roman" w:hAnsi="Times New Roman" w:cs="Times New Roman"/>
          <w:sz w:val="24"/>
          <w:szCs w:val="24"/>
          <w:u w:val="single"/>
        </w:rPr>
        <w:t>Электронные системы помощи водителю:</w:t>
      </w:r>
      <w:r w:rsidRPr="008363C2">
        <w:rPr>
          <w:rFonts w:ascii="Times New Roman" w:hAnsi="Times New Roman" w:cs="Times New Roman"/>
          <w:sz w:val="24"/>
          <w:szCs w:val="24"/>
        </w:rPr>
        <w:t xml:space="preserve">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634E5B"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1" w:name="Par2600"/>
      <w:bookmarkEnd w:id="11"/>
      <w:r>
        <w:rPr>
          <w:rFonts w:ascii="Times New Roman" w:hAnsi="Times New Roman" w:cs="Times New Roman"/>
          <w:b/>
          <w:sz w:val="24"/>
          <w:szCs w:val="24"/>
        </w:rPr>
        <w:t>1.</w:t>
      </w:r>
      <w:r w:rsidR="00992716">
        <w:rPr>
          <w:rFonts w:ascii="Times New Roman" w:hAnsi="Times New Roman" w:cs="Times New Roman"/>
          <w:b/>
          <w:sz w:val="24"/>
          <w:szCs w:val="24"/>
        </w:rPr>
        <w:t>1</w:t>
      </w:r>
      <w:r>
        <w:rPr>
          <w:rFonts w:ascii="Times New Roman" w:hAnsi="Times New Roman" w:cs="Times New Roman"/>
          <w:b/>
          <w:sz w:val="24"/>
          <w:szCs w:val="24"/>
        </w:rPr>
        <w:t>.2</w:t>
      </w:r>
      <w:r w:rsidR="00265F04" w:rsidRPr="004024EE">
        <w:rPr>
          <w:rFonts w:ascii="Times New Roman" w:hAnsi="Times New Roman" w:cs="Times New Roman"/>
          <w:b/>
          <w:sz w:val="24"/>
          <w:szCs w:val="24"/>
        </w:rPr>
        <w:t xml:space="preserve"> Техническое обслуживание.</w:t>
      </w:r>
    </w:p>
    <w:p w:rsidR="000A29CC" w:rsidRPr="008363C2" w:rsidRDefault="000A29CC" w:rsidP="000A29C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605"/>
      <w:bookmarkEnd w:id="12"/>
      <w:r w:rsidRPr="000A29CC">
        <w:rPr>
          <w:rFonts w:ascii="Times New Roman" w:hAnsi="Times New Roman" w:cs="Times New Roman"/>
          <w:sz w:val="24"/>
          <w:szCs w:val="24"/>
          <w:u w:val="single"/>
        </w:rPr>
        <w:t>Система технического обслуживания:</w:t>
      </w:r>
      <w:r w:rsidRPr="008363C2">
        <w:rPr>
          <w:rFonts w:ascii="Times New Roman" w:hAnsi="Times New Roman" w:cs="Times New Roman"/>
          <w:sz w:val="24"/>
          <w:szCs w:val="24"/>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0A29CC" w:rsidRPr="008363C2" w:rsidRDefault="000A29CC" w:rsidP="000A29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9CC">
        <w:rPr>
          <w:rFonts w:ascii="Times New Roman" w:hAnsi="Times New Roman" w:cs="Times New Roman"/>
          <w:sz w:val="24"/>
          <w:szCs w:val="24"/>
          <w:u w:val="single"/>
        </w:rPr>
        <w:t>Меры безопасности и защиты окружающей природной среды при эксплуатации транспортного средства:</w:t>
      </w:r>
      <w:r w:rsidRPr="008363C2">
        <w:rPr>
          <w:rFonts w:ascii="Times New Roman" w:hAnsi="Times New Roman" w:cs="Times New Roman"/>
          <w:sz w:val="24"/>
          <w:szCs w:val="24"/>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0A29CC" w:rsidRDefault="000A29CC" w:rsidP="000A29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9CC">
        <w:rPr>
          <w:rFonts w:ascii="Times New Roman" w:hAnsi="Times New Roman" w:cs="Times New Roman"/>
          <w:sz w:val="24"/>
          <w:szCs w:val="24"/>
          <w:u w:val="single"/>
        </w:rPr>
        <w:t>Устранение неисправностей:</w:t>
      </w:r>
      <w:r w:rsidRPr="008363C2">
        <w:rPr>
          <w:rFonts w:ascii="Times New Roman" w:hAnsi="Times New Roman" w:cs="Times New Roman"/>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0A29CC" w:rsidRPr="008363C2" w:rsidRDefault="000A29CC" w:rsidP="000A29C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241385"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Pr>
          <w:rFonts w:ascii="Times New Roman" w:hAnsi="Times New Roman" w:cs="Times New Roman"/>
          <w:b/>
          <w:sz w:val="24"/>
          <w:szCs w:val="24"/>
        </w:rPr>
        <w:t>1</w:t>
      </w:r>
      <w:r w:rsidR="00265F04" w:rsidRPr="004024EE">
        <w:rPr>
          <w:rFonts w:ascii="Times New Roman" w:hAnsi="Times New Roman" w:cs="Times New Roman"/>
          <w:b/>
          <w:sz w:val="24"/>
          <w:szCs w:val="24"/>
        </w:rPr>
        <w:t>.2. Учебный предмет "Основы управления транспортными средствами категории "</w:t>
      </w:r>
      <w:r w:rsidR="000A29CC">
        <w:rPr>
          <w:rFonts w:ascii="Times New Roman" w:hAnsi="Times New Roman" w:cs="Times New Roman"/>
          <w:b/>
          <w:sz w:val="24"/>
          <w:szCs w:val="24"/>
        </w:rPr>
        <w:t>В</w:t>
      </w:r>
      <w:r w:rsidR="00265F04" w:rsidRPr="004024EE">
        <w:rPr>
          <w:rFonts w:ascii="Times New Roman" w:hAnsi="Times New Roman" w:cs="Times New Roman"/>
          <w:b/>
          <w:sz w:val="24"/>
          <w:szCs w:val="24"/>
        </w:rPr>
        <w:t>".</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3" w:name="Par2607"/>
      <w:bookmarkEnd w:id="13"/>
      <w:r w:rsidRPr="004024EE">
        <w:rPr>
          <w:rFonts w:ascii="Times New Roman" w:hAnsi="Times New Roman" w:cs="Times New Roman"/>
          <w:sz w:val="24"/>
          <w:szCs w:val="24"/>
          <w:u w:val="single"/>
        </w:rPr>
        <w:t>Распределение учебных часов по разделам и темам</w:t>
      </w:r>
    </w:p>
    <w:p w:rsidR="003751BB" w:rsidRPr="008363C2" w:rsidRDefault="003751BB" w:rsidP="003751BB">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394"/>
        <w:gridCol w:w="903"/>
        <w:gridCol w:w="1417"/>
        <w:gridCol w:w="1418"/>
      </w:tblGrid>
      <w:tr w:rsidR="003751BB" w:rsidRPr="008363C2" w:rsidTr="00F67FCF">
        <w:tc>
          <w:tcPr>
            <w:tcW w:w="5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3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3751BB" w:rsidRPr="008363C2" w:rsidTr="00F67FCF">
        <w:tc>
          <w:tcPr>
            <w:tcW w:w="5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9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3751BB" w:rsidRPr="008363C2" w:rsidTr="00F67FCF">
        <w:tc>
          <w:tcPr>
            <w:tcW w:w="5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9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3751BB" w:rsidRPr="008363C2" w:rsidTr="00F67FCF">
        <w:tc>
          <w:tcPr>
            <w:tcW w:w="5394" w:type="dxa"/>
            <w:tcBorders>
              <w:top w:val="single" w:sz="4" w:space="0" w:color="auto"/>
              <w:left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Приемы управления транспортным средством</w:t>
            </w:r>
          </w:p>
        </w:tc>
        <w:tc>
          <w:tcPr>
            <w:tcW w:w="903" w:type="dxa"/>
            <w:tcBorders>
              <w:top w:val="single" w:sz="4" w:space="0" w:color="auto"/>
              <w:left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3751BB" w:rsidRPr="008363C2" w:rsidTr="00F67FCF">
        <w:tc>
          <w:tcPr>
            <w:tcW w:w="5394" w:type="dxa"/>
            <w:tcBorders>
              <w:left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штатных ситуациях</w:t>
            </w:r>
          </w:p>
        </w:tc>
        <w:tc>
          <w:tcPr>
            <w:tcW w:w="903" w:type="dxa"/>
            <w:tcBorders>
              <w:left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417" w:type="dxa"/>
            <w:tcBorders>
              <w:left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18" w:type="dxa"/>
            <w:tcBorders>
              <w:left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3751BB" w:rsidRPr="008363C2" w:rsidTr="00F67FCF">
        <w:tc>
          <w:tcPr>
            <w:tcW w:w="5394" w:type="dxa"/>
            <w:tcBorders>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нештатных ситуациях</w:t>
            </w:r>
          </w:p>
        </w:tc>
        <w:tc>
          <w:tcPr>
            <w:tcW w:w="903" w:type="dxa"/>
            <w:tcBorders>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3751BB" w:rsidRPr="008363C2" w:rsidTr="00F67FCF">
        <w:tc>
          <w:tcPr>
            <w:tcW w:w="5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1BB" w:rsidRPr="008363C2" w:rsidRDefault="003751BB"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bl>
    <w:p w:rsidR="003751BB" w:rsidRDefault="003751BB" w:rsidP="00265F04">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p>
    <w:p w:rsidR="00AC6BDC" w:rsidRPr="008363C2" w:rsidRDefault="00AC6BDC" w:rsidP="00AC6B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6BDC">
        <w:rPr>
          <w:rFonts w:ascii="Times New Roman" w:hAnsi="Times New Roman" w:cs="Times New Roman"/>
          <w:sz w:val="24"/>
          <w:szCs w:val="24"/>
          <w:u w:val="single"/>
        </w:rPr>
        <w:t>Приемы управления транспортным средством:</w:t>
      </w:r>
      <w:r w:rsidRPr="008363C2">
        <w:rPr>
          <w:rFonts w:ascii="Times New Roman" w:hAnsi="Times New Roman" w:cs="Times New Roman"/>
          <w:sz w:val="24"/>
          <w:szCs w:val="24"/>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AC6BDC" w:rsidRPr="008363C2" w:rsidRDefault="00AC6BDC" w:rsidP="00AC6B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6BDC">
        <w:rPr>
          <w:rFonts w:ascii="Times New Roman" w:hAnsi="Times New Roman" w:cs="Times New Roman"/>
          <w:sz w:val="24"/>
          <w:szCs w:val="24"/>
          <w:u w:val="single"/>
        </w:rPr>
        <w:t>Управление транспортным средством в штатных ситуациях:</w:t>
      </w:r>
      <w:r w:rsidRPr="008363C2">
        <w:rPr>
          <w:rFonts w:ascii="Times New Roman" w:hAnsi="Times New Roman" w:cs="Times New Roman"/>
          <w:sz w:val="24"/>
          <w:szCs w:val="24"/>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w:t>
      </w:r>
      <w:r w:rsidRPr="008363C2">
        <w:rPr>
          <w:rFonts w:ascii="Times New Roman" w:hAnsi="Times New Roman" w:cs="Times New Roman"/>
          <w:sz w:val="24"/>
          <w:szCs w:val="24"/>
        </w:rPr>
        <w:lastRenderedPageBreak/>
        <w:t>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AC6BDC" w:rsidRPr="008363C2" w:rsidRDefault="00AC6BDC" w:rsidP="00AC6B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6BDC">
        <w:rPr>
          <w:rFonts w:ascii="Times New Roman" w:hAnsi="Times New Roman" w:cs="Times New Roman"/>
          <w:sz w:val="24"/>
          <w:szCs w:val="24"/>
          <w:u w:val="single"/>
        </w:rPr>
        <w:t>Управление транспортным средством в нештатных ситуациях:</w:t>
      </w:r>
      <w:r w:rsidRPr="008363C2">
        <w:rPr>
          <w:rFonts w:ascii="Times New Roman" w:hAnsi="Times New Roman" w:cs="Times New Roman"/>
          <w:sz w:val="24"/>
          <w:szCs w:val="24"/>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F86872"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 w:name="Par2638"/>
      <w:bookmarkEnd w:id="14"/>
      <w:r>
        <w:rPr>
          <w:rFonts w:ascii="Times New Roman" w:hAnsi="Times New Roman" w:cs="Times New Roman"/>
          <w:b/>
          <w:sz w:val="24"/>
          <w:szCs w:val="24"/>
        </w:rPr>
        <w:t>1</w:t>
      </w:r>
      <w:r w:rsidR="00265F04" w:rsidRPr="004024EE">
        <w:rPr>
          <w:rFonts w:ascii="Times New Roman" w:hAnsi="Times New Roman" w:cs="Times New Roman"/>
          <w:b/>
          <w:sz w:val="24"/>
          <w:szCs w:val="24"/>
        </w:rPr>
        <w:t>.3. Учебный предмет "Вождение транспортных средств категории "</w:t>
      </w:r>
      <w:r w:rsidR="00AC6BDC">
        <w:rPr>
          <w:rFonts w:ascii="Times New Roman" w:hAnsi="Times New Roman" w:cs="Times New Roman"/>
          <w:b/>
          <w:sz w:val="24"/>
          <w:szCs w:val="24"/>
        </w:rPr>
        <w:t>В</w:t>
      </w:r>
      <w:r w:rsidR="00265F04" w:rsidRPr="004024EE">
        <w:rPr>
          <w:rFonts w:ascii="Times New Roman" w:hAnsi="Times New Roman" w:cs="Times New Roman"/>
          <w:b/>
          <w:sz w:val="24"/>
          <w:szCs w:val="24"/>
        </w:rPr>
        <w:t>" (для транспортных средств с механической трансмиссией).</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5" w:name="Par2640"/>
      <w:bookmarkEnd w:id="15"/>
      <w:r w:rsidRPr="004024EE">
        <w:rPr>
          <w:rFonts w:ascii="Times New Roman" w:hAnsi="Times New Roman" w:cs="Times New Roman"/>
          <w:sz w:val="24"/>
          <w:szCs w:val="24"/>
          <w:u w:val="single"/>
        </w:rPr>
        <w:t>Распределение учебных часов по разделам и темам</w:t>
      </w:r>
    </w:p>
    <w:p w:rsidR="00FB02AA" w:rsidRPr="008363C2" w:rsidRDefault="00FB02AA" w:rsidP="00FB02A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689"/>
        <w:gridCol w:w="2010"/>
      </w:tblGrid>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FB02AA" w:rsidRPr="008363C2" w:rsidTr="00F67FC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6" w:name="Par19002"/>
            <w:bookmarkEnd w:id="16"/>
            <w:r w:rsidRPr="008363C2">
              <w:rPr>
                <w:rFonts w:ascii="Times New Roman" w:hAnsi="Times New Roman" w:cs="Times New Roman"/>
                <w:sz w:val="24"/>
                <w:szCs w:val="24"/>
              </w:rPr>
              <w:t>Первоначальное обучение вождению</w:t>
            </w:r>
          </w:p>
        </w:tc>
      </w:tr>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действия органами управления &lt;1&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задним ходо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с прицепом &lt;2&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4</w:t>
            </w:r>
          </w:p>
        </w:tc>
      </w:tr>
      <w:tr w:rsidR="00FB02AA" w:rsidRPr="008363C2" w:rsidTr="00F67FC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7" w:name="Par19019"/>
            <w:bookmarkEnd w:id="17"/>
            <w:r w:rsidRPr="008363C2">
              <w:rPr>
                <w:rFonts w:ascii="Times New Roman" w:hAnsi="Times New Roman" w:cs="Times New Roman"/>
                <w:sz w:val="24"/>
                <w:szCs w:val="24"/>
              </w:rPr>
              <w:t>Обучение вождению в условиях дорожного движения</w:t>
            </w:r>
          </w:p>
        </w:tc>
      </w:tr>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r w:rsidR="00FB02AA" w:rsidRPr="008363C2" w:rsidTr="00F67FC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02AA" w:rsidRPr="008363C2" w:rsidRDefault="00FB02A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6</w:t>
            </w:r>
          </w:p>
        </w:tc>
      </w:tr>
    </w:tbl>
    <w:p w:rsidR="00FB02AA" w:rsidRPr="008363C2" w:rsidRDefault="00FB02AA" w:rsidP="00FB02AA">
      <w:pPr>
        <w:widowControl w:val="0"/>
        <w:autoSpaceDE w:val="0"/>
        <w:autoSpaceDN w:val="0"/>
        <w:adjustRightInd w:val="0"/>
        <w:spacing w:after="0" w:line="240" w:lineRule="auto"/>
        <w:jc w:val="both"/>
        <w:rPr>
          <w:rFonts w:ascii="Times New Roman" w:hAnsi="Times New Roman" w:cs="Times New Roman"/>
          <w:sz w:val="24"/>
          <w:szCs w:val="24"/>
        </w:rPr>
      </w:pPr>
    </w:p>
    <w:p w:rsidR="00FB02AA" w:rsidRPr="008363C2" w:rsidRDefault="00FB02AA" w:rsidP="00FB0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Обучение проводится на учебном транспортном средстве и (или) тренажере.</w:t>
      </w:r>
    </w:p>
    <w:p w:rsidR="00FB02AA" w:rsidRPr="008363C2" w:rsidRDefault="00FB02AA" w:rsidP="00FB0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w:t>
      </w:r>
      <w:r w:rsidRPr="008363C2">
        <w:rPr>
          <w:rFonts w:ascii="Times New Roman" w:hAnsi="Times New Roman" w:cs="Times New Roman"/>
          <w:sz w:val="24"/>
          <w:szCs w:val="24"/>
        </w:rPr>
        <w:lastRenderedPageBreak/>
        <w:t>максимальная масса которого не превышает 750 кг.</w:t>
      </w:r>
    </w:p>
    <w:p w:rsidR="008E6FFF" w:rsidRPr="008363C2" w:rsidRDefault="00FB02AA" w:rsidP="00FB0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BC3171"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 w:name="Par2676"/>
      <w:bookmarkEnd w:id="18"/>
      <w:r>
        <w:rPr>
          <w:rFonts w:ascii="Times New Roman" w:hAnsi="Times New Roman" w:cs="Times New Roman"/>
          <w:b/>
          <w:sz w:val="24"/>
          <w:szCs w:val="24"/>
        </w:rPr>
        <w:t>1</w:t>
      </w:r>
      <w:r w:rsidR="00265F04" w:rsidRPr="004024EE">
        <w:rPr>
          <w:rFonts w:ascii="Times New Roman" w:hAnsi="Times New Roman" w:cs="Times New Roman"/>
          <w:b/>
          <w:sz w:val="24"/>
          <w:szCs w:val="24"/>
        </w:rPr>
        <w:t>.3.1. Первоначальное обучение вождению.</w:t>
      </w:r>
    </w:p>
    <w:p w:rsidR="00BF4E73" w:rsidRPr="008363C2" w:rsidRDefault="00BF4E73" w:rsidP="00BF4E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4E73">
        <w:rPr>
          <w:rFonts w:ascii="Times New Roman" w:hAnsi="Times New Roman" w:cs="Times New Roman"/>
          <w:sz w:val="24"/>
          <w:szCs w:val="24"/>
          <w:u w:val="single"/>
        </w:rPr>
        <w:t>Посадка, действия органами управления:</w:t>
      </w:r>
      <w:r w:rsidRPr="008363C2">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BF4E73" w:rsidRPr="008363C2" w:rsidRDefault="00BF4E73" w:rsidP="00BF4E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4E73">
        <w:rPr>
          <w:rFonts w:ascii="Times New Roman" w:hAnsi="Times New Roman" w:cs="Times New Roman"/>
          <w:sz w:val="24"/>
          <w:szCs w:val="24"/>
          <w:u w:val="single"/>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8363C2">
        <w:rPr>
          <w:rFonts w:ascii="Times New Roman" w:hAnsi="Times New Roman" w:cs="Times New Roman"/>
          <w:sz w:val="24"/>
          <w:szCs w:val="24"/>
        </w:rP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BF4E73" w:rsidRPr="008363C2" w:rsidRDefault="00BF4E73" w:rsidP="00BF4E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4E73">
        <w:rPr>
          <w:rFonts w:ascii="Times New Roman" w:hAnsi="Times New Roman" w:cs="Times New Roman"/>
          <w:sz w:val="24"/>
          <w:szCs w:val="24"/>
          <w:u w:val="single"/>
        </w:rPr>
        <w:t>Начало движения, движение по кольцевому маршруту, остановка в заданном месте с применением различных способов торможения:</w:t>
      </w:r>
      <w:r w:rsidRPr="008363C2">
        <w:rPr>
          <w:rFonts w:ascii="Times New Roman" w:hAnsi="Times New Roman" w:cs="Times New Roman"/>
          <w:sz w:val="24"/>
          <w:szCs w:val="24"/>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BF4E73" w:rsidRPr="008363C2" w:rsidRDefault="00BF4E73" w:rsidP="00BF4E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4E73">
        <w:rPr>
          <w:rFonts w:ascii="Times New Roman" w:hAnsi="Times New Roman" w:cs="Times New Roman"/>
          <w:sz w:val="24"/>
          <w:szCs w:val="24"/>
          <w:u w:val="single"/>
        </w:rPr>
        <w:t>Повороты в движении, разворот для движения в обратном направлении, проезд перекрестка и пешеходного перехода:</w:t>
      </w:r>
      <w:r w:rsidRPr="008363C2">
        <w:rPr>
          <w:rFonts w:ascii="Times New Roman" w:hAnsi="Times New Roman" w:cs="Times New Roman"/>
          <w:sz w:val="24"/>
          <w:szCs w:val="24"/>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BF4E73" w:rsidRPr="008363C2" w:rsidRDefault="00BF4E73" w:rsidP="00BF4E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4E73">
        <w:rPr>
          <w:rFonts w:ascii="Times New Roman" w:hAnsi="Times New Roman" w:cs="Times New Roman"/>
          <w:sz w:val="24"/>
          <w:szCs w:val="24"/>
          <w:u w:val="single"/>
        </w:rPr>
        <w:t>Движение задним ходом:</w:t>
      </w:r>
      <w:r w:rsidRPr="008363C2">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BF4E73" w:rsidRPr="008363C2" w:rsidRDefault="00BF4E73" w:rsidP="00BF4E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4E73">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w:t>
      </w:r>
      <w:r w:rsidRPr="008363C2">
        <w:rPr>
          <w:rFonts w:ascii="Times New Roman" w:hAnsi="Times New Roman" w:cs="Times New Roman"/>
          <w:sz w:val="24"/>
          <w:szCs w:val="24"/>
        </w:rPr>
        <w:lastRenderedPageBreak/>
        <w:t>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BF4E73" w:rsidRPr="008363C2" w:rsidRDefault="00BF4E73" w:rsidP="00BF4E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4E73">
        <w:rPr>
          <w:rFonts w:ascii="Times New Roman" w:hAnsi="Times New Roman" w:cs="Times New Roman"/>
          <w:sz w:val="24"/>
          <w:szCs w:val="24"/>
          <w:u w:val="single"/>
        </w:rPr>
        <w:t>Движение с прицепом:</w:t>
      </w:r>
      <w:r w:rsidRPr="008363C2">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045A6F"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9" w:name="Par2685"/>
      <w:bookmarkEnd w:id="19"/>
      <w:r>
        <w:rPr>
          <w:rFonts w:ascii="Times New Roman" w:hAnsi="Times New Roman" w:cs="Times New Roman"/>
          <w:b/>
          <w:sz w:val="24"/>
          <w:szCs w:val="24"/>
        </w:rPr>
        <w:t>1</w:t>
      </w:r>
      <w:r w:rsidR="00265F04" w:rsidRPr="004024EE">
        <w:rPr>
          <w:rFonts w:ascii="Times New Roman" w:hAnsi="Times New Roman" w:cs="Times New Roman"/>
          <w:b/>
          <w:sz w:val="24"/>
          <w:szCs w:val="24"/>
        </w:rPr>
        <w:t>.3.2. Обучение вождению в условиях дорожного движения.</w:t>
      </w:r>
    </w:p>
    <w:p w:rsidR="00597364" w:rsidRPr="008363C2" w:rsidRDefault="00597364" w:rsidP="005973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364">
        <w:rPr>
          <w:rFonts w:ascii="Times New Roman" w:hAnsi="Times New Roman" w:cs="Times New Roman"/>
          <w:sz w:val="24"/>
          <w:szCs w:val="24"/>
          <w:u w:val="single"/>
        </w:rPr>
        <w:t>Вождение по учебным маршрутам:</w:t>
      </w:r>
      <w:r w:rsidRPr="008363C2">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045A6F"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0" w:name="Par2688"/>
      <w:bookmarkEnd w:id="20"/>
      <w:r>
        <w:rPr>
          <w:rFonts w:ascii="Times New Roman" w:hAnsi="Times New Roman" w:cs="Times New Roman"/>
          <w:b/>
          <w:sz w:val="24"/>
          <w:szCs w:val="24"/>
        </w:rPr>
        <w:t>1</w:t>
      </w:r>
      <w:r w:rsidR="00265F04" w:rsidRPr="004024EE">
        <w:rPr>
          <w:rFonts w:ascii="Times New Roman" w:hAnsi="Times New Roman" w:cs="Times New Roman"/>
          <w:b/>
          <w:sz w:val="24"/>
          <w:szCs w:val="24"/>
        </w:rPr>
        <w:t>.4. Учебный предмет "Вождение транспортных средств категории "</w:t>
      </w:r>
      <w:r w:rsidR="00BF4E73">
        <w:rPr>
          <w:rFonts w:ascii="Times New Roman" w:hAnsi="Times New Roman" w:cs="Times New Roman"/>
          <w:b/>
          <w:sz w:val="24"/>
          <w:szCs w:val="24"/>
        </w:rPr>
        <w:t>В</w:t>
      </w:r>
      <w:r w:rsidR="00265F04" w:rsidRPr="004024EE">
        <w:rPr>
          <w:rFonts w:ascii="Times New Roman" w:hAnsi="Times New Roman" w:cs="Times New Roman"/>
          <w:b/>
          <w:sz w:val="24"/>
          <w:szCs w:val="24"/>
        </w:rPr>
        <w:t>" (для транспортных средств с автоматической трансмиссией).</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1" w:name="Par2690"/>
      <w:bookmarkEnd w:id="21"/>
      <w:r w:rsidRPr="004024EE">
        <w:rPr>
          <w:rFonts w:ascii="Times New Roman" w:hAnsi="Times New Roman" w:cs="Times New Roman"/>
          <w:sz w:val="24"/>
          <w:szCs w:val="24"/>
          <w:u w:val="single"/>
        </w:rPr>
        <w:t>Распределение учебных часов по разделам и темам</w:t>
      </w:r>
    </w:p>
    <w:p w:rsidR="001071AC" w:rsidRPr="008363C2" w:rsidRDefault="001071AC" w:rsidP="001071A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661"/>
        <w:gridCol w:w="2038"/>
      </w:tblGrid>
      <w:tr w:rsidR="001071AC" w:rsidRPr="008363C2" w:rsidTr="00F67FC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1071AC" w:rsidRPr="008363C2" w:rsidTr="00F67FC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2" w:name="Par19052"/>
            <w:bookmarkEnd w:id="22"/>
            <w:r w:rsidRPr="008363C2">
              <w:rPr>
                <w:rFonts w:ascii="Times New Roman" w:hAnsi="Times New Roman" w:cs="Times New Roman"/>
                <w:sz w:val="24"/>
                <w:szCs w:val="24"/>
              </w:rPr>
              <w:t>Первоначальное обучение вождению</w:t>
            </w:r>
          </w:p>
        </w:tc>
      </w:tr>
      <w:tr w:rsidR="001071AC" w:rsidRPr="008363C2" w:rsidTr="00F67FC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1071AC" w:rsidRPr="008363C2" w:rsidTr="00F67FC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1071AC" w:rsidRPr="008363C2" w:rsidTr="00F67FC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1071AC" w:rsidRPr="008363C2" w:rsidTr="00F67FC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1071AC" w:rsidRPr="008363C2" w:rsidTr="00F67FC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1071AC" w:rsidRPr="008363C2" w:rsidTr="00F67FC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с прицепом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1071AC" w:rsidRPr="008363C2" w:rsidTr="00F67FC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r w:rsidR="001071AC" w:rsidRPr="008363C2" w:rsidTr="00F67FC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3" w:name="Par19067"/>
            <w:bookmarkEnd w:id="23"/>
            <w:r w:rsidRPr="008363C2">
              <w:rPr>
                <w:rFonts w:ascii="Times New Roman" w:hAnsi="Times New Roman" w:cs="Times New Roman"/>
                <w:sz w:val="24"/>
                <w:szCs w:val="24"/>
              </w:rPr>
              <w:t>Обучение вождению в условиях дорожного движения</w:t>
            </w:r>
          </w:p>
        </w:tc>
      </w:tr>
      <w:tr w:rsidR="001071AC" w:rsidRPr="008363C2" w:rsidTr="00F67FC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r w:rsidR="001071AC" w:rsidRPr="008363C2" w:rsidTr="00F67FC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r>
      <w:tr w:rsidR="001071AC" w:rsidRPr="008363C2" w:rsidTr="00F67FC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71AC" w:rsidRPr="008363C2" w:rsidRDefault="001071AC"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4</w:t>
            </w:r>
          </w:p>
        </w:tc>
      </w:tr>
    </w:tbl>
    <w:p w:rsidR="001071AC" w:rsidRPr="008363C2" w:rsidRDefault="001071AC" w:rsidP="001071AC">
      <w:pPr>
        <w:widowControl w:val="0"/>
        <w:autoSpaceDE w:val="0"/>
        <w:autoSpaceDN w:val="0"/>
        <w:adjustRightInd w:val="0"/>
        <w:spacing w:after="0" w:line="240" w:lineRule="auto"/>
        <w:jc w:val="both"/>
        <w:rPr>
          <w:rFonts w:ascii="Times New Roman" w:hAnsi="Times New Roman" w:cs="Times New Roman"/>
          <w:sz w:val="24"/>
          <w:szCs w:val="24"/>
        </w:rPr>
      </w:pPr>
    </w:p>
    <w:p w:rsidR="001071AC" w:rsidRPr="008363C2" w:rsidRDefault="001071AC" w:rsidP="001071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w:t>
      </w:r>
      <w:r w:rsidRPr="008363C2">
        <w:rPr>
          <w:rFonts w:ascii="Times New Roman" w:hAnsi="Times New Roman" w:cs="Times New Roman"/>
          <w:sz w:val="24"/>
          <w:szCs w:val="24"/>
        </w:rPr>
        <w:lastRenderedPageBreak/>
        <w:t>максимальная масса которого не превышает 750 кг.</w:t>
      </w:r>
    </w:p>
    <w:p w:rsidR="001071AC" w:rsidRPr="008363C2" w:rsidRDefault="001071AC" w:rsidP="001071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BC16E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4" w:name="Par2723"/>
      <w:bookmarkEnd w:id="24"/>
      <w:r>
        <w:rPr>
          <w:rFonts w:ascii="Times New Roman" w:hAnsi="Times New Roman" w:cs="Times New Roman"/>
          <w:b/>
          <w:sz w:val="24"/>
          <w:szCs w:val="24"/>
        </w:rPr>
        <w:t>1</w:t>
      </w:r>
      <w:r w:rsidR="00265F04" w:rsidRPr="004024EE">
        <w:rPr>
          <w:rFonts w:ascii="Times New Roman" w:hAnsi="Times New Roman" w:cs="Times New Roman"/>
          <w:b/>
          <w:sz w:val="24"/>
          <w:szCs w:val="24"/>
        </w:rPr>
        <w:t>.4.1. Первоначальное обучение вождению.</w:t>
      </w:r>
    </w:p>
    <w:p w:rsidR="00586B72" w:rsidRPr="008363C2" w:rsidRDefault="00586B72" w:rsidP="00586B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6B72">
        <w:rPr>
          <w:rFonts w:ascii="Times New Roman" w:hAnsi="Times New Roman" w:cs="Times New Roman"/>
          <w:sz w:val="24"/>
          <w:szCs w:val="24"/>
          <w:u w:val="single"/>
        </w:rPr>
        <w:t>Посадка, пуск двигателя, действия органами управления при увеличении и уменьшении скорости движения, остановка, выключение двигателя:</w:t>
      </w:r>
      <w:r w:rsidRPr="008363C2">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586B72" w:rsidRPr="008363C2" w:rsidRDefault="00586B72" w:rsidP="00586B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6B72">
        <w:rPr>
          <w:rFonts w:ascii="Times New Roman" w:hAnsi="Times New Roman" w:cs="Times New Roman"/>
          <w:sz w:val="24"/>
          <w:szCs w:val="24"/>
          <w:u w:val="single"/>
        </w:rPr>
        <w:t>Начало движения, движение по кольцевому маршруту, остановка с применением различных способов торможения:</w:t>
      </w:r>
      <w:r w:rsidRPr="008363C2">
        <w:rPr>
          <w:rFonts w:ascii="Times New Roman" w:hAnsi="Times New Roman" w:cs="Times New Roman"/>
          <w:sz w:val="24"/>
          <w:szCs w:val="24"/>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586B72" w:rsidRPr="008363C2" w:rsidRDefault="00586B72" w:rsidP="00586B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6B72">
        <w:rPr>
          <w:rFonts w:ascii="Times New Roman" w:hAnsi="Times New Roman" w:cs="Times New Roman"/>
          <w:sz w:val="24"/>
          <w:szCs w:val="24"/>
          <w:u w:val="single"/>
        </w:rPr>
        <w:t>Повороты в движении, разворот для движения в обратном направлении, проезд перекрестка и пешеходного перехода:</w:t>
      </w:r>
      <w:r w:rsidRPr="008363C2">
        <w:rPr>
          <w:rFonts w:ascii="Times New Roman" w:hAnsi="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86B72" w:rsidRPr="008363C2" w:rsidRDefault="00586B72" w:rsidP="00586B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6B72">
        <w:rPr>
          <w:rFonts w:ascii="Times New Roman" w:hAnsi="Times New Roman" w:cs="Times New Roman"/>
          <w:sz w:val="24"/>
          <w:szCs w:val="24"/>
          <w:u w:val="single"/>
        </w:rPr>
        <w:t>Движение задним ходом:</w:t>
      </w:r>
      <w:r w:rsidRPr="008363C2">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586B72" w:rsidRPr="008363C2" w:rsidRDefault="00586B72" w:rsidP="00586B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6B72">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65F04" w:rsidRDefault="00586B72" w:rsidP="00586B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6B72">
        <w:rPr>
          <w:rFonts w:ascii="Times New Roman" w:hAnsi="Times New Roman" w:cs="Times New Roman"/>
          <w:sz w:val="24"/>
          <w:szCs w:val="24"/>
          <w:u w:val="single"/>
        </w:rPr>
        <w:t>Движение с прицепом:</w:t>
      </w:r>
      <w:r w:rsidRPr="008363C2">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86B72" w:rsidRPr="008363C2" w:rsidRDefault="00586B72" w:rsidP="00586B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D3FAC" w:rsidRDefault="00C4618F"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5" w:name="Par2731"/>
      <w:bookmarkEnd w:id="25"/>
      <w:r>
        <w:rPr>
          <w:rFonts w:ascii="Times New Roman" w:hAnsi="Times New Roman" w:cs="Times New Roman"/>
          <w:b/>
          <w:sz w:val="24"/>
          <w:szCs w:val="24"/>
        </w:rPr>
        <w:t>1</w:t>
      </w:r>
      <w:r w:rsidR="00265F04" w:rsidRPr="008D3FAC">
        <w:rPr>
          <w:rFonts w:ascii="Times New Roman" w:hAnsi="Times New Roman" w:cs="Times New Roman"/>
          <w:b/>
          <w:sz w:val="24"/>
          <w:szCs w:val="24"/>
        </w:rPr>
        <w:t>.4.2. Обучение вождению в условиях дорожного движени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3FAC">
        <w:rPr>
          <w:rFonts w:ascii="Times New Roman" w:hAnsi="Times New Roman" w:cs="Times New Roman"/>
          <w:sz w:val="24"/>
          <w:szCs w:val="24"/>
          <w:u w:val="single"/>
        </w:rPr>
        <w:t>Вождение по учебным маршрутам:</w:t>
      </w:r>
      <w:r w:rsidRPr="008363C2">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w:t>
      </w:r>
      <w:r w:rsidRPr="008363C2">
        <w:rPr>
          <w:rFonts w:ascii="Times New Roman" w:hAnsi="Times New Roman" w:cs="Times New Roman"/>
          <w:sz w:val="24"/>
          <w:szCs w:val="24"/>
        </w:rPr>
        <w:lastRenderedPageBreak/>
        <w:t>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B959D3"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26" w:name="Par1582"/>
      <w:bookmarkEnd w:id="26"/>
      <w:r>
        <w:rPr>
          <w:rFonts w:ascii="Times New Roman" w:hAnsi="Times New Roman" w:cs="Times New Roman"/>
          <w:b/>
          <w:sz w:val="24"/>
          <w:szCs w:val="24"/>
          <w:u w:val="single"/>
        </w:rPr>
        <w:t>2</w:t>
      </w:r>
      <w:r w:rsidR="00FD4F37" w:rsidRPr="005306F8">
        <w:rPr>
          <w:rFonts w:ascii="Times New Roman" w:hAnsi="Times New Roman" w:cs="Times New Roman"/>
          <w:b/>
          <w:sz w:val="24"/>
          <w:szCs w:val="24"/>
          <w:u w:val="single"/>
        </w:rPr>
        <w:t>. Профессиональный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713356"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7" w:name="Par1584"/>
      <w:bookmarkEnd w:id="27"/>
      <w:r w:rsidRPr="005306F8">
        <w:rPr>
          <w:rFonts w:ascii="Times New Roman" w:hAnsi="Times New Roman" w:cs="Times New Roman"/>
          <w:b/>
          <w:sz w:val="24"/>
          <w:szCs w:val="24"/>
        </w:rPr>
        <w:t xml:space="preserve">3.1. Учебный предмет </w:t>
      </w:r>
      <w:r w:rsidR="00713356" w:rsidRPr="00713356">
        <w:rPr>
          <w:rFonts w:ascii="Times New Roman" w:hAnsi="Times New Roman" w:cs="Times New Roman"/>
          <w:b/>
          <w:sz w:val="24"/>
          <w:szCs w:val="24"/>
        </w:rPr>
        <w:t>"Организация и выполнение пассажирских перевозок автомобильным транспортом"</w:t>
      </w:r>
      <w:r w:rsidRPr="00713356">
        <w:rPr>
          <w:rFonts w:ascii="Times New Roman" w:hAnsi="Times New Roman" w:cs="Times New Roman"/>
          <w:b/>
          <w:sz w:val="24"/>
          <w:szCs w:val="24"/>
        </w:rPr>
        <w:t>.</w:t>
      </w:r>
    </w:p>
    <w:p w:rsidR="007A53C8" w:rsidRPr="007A53C8" w:rsidRDefault="007A53C8" w:rsidP="007A53C8">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8" w:name="Par2738"/>
      <w:bookmarkEnd w:id="28"/>
      <w:r w:rsidRPr="007A53C8">
        <w:rPr>
          <w:rFonts w:ascii="Times New Roman" w:hAnsi="Times New Roman" w:cs="Times New Roman"/>
          <w:sz w:val="24"/>
          <w:szCs w:val="24"/>
          <w:u w:val="single"/>
        </w:rPr>
        <w:t>Распределение учебных часов по разделам и темам</w:t>
      </w:r>
    </w:p>
    <w:p w:rsidR="00C6029A" w:rsidRPr="008363C2" w:rsidRDefault="00C6029A" w:rsidP="00C6029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81"/>
        <w:gridCol w:w="883"/>
        <w:gridCol w:w="1417"/>
        <w:gridCol w:w="1418"/>
      </w:tblGrid>
      <w:tr w:rsidR="00C6029A" w:rsidRPr="008363C2" w:rsidTr="00F67FCF">
        <w:tc>
          <w:tcPr>
            <w:tcW w:w="59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37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C6029A" w:rsidRPr="008363C2" w:rsidTr="00F67FCF">
        <w:tc>
          <w:tcPr>
            <w:tcW w:w="59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C6029A" w:rsidRPr="008363C2" w:rsidTr="00F67FCF">
        <w:tc>
          <w:tcPr>
            <w:tcW w:w="59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C6029A" w:rsidRPr="008363C2" w:rsidTr="00F67FCF">
        <w:tc>
          <w:tcPr>
            <w:tcW w:w="5981" w:type="dxa"/>
            <w:tcBorders>
              <w:top w:val="single" w:sz="4" w:space="0" w:color="auto"/>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883" w:type="dxa"/>
            <w:tcBorders>
              <w:top w:val="single" w:sz="4" w:space="0" w:color="auto"/>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C6029A" w:rsidRPr="008363C2" w:rsidTr="00F67FCF">
        <w:tc>
          <w:tcPr>
            <w:tcW w:w="5981" w:type="dxa"/>
            <w:tcBorders>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ехнико-эксплуатационные показатели пассажирского автотранспорта</w:t>
            </w:r>
          </w:p>
        </w:tc>
        <w:tc>
          <w:tcPr>
            <w:tcW w:w="883" w:type="dxa"/>
            <w:tcBorders>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17" w:type="dxa"/>
            <w:tcBorders>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18" w:type="dxa"/>
            <w:tcBorders>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C6029A" w:rsidRPr="008363C2" w:rsidTr="00F67FCF">
        <w:tc>
          <w:tcPr>
            <w:tcW w:w="5981" w:type="dxa"/>
            <w:tcBorders>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испетчерское руководство работой такси на линии</w:t>
            </w:r>
          </w:p>
        </w:tc>
        <w:tc>
          <w:tcPr>
            <w:tcW w:w="883" w:type="dxa"/>
            <w:tcBorders>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17" w:type="dxa"/>
            <w:tcBorders>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18" w:type="dxa"/>
            <w:tcBorders>
              <w:left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C6029A" w:rsidRPr="008363C2" w:rsidTr="00F67FCF">
        <w:tc>
          <w:tcPr>
            <w:tcW w:w="5981" w:type="dxa"/>
            <w:tcBorders>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бота такси на линии</w:t>
            </w:r>
          </w:p>
        </w:tc>
        <w:tc>
          <w:tcPr>
            <w:tcW w:w="883" w:type="dxa"/>
            <w:tcBorders>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C6029A" w:rsidRPr="008363C2" w:rsidTr="00F67FCF">
        <w:tc>
          <w:tcPr>
            <w:tcW w:w="5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29A" w:rsidRPr="008363C2" w:rsidRDefault="00C6029A"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bl>
    <w:p w:rsidR="007A53C8" w:rsidRPr="008363C2" w:rsidRDefault="007A53C8" w:rsidP="007A53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C0055" w:rsidRPr="008363C2" w:rsidRDefault="003C0055" w:rsidP="003C00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95E">
        <w:rPr>
          <w:rFonts w:ascii="Times New Roman" w:hAnsi="Times New Roman" w:cs="Times New Roman"/>
          <w:sz w:val="24"/>
          <w:szCs w:val="24"/>
          <w:u w:val="single"/>
        </w:rPr>
        <w:t>Нормативное правовое обеспечение пассажирских перевозок автомобильным транспортом:</w:t>
      </w:r>
      <w:r w:rsidRPr="008363C2">
        <w:rPr>
          <w:rFonts w:ascii="Times New Roman" w:hAnsi="Times New Roman" w:cs="Times New Roman"/>
          <w:sz w:val="24"/>
          <w:szCs w:val="24"/>
        </w:rPr>
        <w:t xml:space="preserve">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3C0055" w:rsidRPr="008363C2" w:rsidRDefault="003C0055" w:rsidP="003C00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95E">
        <w:rPr>
          <w:rFonts w:ascii="Times New Roman" w:hAnsi="Times New Roman" w:cs="Times New Roman"/>
          <w:sz w:val="24"/>
          <w:szCs w:val="24"/>
          <w:u w:val="single"/>
        </w:rPr>
        <w:t>Технико-эксплуатационные показатели пассажирского автотранспорта:</w:t>
      </w:r>
      <w:r w:rsidRPr="008363C2">
        <w:rPr>
          <w:rFonts w:ascii="Times New Roman" w:hAnsi="Times New Roman" w:cs="Times New Roman"/>
          <w:sz w:val="24"/>
          <w:szCs w:val="24"/>
        </w:rP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w:t>
      </w:r>
      <w:r w:rsidRPr="008363C2">
        <w:rPr>
          <w:rFonts w:ascii="Times New Roman" w:hAnsi="Times New Roman" w:cs="Times New Roman"/>
          <w:sz w:val="24"/>
          <w:szCs w:val="24"/>
        </w:rPr>
        <w:lastRenderedPageBreak/>
        <w:t>повышению коэффициента использования пробега; среднесуточный пробег; общий пробег; производительность работы пассажирского автотранспорта.</w:t>
      </w:r>
    </w:p>
    <w:p w:rsidR="003C0055" w:rsidRPr="008363C2" w:rsidRDefault="003C0055" w:rsidP="003C00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95E">
        <w:rPr>
          <w:rFonts w:ascii="Times New Roman" w:hAnsi="Times New Roman" w:cs="Times New Roman"/>
          <w:sz w:val="24"/>
          <w:szCs w:val="24"/>
          <w:u w:val="single"/>
        </w:rPr>
        <w:t>Диспетчерское руководство работой такси на линии:</w:t>
      </w:r>
      <w:r w:rsidRPr="008363C2">
        <w:rPr>
          <w:rFonts w:ascii="Times New Roman" w:hAnsi="Times New Roman" w:cs="Times New Roman"/>
          <w:sz w:val="24"/>
          <w:szCs w:val="24"/>
        </w:rPr>
        <w:t xml:space="preserve">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7A45E5" w:rsidRPr="008363C2" w:rsidRDefault="003C0055" w:rsidP="003C00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95E">
        <w:rPr>
          <w:rFonts w:ascii="Times New Roman" w:hAnsi="Times New Roman" w:cs="Times New Roman"/>
          <w:sz w:val="24"/>
          <w:szCs w:val="24"/>
          <w:u w:val="single"/>
        </w:rPr>
        <w:t>Работа такси на линии:</w:t>
      </w:r>
      <w:r w:rsidRPr="008363C2">
        <w:rPr>
          <w:rFonts w:ascii="Times New Roman" w:hAnsi="Times New Roman" w:cs="Times New Roman"/>
          <w:sz w:val="24"/>
          <w:szCs w:val="24"/>
        </w:rPr>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5437C9" w:rsidRPr="005306F8" w:rsidRDefault="005437C9"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0BA2" w:rsidRPr="005306F8" w:rsidRDefault="004553C8"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Настоящая программа разработана в соответствии с </w:t>
      </w:r>
      <w:r w:rsidR="006E7B41" w:rsidRPr="005306F8">
        <w:rPr>
          <w:rFonts w:ascii="Times New Roman" w:hAnsi="Times New Roman" w:cs="Times New Roman"/>
          <w:sz w:val="24"/>
          <w:szCs w:val="24"/>
        </w:rPr>
        <w:t>требованиями</w:t>
      </w:r>
      <w:r w:rsidRPr="005306F8">
        <w:rPr>
          <w:rFonts w:ascii="Times New Roman" w:hAnsi="Times New Roman" w:cs="Times New Roman"/>
          <w:sz w:val="24"/>
          <w:szCs w:val="24"/>
        </w:rPr>
        <w:t>:</w:t>
      </w:r>
    </w:p>
    <w:p w:rsidR="004553C8"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8"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10 декабря 1995 г. N 196-ФЗ "О безопасности дорожного движения" .</w:t>
      </w:r>
    </w:p>
    <w:p w:rsidR="006E7B41"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9"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29 декабря 2012 г. N 273-ФЗ "Об образовании в Российской Федерации"</w:t>
      </w:r>
      <w:r w:rsidR="006E7B41" w:rsidRPr="005306F8">
        <w:rPr>
          <w:rFonts w:ascii="Times New Roman" w:hAnsi="Times New Roman" w:cs="Times New Roman"/>
          <w:sz w:val="24"/>
          <w:szCs w:val="24"/>
        </w:rPr>
        <w:t>.</w:t>
      </w:r>
    </w:p>
    <w:p w:rsidR="007C487B" w:rsidRPr="005306F8" w:rsidRDefault="0043528D"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0" w:history="1">
        <w:r w:rsidR="004553C8" w:rsidRPr="005306F8">
          <w:rPr>
            <w:rStyle w:val="a9"/>
            <w:rFonts w:ascii="Times New Roman" w:hAnsi="Times New Roman" w:cs="Times New Roman"/>
            <w:color w:val="auto"/>
            <w:sz w:val="24"/>
            <w:szCs w:val="24"/>
            <w:u w:val="none"/>
          </w:rPr>
          <w:t>Правил</w:t>
        </w:r>
      </w:hyperlink>
      <w:r w:rsidR="004553C8" w:rsidRPr="005306F8">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w:t>
      </w:r>
      <w:r w:rsidR="007C487B" w:rsidRPr="005306F8">
        <w:rPr>
          <w:rFonts w:ascii="Times New Roman" w:hAnsi="Times New Roman" w:cs="Times New Roman"/>
          <w:sz w:val="24"/>
          <w:szCs w:val="24"/>
        </w:rPr>
        <w:t>.</w:t>
      </w:r>
    </w:p>
    <w:p w:rsidR="007C487B" w:rsidRPr="005306F8" w:rsidRDefault="0043528D"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1" w:history="1">
        <w:r w:rsidR="004553C8" w:rsidRPr="005306F8">
          <w:rPr>
            <w:rStyle w:val="a9"/>
            <w:rFonts w:ascii="Times New Roman" w:hAnsi="Times New Roman" w:cs="Times New Roman"/>
            <w:color w:val="auto"/>
            <w:sz w:val="24"/>
            <w:szCs w:val="24"/>
            <w:u w:val="none"/>
          </w:rPr>
          <w:t>Порядка</w:t>
        </w:r>
      </w:hyperlink>
      <w:r w:rsidR="004553C8" w:rsidRPr="005306F8">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w:t>
      </w:r>
      <w:r w:rsidR="007C487B" w:rsidRPr="005306F8">
        <w:rPr>
          <w:rFonts w:ascii="Times New Roman" w:hAnsi="Times New Roman" w:cs="Times New Roman"/>
          <w:sz w:val="24"/>
          <w:szCs w:val="24"/>
        </w:rPr>
        <w:t>.</w:t>
      </w:r>
    </w:p>
    <w:p w:rsidR="007C487B"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с изменением, внесенным приказом Министерства образования и науки Российской Федерации от 21 августа 2013 г. N 977</w:t>
      </w:r>
      <w:r w:rsidR="007C487B" w:rsidRPr="005306F8">
        <w:rPr>
          <w:rFonts w:ascii="Times New Roman" w:hAnsi="Times New Roman" w:cs="Times New Roman"/>
          <w:sz w:val="24"/>
          <w:szCs w:val="24"/>
        </w:rPr>
        <w:t>.</w:t>
      </w:r>
    </w:p>
    <w:p w:rsidR="00026158" w:rsidRPr="005306F8" w:rsidRDefault="00026158" w:rsidP="00026158">
      <w:pPr>
        <w:pStyle w:val="a8"/>
        <w:widowControl w:val="0"/>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5306F8">
        <w:rPr>
          <w:rFonts w:ascii="Times New Roman" w:hAnsi="Times New Roman" w:cs="Times New Roman"/>
          <w:sz w:val="24"/>
          <w:szCs w:val="24"/>
        </w:rPr>
        <w:t xml:space="preserve">Приказа </w:t>
      </w:r>
      <w:r w:rsidRPr="005306F8">
        <w:rPr>
          <w:rFonts w:ascii="Times New Roman" w:hAnsi="Times New Roman" w:cs="Times New Roman"/>
          <w:bCs/>
          <w:sz w:val="24"/>
          <w:szCs w:val="24"/>
        </w:rPr>
        <w:t>Министерства образования и науки Российской Федерации от 26 декабря 2013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FD4F37" w:rsidRPr="005306F8" w:rsidRDefault="00FD4F37" w:rsidP="00026158">
      <w:pPr>
        <w:pStyle w:val="a8"/>
        <w:widowControl w:val="0"/>
        <w:autoSpaceDE w:val="0"/>
        <w:autoSpaceDN w:val="0"/>
        <w:adjustRightInd w:val="0"/>
        <w:spacing w:after="0" w:line="240" w:lineRule="auto"/>
        <w:ind w:left="900"/>
        <w:jc w:val="both"/>
        <w:rPr>
          <w:rFonts w:ascii="Times New Roman" w:hAnsi="Times New Roman" w:cs="Times New Roman"/>
          <w:sz w:val="24"/>
          <w:szCs w:val="24"/>
        </w:rPr>
      </w:pPr>
    </w:p>
    <w:p w:rsidR="00960C5D" w:rsidRPr="005306F8" w:rsidRDefault="00960C5D" w:rsidP="00960C5D">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ЛАНИРУЕМЫЕ РЕЗУЛЬТАТЫ ОСВОЕНИЯ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1660"/>
      <w:bookmarkEnd w:id="29"/>
      <w:r w:rsidRPr="005306F8">
        <w:rPr>
          <w:rFonts w:ascii="Times New Roman" w:hAnsi="Times New Roman" w:cs="Times New Roman"/>
          <w:sz w:val="24"/>
          <w:szCs w:val="24"/>
        </w:rPr>
        <w:t>В результате освоения Программы обучающиеся должны знать:</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ила дорожного движения, основы законодательства в сфере дорожного движения;</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безопасного управления транспортными средствами;</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обенности наблюдения за дорожной обстановкой;</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пособы контроля безопасной дистанции и бокового интервала;</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орядок вызова аварийных и спасательных служб;</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обеспечения детской пассажирской безопасности;</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овые аспекты (права, обязанности и ответственность) оказания первой помощи;</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временные рекомендации по оказанию первой помощи;</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методики и последовательность действий по оказанию первой помощи;</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lastRenderedPageBreak/>
        <w:t>состав аптечки первой помощи (автомобильной) и правила использования ее компонентов.</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 результате освоения Примерной программы обучающиеся должны уметь:</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правлять своим эмоциональным состоянием;</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бирать безопасные скорость, дистанцию и интервал в различных условиях движения;</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использовать зеркала заднего вида при маневрировании;</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5D1F64" w:rsidRPr="008363C2" w:rsidRDefault="005D1F64" w:rsidP="005D1F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C52" w:rsidRPr="005306F8" w:rsidRDefault="00EA4C52" w:rsidP="00EA4C52">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УСЛОВИЯ РЕАЛИЗАЦИИ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1693"/>
      <w:bookmarkEnd w:id="30"/>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рганизационно-педагогические условия реализации Программы обеспечива</w:t>
      </w:r>
      <w:r w:rsidR="00EA4C52" w:rsidRPr="005306F8">
        <w:rPr>
          <w:rFonts w:ascii="Times New Roman" w:hAnsi="Times New Roman" w:cs="Times New Roman"/>
          <w:sz w:val="24"/>
          <w:szCs w:val="24"/>
        </w:rPr>
        <w:t>ю</w:t>
      </w:r>
      <w:r w:rsidRPr="005306F8">
        <w:rPr>
          <w:rFonts w:ascii="Times New Roman" w:hAnsi="Times New Roman" w:cs="Times New Roman"/>
          <w:sz w:val="24"/>
          <w:szCs w:val="24"/>
        </w:rPr>
        <w:t>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w:t>
      </w:r>
      <w:r w:rsidR="00EA4C52" w:rsidRPr="005306F8">
        <w:rPr>
          <w:rFonts w:ascii="Times New Roman" w:hAnsi="Times New Roman" w:cs="Times New Roman"/>
          <w:sz w:val="24"/>
          <w:szCs w:val="24"/>
        </w:rPr>
        <w:t>,</w:t>
      </w:r>
      <w:r w:rsidRPr="005306F8">
        <w:rPr>
          <w:rFonts w:ascii="Times New Roman" w:hAnsi="Times New Roman" w:cs="Times New Roman"/>
          <w:sz w:val="24"/>
          <w:szCs w:val="24"/>
        </w:rPr>
        <w:t xml:space="preserve"> </w:t>
      </w:r>
      <w:r w:rsidR="00EA4C52"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проводит тестирование обучающихся с помощью соответствующих специалистов</w:t>
      </w:r>
      <w:r w:rsidR="00EA4C52" w:rsidRPr="005306F8">
        <w:rPr>
          <w:rFonts w:ascii="Times New Roman" w:hAnsi="Times New Roman" w:cs="Times New Roman"/>
          <w:sz w:val="24"/>
          <w:szCs w:val="24"/>
        </w:rPr>
        <w:t>, преподавателей с использованием необходимых пособий</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полняемость учебной группы не должна превышать 30 челове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F67FCF" w:rsidRDefault="00F67FCF" w:rsidP="00F67FC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7FCF" w:rsidRDefault="00F67FCF" w:rsidP="00F67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28"/>
          <w:sz w:val="24"/>
          <w:szCs w:val="24"/>
          <w:lang w:eastAsia="ru-RU"/>
        </w:rPr>
        <w:drawing>
          <wp:inline distT="0" distB="0" distL="0" distR="0">
            <wp:extent cx="1400175" cy="466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Pr>
          <w:rFonts w:ascii="Times New Roman" w:hAnsi="Times New Roman" w:cs="Times New Roman"/>
          <w:sz w:val="24"/>
          <w:szCs w:val="24"/>
        </w:rPr>
        <w:t>;        0,7=58*0,3/0,75*9*12*0,3</w:t>
      </w:r>
    </w:p>
    <w:p w:rsidR="00F67FCF" w:rsidRDefault="00F67FCF" w:rsidP="00F67FC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7FCF" w:rsidRDefault="00F67FCF" w:rsidP="00F67FC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 П - число необходимых помещений;</w:t>
      </w:r>
    </w:p>
    <w:p w:rsidR="00F67FCF" w:rsidRDefault="00F67FCF" w:rsidP="00F67FC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lang w:eastAsia="ru-RU"/>
        </w:rPr>
        <w:drawing>
          <wp:inline distT="0" distB="0" distL="0" distR="0">
            <wp:extent cx="25717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 – общее количество часов - 60, однако 2 часа из них отводится на экзамен по вождению, </w:t>
      </w:r>
      <w:r>
        <w:rPr>
          <w:rFonts w:ascii="Times New Roman" w:hAnsi="Times New Roman" w:cs="Times New Roman"/>
          <w:sz w:val="24"/>
          <w:szCs w:val="24"/>
        </w:rPr>
        <w:lastRenderedPageBreak/>
        <w:t>поэтому в формуле указывается 58 часов.</w:t>
      </w:r>
    </w:p>
    <w:p w:rsidR="00F67FCF" w:rsidRDefault="00F67FCF" w:rsidP="00F67FC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 - общее число групп –  в АННОО «УЦ Автокадры» обучающихся по данной программе  в среднем в год составляет 75-80 человек, что эквивалентно примерно  0,3 учебных групп в месяц. </w:t>
      </w:r>
    </w:p>
    <w:p w:rsidR="00F67FCF" w:rsidRDefault="00F67FCF" w:rsidP="00F67FC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0,75 - постоянный коэффициент (загрузка учебного кабинета принимается равной 75%);</w:t>
      </w:r>
    </w:p>
    <w:p w:rsidR="00F67FCF" w:rsidRDefault="00F67FCF" w:rsidP="00F67FC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33337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Pr>
          <w:rFonts w:ascii="Times New Roman" w:hAnsi="Times New Roman" w:cs="Times New Roman"/>
          <w:sz w:val="24"/>
          <w:szCs w:val="24"/>
        </w:rPr>
        <w:t xml:space="preserve"> - фонд времени использования помещения в часах – рассчитывается исходя из</w:t>
      </w:r>
    </w:p>
    <w:p w:rsidR="00F67FCF" w:rsidRDefault="00F67FCF" w:rsidP="00F67FC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оличества дней обучения в месяц (9 дней),</w:t>
      </w:r>
    </w:p>
    <w:p w:rsidR="00F67FCF" w:rsidRDefault="00F67FCF" w:rsidP="00F67FC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часов  использования учебных кабинетов в день (12 часов),</w:t>
      </w:r>
    </w:p>
    <w:p w:rsidR="00F67FCF" w:rsidRDefault="00F67FCF" w:rsidP="00F67FC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w:t>
      </w:r>
      <w:r w:rsidR="00194F3F">
        <w:rPr>
          <w:rFonts w:ascii="Times New Roman" w:hAnsi="Times New Roman" w:cs="Times New Roman"/>
          <w:sz w:val="24"/>
          <w:szCs w:val="24"/>
        </w:rPr>
        <w:t xml:space="preserve">щее число групп </w:t>
      </w:r>
      <w:r w:rsidR="00194F3F">
        <w:rPr>
          <w:rFonts w:ascii="Times New Roman" w:hAnsi="Times New Roman" w:cs="Times New Roman"/>
          <w:sz w:val="24"/>
          <w:szCs w:val="24"/>
        </w:rPr>
        <w:t>в месяц</w:t>
      </w:r>
      <w:bookmarkStart w:id="31" w:name="_GoBack"/>
      <w:bookmarkEnd w:id="31"/>
      <w:r>
        <w:rPr>
          <w:rFonts w:ascii="Times New Roman" w:hAnsi="Times New Roman" w:cs="Times New Roman"/>
          <w:sz w:val="24"/>
          <w:szCs w:val="24"/>
        </w:rPr>
        <w:t>.</w:t>
      </w:r>
    </w:p>
    <w:p w:rsidR="00F67FCF" w:rsidRDefault="00F67FCF"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ервоначальное обучение вождению транспортных средств должно проводиться на </w:t>
      </w:r>
      <w:r w:rsidR="003B59C4">
        <w:rPr>
          <w:rFonts w:ascii="Times New Roman" w:hAnsi="Times New Roman" w:cs="Times New Roman"/>
          <w:sz w:val="24"/>
          <w:szCs w:val="24"/>
        </w:rPr>
        <w:t>закрытой площадке (далее автодром)</w:t>
      </w:r>
      <w:r w:rsidR="00EA4C52" w:rsidRPr="005306F8">
        <w:rPr>
          <w:rFonts w:ascii="Times New Roman" w:hAnsi="Times New Roman" w:cs="Times New Roman"/>
          <w:sz w:val="24"/>
          <w:szCs w:val="24"/>
        </w:rPr>
        <w:t xml:space="preserve">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5" w:history="1">
        <w:r w:rsidRPr="005306F8">
          <w:rPr>
            <w:rFonts w:ascii="Times New Roman" w:hAnsi="Times New Roman" w:cs="Times New Roman"/>
            <w:sz w:val="24"/>
            <w:szCs w:val="24"/>
          </w:rPr>
          <w:t>Правил</w:t>
        </w:r>
      </w:hyperlink>
      <w:r w:rsidRPr="005306F8">
        <w:rPr>
          <w:rFonts w:ascii="Times New Roman" w:hAnsi="Times New Roman" w:cs="Times New Roman"/>
          <w:sz w:val="24"/>
          <w:szCs w:val="24"/>
        </w:rPr>
        <w:t xml:space="preserve">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sidR="000E7782" w:rsidRPr="005306F8">
        <w:rPr>
          <w:rFonts w:ascii="Times New Roman" w:hAnsi="Times New Roman" w:cs="Times New Roman"/>
          <w:sz w:val="24"/>
          <w:szCs w:val="24"/>
        </w:rPr>
        <w:t>енных директором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E7782"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ое средство, используемое для обучения вождению, соответств</w:t>
      </w:r>
      <w:r w:rsidR="000E7782" w:rsidRPr="005306F8">
        <w:rPr>
          <w:rFonts w:ascii="Times New Roman" w:hAnsi="Times New Roman" w:cs="Times New Roman"/>
          <w:sz w:val="24"/>
          <w:szCs w:val="24"/>
        </w:rPr>
        <w:t>ует</w:t>
      </w:r>
      <w:r w:rsidRPr="005306F8">
        <w:rPr>
          <w:rFonts w:ascii="Times New Roman" w:hAnsi="Times New Roman" w:cs="Times New Roman"/>
          <w:sz w:val="24"/>
          <w:szCs w:val="24"/>
        </w:rPr>
        <w:t xml:space="preserve"> материально-техническим условиям, предусмотренным </w:t>
      </w:r>
      <w:r w:rsidR="000E7782" w:rsidRPr="005306F8">
        <w:rPr>
          <w:rFonts w:ascii="Times New Roman" w:hAnsi="Times New Roman" w:cs="Times New Roman"/>
          <w:sz w:val="24"/>
          <w:szCs w:val="24"/>
        </w:rPr>
        <w:t>настояще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квалификационным требованиям, указанным в квалификационных справочниках по соответствующим должностям и (или) профессиональных стандарта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Информационно-методические условия реализации Программы включаю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ый план;</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алендарный учебный графи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бочие программы учебных предмето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етодические материалы и разработ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писание заняти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атериально-технические условия реализации Примерной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енажеры, используемые в учебном процессе, обеспечива</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ые транспортные средства категории "</w:t>
      </w:r>
      <w:r w:rsidR="00CC0B9E">
        <w:rPr>
          <w:rFonts w:ascii="Times New Roman" w:hAnsi="Times New Roman" w:cs="Times New Roman"/>
          <w:sz w:val="24"/>
          <w:szCs w:val="24"/>
        </w:rPr>
        <w:t>В</w:t>
      </w:r>
      <w:r w:rsidRPr="005306F8">
        <w:rPr>
          <w:rFonts w:ascii="Times New Roman" w:hAnsi="Times New Roman" w:cs="Times New Roman"/>
          <w:sz w:val="24"/>
          <w:szCs w:val="24"/>
        </w:rPr>
        <w:t>"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noProof/>
          <w:position w:val="-28"/>
          <w:sz w:val="24"/>
          <w:szCs w:val="24"/>
          <w:lang w:eastAsia="ru-RU"/>
        </w:rPr>
        <w:drawing>
          <wp:inline distT="0" distB="0" distL="0" distR="0">
            <wp:extent cx="1786255"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86255" cy="464820"/>
                    </a:xfrm>
                    <a:prstGeom prst="rect">
                      <a:avLst/>
                    </a:prstGeom>
                    <a:noFill/>
                    <a:ln w="9525">
                      <a:noFill/>
                      <a:miter lim="800000"/>
                      <a:headEnd/>
                      <a:tailEnd/>
                    </a:ln>
                  </pic:spPr>
                </pic:pic>
              </a:graphicData>
            </a:graphic>
          </wp:inline>
        </w:drawing>
      </w:r>
      <w:r w:rsidRPr="005306F8">
        <w:rPr>
          <w:rFonts w:ascii="Times New Roman" w:hAnsi="Times New Roman" w:cs="Times New Roman"/>
          <w:sz w:val="24"/>
          <w:szCs w:val="24"/>
        </w:rPr>
        <w:t>;</w:t>
      </w:r>
      <w:r w:rsidR="003C2164">
        <w:rPr>
          <w:rFonts w:ascii="Times New Roman" w:hAnsi="Times New Roman" w:cs="Times New Roman"/>
          <w:sz w:val="24"/>
          <w:szCs w:val="24"/>
        </w:rPr>
        <w:t xml:space="preserve">    1,5=(26*90/14,4*24,5*12)+1</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где Nтс - количество авто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 - количество часов вождения в соответствии с учебным план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 количество обучающихся в год;</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24,5 - среднее количество рабочих дней в месяц;</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2 - количество рабочих месяцев в году;</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 - количество резервных учебных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7" w:history="1">
        <w:r w:rsidRPr="005306F8">
          <w:rPr>
            <w:rFonts w:ascii="Times New Roman" w:hAnsi="Times New Roman" w:cs="Times New Roman"/>
            <w:sz w:val="24"/>
            <w:szCs w:val="24"/>
          </w:rPr>
          <w:t>пунктом 8</w:t>
        </w:r>
      </w:hyperlink>
      <w:r w:rsidRPr="005306F8">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1744"/>
      <w:bookmarkEnd w:id="32"/>
      <w:r w:rsidRPr="005306F8">
        <w:rPr>
          <w:rFonts w:ascii="Times New Roman" w:hAnsi="Times New Roman" w:cs="Times New Roman"/>
          <w:sz w:val="24"/>
          <w:szCs w:val="24"/>
        </w:rPr>
        <w:t>Перечень учебного оборудования</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1056" w:type="dxa"/>
        <w:tblInd w:w="102" w:type="dxa"/>
        <w:tblLayout w:type="fixed"/>
        <w:tblCellMar>
          <w:top w:w="75" w:type="dxa"/>
          <w:left w:w="0" w:type="dxa"/>
          <w:bottom w:w="75" w:type="dxa"/>
          <w:right w:w="0" w:type="dxa"/>
        </w:tblCellMar>
        <w:tblLook w:val="0000" w:firstRow="0" w:lastRow="0" w:firstColumn="0" w:lastColumn="0" w:noHBand="0" w:noVBand="0"/>
      </w:tblPr>
      <w:tblGrid>
        <w:gridCol w:w="6864"/>
        <w:gridCol w:w="1478"/>
        <w:gridCol w:w="1357"/>
        <w:gridCol w:w="1357"/>
      </w:tblGrid>
      <w:tr w:rsidR="0020111D" w:rsidRPr="008363C2" w:rsidTr="00FC7A23">
        <w:trPr>
          <w:gridAfter w:val="1"/>
          <w:wAfter w:w="1357" w:type="dxa"/>
        </w:trPr>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учебного оборудования</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Единица измер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3" w:name="Par2869"/>
            <w:bookmarkStart w:id="34" w:name="Par3043"/>
            <w:bookmarkEnd w:id="33"/>
            <w:bookmarkEnd w:id="34"/>
            <w:r w:rsidRPr="008363C2">
              <w:rPr>
                <w:rFonts w:ascii="Times New Roman" w:hAnsi="Times New Roman" w:cs="Times New Roman"/>
                <w:sz w:val="24"/>
                <w:szCs w:val="24"/>
              </w:rPr>
              <w:t>Оборудование и технические средства обуч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trHeight w:val="362"/>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ренажер &lt;1&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E24BD" w:rsidP="00FC7A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е удерживающее устройство</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ибкое связующее звено (буксировочный трос)</w:t>
            </w:r>
          </w:p>
          <w:p w:rsidR="00FE24BD" w:rsidRPr="008363C2" w:rsidRDefault="00FE24BD" w:rsidP="006F5B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ягово-сцепное устройство</w:t>
            </w:r>
          </w:p>
        </w:tc>
        <w:tc>
          <w:tcPr>
            <w:tcW w:w="1478" w:type="dxa"/>
            <w:tcBorders>
              <w:left w:val="single" w:sz="4" w:space="0" w:color="auto"/>
              <w:right w:val="single" w:sz="4" w:space="0" w:color="auto"/>
            </w:tcBorders>
            <w:tcMar>
              <w:top w:w="62" w:type="dxa"/>
              <w:left w:w="102" w:type="dxa"/>
              <w:bottom w:w="102" w:type="dxa"/>
              <w:right w:w="62" w:type="dxa"/>
            </w:tcMar>
          </w:tcPr>
          <w:p w:rsidR="00FC7A23" w:rsidRDefault="00FE24BD" w:rsidP="006F5B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FC7A23" w:rsidRPr="008363C2">
              <w:rPr>
                <w:rFonts w:ascii="Times New Roman" w:hAnsi="Times New Roman" w:cs="Times New Roman"/>
                <w:sz w:val="24"/>
                <w:szCs w:val="24"/>
              </w:rPr>
              <w:t>омплект</w:t>
            </w:r>
          </w:p>
          <w:p w:rsidR="00FE24BD" w:rsidRPr="008363C2" w:rsidRDefault="00FE24BD" w:rsidP="006F5B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p w:rsidR="00FE24BD" w:rsidRPr="008363C2" w:rsidRDefault="00FE24BD" w:rsidP="006F5B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ьютер с соответствующим программным обеспечени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ультимедийный проектор</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кран (монитор, электронная дос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FE24BD">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агнитная доска</w:t>
            </w:r>
            <w:r w:rsidR="00BE5BD7">
              <w:rPr>
                <w:rFonts w:ascii="Times New Roman" w:hAnsi="Times New Roman" w:cs="Times New Roman"/>
                <w:sz w:val="24"/>
                <w:szCs w:val="24"/>
              </w:rPr>
              <w:t xml:space="preserve"> со схемой населенного пункта &lt;</w:t>
            </w:r>
            <w:r w:rsidR="00FE24BD">
              <w:rPr>
                <w:rFonts w:ascii="Times New Roman" w:hAnsi="Times New Roman" w:cs="Times New Roman"/>
                <w:sz w:val="24"/>
                <w:szCs w:val="24"/>
              </w:rPr>
              <w:t>2</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BE5BD7">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5" w:name="Par3070"/>
            <w:bookmarkEnd w:id="35"/>
            <w:r w:rsidRPr="008363C2">
              <w:rPr>
                <w:rFonts w:ascii="Times New Roman" w:hAnsi="Times New Roman" w:cs="Times New Roman"/>
                <w:sz w:val="24"/>
                <w:szCs w:val="24"/>
              </w:rPr>
              <w:t>Учебно-наглядные пособия &lt;</w:t>
            </w:r>
            <w:r w:rsidR="00FE24BD">
              <w:rPr>
                <w:rFonts w:ascii="Times New Roman" w:hAnsi="Times New Roman" w:cs="Times New Roman"/>
                <w:sz w:val="24"/>
                <w:szCs w:val="24"/>
              </w:rPr>
              <w:t>3</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bookmarkStart w:id="36" w:name="Par3073"/>
            <w:bookmarkEnd w:id="36"/>
            <w:r w:rsidRPr="008363C2">
              <w:rPr>
                <w:rFonts w:ascii="Times New Roman" w:hAnsi="Times New Roman" w:cs="Times New Roman"/>
                <w:sz w:val="24"/>
                <w:szCs w:val="24"/>
              </w:rPr>
              <w:t>Основы управления транспортными средствам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ложные дорожные услов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и причины ДТП</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Типичные опасные ситуаци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ложные метеоуслов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темное время суток</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водителя за рулем</w:t>
            </w:r>
            <w:r w:rsidR="009E6A58">
              <w:rPr>
                <w:rFonts w:ascii="Times New Roman" w:hAnsi="Times New Roman" w:cs="Times New Roman"/>
                <w:sz w:val="24"/>
                <w:szCs w:val="24"/>
              </w:rPr>
              <w:t>. Экипировка води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пособы торможения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ормозной и остановочный путь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ействия водителя в критических ситуация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лы, действующие на транспортное средство</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мобилем в нештатных ситуация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фессиональная надежность води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лияние дорожных условий на безопасность движ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е прохождение поворот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ассажиров транспортных средст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ешеходов и велосипедист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ичные ошибки пешеход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овые примеры допускаемых нарушений ПДД</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FE24BD">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7" w:name="Par3232"/>
            <w:bookmarkEnd w:id="37"/>
            <w:r w:rsidRPr="008363C2">
              <w:rPr>
                <w:rFonts w:ascii="Times New Roman" w:hAnsi="Times New Roman" w:cs="Times New Roman"/>
                <w:sz w:val="24"/>
                <w:szCs w:val="24"/>
              </w:rPr>
              <w:t>Устройство и техническое обслуживание т</w:t>
            </w:r>
            <w:r w:rsidR="00E57C7E">
              <w:rPr>
                <w:rFonts w:ascii="Times New Roman" w:hAnsi="Times New Roman" w:cs="Times New Roman"/>
                <w:sz w:val="24"/>
                <w:szCs w:val="24"/>
              </w:rPr>
              <w:t>ранспортных средств категории "</w:t>
            </w:r>
            <w:r w:rsidR="00FE24BD">
              <w:rPr>
                <w:rFonts w:ascii="Times New Roman" w:hAnsi="Times New Roman" w:cs="Times New Roman"/>
                <w:sz w:val="24"/>
                <w:szCs w:val="24"/>
              </w:rPr>
              <w:t>В</w:t>
            </w:r>
            <w:r w:rsidRPr="008363C2">
              <w:rPr>
                <w:rFonts w:ascii="Times New Roman" w:hAnsi="Times New Roman" w:cs="Times New Roman"/>
                <w:sz w:val="24"/>
                <w:szCs w:val="24"/>
              </w:rPr>
              <w:t>" как объектов управ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лассификация авто</w:t>
            </w:r>
            <w:r>
              <w:rPr>
                <w:rFonts w:ascii="Times New Roman" w:hAnsi="Times New Roman" w:cs="Times New Roman"/>
                <w:sz w:val="24"/>
                <w:szCs w:val="24"/>
              </w:rPr>
              <w:t>мобилей</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авто</w:t>
            </w:r>
            <w:r>
              <w:rPr>
                <w:rFonts w:ascii="Times New Roman" w:hAnsi="Times New Roman" w:cs="Times New Roman"/>
                <w:sz w:val="24"/>
                <w:szCs w:val="24"/>
              </w:rPr>
              <w:t>мобиля</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w:t>
            </w:r>
            <w:r>
              <w:rPr>
                <w:rFonts w:ascii="Times New Roman" w:hAnsi="Times New Roman" w:cs="Times New Roman"/>
                <w:sz w:val="24"/>
                <w:szCs w:val="24"/>
              </w:rPr>
              <w:t xml:space="preserve">узов автомобиля, </w:t>
            </w:r>
            <w:r w:rsidRPr="008363C2">
              <w:rPr>
                <w:rFonts w:ascii="Times New Roman" w:hAnsi="Times New Roman" w:cs="Times New Roman"/>
                <w:sz w:val="24"/>
                <w:szCs w:val="24"/>
              </w:rPr>
              <w:t>системы пассивной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орюче-смазочные материалы и специальные жидкости</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трансмиссии автомобилей с различными приводами</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6A7DE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6A7DE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Передняя </w:t>
            </w:r>
            <w:r w:rsidR="006A7DE1">
              <w:rPr>
                <w:rFonts w:ascii="Times New Roman" w:hAnsi="Times New Roman" w:cs="Times New Roman"/>
                <w:sz w:val="24"/>
                <w:szCs w:val="24"/>
              </w:rPr>
              <w:t xml:space="preserve">и задняя </w:t>
            </w:r>
            <w:r w:rsidRPr="008363C2">
              <w:rPr>
                <w:rFonts w:ascii="Times New Roman" w:hAnsi="Times New Roman" w:cs="Times New Roman"/>
                <w:sz w:val="24"/>
                <w:szCs w:val="24"/>
              </w:rPr>
              <w:t>подвеск</w:t>
            </w:r>
            <w:r w:rsidR="006A7DE1">
              <w:rPr>
                <w:rFonts w:ascii="Times New Roman" w:hAnsi="Times New Roman" w:cs="Times New Roman"/>
                <w:sz w:val="24"/>
                <w:szCs w:val="24"/>
              </w:rPr>
              <w:t>и</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струкции и маркировка автомобильных шин</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состав тормозных систем</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6A7DE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Общее устройство и принцип работы системы рулевого управления </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Общее устройство и маркировка аккумуляторных батарей</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генератора</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тартера</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Default="00335D16" w:rsidP="00F67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прицепов</w:t>
            </w:r>
          </w:p>
          <w:p w:rsidR="00335D16" w:rsidRPr="008363C2" w:rsidRDefault="00335D16" w:rsidP="00F67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прицепа</w:t>
            </w:r>
          </w:p>
        </w:tc>
        <w:tc>
          <w:tcPr>
            <w:tcW w:w="1478" w:type="dxa"/>
            <w:tcBorders>
              <w:left w:val="single" w:sz="4" w:space="0" w:color="auto"/>
              <w:right w:val="single" w:sz="4" w:space="0" w:color="auto"/>
            </w:tcBorders>
            <w:tcMar>
              <w:top w:w="62" w:type="dxa"/>
              <w:left w:w="102" w:type="dxa"/>
              <w:bottom w:w="102" w:type="dxa"/>
              <w:right w:w="62" w:type="dxa"/>
            </w:tcMar>
          </w:tcPr>
          <w:p w:rsidR="007D0034"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p w:rsidR="00335D16" w:rsidRPr="008363C2" w:rsidRDefault="00335D16" w:rsidP="00F67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p w:rsidR="00335D16" w:rsidRPr="008363C2" w:rsidRDefault="00335D16" w:rsidP="00F67F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подвесок, применяемых на прицепах</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оборудование прицепа</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узла сцепки и тягово-сцепного устройства</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8363C2">
              <w:rPr>
                <w:rFonts w:ascii="Times New Roman" w:hAnsi="Times New Roman" w:cs="Times New Roman"/>
                <w:sz w:val="24"/>
                <w:szCs w:val="24"/>
              </w:rPr>
              <w:t>Организация и выполнение грузовых перевозок автомобильным транспортом</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ормативн</w:t>
            </w:r>
            <w:r>
              <w:rPr>
                <w:rFonts w:ascii="Times New Roman" w:hAnsi="Times New Roman" w:cs="Times New Roman"/>
                <w:sz w:val="24"/>
                <w:szCs w:val="24"/>
              </w:rPr>
              <w:t>о</w:t>
            </w:r>
            <w:r w:rsidRPr="008363C2">
              <w:rPr>
                <w:rFonts w:ascii="Times New Roman" w:hAnsi="Times New Roman" w:cs="Times New Roman"/>
                <w:sz w:val="24"/>
                <w:szCs w:val="24"/>
              </w:rPr>
              <w:t>е правов</w:t>
            </w:r>
            <w:r>
              <w:rPr>
                <w:rFonts w:ascii="Times New Roman" w:hAnsi="Times New Roman" w:cs="Times New Roman"/>
                <w:sz w:val="24"/>
                <w:szCs w:val="24"/>
              </w:rPr>
              <w:t>о</w:t>
            </w:r>
            <w:r w:rsidRPr="008363C2">
              <w:rPr>
                <w:rFonts w:ascii="Times New Roman" w:hAnsi="Times New Roman" w:cs="Times New Roman"/>
                <w:sz w:val="24"/>
                <w:szCs w:val="24"/>
              </w:rPr>
              <w:t xml:space="preserve">е </w:t>
            </w:r>
            <w:r>
              <w:rPr>
                <w:rFonts w:ascii="Times New Roman" w:hAnsi="Times New Roman" w:cs="Times New Roman"/>
                <w:sz w:val="24"/>
                <w:szCs w:val="24"/>
              </w:rPr>
              <w:t>обеспечение пассажирских перевозок автомобильным транспортом</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363C2">
              <w:rPr>
                <w:rFonts w:ascii="Times New Roman" w:hAnsi="Times New Roman" w:cs="Times New Roman"/>
                <w:sz w:val="24"/>
                <w:szCs w:val="24"/>
              </w:rPr>
              <w:t>Информационные материалы</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8363C2">
              <w:rPr>
                <w:rFonts w:ascii="Times New Roman" w:hAnsi="Times New Roman" w:cs="Times New Roman"/>
                <w:sz w:val="24"/>
                <w:szCs w:val="24"/>
              </w:rPr>
              <w:t>Информационный стенд</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кон Российской Федерации от 7 февраля 1992 г. N 2300-1 "О защите прав потребителей"</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пия лицензии с соответствующим приложением</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929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363C2">
              <w:rPr>
                <w:rFonts w:ascii="Times New Roman" w:hAnsi="Times New Roman" w:cs="Times New Roman"/>
                <w:sz w:val="24"/>
                <w:szCs w:val="24"/>
              </w:rPr>
              <w:t>рограмма п</w:t>
            </w:r>
            <w:r>
              <w:rPr>
                <w:rFonts w:ascii="Times New Roman" w:hAnsi="Times New Roman" w:cs="Times New Roman"/>
                <w:sz w:val="24"/>
                <w:szCs w:val="24"/>
              </w:rPr>
              <w:t>ереп</w:t>
            </w:r>
            <w:r w:rsidRPr="008363C2">
              <w:rPr>
                <w:rFonts w:ascii="Times New Roman" w:hAnsi="Times New Roman" w:cs="Times New Roman"/>
                <w:sz w:val="24"/>
                <w:szCs w:val="24"/>
              </w:rPr>
              <w:t xml:space="preserve">одготовки водителей транспортных средств </w:t>
            </w:r>
            <w:r>
              <w:rPr>
                <w:rFonts w:ascii="Times New Roman" w:hAnsi="Times New Roman" w:cs="Times New Roman"/>
                <w:sz w:val="24"/>
                <w:szCs w:val="24"/>
              </w:rPr>
              <w:t xml:space="preserve">с </w:t>
            </w:r>
            <w:r w:rsidRPr="008363C2">
              <w:rPr>
                <w:rFonts w:ascii="Times New Roman" w:hAnsi="Times New Roman" w:cs="Times New Roman"/>
                <w:sz w:val="24"/>
                <w:szCs w:val="24"/>
              </w:rPr>
              <w:t xml:space="preserve">категории </w:t>
            </w:r>
            <w:r>
              <w:rPr>
                <w:rFonts w:ascii="Times New Roman" w:hAnsi="Times New Roman" w:cs="Times New Roman"/>
                <w:sz w:val="24"/>
                <w:szCs w:val="24"/>
              </w:rPr>
              <w:t>«С» на категорию «</w:t>
            </w:r>
            <w:r w:rsidR="00F929C5">
              <w:rPr>
                <w:rFonts w:ascii="Times New Roman" w:hAnsi="Times New Roman" w:cs="Times New Roman"/>
                <w:sz w:val="24"/>
                <w:szCs w:val="24"/>
              </w:rPr>
              <w:t>В</w:t>
            </w:r>
            <w:r>
              <w:rPr>
                <w:rFonts w:ascii="Times New Roman" w:hAnsi="Times New Roman" w:cs="Times New Roman"/>
                <w:sz w:val="24"/>
                <w:szCs w:val="24"/>
              </w:rPr>
              <w:t>»</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929C5">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грамма п</w:t>
            </w:r>
            <w:r>
              <w:rPr>
                <w:rFonts w:ascii="Times New Roman" w:hAnsi="Times New Roman" w:cs="Times New Roman"/>
                <w:sz w:val="24"/>
                <w:szCs w:val="24"/>
              </w:rPr>
              <w:t>ереп</w:t>
            </w:r>
            <w:r w:rsidRPr="008363C2">
              <w:rPr>
                <w:rFonts w:ascii="Times New Roman" w:hAnsi="Times New Roman" w:cs="Times New Roman"/>
                <w:sz w:val="24"/>
                <w:szCs w:val="24"/>
              </w:rPr>
              <w:t xml:space="preserve">одготовки водителей транспортных средств </w:t>
            </w:r>
            <w:r>
              <w:rPr>
                <w:rFonts w:ascii="Times New Roman" w:hAnsi="Times New Roman" w:cs="Times New Roman"/>
                <w:sz w:val="24"/>
                <w:szCs w:val="24"/>
              </w:rPr>
              <w:t xml:space="preserve">с </w:t>
            </w:r>
            <w:r w:rsidRPr="008363C2">
              <w:rPr>
                <w:rFonts w:ascii="Times New Roman" w:hAnsi="Times New Roman" w:cs="Times New Roman"/>
                <w:sz w:val="24"/>
                <w:szCs w:val="24"/>
              </w:rPr>
              <w:t xml:space="preserve">категории </w:t>
            </w:r>
            <w:r>
              <w:rPr>
                <w:rFonts w:ascii="Times New Roman" w:hAnsi="Times New Roman" w:cs="Times New Roman"/>
                <w:sz w:val="24"/>
                <w:szCs w:val="24"/>
              </w:rPr>
              <w:t>«С» на категорию «</w:t>
            </w:r>
            <w:r w:rsidR="00F929C5">
              <w:rPr>
                <w:rFonts w:ascii="Times New Roman" w:hAnsi="Times New Roman" w:cs="Times New Roman"/>
                <w:sz w:val="24"/>
                <w:szCs w:val="24"/>
              </w:rPr>
              <w:t>В</w:t>
            </w:r>
            <w:r>
              <w:rPr>
                <w:rFonts w:ascii="Times New Roman" w:hAnsi="Times New Roman" w:cs="Times New Roman"/>
                <w:sz w:val="24"/>
                <w:szCs w:val="24"/>
              </w:rPr>
              <w:t>»</w:t>
            </w:r>
            <w:r w:rsidRPr="008363C2">
              <w:rPr>
                <w:rFonts w:ascii="Times New Roman" w:hAnsi="Times New Roman" w:cs="Times New Roman"/>
                <w:sz w:val="24"/>
                <w:szCs w:val="24"/>
              </w:rPr>
              <w:t>, согласованная с Госавтоинспекцией</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Федеральный закон "О защите прав потребителей"</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чебный план</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лендарный учебный график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списание занятий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рафик учебного вождения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нига жалоб и предложений</w:t>
            </w:r>
          </w:p>
        </w:tc>
        <w:tc>
          <w:tcPr>
            <w:tcW w:w="1478"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D0034" w:rsidRPr="008363C2" w:rsidTr="00F67FCF">
        <w:trPr>
          <w:gridAfter w:val="1"/>
          <w:wAfter w:w="1357" w:type="dxa"/>
        </w:trPr>
        <w:tc>
          <w:tcPr>
            <w:tcW w:w="6864" w:type="dxa"/>
            <w:tcBorders>
              <w:left w:val="single" w:sz="4" w:space="0" w:color="auto"/>
              <w:bottom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дрес официального сайта в сети "Интернет"</w:t>
            </w:r>
          </w:p>
        </w:tc>
        <w:tc>
          <w:tcPr>
            <w:tcW w:w="1478" w:type="dxa"/>
            <w:tcBorders>
              <w:left w:val="single" w:sz="4" w:space="0" w:color="auto"/>
              <w:bottom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Mar>
              <w:top w:w="62" w:type="dxa"/>
              <w:left w:w="102" w:type="dxa"/>
              <w:bottom w:w="102" w:type="dxa"/>
              <w:right w:w="62" w:type="dxa"/>
            </w:tcMar>
          </w:tcPr>
          <w:p w:rsidR="007D0034" w:rsidRPr="008363C2" w:rsidRDefault="007D0034" w:rsidP="00F67FCF">
            <w:pPr>
              <w:widowControl w:val="0"/>
              <w:autoSpaceDE w:val="0"/>
              <w:autoSpaceDN w:val="0"/>
              <w:adjustRightInd w:val="0"/>
              <w:spacing w:after="0" w:line="240" w:lineRule="auto"/>
              <w:jc w:val="center"/>
              <w:rPr>
                <w:rFonts w:ascii="Times New Roman" w:hAnsi="Times New Roman" w:cs="Times New Roman"/>
                <w:sz w:val="24"/>
                <w:szCs w:val="24"/>
              </w:rPr>
            </w:pPr>
          </w:p>
        </w:tc>
      </w:tr>
    </w:tbl>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lastRenderedPageBreak/>
        <w:t>&lt;1&gt; В качестве тренажера может использоваться учебное транспортное средство.</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2</w:t>
      </w:r>
      <w:r w:rsidRPr="008363C2">
        <w:rPr>
          <w:rFonts w:ascii="Times New Roman" w:hAnsi="Times New Roman" w:cs="Times New Roman"/>
          <w:sz w:val="24"/>
          <w:szCs w:val="24"/>
        </w:rPr>
        <w:t>&gt; Магнитная доска со схемой населенного пункта может быть заменена соответствующим электронным учебным пособием.</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77521F">
        <w:rPr>
          <w:rFonts w:ascii="Times New Roman" w:hAnsi="Times New Roman" w:cs="Times New Roman"/>
          <w:sz w:val="24"/>
          <w:szCs w:val="24"/>
        </w:rPr>
        <w:t>3</w:t>
      </w:r>
      <w:r w:rsidRPr="008363C2">
        <w:rPr>
          <w:rFonts w:ascii="Times New Roman" w:hAnsi="Times New Roman" w:cs="Times New Roman"/>
          <w:sz w:val="24"/>
          <w:szCs w:val="24"/>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p w:rsidR="00FD4F37" w:rsidRPr="005306F8" w:rsidRDefault="00C20D10"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2061"/>
      <w:bookmarkEnd w:id="38"/>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для первоначального обучения вождению транспортных средств, используемы</w:t>
      </w:r>
      <w:r w:rsidRPr="005306F8">
        <w:rPr>
          <w:rFonts w:ascii="Times New Roman" w:hAnsi="Times New Roman" w:cs="Times New Roman"/>
          <w:sz w:val="24"/>
          <w:szCs w:val="24"/>
        </w:rPr>
        <w:t>й</w:t>
      </w:r>
      <w:r w:rsidR="00FD4F37" w:rsidRPr="005306F8">
        <w:rPr>
          <w:rFonts w:ascii="Times New Roman" w:hAnsi="Times New Roman" w:cs="Times New Roman"/>
          <w:sz w:val="24"/>
          <w:szCs w:val="24"/>
        </w:rPr>
        <w:t xml:space="preserve"> для выполнения учебных (контрольных) заданий, предусмотренных Программой,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 xml:space="preserve">т ровное и однородное асфальто-бетонное покрытие, обеспечивающее круглогодичное функционирование. </w:t>
      </w:r>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клонный участок (эстакада) должен име</w:t>
      </w:r>
      <w:r w:rsidR="00C20D10" w:rsidRPr="005306F8">
        <w:rPr>
          <w:rFonts w:ascii="Times New Roman" w:hAnsi="Times New Roman" w:cs="Times New Roman"/>
          <w:sz w:val="24"/>
          <w:szCs w:val="24"/>
        </w:rPr>
        <w:t>е</w:t>
      </w:r>
      <w:r w:rsidRPr="005306F8">
        <w:rPr>
          <w:rFonts w:ascii="Times New Roman" w:hAnsi="Times New Roman" w:cs="Times New Roman"/>
          <w:sz w:val="24"/>
          <w:szCs w:val="24"/>
        </w:rPr>
        <w:t>т продольный уклон относительно поверхности автодрома в пределах 8 - 16% включительно, колейн</w:t>
      </w:r>
      <w:r w:rsidR="00C20D10" w:rsidRPr="005306F8">
        <w:rPr>
          <w:rFonts w:ascii="Times New Roman" w:hAnsi="Times New Roman" w:cs="Times New Roman"/>
          <w:sz w:val="24"/>
          <w:szCs w:val="24"/>
        </w:rPr>
        <w:t>ая</w:t>
      </w:r>
      <w:r w:rsidRPr="005306F8">
        <w:rPr>
          <w:rFonts w:ascii="Times New Roman" w:hAnsi="Times New Roman" w:cs="Times New Roman"/>
          <w:sz w:val="24"/>
          <w:szCs w:val="24"/>
        </w:rPr>
        <w:t xml:space="preserve"> эстакад</w:t>
      </w:r>
      <w:r w:rsidR="00C20D10" w:rsidRPr="005306F8">
        <w:rPr>
          <w:rFonts w:ascii="Times New Roman" w:hAnsi="Times New Roman" w:cs="Times New Roman"/>
          <w:sz w:val="24"/>
          <w:szCs w:val="24"/>
        </w:rPr>
        <w:t>а отсутствует</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змеры автодрома для первоначального обучения вождению транспортных средств</w:t>
      </w:r>
      <w:r w:rsidR="00C20D10" w:rsidRPr="005306F8">
        <w:rPr>
          <w:rFonts w:ascii="Times New Roman" w:hAnsi="Times New Roman" w:cs="Times New Roman"/>
          <w:sz w:val="24"/>
          <w:szCs w:val="24"/>
        </w:rPr>
        <w:t xml:space="preserve"> превышает</w:t>
      </w:r>
      <w:r w:rsidRPr="005306F8">
        <w:rPr>
          <w:rFonts w:ascii="Times New Roman" w:hAnsi="Times New Roman" w:cs="Times New Roman"/>
          <w:sz w:val="24"/>
          <w:szCs w:val="24"/>
        </w:rPr>
        <w:t xml:space="preserve"> 0,24 га.</w:t>
      </w:r>
      <w:r w:rsidR="00C20D10" w:rsidRPr="005306F8">
        <w:rPr>
          <w:rFonts w:ascii="Times New Roman" w:hAnsi="Times New Roman" w:cs="Times New Roman"/>
          <w:sz w:val="24"/>
          <w:szCs w:val="24"/>
        </w:rPr>
        <w:t>, предусмотренны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 а также обеспечения объективности оценки в разных погодных условиях </w:t>
      </w:r>
      <w:r w:rsidR="008C09C6" w:rsidRPr="005306F8">
        <w:rPr>
          <w:rFonts w:ascii="Times New Roman" w:hAnsi="Times New Roman" w:cs="Times New Roman"/>
          <w:sz w:val="24"/>
          <w:szCs w:val="24"/>
        </w:rPr>
        <w:t>н</w:t>
      </w:r>
      <w:r w:rsidRPr="005306F8">
        <w:rPr>
          <w:rFonts w:ascii="Times New Roman" w:hAnsi="Times New Roman" w:cs="Times New Roman"/>
          <w:sz w:val="24"/>
          <w:szCs w:val="24"/>
        </w:rPr>
        <w:t xml:space="preserve">е ниже 0,4 по </w:t>
      </w:r>
      <w:hyperlink r:id="rId18" w:history="1">
        <w:r w:rsidRPr="005306F8">
          <w:rPr>
            <w:rFonts w:ascii="Times New Roman" w:hAnsi="Times New Roman" w:cs="Times New Roman"/>
            <w:sz w:val="24"/>
            <w:szCs w:val="24"/>
          </w:rPr>
          <w:t>ГОСТ Р 50597-93</w:t>
        </w:r>
      </w:hyperlink>
      <w:r w:rsidRPr="005306F8">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19"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C09C6"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оперечный уклон участков автодрома, используемых для выполнения учебных (контрольных) заданий, предусмотренных </w:t>
      </w:r>
      <w:r w:rsidR="008C09C6" w:rsidRPr="005306F8">
        <w:rPr>
          <w:rFonts w:ascii="Times New Roman" w:hAnsi="Times New Roman" w:cs="Times New Roman"/>
          <w:sz w:val="24"/>
          <w:szCs w:val="24"/>
        </w:rPr>
        <w:t>П</w:t>
      </w:r>
      <w:r w:rsidRPr="005306F8">
        <w:rPr>
          <w:rFonts w:ascii="Times New Roman" w:hAnsi="Times New Roman" w:cs="Times New Roman"/>
          <w:sz w:val="24"/>
          <w:szCs w:val="24"/>
        </w:rPr>
        <w:t>рограммой, обеспечива</w:t>
      </w:r>
      <w:r w:rsidR="008C09C6" w:rsidRPr="005306F8">
        <w:rPr>
          <w:rFonts w:ascii="Times New Roman" w:hAnsi="Times New Roman" w:cs="Times New Roman"/>
          <w:sz w:val="24"/>
          <w:szCs w:val="24"/>
        </w:rPr>
        <w:t>е</w:t>
      </w:r>
      <w:r w:rsidRPr="005306F8">
        <w:rPr>
          <w:rFonts w:ascii="Times New Roman" w:hAnsi="Times New Roman" w:cs="Times New Roman"/>
          <w:sz w:val="24"/>
          <w:szCs w:val="24"/>
        </w:rPr>
        <w:t>т водоотвод с их поверхн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ьный уклон автодрома (за исключением наклонного участка (эстакады)) не более 100%.</w:t>
      </w:r>
    </w:p>
    <w:p w:rsidR="00FD4F37" w:rsidRPr="005306F8" w:rsidRDefault="00BC6395"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w:t>
      </w:r>
      <w:r w:rsidR="00FD4F37" w:rsidRPr="005306F8">
        <w:rPr>
          <w:rFonts w:ascii="Times New Roman" w:hAnsi="Times New Roman" w:cs="Times New Roman"/>
          <w:sz w:val="24"/>
          <w:szCs w:val="24"/>
        </w:rPr>
        <w:t>обучени</w:t>
      </w:r>
      <w:r w:rsidRPr="005306F8">
        <w:rPr>
          <w:rFonts w:ascii="Times New Roman" w:hAnsi="Times New Roman" w:cs="Times New Roman"/>
          <w:sz w:val="24"/>
          <w:szCs w:val="24"/>
        </w:rPr>
        <w:t>и</w:t>
      </w:r>
      <w:r w:rsidR="00FD4F37" w:rsidRPr="005306F8">
        <w:rPr>
          <w:rFonts w:ascii="Times New Roman" w:hAnsi="Times New Roman" w:cs="Times New Roman"/>
          <w:sz w:val="24"/>
          <w:szCs w:val="24"/>
        </w:rPr>
        <w:t xml:space="preserve"> в темное время суток освещенность автодрома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автодроме должен оборудова</w:t>
      </w:r>
      <w:r w:rsidR="00BC6395" w:rsidRPr="005306F8">
        <w:rPr>
          <w:rFonts w:ascii="Times New Roman" w:hAnsi="Times New Roman" w:cs="Times New Roman"/>
          <w:sz w:val="24"/>
          <w:szCs w:val="24"/>
        </w:rPr>
        <w:t>н</w:t>
      </w:r>
      <w:r w:rsidRPr="005306F8">
        <w:rPr>
          <w:rFonts w:ascii="Times New Roman" w:hAnsi="Times New Roman" w:cs="Times New Roman"/>
          <w:sz w:val="24"/>
          <w:szCs w:val="24"/>
        </w:rPr>
        <w:t xml:space="preserve"> перекресток (регулируемый), пешеходный переход, устан</w:t>
      </w:r>
      <w:r w:rsidR="00BC6395" w:rsidRPr="005306F8">
        <w:rPr>
          <w:rFonts w:ascii="Times New Roman" w:hAnsi="Times New Roman" w:cs="Times New Roman"/>
          <w:sz w:val="24"/>
          <w:szCs w:val="24"/>
        </w:rPr>
        <w:t>о</w:t>
      </w:r>
      <w:r w:rsidRPr="005306F8">
        <w:rPr>
          <w:rFonts w:ascii="Times New Roman" w:hAnsi="Times New Roman" w:cs="Times New Roman"/>
          <w:sz w:val="24"/>
          <w:szCs w:val="24"/>
        </w:rPr>
        <w:t>вл</w:t>
      </w:r>
      <w:r w:rsidR="00BC6395" w:rsidRPr="005306F8">
        <w:rPr>
          <w:rFonts w:ascii="Times New Roman" w:hAnsi="Times New Roman" w:cs="Times New Roman"/>
          <w:sz w:val="24"/>
          <w:szCs w:val="24"/>
        </w:rPr>
        <w:t>ены</w:t>
      </w:r>
      <w:r w:rsidRPr="005306F8">
        <w:rPr>
          <w:rFonts w:ascii="Times New Roman" w:hAnsi="Times New Roman" w:cs="Times New Roman"/>
          <w:sz w:val="24"/>
          <w:szCs w:val="24"/>
        </w:rPr>
        <w:t xml:space="preserve"> дорожные зна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Автодром, кроме того, оборудован средствами организации дорожного движения в соответствии с требованиями </w:t>
      </w:r>
      <w:hyperlink r:id="rId20"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xml:space="preserve"> "Технические средства организации дорожного движения. Знаки дорожные. Общие технические требования" (далее - ГОСТ Р 52290-2004), </w:t>
      </w:r>
      <w:hyperlink r:id="rId21" w:history="1">
        <w:r w:rsidRPr="005306F8">
          <w:rPr>
            <w:rFonts w:ascii="Times New Roman" w:hAnsi="Times New Roman" w:cs="Times New Roman"/>
            <w:sz w:val="24"/>
            <w:szCs w:val="24"/>
          </w:rPr>
          <w:t>ГОСТ Р 51256-2011</w:t>
        </w:r>
      </w:hyperlink>
      <w:r w:rsidRPr="005306F8">
        <w:rPr>
          <w:rFonts w:ascii="Times New Roman" w:hAnsi="Times New Roman" w:cs="Times New Roman"/>
          <w:sz w:val="24"/>
          <w:szCs w:val="24"/>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2"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светофоров типа Т.1 по ГОСТ Р 52282-2004 и уменьшение норм установки дорожных знаков, светофоров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3"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w:t>
      </w:r>
      <w:r w:rsidRPr="005306F8">
        <w:rPr>
          <w:rFonts w:ascii="Times New Roman" w:hAnsi="Times New Roman" w:cs="Times New Roman"/>
          <w:sz w:val="24"/>
          <w:szCs w:val="24"/>
        </w:rPr>
        <w:lastRenderedPageBreak/>
        <w:t>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w:t>
      </w:r>
      <w:r w:rsidR="000E0109"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xml:space="preserve"> в информационно-телекоммуникационной сети "Интерне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0F6FBF">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39" w:name="Par2139"/>
      <w:bookmarkEnd w:id="39"/>
      <w:r w:rsidRPr="005306F8">
        <w:rPr>
          <w:rFonts w:ascii="Times New Roman" w:hAnsi="Times New Roman" w:cs="Times New Roman"/>
          <w:b/>
          <w:sz w:val="24"/>
          <w:szCs w:val="24"/>
        </w:rPr>
        <w:t>СИСТЕМА ОЦЕНКИ РЕЗУЛЬТАТОВ ОСВОЕНИЯ ПРИМЕРНОЙ ПРОГРАММЫ</w:t>
      </w:r>
      <w:r w:rsidR="000F6FBF" w:rsidRPr="005306F8">
        <w:rPr>
          <w:rFonts w:ascii="Times New Roman" w:hAnsi="Times New Roman" w:cs="Times New Roman"/>
          <w:b/>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0F6FBF"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w:t>
      </w:r>
      <w:r w:rsidR="00FD4F37" w:rsidRPr="005306F8">
        <w:rPr>
          <w:rFonts w:ascii="Times New Roman" w:hAnsi="Times New Roman" w:cs="Times New Roman"/>
          <w:sz w:val="24"/>
          <w:szCs w:val="24"/>
        </w:rPr>
        <w:t>екущ</w:t>
      </w:r>
      <w:r w:rsidRPr="005306F8">
        <w:rPr>
          <w:rFonts w:ascii="Times New Roman" w:hAnsi="Times New Roman" w:cs="Times New Roman"/>
          <w:sz w:val="24"/>
          <w:szCs w:val="24"/>
        </w:rPr>
        <w:t>ий</w:t>
      </w:r>
      <w:r w:rsidR="00FD4F37" w:rsidRPr="005306F8">
        <w:rPr>
          <w:rFonts w:ascii="Times New Roman" w:hAnsi="Times New Roman" w:cs="Times New Roman"/>
          <w:sz w:val="24"/>
          <w:szCs w:val="24"/>
        </w:rPr>
        <w:t xml:space="preserve"> контрол</w:t>
      </w:r>
      <w:r w:rsidRPr="005306F8">
        <w:rPr>
          <w:rFonts w:ascii="Times New Roman" w:hAnsi="Times New Roman" w:cs="Times New Roman"/>
          <w:sz w:val="24"/>
          <w:szCs w:val="24"/>
        </w:rPr>
        <w:t>ь</w:t>
      </w:r>
      <w:r w:rsidR="00FD4F37" w:rsidRPr="005306F8">
        <w:rPr>
          <w:rFonts w:ascii="Times New Roman" w:hAnsi="Times New Roman" w:cs="Times New Roman"/>
          <w:sz w:val="24"/>
          <w:szCs w:val="24"/>
        </w:rPr>
        <w:t xml:space="preserve"> успеваемости и промежуточн</w:t>
      </w:r>
      <w:r w:rsidRPr="005306F8">
        <w:rPr>
          <w:rFonts w:ascii="Times New Roman" w:hAnsi="Times New Roman" w:cs="Times New Roman"/>
          <w:sz w:val="24"/>
          <w:szCs w:val="24"/>
        </w:rPr>
        <w:t>ая</w:t>
      </w:r>
      <w:r w:rsidR="00FD4F37" w:rsidRPr="005306F8">
        <w:rPr>
          <w:rFonts w:ascii="Times New Roman" w:hAnsi="Times New Roman" w:cs="Times New Roman"/>
          <w:sz w:val="24"/>
          <w:szCs w:val="24"/>
        </w:rPr>
        <w:t xml:space="preserve"> аттестаци</w:t>
      </w:r>
      <w:r w:rsidRPr="005306F8">
        <w:rPr>
          <w:rFonts w:ascii="Times New Roman" w:hAnsi="Times New Roman" w:cs="Times New Roman"/>
          <w:sz w:val="24"/>
          <w:szCs w:val="24"/>
        </w:rPr>
        <w:t>я</w:t>
      </w:r>
      <w:r w:rsidR="00FD4F37" w:rsidRPr="005306F8">
        <w:rPr>
          <w:rFonts w:ascii="Times New Roman" w:hAnsi="Times New Roman" w:cs="Times New Roman"/>
          <w:sz w:val="24"/>
          <w:szCs w:val="24"/>
        </w:rPr>
        <w:t xml:space="preserve"> обучающихся, установление их форм, периодичности и порядка проведения </w:t>
      </w:r>
      <w:r w:rsidRPr="005306F8">
        <w:rPr>
          <w:rFonts w:ascii="Times New Roman" w:hAnsi="Times New Roman" w:cs="Times New Roman"/>
          <w:sz w:val="24"/>
          <w:szCs w:val="24"/>
        </w:rPr>
        <w:t>в АННОО «УЦ Автокадры» осуществляется в соответствии с положением «О проведении промежуточной и итоговой аттестации» утвержденным директором АННОО «УЦ Автокадры»</w:t>
      </w:r>
      <w:r w:rsidR="00FD4F37"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проведению квалификационного экзамена привлека</w:t>
      </w:r>
      <w:r w:rsidR="00C3530D" w:rsidRPr="005306F8">
        <w:rPr>
          <w:rFonts w:ascii="Times New Roman" w:hAnsi="Times New Roman" w:cs="Times New Roman"/>
          <w:sz w:val="24"/>
          <w:szCs w:val="24"/>
        </w:rPr>
        <w:t>е</w:t>
      </w:r>
      <w:r w:rsidRPr="005306F8">
        <w:rPr>
          <w:rFonts w:ascii="Times New Roman" w:hAnsi="Times New Roman" w:cs="Times New Roman"/>
          <w:sz w:val="24"/>
          <w:szCs w:val="24"/>
        </w:rPr>
        <w:t xml:space="preserve">тся </w:t>
      </w:r>
      <w:r w:rsidR="00C3530D" w:rsidRPr="005306F8">
        <w:rPr>
          <w:rFonts w:ascii="Times New Roman" w:hAnsi="Times New Roman" w:cs="Times New Roman"/>
          <w:sz w:val="24"/>
          <w:szCs w:val="24"/>
        </w:rPr>
        <w:t>экзаменационная комиссия, состав которой утвержден положением «О проведении промежуточной и итоговой аттестации в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3E3870" w:rsidRPr="008363C2" w:rsidRDefault="003E3870" w:rsidP="003E38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законодательства в сфере дорожного движения";</w:t>
      </w:r>
    </w:p>
    <w:p w:rsidR="003E3870" w:rsidRPr="008363C2" w:rsidRDefault="003E3870" w:rsidP="003E38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3E3870" w:rsidRPr="008363C2" w:rsidRDefault="003E3870" w:rsidP="003E38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B";</w:t>
      </w:r>
    </w:p>
    <w:p w:rsidR="003E3870" w:rsidRPr="008363C2" w:rsidRDefault="003E3870" w:rsidP="003E38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рганизация и выполнение пассажирских перевозок автомобильным транспортом".</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w:t>
      </w:r>
      <w:r w:rsidR="003E3870">
        <w:rPr>
          <w:rFonts w:ascii="Times New Roman" w:hAnsi="Times New Roman" w:cs="Times New Roman"/>
          <w:sz w:val="24"/>
          <w:szCs w:val="24"/>
        </w:rPr>
        <w:t>В</w:t>
      </w:r>
      <w:r w:rsidRPr="008363C2">
        <w:rPr>
          <w:rFonts w:ascii="Times New Roman" w:hAnsi="Times New Roman" w:cs="Times New Roman"/>
          <w:sz w:val="24"/>
          <w:szCs w:val="24"/>
        </w:rPr>
        <w:t>" на закрытой площадке или автодроме. На втором этапе осуществляется проверка навыков управления транспортным средством категории "</w:t>
      </w:r>
      <w:r w:rsidR="003E3870">
        <w:rPr>
          <w:rFonts w:ascii="Times New Roman" w:hAnsi="Times New Roman" w:cs="Times New Roman"/>
          <w:sz w:val="24"/>
          <w:szCs w:val="24"/>
        </w:rPr>
        <w:t>В</w:t>
      </w:r>
      <w:r w:rsidRPr="008363C2">
        <w:rPr>
          <w:rFonts w:ascii="Times New Roman" w:hAnsi="Times New Roman" w:cs="Times New Roman"/>
          <w:sz w:val="24"/>
          <w:szCs w:val="24"/>
        </w:rPr>
        <w:t>"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4" w:history="1">
        <w:r w:rsidRPr="005306F8">
          <w:rPr>
            <w:rFonts w:ascii="Times New Roman" w:hAnsi="Times New Roman" w:cs="Times New Roman"/>
            <w:sz w:val="24"/>
            <w:szCs w:val="24"/>
          </w:rPr>
          <w:t>Статья 60</w:t>
        </w:r>
      </w:hyperlink>
      <w:r w:rsidRPr="005306F8">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A91B61"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на бумажных и (или) электронных носителя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C1FCB" w:rsidP="00FC1FCB">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40" w:name="Par2162"/>
      <w:bookmarkEnd w:id="40"/>
      <w:r w:rsidRPr="005306F8">
        <w:rPr>
          <w:rFonts w:ascii="Times New Roman" w:hAnsi="Times New Roman" w:cs="Times New Roman"/>
          <w:b/>
          <w:sz w:val="24"/>
          <w:szCs w:val="24"/>
        </w:rPr>
        <w:lastRenderedPageBreak/>
        <w:t xml:space="preserve"> </w:t>
      </w:r>
      <w:r w:rsidR="00FD4F37" w:rsidRPr="005306F8">
        <w:rPr>
          <w:rFonts w:ascii="Times New Roman" w:hAnsi="Times New Roman" w:cs="Times New Roman"/>
          <w:b/>
          <w:sz w:val="24"/>
          <w:szCs w:val="24"/>
        </w:rPr>
        <w:t>УЧЕБНО-МЕТОДИЧЕСКИЕ МАТЕРИАЛЫ, ОБЕСПЕЧИВАЮЩИЕ</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b/>
          <w:sz w:val="24"/>
          <w:szCs w:val="24"/>
        </w:rPr>
      </w:pPr>
      <w:r w:rsidRPr="005306F8">
        <w:rPr>
          <w:rFonts w:ascii="Times New Roman" w:hAnsi="Times New Roman" w:cs="Times New Roman"/>
          <w:b/>
          <w:sz w:val="24"/>
          <w:szCs w:val="24"/>
        </w:rPr>
        <w:t>РЕАЛИЗАЦИЮ ПРОГРАММЫ</w:t>
      </w:r>
      <w:r w:rsidR="00FC1FCB" w:rsidRPr="005306F8">
        <w:rPr>
          <w:rFonts w:ascii="Times New Roman" w:hAnsi="Times New Roman" w:cs="Times New Roman"/>
          <w:b/>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о-методические материалы представлен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ограммой </w:t>
      </w:r>
      <w:r w:rsidR="00E06E61">
        <w:rPr>
          <w:rFonts w:ascii="Times New Roman" w:hAnsi="Times New Roman" w:cs="Times New Roman"/>
          <w:sz w:val="24"/>
          <w:szCs w:val="24"/>
        </w:rPr>
        <w:t>пере</w:t>
      </w:r>
      <w:r w:rsidRPr="005306F8">
        <w:rPr>
          <w:rFonts w:ascii="Times New Roman" w:hAnsi="Times New Roman" w:cs="Times New Roman"/>
          <w:sz w:val="24"/>
          <w:szCs w:val="24"/>
        </w:rPr>
        <w:t>подготовки водителей транспортных средств</w:t>
      </w:r>
      <w:r w:rsidR="00E06E61">
        <w:rPr>
          <w:rFonts w:ascii="Times New Roman" w:hAnsi="Times New Roman" w:cs="Times New Roman"/>
          <w:sz w:val="24"/>
          <w:szCs w:val="24"/>
        </w:rPr>
        <w:t xml:space="preserve"> с </w:t>
      </w:r>
      <w:r w:rsidRPr="005306F8">
        <w:rPr>
          <w:rFonts w:ascii="Times New Roman" w:hAnsi="Times New Roman" w:cs="Times New Roman"/>
          <w:sz w:val="24"/>
          <w:szCs w:val="24"/>
        </w:rPr>
        <w:t xml:space="preserve">категории </w:t>
      </w:r>
      <w:r w:rsidR="00A15D63">
        <w:rPr>
          <w:rFonts w:ascii="Times New Roman" w:hAnsi="Times New Roman" w:cs="Times New Roman"/>
          <w:sz w:val="24"/>
          <w:szCs w:val="24"/>
        </w:rPr>
        <w:t>«</w:t>
      </w:r>
      <w:r w:rsidR="004C7884">
        <w:rPr>
          <w:rFonts w:ascii="Times New Roman" w:hAnsi="Times New Roman" w:cs="Times New Roman"/>
          <w:sz w:val="24"/>
          <w:szCs w:val="24"/>
        </w:rPr>
        <w:t>С</w:t>
      </w:r>
      <w:r w:rsidR="00A15D63">
        <w:rPr>
          <w:rFonts w:ascii="Times New Roman" w:hAnsi="Times New Roman" w:cs="Times New Roman"/>
          <w:sz w:val="24"/>
          <w:szCs w:val="24"/>
        </w:rPr>
        <w:t>» на категорию «</w:t>
      </w:r>
      <w:r w:rsidR="003E3870">
        <w:rPr>
          <w:rFonts w:ascii="Times New Roman" w:hAnsi="Times New Roman" w:cs="Times New Roman"/>
          <w:sz w:val="24"/>
          <w:szCs w:val="24"/>
        </w:rPr>
        <w:t>В</w:t>
      </w:r>
      <w:r w:rsidR="00E06E61">
        <w:rPr>
          <w:rFonts w:ascii="Times New Roman" w:hAnsi="Times New Roman" w:cs="Times New Roman"/>
          <w:sz w:val="24"/>
          <w:szCs w:val="24"/>
        </w:rPr>
        <w:t>»</w:t>
      </w:r>
      <w:r w:rsidRPr="005306F8">
        <w:rPr>
          <w:rFonts w:ascii="Times New Roman" w:hAnsi="Times New Roman" w:cs="Times New Roman"/>
          <w:sz w:val="24"/>
          <w:szCs w:val="24"/>
        </w:rPr>
        <w:t>, утвержденной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ограммой </w:t>
      </w:r>
      <w:r w:rsidR="00E06E61">
        <w:rPr>
          <w:rFonts w:ascii="Times New Roman" w:hAnsi="Times New Roman" w:cs="Times New Roman"/>
          <w:sz w:val="24"/>
          <w:szCs w:val="24"/>
        </w:rPr>
        <w:t>пере</w:t>
      </w:r>
      <w:r w:rsidRPr="005306F8">
        <w:rPr>
          <w:rFonts w:ascii="Times New Roman" w:hAnsi="Times New Roman" w:cs="Times New Roman"/>
          <w:sz w:val="24"/>
          <w:szCs w:val="24"/>
        </w:rPr>
        <w:t xml:space="preserve">подготовки водителей транспортных средств </w:t>
      </w:r>
      <w:r w:rsidR="00E06E61">
        <w:rPr>
          <w:rFonts w:ascii="Times New Roman" w:hAnsi="Times New Roman" w:cs="Times New Roman"/>
          <w:sz w:val="24"/>
          <w:szCs w:val="24"/>
        </w:rPr>
        <w:t xml:space="preserve">с </w:t>
      </w:r>
      <w:r w:rsidRPr="005306F8">
        <w:rPr>
          <w:rFonts w:ascii="Times New Roman" w:hAnsi="Times New Roman" w:cs="Times New Roman"/>
          <w:sz w:val="24"/>
          <w:szCs w:val="24"/>
        </w:rPr>
        <w:t xml:space="preserve">категории </w:t>
      </w:r>
      <w:r w:rsidR="00E06E61">
        <w:rPr>
          <w:rFonts w:ascii="Times New Roman" w:hAnsi="Times New Roman" w:cs="Times New Roman"/>
          <w:sz w:val="24"/>
          <w:szCs w:val="24"/>
        </w:rPr>
        <w:t>«</w:t>
      </w:r>
      <w:r w:rsidR="004C7884">
        <w:rPr>
          <w:rFonts w:ascii="Times New Roman" w:hAnsi="Times New Roman" w:cs="Times New Roman"/>
          <w:sz w:val="24"/>
          <w:szCs w:val="24"/>
        </w:rPr>
        <w:t>С</w:t>
      </w:r>
      <w:r w:rsidR="00E06E61">
        <w:rPr>
          <w:rFonts w:ascii="Times New Roman" w:hAnsi="Times New Roman" w:cs="Times New Roman"/>
          <w:sz w:val="24"/>
          <w:szCs w:val="24"/>
        </w:rPr>
        <w:t>» на категорию «</w:t>
      </w:r>
      <w:r w:rsidR="003E3870">
        <w:rPr>
          <w:rFonts w:ascii="Times New Roman" w:hAnsi="Times New Roman" w:cs="Times New Roman"/>
          <w:sz w:val="24"/>
          <w:szCs w:val="24"/>
        </w:rPr>
        <w:t>В</w:t>
      </w:r>
      <w:r w:rsidR="00E06E61">
        <w:rPr>
          <w:rFonts w:ascii="Times New Roman" w:hAnsi="Times New Roman" w:cs="Times New Roman"/>
          <w:sz w:val="24"/>
          <w:szCs w:val="24"/>
        </w:rPr>
        <w:t>»,</w:t>
      </w:r>
      <w:r w:rsidRPr="005306F8">
        <w:rPr>
          <w:rFonts w:ascii="Times New Roman" w:hAnsi="Times New Roman" w:cs="Times New Roman"/>
          <w:sz w:val="24"/>
          <w:szCs w:val="24"/>
        </w:rPr>
        <w:t xml:space="preserve"> согласованной с Госавтоинспекцией и утвержденной руководителем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етодическими рекомендациями по организации образовательного процесса, утвержденными </w:t>
      </w:r>
      <w:r w:rsidR="00FC1FCB" w:rsidRPr="005306F8">
        <w:rPr>
          <w:rFonts w:ascii="Times New Roman" w:hAnsi="Times New Roman" w:cs="Times New Roman"/>
          <w:sz w:val="24"/>
          <w:szCs w:val="24"/>
        </w:rPr>
        <w:t>директором АННОО «УЦ Автокадры»</w:t>
      </w:r>
      <w:r w:rsidRPr="005306F8">
        <w:rPr>
          <w:rFonts w:ascii="Times New Roman" w:hAnsi="Times New Roman" w:cs="Times New Roman"/>
          <w:sz w:val="24"/>
          <w:szCs w:val="24"/>
        </w:rPr>
        <w:t>;</w:t>
      </w:r>
    </w:p>
    <w:p w:rsidR="00FD4F37" w:rsidRDefault="00FD4F37"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атериалами для проведения промежуточной и итоговой аттестации обучающихся, утвержденными </w:t>
      </w:r>
      <w:r w:rsidR="00FC1FCB" w:rsidRPr="005306F8">
        <w:rPr>
          <w:rFonts w:ascii="Times New Roman" w:hAnsi="Times New Roman" w:cs="Times New Roman"/>
          <w:sz w:val="24"/>
          <w:szCs w:val="24"/>
        </w:rPr>
        <w:t>директором АННОО «УЦ Автокадры»</w:t>
      </w:r>
      <w:r w:rsidRPr="005306F8">
        <w:rPr>
          <w:rFonts w:ascii="Times New Roman" w:hAnsi="Times New Roman" w:cs="Times New Roman"/>
          <w:sz w:val="24"/>
          <w:szCs w:val="24"/>
        </w:rPr>
        <w:t>.</w:t>
      </w:r>
    </w:p>
    <w:p w:rsidR="00AB7BA6" w:rsidRDefault="00AB7BA6"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B7BA6" w:rsidRPr="00AB7BA6" w:rsidRDefault="00AB7BA6" w:rsidP="00AB7BA6">
      <w:pPr>
        <w:pStyle w:val="a7"/>
        <w:numPr>
          <w:ilvl w:val="0"/>
          <w:numId w:val="2"/>
        </w:numPr>
        <w:jc w:val="center"/>
        <w:rPr>
          <w:rFonts w:ascii="Times New Roman" w:hAnsi="Times New Roman" w:cs="Times New Roman"/>
          <w:b/>
          <w:sz w:val="24"/>
          <w:szCs w:val="24"/>
        </w:rPr>
      </w:pPr>
      <w:r w:rsidRPr="00AB7BA6">
        <w:rPr>
          <w:rFonts w:ascii="Times New Roman" w:hAnsi="Times New Roman" w:cs="Times New Roman"/>
          <w:b/>
          <w:sz w:val="24"/>
          <w:szCs w:val="24"/>
        </w:rPr>
        <w:t>ПОЯСНИТЕЛЬНАЯ ЗАПИСКА</w:t>
      </w:r>
    </w:p>
    <w:p w:rsidR="00AB7BA6" w:rsidRPr="004B7DE1" w:rsidRDefault="00AB7BA6" w:rsidP="00AB7BA6">
      <w:pPr>
        <w:pStyle w:val="a7"/>
        <w:ind w:firstLine="567"/>
        <w:jc w:val="both"/>
        <w:rPr>
          <w:rFonts w:ascii="Times New Roman" w:hAnsi="Times New Roman" w:cs="Times New Roman"/>
          <w:sz w:val="24"/>
          <w:szCs w:val="24"/>
        </w:rPr>
      </w:pP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ограмма </w:t>
      </w:r>
      <w:r w:rsidRPr="008363C2">
        <w:rPr>
          <w:rFonts w:ascii="Times New Roman" w:hAnsi="Times New Roman" w:cs="Times New Roman"/>
          <w:sz w:val="24"/>
          <w:szCs w:val="24"/>
        </w:rPr>
        <w:t xml:space="preserve">переподготовки водителей транспортных средств с категории "B" на категорию "C" </w:t>
      </w:r>
      <w:r w:rsidRPr="004B7DE1">
        <w:rPr>
          <w:rFonts w:ascii="Times New Roman" w:hAnsi="Times New Roman" w:cs="Times New Roman"/>
          <w:sz w:val="24"/>
          <w:szCs w:val="24"/>
        </w:rPr>
        <w:t xml:space="preserve">(далее - Программа) разработана в соответствии с требованиями Федерального </w:t>
      </w:r>
      <w:hyperlink r:id="rId25"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26"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27" w:history="1">
        <w:r w:rsidRPr="004B7DE1">
          <w:rPr>
            <w:rStyle w:val="a9"/>
            <w:rFonts w:ascii="Times New Roman" w:hAnsi="Times New Roman" w:cs="Times New Roman"/>
            <w:sz w:val="24"/>
            <w:szCs w:val="24"/>
          </w:rPr>
          <w:t>Правил</w:t>
        </w:r>
      </w:hyperlink>
      <w:r w:rsidRPr="004B7DE1">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28" w:history="1">
        <w:r w:rsidRPr="004B7DE1">
          <w:rPr>
            <w:rStyle w:val="a9"/>
            <w:rFonts w:ascii="Times New Roman" w:hAnsi="Times New Roman" w:cs="Times New Roman"/>
            <w:sz w:val="24"/>
            <w:szCs w:val="24"/>
          </w:rPr>
          <w:t>Порядка</w:t>
        </w:r>
      </w:hyperlink>
      <w:r w:rsidRPr="004B7DE1">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Специальный цикл включает учебные предметы:</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С</w:t>
      </w:r>
      <w:r w:rsidRPr="004B7DE1">
        <w:rPr>
          <w:rFonts w:ascii="Times New Roman" w:hAnsi="Times New Roman" w:cs="Times New Roman"/>
          <w:sz w:val="24"/>
          <w:szCs w:val="24"/>
        </w:rPr>
        <w:t>" как объектов управления";</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С</w:t>
      </w:r>
      <w:r w:rsidRPr="004B7DE1">
        <w:rPr>
          <w:rFonts w:ascii="Times New Roman" w:hAnsi="Times New Roman" w:cs="Times New Roman"/>
          <w:sz w:val="24"/>
          <w:szCs w:val="24"/>
        </w:rPr>
        <w:t>";</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Вождение транспортных средств категории "</w:t>
      </w:r>
      <w:r>
        <w:rPr>
          <w:rFonts w:ascii="Times New Roman" w:hAnsi="Times New Roman" w:cs="Times New Roman"/>
          <w:sz w:val="24"/>
          <w:szCs w:val="24"/>
        </w:rPr>
        <w:t>С</w:t>
      </w:r>
      <w:r w:rsidRPr="004B7DE1">
        <w:rPr>
          <w:rFonts w:ascii="Times New Roman" w:hAnsi="Times New Roman" w:cs="Times New Roman"/>
          <w:sz w:val="24"/>
          <w:szCs w:val="24"/>
        </w:rPr>
        <w:t>" (с механической трансмиссией/с автоматической трансмиссией)".</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фессиональный цикл включает учебные предметы:</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рганизация и выполнение грузовых перевозок автомобильным транспортом";</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рганизация и выполнение пассажирских перевозок автомобильным транспортом".</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lastRenderedPageBreak/>
        <w:t>Рабочая программа учебных предметов раскрывает последовательность изучения разделов и тем, а также распределение учебных часов по разделам и темам.</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оследовательность изучения разделов и тем учебных предметов специального и профессионального циклов определяется АННОО «УЦ Автокадры» в соответствии с разработанной учебной программой профессиональной подготовки водителей.</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Учебный план - документ, обязательный для выполнения каждым обучающимся. </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должительность учебного часа теоретических, лабораторно-практических занятий - 45минут, при обучению вождению - 60минут, включая время на подведение итогов, оформление документации и смену обучаемых.</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т посещаемости занятий, успеваемости и пройденных тем ведется преподавателями и мастерами производственного обучения в журналах учета занятий и карточках учета вождению автомобиля соответственно. Изучение предмета сопровождается показом на материальной части, стендах, плакатах, просмотром фильмов и применением других тех. средств обучения.</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актические занятия по предмету проводятся на учебном транспортном средстве.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Занятия по вождению автомобиля проходят на площадке для учебной езды и на учебных маршрутах, согласованных с ГИБДД. При обучении в учебном автомобиле возле мастера находится только один обучаемый. </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ервые </w:t>
      </w:r>
      <w:r>
        <w:rPr>
          <w:rFonts w:ascii="Times New Roman" w:hAnsi="Times New Roman" w:cs="Times New Roman"/>
          <w:sz w:val="24"/>
          <w:szCs w:val="24"/>
        </w:rPr>
        <w:t>четырнадцать</w:t>
      </w:r>
      <w:r w:rsidRPr="004B7DE1">
        <w:rPr>
          <w:rFonts w:ascii="Times New Roman" w:hAnsi="Times New Roman" w:cs="Times New Roman"/>
          <w:sz w:val="24"/>
          <w:szCs w:val="24"/>
        </w:rPr>
        <w:t xml:space="preserve"> час</w:t>
      </w:r>
      <w:r>
        <w:rPr>
          <w:rFonts w:ascii="Times New Roman" w:hAnsi="Times New Roman" w:cs="Times New Roman"/>
          <w:sz w:val="24"/>
          <w:szCs w:val="24"/>
        </w:rPr>
        <w:t>ов</w:t>
      </w:r>
      <w:r w:rsidRPr="004B7DE1">
        <w:rPr>
          <w:rFonts w:ascii="Times New Roman" w:hAnsi="Times New Roman" w:cs="Times New Roman"/>
          <w:sz w:val="24"/>
          <w:szCs w:val="24"/>
        </w:rPr>
        <w:t xml:space="preserve"> занятий вождения проводятся на </w:t>
      </w:r>
      <w:r>
        <w:rPr>
          <w:rFonts w:ascii="Times New Roman" w:hAnsi="Times New Roman" w:cs="Times New Roman"/>
          <w:sz w:val="24"/>
          <w:szCs w:val="24"/>
        </w:rPr>
        <w:t>закрытой площадке (далее автодром)</w:t>
      </w:r>
      <w:r w:rsidRPr="004B7DE1">
        <w:rPr>
          <w:rFonts w:ascii="Times New Roman" w:hAnsi="Times New Roman" w:cs="Times New Roman"/>
          <w:sz w:val="24"/>
          <w:szCs w:val="24"/>
        </w:rPr>
        <w:t xml:space="preserve">. В ходе занятий проверяется качество отработанных упражнений и определяется готовность учащихся к вождению в реальных условиях.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9" w:history="1">
        <w:r w:rsidRPr="004B7DE1">
          <w:rPr>
            <w:rFonts w:ascii="Times New Roman" w:hAnsi="Times New Roman" w:cs="Times New Roman"/>
            <w:sz w:val="24"/>
            <w:szCs w:val="24"/>
          </w:rPr>
          <w:t>Правил</w:t>
        </w:r>
      </w:hyperlink>
      <w:r w:rsidRPr="004B7DE1">
        <w:rPr>
          <w:rFonts w:ascii="Times New Roman" w:hAnsi="Times New Roman" w:cs="Times New Roman"/>
          <w:sz w:val="24"/>
          <w:szCs w:val="24"/>
        </w:rPr>
        <w:t xml:space="preserve"> дорожного движения. Для лиц, не овладевших умением и навыком управления транспортными средствами в отведенные часы, время на обучение может быть увеличено в индивидуальном порядке.</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нных директором АННОО «УЦ Автокадры».</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Состав экзаменационной комиссии утверждается директором АННОО «УЦ Автокадры».</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Квалификационный экзамен длится 4 часа, по 2 часа соответственно отведено на проверку теоретических знаний и квалификационную работу.</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Теоретические экзамены проводятся по экзаменационным билетам (2 билета по 20 вопросов; допускается </w:t>
      </w:r>
      <w:r>
        <w:rPr>
          <w:rFonts w:ascii="Times New Roman" w:hAnsi="Times New Roman" w:cs="Times New Roman"/>
          <w:sz w:val="24"/>
          <w:szCs w:val="24"/>
        </w:rPr>
        <w:t>2</w:t>
      </w:r>
      <w:r w:rsidRPr="004B7DE1">
        <w:rPr>
          <w:rFonts w:ascii="Times New Roman" w:hAnsi="Times New Roman" w:cs="Times New Roman"/>
          <w:sz w:val="24"/>
          <w:szCs w:val="24"/>
        </w:rPr>
        <w:t xml:space="preserve"> ошибки в </w:t>
      </w:r>
      <w:r>
        <w:rPr>
          <w:rFonts w:ascii="Times New Roman" w:hAnsi="Times New Roman" w:cs="Times New Roman"/>
          <w:sz w:val="24"/>
          <w:szCs w:val="24"/>
        </w:rPr>
        <w:t>1 билете</w:t>
      </w:r>
      <w:r w:rsidRPr="004B7DE1">
        <w:rPr>
          <w:rFonts w:ascii="Times New Roman" w:hAnsi="Times New Roman" w:cs="Times New Roman"/>
          <w:sz w:val="24"/>
          <w:szCs w:val="24"/>
        </w:rPr>
        <w:t>).</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оответствующей категории на автодроме. На втором этапе осуществляется проверка навыков управления транспортным средством соответствующей категории в условиях дорожного движения.</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lastRenderedPageBreak/>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и обучении вождению на транспортном средстве, оборудованном автоматической коробкой переключения передач в свидетельстве о прохождении обучения делается соответствующая запись.</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w:t>
      </w:r>
    </w:p>
    <w:p w:rsidR="00AB7BA6" w:rsidRPr="004B7DE1" w:rsidRDefault="00AB7BA6" w:rsidP="00AB7BA6">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еподаватели и мастера производственного обучения должны проходить повышение квалификации не реже 1 раза в </w:t>
      </w:r>
      <w:r>
        <w:rPr>
          <w:rFonts w:ascii="Times New Roman" w:hAnsi="Times New Roman" w:cs="Times New Roman"/>
          <w:sz w:val="24"/>
          <w:szCs w:val="24"/>
        </w:rPr>
        <w:t>3</w:t>
      </w:r>
      <w:r w:rsidRPr="004B7DE1">
        <w:rPr>
          <w:rFonts w:ascii="Times New Roman" w:hAnsi="Times New Roman" w:cs="Times New Roman"/>
          <w:sz w:val="24"/>
          <w:szCs w:val="24"/>
        </w:rPr>
        <w:t xml:space="preserve"> </w:t>
      </w:r>
      <w:r>
        <w:rPr>
          <w:rFonts w:ascii="Times New Roman" w:hAnsi="Times New Roman" w:cs="Times New Roman"/>
          <w:sz w:val="24"/>
          <w:szCs w:val="24"/>
        </w:rPr>
        <w:t>года.</w:t>
      </w:r>
    </w:p>
    <w:p w:rsidR="00AB7BA6" w:rsidRPr="005306F8" w:rsidRDefault="00AB7BA6" w:rsidP="00FC1FCB">
      <w:pPr>
        <w:widowControl w:val="0"/>
        <w:autoSpaceDE w:val="0"/>
        <w:autoSpaceDN w:val="0"/>
        <w:adjustRightInd w:val="0"/>
        <w:spacing w:after="0" w:line="240" w:lineRule="auto"/>
        <w:ind w:firstLine="540"/>
        <w:jc w:val="both"/>
      </w:pPr>
    </w:p>
    <w:sectPr w:rsidR="00AB7BA6" w:rsidRPr="005306F8" w:rsidSect="00CE2300">
      <w:footerReference w:type="default" r:id="rId30"/>
      <w:pgSz w:w="11906" w:h="16838"/>
      <w:pgMar w:top="567" w:right="566"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8D" w:rsidRDefault="0043528D" w:rsidP="00C36E3F">
      <w:pPr>
        <w:spacing w:after="0" w:line="240" w:lineRule="auto"/>
      </w:pPr>
      <w:r>
        <w:separator/>
      </w:r>
    </w:p>
  </w:endnote>
  <w:endnote w:type="continuationSeparator" w:id="0">
    <w:p w:rsidR="0043528D" w:rsidRDefault="0043528D" w:rsidP="00C3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233"/>
      <w:docPartObj>
        <w:docPartGallery w:val="Page Numbers (Bottom of Page)"/>
        <w:docPartUnique/>
      </w:docPartObj>
    </w:sdtPr>
    <w:sdtEndPr/>
    <w:sdtContent>
      <w:p w:rsidR="00F67FCF" w:rsidRDefault="00F67FCF">
        <w:pPr>
          <w:pStyle w:val="ac"/>
          <w:jc w:val="right"/>
        </w:pPr>
        <w:r>
          <w:fldChar w:fldCharType="begin"/>
        </w:r>
        <w:r>
          <w:instrText xml:space="preserve"> PAGE   \* MERGEFORMAT </w:instrText>
        </w:r>
        <w:r>
          <w:fldChar w:fldCharType="separate"/>
        </w:r>
        <w:r w:rsidR="00194F3F">
          <w:rPr>
            <w:noProof/>
          </w:rPr>
          <w:t>1</w:t>
        </w:r>
        <w:r>
          <w:rPr>
            <w:noProof/>
          </w:rPr>
          <w:fldChar w:fldCharType="end"/>
        </w:r>
      </w:p>
    </w:sdtContent>
  </w:sdt>
  <w:p w:rsidR="00F67FCF" w:rsidRDefault="00F67F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8D" w:rsidRDefault="0043528D" w:rsidP="00C36E3F">
      <w:pPr>
        <w:spacing w:after="0" w:line="240" w:lineRule="auto"/>
      </w:pPr>
      <w:r>
        <w:separator/>
      </w:r>
    </w:p>
  </w:footnote>
  <w:footnote w:type="continuationSeparator" w:id="0">
    <w:p w:rsidR="0043528D" w:rsidRDefault="0043528D" w:rsidP="00C36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2CBF"/>
    <w:multiLevelType w:val="hybridMultilevel"/>
    <w:tmpl w:val="6D9EAB5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41BC5"/>
    <w:multiLevelType w:val="hybridMultilevel"/>
    <w:tmpl w:val="E0A835FE"/>
    <w:lvl w:ilvl="0" w:tplc="7200F2E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A53A1"/>
    <w:multiLevelType w:val="hybridMultilevel"/>
    <w:tmpl w:val="BFA82EB6"/>
    <w:lvl w:ilvl="0" w:tplc="ACB2B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4F37"/>
    <w:rsid w:val="000001A4"/>
    <w:rsid w:val="000001A9"/>
    <w:rsid w:val="00000230"/>
    <w:rsid w:val="0000034C"/>
    <w:rsid w:val="00000AF3"/>
    <w:rsid w:val="00000BBB"/>
    <w:rsid w:val="00000BCC"/>
    <w:rsid w:val="00000D15"/>
    <w:rsid w:val="0000119A"/>
    <w:rsid w:val="0000119E"/>
    <w:rsid w:val="00001637"/>
    <w:rsid w:val="000018C0"/>
    <w:rsid w:val="00001C5D"/>
    <w:rsid w:val="000022FA"/>
    <w:rsid w:val="000027A0"/>
    <w:rsid w:val="00002B74"/>
    <w:rsid w:val="00002D80"/>
    <w:rsid w:val="00002E4D"/>
    <w:rsid w:val="0000324F"/>
    <w:rsid w:val="000033DE"/>
    <w:rsid w:val="000035C4"/>
    <w:rsid w:val="000038C2"/>
    <w:rsid w:val="00003946"/>
    <w:rsid w:val="00003E36"/>
    <w:rsid w:val="000040E1"/>
    <w:rsid w:val="00004253"/>
    <w:rsid w:val="000047EF"/>
    <w:rsid w:val="00004B09"/>
    <w:rsid w:val="00004D34"/>
    <w:rsid w:val="00005125"/>
    <w:rsid w:val="000051CA"/>
    <w:rsid w:val="000054D2"/>
    <w:rsid w:val="00005691"/>
    <w:rsid w:val="00005B68"/>
    <w:rsid w:val="000062BA"/>
    <w:rsid w:val="00006B40"/>
    <w:rsid w:val="00006EC3"/>
    <w:rsid w:val="00006F45"/>
    <w:rsid w:val="00007122"/>
    <w:rsid w:val="00007B75"/>
    <w:rsid w:val="00010ADA"/>
    <w:rsid w:val="00011234"/>
    <w:rsid w:val="000121B1"/>
    <w:rsid w:val="000126B0"/>
    <w:rsid w:val="00012D26"/>
    <w:rsid w:val="00012DA8"/>
    <w:rsid w:val="00012F37"/>
    <w:rsid w:val="00013331"/>
    <w:rsid w:val="00013366"/>
    <w:rsid w:val="000135E2"/>
    <w:rsid w:val="00013821"/>
    <w:rsid w:val="00013D15"/>
    <w:rsid w:val="00013E33"/>
    <w:rsid w:val="0001435F"/>
    <w:rsid w:val="000148AE"/>
    <w:rsid w:val="00015BF3"/>
    <w:rsid w:val="00015CC1"/>
    <w:rsid w:val="000160E0"/>
    <w:rsid w:val="00016507"/>
    <w:rsid w:val="00016758"/>
    <w:rsid w:val="00016867"/>
    <w:rsid w:val="00016AF4"/>
    <w:rsid w:val="00016D11"/>
    <w:rsid w:val="00016DDA"/>
    <w:rsid w:val="00016F4C"/>
    <w:rsid w:val="000176AF"/>
    <w:rsid w:val="00017808"/>
    <w:rsid w:val="00017861"/>
    <w:rsid w:val="00017C24"/>
    <w:rsid w:val="00017DAC"/>
    <w:rsid w:val="00017DC0"/>
    <w:rsid w:val="000200B2"/>
    <w:rsid w:val="000205F6"/>
    <w:rsid w:val="000205FA"/>
    <w:rsid w:val="00020925"/>
    <w:rsid w:val="00020CAC"/>
    <w:rsid w:val="0002114C"/>
    <w:rsid w:val="00021634"/>
    <w:rsid w:val="00021815"/>
    <w:rsid w:val="000218B1"/>
    <w:rsid w:val="00021C59"/>
    <w:rsid w:val="000221C4"/>
    <w:rsid w:val="00022336"/>
    <w:rsid w:val="0002234B"/>
    <w:rsid w:val="0002278B"/>
    <w:rsid w:val="00022B84"/>
    <w:rsid w:val="00022C04"/>
    <w:rsid w:val="00022D3F"/>
    <w:rsid w:val="00022E06"/>
    <w:rsid w:val="00022EC0"/>
    <w:rsid w:val="00023924"/>
    <w:rsid w:val="000239EB"/>
    <w:rsid w:val="00023BB5"/>
    <w:rsid w:val="00023DEF"/>
    <w:rsid w:val="00024011"/>
    <w:rsid w:val="00024046"/>
    <w:rsid w:val="00024A09"/>
    <w:rsid w:val="00024AE2"/>
    <w:rsid w:val="00024D91"/>
    <w:rsid w:val="00025027"/>
    <w:rsid w:val="0002507A"/>
    <w:rsid w:val="000250A2"/>
    <w:rsid w:val="00025222"/>
    <w:rsid w:val="00025425"/>
    <w:rsid w:val="00025699"/>
    <w:rsid w:val="000257E1"/>
    <w:rsid w:val="00025DAE"/>
    <w:rsid w:val="00026158"/>
    <w:rsid w:val="000261E1"/>
    <w:rsid w:val="00026474"/>
    <w:rsid w:val="0002653A"/>
    <w:rsid w:val="00026DB4"/>
    <w:rsid w:val="00026F04"/>
    <w:rsid w:val="00026F39"/>
    <w:rsid w:val="00027337"/>
    <w:rsid w:val="000277F1"/>
    <w:rsid w:val="00027FF1"/>
    <w:rsid w:val="0003007A"/>
    <w:rsid w:val="0003010C"/>
    <w:rsid w:val="000301BD"/>
    <w:rsid w:val="000303AA"/>
    <w:rsid w:val="0003048C"/>
    <w:rsid w:val="0003049F"/>
    <w:rsid w:val="000305C3"/>
    <w:rsid w:val="000307C0"/>
    <w:rsid w:val="00030845"/>
    <w:rsid w:val="00030C47"/>
    <w:rsid w:val="00030F0C"/>
    <w:rsid w:val="00031039"/>
    <w:rsid w:val="0003103A"/>
    <w:rsid w:val="000312DB"/>
    <w:rsid w:val="00031574"/>
    <w:rsid w:val="000318AA"/>
    <w:rsid w:val="00031D71"/>
    <w:rsid w:val="00031FC0"/>
    <w:rsid w:val="00032005"/>
    <w:rsid w:val="00032321"/>
    <w:rsid w:val="00032385"/>
    <w:rsid w:val="0003251C"/>
    <w:rsid w:val="00032625"/>
    <w:rsid w:val="000329AA"/>
    <w:rsid w:val="00032E00"/>
    <w:rsid w:val="0003379B"/>
    <w:rsid w:val="0003398D"/>
    <w:rsid w:val="000339C4"/>
    <w:rsid w:val="000339E4"/>
    <w:rsid w:val="00033C2D"/>
    <w:rsid w:val="00033D24"/>
    <w:rsid w:val="00033E39"/>
    <w:rsid w:val="000342EE"/>
    <w:rsid w:val="00034593"/>
    <w:rsid w:val="00034711"/>
    <w:rsid w:val="000347A0"/>
    <w:rsid w:val="0003482C"/>
    <w:rsid w:val="0003493F"/>
    <w:rsid w:val="00034A1B"/>
    <w:rsid w:val="00034ADA"/>
    <w:rsid w:val="00034B14"/>
    <w:rsid w:val="00034B4A"/>
    <w:rsid w:val="00034E6A"/>
    <w:rsid w:val="00034F66"/>
    <w:rsid w:val="000350D9"/>
    <w:rsid w:val="00035200"/>
    <w:rsid w:val="00035429"/>
    <w:rsid w:val="000354B4"/>
    <w:rsid w:val="000354E6"/>
    <w:rsid w:val="0003684F"/>
    <w:rsid w:val="0003685E"/>
    <w:rsid w:val="00036ACF"/>
    <w:rsid w:val="00036ED5"/>
    <w:rsid w:val="000379D2"/>
    <w:rsid w:val="00037A9B"/>
    <w:rsid w:val="00037D0C"/>
    <w:rsid w:val="0004018C"/>
    <w:rsid w:val="000401CC"/>
    <w:rsid w:val="00040738"/>
    <w:rsid w:val="00040D61"/>
    <w:rsid w:val="000410D2"/>
    <w:rsid w:val="00041103"/>
    <w:rsid w:val="0004110D"/>
    <w:rsid w:val="0004174E"/>
    <w:rsid w:val="00041879"/>
    <w:rsid w:val="00041E02"/>
    <w:rsid w:val="00041F56"/>
    <w:rsid w:val="00041FDD"/>
    <w:rsid w:val="000425AF"/>
    <w:rsid w:val="0004284B"/>
    <w:rsid w:val="00042B96"/>
    <w:rsid w:val="00042CB7"/>
    <w:rsid w:val="00043380"/>
    <w:rsid w:val="00043DCE"/>
    <w:rsid w:val="00043DE1"/>
    <w:rsid w:val="0004409F"/>
    <w:rsid w:val="00044491"/>
    <w:rsid w:val="00044553"/>
    <w:rsid w:val="00044B77"/>
    <w:rsid w:val="000451BD"/>
    <w:rsid w:val="00045695"/>
    <w:rsid w:val="00045838"/>
    <w:rsid w:val="00045A6F"/>
    <w:rsid w:val="00045FB3"/>
    <w:rsid w:val="00045FD9"/>
    <w:rsid w:val="00046471"/>
    <w:rsid w:val="00046CD0"/>
    <w:rsid w:val="00047048"/>
    <w:rsid w:val="00047270"/>
    <w:rsid w:val="000472B6"/>
    <w:rsid w:val="000476CA"/>
    <w:rsid w:val="000477DE"/>
    <w:rsid w:val="000477F9"/>
    <w:rsid w:val="00047B6D"/>
    <w:rsid w:val="0005006F"/>
    <w:rsid w:val="0005031E"/>
    <w:rsid w:val="00050D2E"/>
    <w:rsid w:val="00050D66"/>
    <w:rsid w:val="00050F96"/>
    <w:rsid w:val="00051766"/>
    <w:rsid w:val="0005186B"/>
    <w:rsid w:val="000519E0"/>
    <w:rsid w:val="00051A2F"/>
    <w:rsid w:val="00051A50"/>
    <w:rsid w:val="00051BA2"/>
    <w:rsid w:val="00051D69"/>
    <w:rsid w:val="00052039"/>
    <w:rsid w:val="0005246B"/>
    <w:rsid w:val="00052537"/>
    <w:rsid w:val="00052565"/>
    <w:rsid w:val="000526CE"/>
    <w:rsid w:val="000528A4"/>
    <w:rsid w:val="00052CBF"/>
    <w:rsid w:val="0005317D"/>
    <w:rsid w:val="00053327"/>
    <w:rsid w:val="000533AA"/>
    <w:rsid w:val="00053476"/>
    <w:rsid w:val="00053662"/>
    <w:rsid w:val="00053A5D"/>
    <w:rsid w:val="00053C19"/>
    <w:rsid w:val="00053CAA"/>
    <w:rsid w:val="00053CD6"/>
    <w:rsid w:val="00054535"/>
    <w:rsid w:val="00054A26"/>
    <w:rsid w:val="00054D5D"/>
    <w:rsid w:val="000554B8"/>
    <w:rsid w:val="00055910"/>
    <w:rsid w:val="00055A20"/>
    <w:rsid w:val="00055B46"/>
    <w:rsid w:val="0005621D"/>
    <w:rsid w:val="000562FB"/>
    <w:rsid w:val="00056568"/>
    <w:rsid w:val="00056A2A"/>
    <w:rsid w:val="00056A77"/>
    <w:rsid w:val="00056B00"/>
    <w:rsid w:val="00056B4B"/>
    <w:rsid w:val="00056C2B"/>
    <w:rsid w:val="00056E61"/>
    <w:rsid w:val="00056F7B"/>
    <w:rsid w:val="000573AD"/>
    <w:rsid w:val="00057AD6"/>
    <w:rsid w:val="00057C02"/>
    <w:rsid w:val="00057D9B"/>
    <w:rsid w:val="000605C9"/>
    <w:rsid w:val="00060640"/>
    <w:rsid w:val="00060642"/>
    <w:rsid w:val="0006068B"/>
    <w:rsid w:val="0006082D"/>
    <w:rsid w:val="00060893"/>
    <w:rsid w:val="00060E63"/>
    <w:rsid w:val="00060E6A"/>
    <w:rsid w:val="00060EE2"/>
    <w:rsid w:val="00060FA7"/>
    <w:rsid w:val="0006161E"/>
    <w:rsid w:val="000617E1"/>
    <w:rsid w:val="000624E0"/>
    <w:rsid w:val="00062FA8"/>
    <w:rsid w:val="00063063"/>
    <w:rsid w:val="00063222"/>
    <w:rsid w:val="000638A6"/>
    <w:rsid w:val="00063B58"/>
    <w:rsid w:val="00063E39"/>
    <w:rsid w:val="00063EEC"/>
    <w:rsid w:val="00064387"/>
    <w:rsid w:val="0006446D"/>
    <w:rsid w:val="0006464C"/>
    <w:rsid w:val="00064BE3"/>
    <w:rsid w:val="000655FB"/>
    <w:rsid w:val="000657D9"/>
    <w:rsid w:val="0006604D"/>
    <w:rsid w:val="000661B2"/>
    <w:rsid w:val="00066306"/>
    <w:rsid w:val="000665BB"/>
    <w:rsid w:val="00066D0C"/>
    <w:rsid w:val="0006731F"/>
    <w:rsid w:val="000675A2"/>
    <w:rsid w:val="00067649"/>
    <w:rsid w:val="0006777B"/>
    <w:rsid w:val="00067780"/>
    <w:rsid w:val="00067A7E"/>
    <w:rsid w:val="00067D6C"/>
    <w:rsid w:val="00067E2C"/>
    <w:rsid w:val="00067EC5"/>
    <w:rsid w:val="00070019"/>
    <w:rsid w:val="00070118"/>
    <w:rsid w:val="00070464"/>
    <w:rsid w:val="00070B7A"/>
    <w:rsid w:val="00070C05"/>
    <w:rsid w:val="0007127E"/>
    <w:rsid w:val="0007131C"/>
    <w:rsid w:val="00071501"/>
    <w:rsid w:val="00072063"/>
    <w:rsid w:val="00072274"/>
    <w:rsid w:val="00072E95"/>
    <w:rsid w:val="000737DD"/>
    <w:rsid w:val="0007382A"/>
    <w:rsid w:val="00073B57"/>
    <w:rsid w:val="000742C9"/>
    <w:rsid w:val="00074538"/>
    <w:rsid w:val="00074B67"/>
    <w:rsid w:val="00074F92"/>
    <w:rsid w:val="000754C2"/>
    <w:rsid w:val="000755ED"/>
    <w:rsid w:val="00075B55"/>
    <w:rsid w:val="00075C08"/>
    <w:rsid w:val="00075C8D"/>
    <w:rsid w:val="00076382"/>
    <w:rsid w:val="00076651"/>
    <w:rsid w:val="00076801"/>
    <w:rsid w:val="00076BE0"/>
    <w:rsid w:val="00076FBA"/>
    <w:rsid w:val="0007726D"/>
    <w:rsid w:val="000778F8"/>
    <w:rsid w:val="0008032B"/>
    <w:rsid w:val="00080818"/>
    <w:rsid w:val="0008096B"/>
    <w:rsid w:val="00080A41"/>
    <w:rsid w:val="00080FAC"/>
    <w:rsid w:val="00080FF4"/>
    <w:rsid w:val="00081712"/>
    <w:rsid w:val="00081AD2"/>
    <w:rsid w:val="00081AF7"/>
    <w:rsid w:val="00081B4C"/>
    <w:rsid w:val="00081C66"/>
    <w:rsid w:val="00082322"/>
    <w:rsid w:val="000827E1"/>
    <w:rsid w:val="000828FA"/>
    <w:rsid w:val="00082A1F"/>
    <w:rsid w:val="00082B65"/>
    <w:rsid w:val="000830C7"/>
    <w:rsid w:val="000831EB"/>
    <w:rsid w:val="00083210"/>
    <w:rsid w:val="000832EC"/>
    <w:rsid w:val="00083403"/>
    <w:rsid w:val="000835D7"/>
    <w:rsid w:val="00083729"/>
    <w:rsid w:val="00083BE5"/>
    <w:rsid w:val="0008400A"/>
    <w:rsid w:val="0008427A"/>
    <w:rsid w:val="0008450D"/>
    <w:rsid w:val="00084768"/>
    <w:rsid w:val="000848B2"/>
    <w:rsid w:val="00084C4D"/>
    <w:rsid w:val="00084D2E"/>
    <w:rsid w:val="0008535F"/>
    <w:rsid w:val="00085B7B"/>
    <w:rsid w:val="00085E5F"/>
    <w:rsid w:val="00086040"/>
    <w:rsid w:val="00086041"/>
    <w:rsid w:val="000862D9"/>
    <w:rsid w:val="000866E5"/>
    <w:rsid w:val="000866E8"/>
    <w:rsid w:val="00086B85"/>
    <w:rsid w:val="00086C9E"/>
    <w:rsid w:val="00087322"/>
    <w:rsid w:val="0008735B"/>
    <w:rsid w:val="0008742F"/>
    <w:rsid w:val="00090444"/>
    <w:rsid w:val="0009054D"/>
    <w:rsid w:val="00090960"/>
    <w:rsid w:val="000909A2"/>
    <w:rsid w:val="00090BEB"/>
    <w:rsid w:val="00090D54"/>
    <w:rsid w:val="00090DB7"/>
    <w:rsid w:val="00090F71"/>
    <w:rsid w:val="00091113"/>
    <w:rsid w:val="00091BDC"/>
    <w:rsid w:val="00091C21"/>
    <w:rsid w:val="00091C5C"/>
    <w:rsid w:val="00091C64"/>
    <w:rsid w:val="00091E9A"/>
    <w:rsid w:val="00091FB0"/>
    <w:rsid w:val="00092103"/>
    <w:rsid w:val="00092620"/>
    <w:rsid w:val="000928D1"/>
    <w:rsid w:val="000929E6"/>
    <w:rsid w:val="000932D0"/>
    <w:rsid w:val="00093427"/>
    <w:rsid w:val="00093618"/>
    <w:rsid w:val="00093942"/>
    <w:rsid w:val="00093B7A"/>
    <w:rsid w:val="00094176"/>
    <w:rsid w:val="000941F0"/>
    <w:rsid w:val="00094312"/>
    <w:rsid w:val="00094570"/>
    <w:rsid w:val="00094DFA"/>
    <w:rsid w:val="00095225"/>
    <w:rsid w:val="00095577"/>
    <w:rsid w:val="000956F7"/>
    <w:rsid w:val="00095A5F"/>
    <w:rsid w:val="00096156"/>
    <w:rsid w:val="00096504"/>
    <w:rsid w:val="0009652D"/>
    <w:rsid w:val="00096715"/>
    <w:rsid w:val="0009695B"/>
    <w:rsid w:val="00096AC5"/>
    <w:rsid w:val="00096AFD"/>
    <w:rsid w:val="00096DCB"/>
    <w:rsid w:val="000971ED"/>
    <w:rsid w:val="00097341"/>
    <w:rsid w:val="0009784A"/>
    <w:rsid w:val="00097853"/>
    <w:rsid w:val="00097ACC"/>
    <w:rsid w:val="00097D0D"/>
    <w:rsid w:val="000A03AF"/>
    <w:rsid w:val="000A0A66"/>
    <w:rsid w:val="000A0D0D"/>
    <w:rsid w:val="000A1284"/>
    <w:rsid w:val="000A17D1"/>
    <w:rsid w:val="000A1ACF"/>
    <w:rsid w:val="000A1E00"/>
    <w:rsid w:val="000A20E4"/>
    <w:rsid w:val="000A29CC"/>
    <w:rsid w:val="000A29E9"/>
    <w:rsid w:val="000A2A1A"/>
    <w:rsid w:val="000A2F61"/>
    <w:rsid w:val="000A2FDE"/>
    <w:rsid w:val="000A321A"/>
    <w:rsid w:val="000A3568"/>
    <w:rsid w:val="000A361E"/>
    <w:rsid w:val="000A3C26"/>
    <w:rsid w:val="000A3E77"/>
    <w:rsid w:val="000A3E96"/>
    <w:rsid w:val="000A4A6A"/>
    <w:rsid w:val="000A4A7D"/>
    <w:rsid w:val="000A4D65"/>
    <w:rsid w:val="000A5095"/>
    <w:rsid w:val="000A528B"/>
    <w:rsid w:val="000A5C61"/>
    <w:rsid w:val="000A5D24"/>
    <w:rsid w:val="000A5D70"/>
    <w:rsid w:val="000A5E4B"/>
    <w:rsid w:val="000A6019"/>
    <w:rsid w:val="000A6467"/>
    <w:rsid w:val="000A72F0"/>
    <w:rsid w:val="000A758C"/>
    <w:rsid w:val="000A78E1"/>
    <w:rsid w:val="000A7C0B"/>
    <w:rsid w:val="000A7C0C"/>
    <w:rsid w:val="000B019F"/>
    <w:rsid w:val="000B0751"/>
    <w:rsid w:val="000B080A"/>
    <w:rsid w:val="000B0A8B"/>
    <w:rsid w:val="000B10CF"/>
    <w:rsid w:val="000B115C"/>
    <w:rsid w:val="000B1273"/>
    <w:rsid w:val="000B13CD"/>
    <w:rsid w:val="000B16E5"/>
    <w:rsid w:val="000B17A8"/>
    <w:rsid w:val="000B1830"/>
    <w:rsid w:val="000B212E"/>
    <w:rsid w:val="000B295E"/>
    <w:rsid w:val="000B2A49"/>
    <w:rsid w:val="000B2E39"/>
    <w:rsid w:val="000B330B"/>
    <w:rsid w:val="000B37FB"/>
    <w:rsid w:val="000B3847"/>
    <w:rsid w:val="000B44F8"/>
    <w:rsid w:val="000B53AB"/>
    <w:rsid w:val="000B55AA"/>
    <w:rsid w:val="000B5796"/>
    <w:rsid w:val="000B5975"/>
    <w:rsid w:val="000B5A1C"/>
    <w:rsid w:val="000B5B2C"/>
    <w:rsid w:val="000B5C06"/>
    <w:rsid w:val="000B66C9"/>
    <w:rsid w:val="000B68E2"/>
    <w:rsid w:val="000B6B49"/>
    <w:rsid w:val="000B6BCC"/>
    <w:rsid w:val="000B6D76"/>
    <w:rsid w:val="000B7580"/>
    <w:rsid w:val="000B7650"/>
    <w:rsid w:val="000B7689"/>
    <w:rsid w:val="000B77C8"/>
    <w:rsid w:val="000B7E2A"/>
    <w:rsid w:val="000B7F6E"/>
    <w:rsid w:val="000B7FD0"/>
    <w:rsid w:val="000C01A7"/>
    <w:rsid w:val="000C05BD"/>
    <w:rsid w:val="000C0E91"/>
    <w:rsid w:val="000C12C2"/>
    <w:rsid w:val="000C15C5"/>
    <w:rsid w:val="000C16AA"/>
    <w:rsid w:val="000C1AD3"/>
    <w:rsid w:val="000C1B15"/>
    <w:rsid w:val="000C1B77"/>
    <w:rsid w:val="000C223B"/>
    <w:rsid w:val="000C2385"/>
    <w:rsid w:val="000C23D9"/>
    <w:rsid w:val="000C2DBE"/>
    <w:rsid w:val="000C2EFE"/>
    <w:rsid w:val="000C3060"/>
    <w:rsid w:val="000C34CE"/>
    <w:rsid w:val="000C34E5"/>
    <w:rsid w:val="000C36FA"/>
    <w:rsid w:val="000C3A50"/>
    <w:rsid w:val="000C3B16"/>
    <w:rsid w:val="000C3B4A"/>
    <w:rsid w:val="000C3E02"/>
    <w:rsid w:val="000C403A"/>
    <w:rsid w:val="000C411E"/>
    <w:rsid w:val="000C437F"/>
    <w:rsid w:val="000C48C6"/>
    <w:rsid w:val="000C4C53"/>
    <w:rsid w:val="000C4C5B"/>
    <w:rsid w:val="000C4F2F"/>
    <w:rsid w:val="000C4FA2"/>
    <w:rsid w:val="000C4FC4"/>
    <w:rsid w:val="000C50D5"/>
    <w:rsid w:val="000C515F"/>
    <w:rsid w:val="000C5187"/>
    <w:rsid w:val="000C5848"/>
    <w:rsid w:val="000C59D8"/>
    <w:rsid w:val="000C5BDC"/>
    <w:rsid w:val="000C5F23"/>
    <w:rsid w:val="000C6163"/>
    <w:rsid w:val="000C6662"/>
    <w:rsid w:val="000C69A3"/>
    <w:rsid w:val="000C6A65"/>
    <w:rsid w:val="000C6C47"/>
    <w:rsid w:val="000C6D21"/>
    <w:rsid w:val="000C6EEC"/>
    <w:rsid w:val="000C6F6E"/>
    <w:rsid w:val="000C75C7"/>
    <w:rsid w:val="000C774A"/>
    <w:rsid w:val="000C7B38"/>
    <w:rsid w:val="000C7B60"/>
    <w:rsid w:val="000C7B8B"/>
    <w:rsid w:val="000C7BD9"/>
    <w:rsid w:val="000C7D73"/>
    <w:rsid w:val="000C7F8B"/>
    <w:rsid w:val="000D020C"/>
    <w:rsid w:val="000D02B1"/>
    <w:rsid w:val="000D0314"/>
    <w:rsid w:val="000D05E8"/>
    <w:rsid w:val="000D0C42"/>
    <w:rsid w:val="000D0E29"/>
    <w:rsid w:val="000D0F5F"/>
    <w:rsid w:val="000D10AD"/>
    <w:rsid w:val="000D168E"/>
    <w:rsid w:val="000D1909"/>
    <w:rsid w:val="000D19D1"/>
    <w:rsid w:val="000D1FB6"/>
    <w:rsid w:val="000D23F4"/>
    <w:rsid w:val="000D256C"/>
    <w:rsid w:val="000D281B"/>
    <w:rsid w:val="000D2A80"/>
    <w:rsid w:val="000D2AA4"/>
    <w:rsid w:val="000D2B6C"/>
    <w:rsid w:val="000D2BE1"/>
    <w:rsid w:val="000D308D"/>
    <w:rsid w:val="000D3A40"/>
    <w:rsid w:val="000D3AA6"/>
    <w:rsid w:val="000D3CA4"/>
    <w:rsid w:val="000D3D80"/>
    <w:rsid w:val="000D3D95"/>
    <w:rsid w:val="000D3F1F"/>
    <w:rsid w:val="000D407A"/>
    <w:rsid w:val="000D40D7"/>
    <w:rsid w:val="000D40F8"/>
    <w:rsid w:val="000D43EA"/>
    <w:rsid w:val="000D469B"/>
    <w:rsid w:val="000D47DB"/>
    <w:rsid w:val="000D4B09"/>
    <w:rsid w:val="000D4D4D"/>
    <w:rsid w:val="000D4E1F"/>
    <w:rsid w:val="000D4F31"/>
    <w:rsid w:val="000D5325"/>
    <w:rsid w:val="000D565D"/>
    <w:rsid w:val="000D580E"/>
    <w:rsid w:val="000D5AC8"/>
    <w:rsid w:val="000D5E1E"/>
    <w:rsid w:val="000D65BB"/>
    <w:rsid w:val="000D65E0"/>
    <w:rsid w:val="000D66B7"/>
    <w:rsid w:val="000D6946"/>
    <w:rsid w:val="000D6D09"/>
    <w:rsid w:val="000D79F4"/>
    <w:rsid w:val="000D7A99"/>
    <w:rsid w:val="000E0109"/>
    <w:rsid w:val="000E0CBC"/>
    <w:rsid w:val="000E0E98"/>
    <w:rsid w:val="000E11FA"/>
    <w:rsid w:val="000E1504"/>
    <w:rsid w:val="000E1596"/>
    <w:rsid w:val="000E16B2"/>
    <w:rsid w:val="000E1CA2"/>
    <w:rsid w:val="000E1D58"/>
    <w:rsid w:val="000E1DBB"/>
    <w:rsid w:val="000E1DF1"/>
    <w:rsid w:val="000E2862"/>
    <w:rsid w:val="000E2922"/>
    <w:rsid w:val="000E2CB7"/>
    <w:rsid w:val="000E32DD"/>
    <w:rsid w:val="000E33BF"/>
    <w:rsid w:val="000E4046"/>
    <w:rsid w:val="000E44D6"/>
    <w:rsid w:val="000E4563"/>
    <w:rsid w:val="000E4E71"/>
    <w:rsid w:val="000E4F95"/>
    <w:rsid w:val="000E4FAB"/>
    <w:rsid w:val="000E5068"/>
    <w:rsid w:val="000E50A9"/>
    <w:rsid w:val="000E50B7"/>
    <w:rsid w:val="000E5597"/>
    <w:rsid w:val="000E5A0D"/>
    <w:rsid w:val="000E5B86"/>
    <w:rsid w:val="000E5B8C"/>
    <w:rsid w:val="000E5EA9"/>
    <w:rsid w:val="000E5F3D"/>
    <w:rsid w:val="000E6154"/>
    <w:rsid w:val="000E61FF"/>
    <w:rsid w:val="000E6243"/>
    <w:rsid w:val="000E68DE"/>
    <w:rsid w:val="000E6BA4"/>
    <w:rsid w:val="000E6CDC"/>
    <w:rsid w:val="000E6D0F"/>
    <w:rsid w:val="000E6E9F"/>
    <w:rsid w:val="000E7115"/>
    <w:rsid w:val="000E7125"/>
    <w:rsid w:val="000E7540"/>
    <w:rsid w:val="000E7782"/>
    <w:rsid w:val="000E7831"/>
    <w:rsid w:val="000E7C2C"/>
    <w:rsid w:val="000E7FD1"/>
    <w:rsid w:val="000F04AF"/>
    <w:rsid w:val="000F0A14"/>
    <w:rsid w:val="000F0C4B"/>
    <w:rsid w:val="000F1254"/>
    <w:rsid w:val="000F14BF"/>
    <w:rsid w:val="000F17E6"/>
    <w:rsid w:val="000F23D8"/>
    <w:rsid w:val="000F275E"/>
    <w:rsid w:val="000F286F"/>
    <w:rsid w:val="000F2A3B"/>
    <w:rsid w:val="000F2B2F"/>
    <w:rsid w:val="000F35EB"/>
    <w:rsid w:val="000F384E"/>
    <w:rsid w:val="000F415F"/>
    <w:rsid w:val="000F432E"/>
    <w:rsid w:val="000F4350"/>
    <w:rsid w:val="000F46E1"/>
    <w:rsid w:val="000F4886"/>
    <w:rsid w:val="000F5638"/>
    <w:rsid w:val="000F5958"/>
    <w:rsid w:val="000F5C5D"/>
    <w:rsid w:val="000F5E51"/>
    <w:rsid w:val="000F63AE"/>
    <w:rsid w:val="000F6513"/>
    <w:rsid w:val="000F65F9"/>
    <w:rsid w:val="000F661C"/>
    <w:rsid w:val="000F66B5"/>
    <w:rsid w:val="000F66F0"/>
    <w:rsid w:val="000F686F"/>
    <w:rsid w:val="000F6C4C"/>
    <w:rsid w:val="000F6CB4"/>
    <w:rsid w:val="000F6D42"/>
    <w:rsid w:val="000F6FBF"/>
    <w:rsid w:val="000F731C"/>
    <w:rsid w:val="000F74CE"/>
    <w:rsid w:val="000F75EE"/>
    <w:rsid w:val="000F77AA"/>
    <w:rsid w:val="000F77B3"/>
    <w:rsid w:val="000F78FE"/>
    <w:rsid w:val="000F7F5A"/>
    <w:rsid w:val="000F7F96"/>
    <w:rsid w:val="001004D5"/>
    <w:rsid w:val="001005EB"/>
    <w:rsid w:val="00100938"/>
    <w:rsid w:val="00100CA4"/>
    <w:rsid w:val="00100DE3"/>
    <w:rsid w:val="00100EC5"/>
    <w:rsid w:val="00100FAD"/>
    <w:rsid w:val="00100FBB"/>
    <w:rsid w:val="00101374"/>
    <w:rsid w:val="001019B8"/>
    <w:rsid w:val="00101E51"/>
    <w:rsid w:val="00101F09"/>
    <w:rsid w:val="00101F1B"/>
    <w:rsid w:val="00102039"/>
    <w:rsid w:val="0010276E"/>
    <w:rsid w:val="001029DB"/>
    <w:rsid w:val="00102B15"/>
    <w:rsid w:val="00102BC0"/>
    <w:rsid w:val="00102D57"/>
    <w:rsid w:val="00102F41"/>
    <w:rsid w:val="00102F44"/>
    <w:rsid w:val="00103188"/>
    <w:rsid w:val="001031D1"/>
    <w:rsid w:val="0010361E"/>
    <w:rsid w:val="00103895"/>
    <w:rsid w:val="00103954"/>
    <w:rsid w:val="00103B2F"/>
    <w:rsid w:val="00103FDF"/>
    <w:rsid w:val="0010424A"/>
    <w:rsid w:val="0010428B"/>
    <w:rsid w:val="001048F2"/>
    <w:rsid w:val="00104993"/>
    <w:rsid w:val="00105E86"/>
    <w:rsid w:val="0010600B"/>
    <w:rsid w:val="001060CD"/>
    <w:rsid w:val="00106148"/>
    <w:rsid w:val="001061CD"/>
    <w:rsid w:val="00106246"/>
    <w:rsid w:val="00106BF5"/>
    <w:rsid w:val="00106C15"/>
    <w:rsid w:val="00106ED9"/>
    <w:rsid w:val="0010707A"/>
    <w:rsid w:val="001071AC"/>
    <w:rsid w:val="001079B1"/>
    <w:rsid w:val="00107BE3"/>
    <w:rsid w:val="001100EE"/>
    <w:rsid w:val="001104BE"/>
    <w:rsid w:val="00110697"/>
    <w:rsid w:val="0011072B"/>
    <w:rsid w:val="0011072F"/>
    <w:rsid w:val="00110857"/>
    <w:rsid w:val="001108A1"/>
    <w:rsid w:val="00110B6B"/>
    <w:rsid w:val="00110BD8"/>
    <w:rsid w:val="00110CF4"/>
    <w:rsid w:val="00110DE0"/>
    <w:rsid w:val="0011179D"/>
    <w:rsid w:val="00112079"/>
    <w:rsid w:val="00112125"/>
    <w:rsid w:val="00112149"/>
    <w:rsid w:val="001121EC"/>
    <w:rsid w:val="0011239A"/>
    <w:rsid w:val="00112A17"/>
    <w:rsid w:val="00112AEA"/>
    <w:rsid w:val="00112B96"/>
    <w:rsid w:val="00112BE1"/>
    <w:rsid w:val="00112E9F"/>
    <w:rsid w:val="0011335E"/>
    <w:rsid w:val="0011361C"/>
    <w:rsid w:val="001138B8"/>
    <w:rsid w:val="00113DCC"/>
    <w:rsid w:val="00114238"/>
    <w:rsid w:val="001146F1"/>
    <w:rsid w:val="00114718"/>
    <w:rsid w:val="0011487C"/>
    <w:rsid w:val="001148A6"/>
    <w:rsid w:val="00114AEA"/>
    <w:rsid w:val="00114CA5"/>
    <w:rsid w:val="00114D31"/>
    <w:rsid w:val="00114D62"/>
    <w:rsid w:val="001150F2"/>
    <w:rsid w:val="001154EC"/>
    <w:rsid w:val="001155F0"/>
    <w:rsid w:val="001158FF"/>
    <w:rsid w:val="00115908"/>
    <w:rsid w:val="00115E5C"/>
    <w:rsid w:val="00116019"/>
    <w:rsid w:val="001165CE"/>
    <w:rsid w:val="001165CF"/>
    <w:rsid w:val="0011698F"/>
    <w:rsid w:val="00116A4D"/>
    <w:rsid w:val="00116BAD"/>
    <w:rsid w:val="00116C9B"/>
    <w:rsid w:val="00116E7F"/>
    <w:rsid w:val="00117154"/>
    <w:rsid w:val="00117279"/>
    <w:rsid w:val="001175D3"/>
    <w:rsid w:val="00117D21"/>
    <w:rsid w:val="00117D74"/>
    <w:rsid w:val="001201AB"/>
    <w:rsid w:val="00120392"/>
    <w:rsid w:val="00120521"/>
    <w:rsid w:val="00120644"/>
    <w:rsid w:val="00120E96"/>
    <w:rsid w:val="00121045"/>
    <w:rsid w:val="00121225"/>
    <w:rsid w:val="001215D2"/>
    <w:rsid w:val="001218FA"/>
    <w:rsid w:val="001219D5"/>
    <w:rsid w:val="001219F2"/>
    <w:rsid w:val="00121A99"/>
    <w:rsid w:val="00121AB3"/>
    <w:rsid w:val="00121BAC"/>
    <w:rsid w:val="00121C94"/>
    <w:rsid w:val="00121CB9"/>
    <w:rsid w:val="00121DD2"/>
    <w:rsid w:val="00121EF5"/>
    <w:rsid w:val="001225A8"/>
    <w:rsid w:val="00122DD9"/>
    <w:rsid w:val="001232B2"/>
    <w:rsid w:val="001235AE"/>
    <w:rsid w:val="001237ED"/>
    <w:rsid w:val="00123A45"/>
    <w:rsid w:val="00123CF5"/>
    <w:rsid w:val="00123FA6"/>
    <w:rsid w:val="00124139"/>
    <w:rsid w:val="00124208"/>
    <w:rsid w:val="0012439D"/>
    <w:rsid w:val="0012469C"/>
    <w:rsid w:val="001246AF"/>
    <w:rsid w:val="00124C69"/>
    <w:rsid w:val="00125299"/>
    <w:rsid w:val="00125426"/>
    <w:rsid w:val="00126240"/>
    <w:rsid w:val="0012649E"/>
    <w:rsid w:val="00126700"/>
    <w:rsid w:val="00126954"/>
    <w:rsid w:val="001269BC"/>
    <w:rsid w:val="00126D16"/>
    <w:rsid w:val="00126E62"/>
    <w:rsid w:val="00126EFE"/>
    <w:rsid w:val="001270E9"/>
    <w:rsid w:val="00127913"/>
    <w:rsid w:val="001279FC"/>
    <w:rsid w:val="00127A6F"/>
    <w:rsid w:val="00127B30"/>
    <w:rsid w:val="00127C76"/>
    <w:rsid w:val="00130083"/>
    <w:rsid w:val="00130D65"/>
    <w:rsid w:val="00130FDE"/>
    <w:rsid w:val="001316F2"/>
    <w:rsid w:val="001317E7"/>
    <w:rsid w:val="00131981"/>
    <w:rsid w:val="00131A4A"/>
    <w:rsid w:val="00131D21"/>
    <w:rsid w:val="00131DAD"/>
    <w:rsid w:val="00131DD0"/>
    <w:rsid w:val="001322CB"/>
    <w:rsid w:val="00132627"/>
    <w:rsid w:val="00132A4B"/>
    <w:rsid w:val="00132C74"/>
    <w:rsid w:val="0013349E"/>
    <w:rsid w:val="00133763"/>
    <w:rsid w:val="00133CF9"/>
    <w:rsid w:val="00133DC8"/>
    <w:rsid w:val="00134146"/>
    <w:rsid w:val="00134DBA"/>
    <w:rsid w:val="00135021"/>
    <w:rsid w:val="00135199"/>
    <w:rsid w:val="00135299"/>
    <w:rsid w:val="001356A8"/>
    <w:rsid w:val="0013584B"/>
    <w:rsid w:val="0013599E"/>
    <w:rsid w:val="00135A61"/>
    <w:rsid w:val="00135B83"/>
    <w:rsid w:val="00135F90"/>
    <w:rsid w:val="00136063"/>
    <w:rsid w:val="00136280"/>
    <w:rsid w:val="001366ED"/>
    <w:rsid w:val="00136C99"/>
    <w:rsid w:val="00136CEC"/>
    <w:rsid w:val="00136D24"/>
    <w:rsid w:val="00136EF5"/>
    <w:rsid w:val="00137ADD"/>
    <w:rsid w:val="00137C91"/>
    <w:rsid w:val="00137CEA"/>
    <w:rsid w:val="00137F3C"/>
    <w:rsid w:val="00137FE9"/>
    <w:rsid w:val="001400C4"/>
    <w:rsid w:val="00140709"/>
    <w:rsid w:val="00140B3F"/>
    <w:rsid w:val="00140E41"/>
    <w:rsid w:val="00140F18"/>
    <w:rsid w:val="0014158D"/>
    <w:rsid w:val="0014163A"/>
    <w:rsid w:val="00141E01"/>
    <w:rsid w:val="00142127"/>
    <w:rsid w:val="0014213C"/>
    <w:rsid w:val="00142B6E"/>
    <w:rsid w:val="00142D84"/>
    <w:rsid w:val="00143119"/>
    <w:rsid w:val="0014344A"/>
    <w:rsid w:val="0014351A"/>
    <w:rsid w:val="00143846"/>
    <w:rsid w:val="001438C9"/>
    <w:rsid w:val="00143B8D"/>
    <w:rsid w:val="00143FDD"/>
    <w:rsid w:val="0014401D"/>
    <w:rsid w:val="001445D0"/>
    <w:rsid w:val="00144978"/>
    <w:rsid w:val="001449C0"/>
    <w:rsid w:val="00144F7A"/>
    <w:rsid w:val="00145050"/>
    <w:rsid w:val="00145170"/>
    <w:rsid w:val="00145202"/>
    <w:rsid w:val="0014571C"/>
    <w:rsid w:val="001458A6"/>
    <w:rsid w:val="00146368"/>
    <w:rsid w:val="001464A6"/>
    <w:rsid w:val="00146509"/>
    <w:rsid w:val="001466EE"/>
    <w:rsid w:val="001468DB"/>
    <w:rsid w:val="00146B6C"/>
    <w:rsid w:val="00146BEB"/>
    <w:rsid w:val="00147451"/>
    <w:rsid w:val="001479C1"/>
    <w:rsid w:val="00147BAF"/>
    <w:rsid w:val="00147C4A"/>
    <w:rsid w:val="00147D49"/>
    <w:rsid w:val="001502D3"/>
    <w:rsid w:val="0015032D"/>
    <w:rsid w:val="001503F1"/>
    <w:rsid w:val="00150501"/>
    <w:rsid w:val="0015078A"/>
    <w:rsid w:val="00150801"/>
    <w:rsid w:val="00150C01"/>
    <w:rsid w:val="00150C45"/>
    <w:rsid w:val="00150FBD"/>
    <w:rsid w:val="001511DB"/>
    <w:rsid w:val="0015185C"/>
    <w:rsid w:val="00151AAD"/>
    <w:rsid w:val="00151C81"/>
    <w:rsid w:val="00151F12"/>
    <w:rsid w:val="00151FAA"/>
    <w:rsid w:val="00152081"/>
    <w:rsid w:val="001520D6"/>
    <w:rsid w:val="001522F3"/>
    <w:rsid w:val="00152552"/>
    <w:rsid w:val="001525DE"/>
    <w:rsid w:val="0015271E"/>
    <w:rsid w:val="00152AB5"/>
    <w:rsid w:val="001530A6"/>
    <w:rsid w:val="00153644"/>
    <w:rsid w:val="00153C87"/>
    <w:rsid w:val="001544D8"/>
    <w:rsid w:val="00154595"/>
    <w:rsid w:val="001545DF"/>
    <w:rsid w:val="00154FBB"/>
    <w:rsid w:val="0015512D"/>
    <w:rsid w:val="0015519A"/>
    <w:rsid w:val="0015527B"/>
    <w:rsid w:val="001552A9"/>
    <w:rsid w:val="0015539D"/>
    <w:rsid w:val="001553BE"/>
    <w:rsid w:val="00155495"/>
    <w:rsid w:val="001555C3"/>
    <w:rsid w:val="00155FB6"/>
    <w:rsid w:val="00156028"/>
    <w:rsid w:val="00156803"/>
    <w:rsid w:val="0015686D"/>
    <w:rsid w:val="001568FB"/>
    <w:rsid w:val="00156A17"/>
    <w:rsid w:val="00156B78"/>
    <w:rsid w:val="0015708B"/>
    <w:rsid w:val="00157164"/>
    <w:rsid w:val="001577E3"/>
    <w:rsid w:val="00157939"/>
    <w:rsid w:val="001605E4"/>
    <w:rsid w:val="0016129B"/>
    <w:rsid w:val="001614A4"/>
    <w:rsid w:val="00161739"/>
    <w:rsid w:val="00161855"/>
    <w:rsid w:val="00161F62"/>
    <w:rsid w:val="001626CB"/>
    <w:rsid w:val="0016295E"/>
    <w:rsid w:val="0016297B"/>
    <w:rsid w:val="00162A4A"/>
    <w:rsid w:val="00162D09"/>
    <w:rsid w:val="00162DAA"/>
    <w:rsid w:val="00162E71"/>
    <w:rsid w:val="001630BB"/>
    <w:rsid w:val="001633DB"/>
    <w:rsid w:val="001639F9"/>
    <w:rsid w:val="00163F50"/>
    <w:rsid w:val="001643DC"/>
    <w:rsid w:val="0016499B"/>
    <w:rsid w:val="00164C2E"/>
    <w:rsid w:val="00164DCC"/>
    <w:rsid w:val="00164DEE"/>
    <w:rsid w:val="00164E16"/>
    <w:rsid w:val="00164FBD"/>
    <w:rsid w:val="00165182"/>
    <w:rsid w:val="00165248"/>
    <w:rsid w:val="0016528E"/>
    <w:rsid w:val="001652E2"/>
    <w:rsid w:val="00165F0B"/>
    <w:rsid w:val="00166380"/>
    <w:rsid w:val="00166720"/>
    <w:rsid w:val="00166A27"/>
    <w:rsid w:val="00166C4F"/>
    <w:rsid w:val="00167495"/>
    <w:rsid w:val="0016765A"/>
    <w:rsid w:val="0016796A"/>
    <w:rsid w:val="001679DD"/>
    <w:rsid w:val="00167A85"/>
    <w:rsid w:val="00167B0E"/>
    <w:rsid w:val="00167ED6"/>
    <w:rsid w:val="00170032"/>
    <w:rsid w:val="00170222"/>
    <w:rsid w:val="00170858"/>
    <w:rsid w:val="00170E51"/>
    <w:rsid w:val="00170FC5"/>
    <w:rsid w:val="00170FF0"/>
    <w:rsid w:val="001715C0"/>
    <w:rsid w:val="00171B23"/>
    <w:rsid w:val="00171B41"/>
    <w:rsid w:val="00171BB7"/>
    <w:rsid w:val="00171CDF"/>
    <w:rsid w:val="00172A18"/>
    <w:rsid w:val="00173023"/>
    <w:rsid w:val="001732A4"/>
    <w:rsid w:val="001733B2"/>
    <w:rsid w:val="00173886"/>
    <w:rsid w:val="00173990"/>
    <w:rsid w:val="00173B3D"/>
    <w:rsid w:val="00173EA6"/>
    <w:rsid w:val="00173EE2"/>
    <w:rsid w:val="0017421A"/>
    <w:rsid w:val="00174753"/>
    <w:rsid w:val="0017482D"/>
    <w:rsid w:val="00174F3F"/>
    <w:rsid w:val="0017547F"/>
    <w:rsid w:val="001756E1"/>
    <w:rsid w:val="00175818"/>
    <w:rsid w:val="0017582A"/>
    <w:rsid w:val="00175A57"/>
    <w:rsid w:val="00175E14"/>
    <w:rsid w:val="0017604B"/>
    <w:rsid w:val="001763D1"/>
    <w:rsid w:val="001763FA"/>
    <w:rsid w:val="0017665C"/>
    <w:rsid w:val="0017666D"/>
    <w:rsid w:val="001766A3"/>
    <w:rsid w:val="001766BD"/>
    <w:rsid w:val="0017672B"/>
    <w:rsid w:val="001767F7"/>
    <w:rsid w:val="001768E4"/>
    <w:rsid w:val="00176B89"/>
    <w:rsid w:val="00176C20"/>
    <w:rsid w:val="00176DDD"/>
    <w:rsid w:val="0017704F"/>
    <w:rsid w:val="00177065"/>
    <w:rsid w:val="00177085"/>
    <w:rsid w:val="001775FF"/>
    <w:rsid w:val="00177686"/>
    <w:rsid w:val="0017798D"/>
    <w:rsid w:val="00177B9A"/>
    <w:rsid w:val="00177BA5"/>
    <w:rsid w:val="00177BB3"/>
    <w:rsid w:val="00177CB3"/>
    <w:rsid w:val="0018005D"/>
    <w:rsid w:val="00180761"/>
    <w:rsid w:val="00180843"/>
    <w:rsid w:val="001808B5"/>
    <w:rsid w:val="00180D9A"/>
    <w:rsid w:val="001814B8"/>
    <w:rsid w:val="0018165A"/>
    <w:rsid w:val="00181E7B"/>
    <w:rsid w:val="00181F27"/>
    <w:rsid w:val="0018217E"/>
    <w:rsid w:val="001821C6"/>
    <w:rsid w:val="00182377"/>
    <w:rsid w:val="0018237C"/>
    <w:rsid w:val="001827B9"/>
    <w:rsid w:val="001829EF"/>
    <w:rsid w:val="00182B3D"/>
    <w:rsid w:val="00182B57"/>
    <w:rsid w:val="0018336E"/>
    <w:rsid w:val="001833D0"/>
    <w:rsid w:val="00183D0A"/>
    <w:rsid w:val="00184520"/>
    <w:rsid w:val="0018473F"/>
    <w:rsid w:val="00184B98"/>
    <w:rsid w:val="00184F68"/>
    <w:rsid w:val="00184FCE"/>
    <w:rsid w:val="0018513D"/>
    <w:rsid w:val="00185631"/>
    <w:rsid w:val="00185A52"/>
    <w:rsid w:val="00186095"/>
    <w:rsid w:val="00186301"/>
    <w:rsid w:val="00186536"/>
    <w:rsid w:val="001865F6"/>
    <w:rsid w:val="001866BF"/>
    <w:rsid w:val="00186904"/>
    <w:rsid w:val="00186C5A"/>
    <w:rsid w:val="00186CE5"/>
    <w:rsid w:val="00187185"/>
    <w:rsid w:val="00187208"/>
    <w:rsid w:val="00187213"/>
    <w:rsid w:val="0018753B"/>
    <w:rsid w:val="001875DE"/>
    <w:rsid w:val="001875FA"/>
    <w:rsid w:val="001877CA"/>
    <w:rsid w:val="0018799D"/>
    <w:rsid w:val="001901C4"/>
    <w:rsid w:val="001902B3"/>
    <w:rsid w:val="0019055E"/>
    <w:rsid w:val="00190658"/>
    <w:rsid w:val="00190A28"/>
    <w:rsid w:val="001910D6"/>
    <w:rsid w:val="0019136D"/>
    <w:rsid w:val="00191394"/>
    <w:rsid w:val="001913CF"/>
    <w:rsid w:val="0019183B"/>
    <w:rsid w:val="001919A9"/>
    <w:rsid w:val="001919B4"/>
    <w:rsid w:val="0019214C"/>
    <w:rsid w:val="001921F2"/>
    <w:rsid w:val="00192357"/>
    <w:rsid w:val="0019242D"/>
    <w:rsid w:val="00192FE2"/>
    <w:rsid w:val="001931BF"/>
    <w:rsid w:val="00193397"/>
    <w:rsid w:val="001934C0"/>
    <w:rsid w:val="001935A8"/>
    <w:rsid w:val="0019393D"/>
    <w:rsid w:val="00193CFA"/>
    <w:rsid w:val="001941FB"/>
    <w:rsid w:val="00194321"/>
    <w:rsid w:val="00194849"/>
    <w:rsid w:val="00194E35"/>
    <w:rsid w:val="00194F3F"/>
    <w:rsid w:val="001953F9"/>
    <w:rsid w:val="001954D5"/>
    <w:rsid w:val="0019591D"/>
    <w:rsid w:val="00195A84"/>
    <w:rsid w:val="00195E0A"/>
    <w:rsid w:val="00196643"/>
    <w:rsid w:val="00196728"/>
    <w:rsid w:val="001967E4"/>
    <w:rsid w:val="00196B42"/>
    <w:rsid w:val="00196D4C"/>
    <w:rsid w:val="00196E2C"/>
    <w:rsid w:val="001974AE"/>
    <w:rsid w:val="001977F3"/>
    <w:rsid w:val="0019783F"/>
    <w:rsid w:val="001A004D"/>
    <w:rsid w:val="001A02DF"/>
    <w:rsid w:val="001A04E1"/>
    <w:rsid w:val="001A051F"/>
    <w:rsid w:val="001A0836"/>
    <w:rsid w:val="001A0A5F"/>
    <w:rsid w:val="001A0A7A"/>
    <w:rsid w:val="001A0BF6"/>
    <w:rsid w:val="001A0D2A"/>
    <w:rsid w:val="001A0F77"/>
    <w:rsid w:val="001A1BD9"/>
    <w:rsid w:val="001A1F3B"/>
    <w:rsid w:val="001A1FEB"/>
    <w:rsid w:val="001A221D"/>
    <w:rsid w:val="001A2224"/>
    <w:rsid w:val="001A2339"/>
    <w:rsid w:val="001A2459"/>
    <w:rsid w:val="001A2C55"/>
    <w:rsid w:val="001A3066"/>
    <w:rsid w:val="001A365F"/>
    <w:rsid w:val="001A3793"/>
    <w:rsid w:val="001A3ADF"/>
    <w:rsid w:val="001A3AE9"/>
    <w:rsid w:val="001A3BFD"/>
    <w:rsid w:val="001A3E00"/>
    <w:rsid w:val="001A3E65"/>
    <w:rsid w:val="001A4298"/>
    <w:rsid w:val="001A466E"/>
    <w:rsid w:val="001A46A3"/>
    <w:rsid w:val="001A46BB"/>
    <w:rsid w:val="001A492D"/>
    <w:rsid w:val="001A49FD"/>
    <w:rsid w:val="001A4A3D"/>
    <w:rsid w:val="001A4BF1"/>
    <w:rsid w:val="001A515E"/>
    <w:rsid w:val="001A5560"/>
    <w:rsid w:val="001A565E"/>
    <w:rsid w:val="001A58F2"/>
    <w:rsid w:val="001A5B02"/>
    <w:rsid w:val="001A5C91"/>
    <w:rsid w:val="001A6CDE"/>
    <w:rsid w:val="001A6D9F"/>
    <w:rsid w:val="001A6E78"/>
    <w:rsid w:val="001A726F"/>
    <w:rsid w:val="001A72AD"/>
    <w:rsid w:val="001A76BA"/>
    <w:rsid w:val="001A7A26"/>
    <w:rsid w:val="001A7F35"/>
    <w:rsid w:val="001B0852"/>
    <w:rsid w:val="001B0990"/>
    <w:rsid w:val="001B16FB"/>
    <w:rsid w:val="001B1889"/>
    <w:rsid w:val="001B1AB2"/>
    <w:rsid w:val="001B1B07"/>
    <w:rsid w:val="001B24BD"/>
    <w:rsid w:val="001B263A"/>
    <w:rsid w:val="001B2D7D"/>
    <w:rsid w:val="001B2DE6"/>
    <w:rsid w:val="001B316A"/>
    <w:rsid w:val="001B35A7"/>
    <w:rsid w:val="001B3C73"/>
    <w:rsid w:val="001B3DC5"/>
    <w:rsid w:val="001B431F"/>
    <w:rsid w:val="001B43BF"/>
    <w:rsid w:val="001B4477"/>
    <w:rsid w:val="001B459A"/>
    <w:rsid w:val="001B49BA"/>
    <w:rsid w:val="001B4D8A"/>
    <w:rsid w:val="001B4E65"/>
    <w:rsid w:val="001B51B7"/>
    <w:rsid w:val="001B5465"/>
    <w:rsid w:val="001B5655"/>
    <w:rsid w:val="001B5879"/>
    <w:rsid w:val="001B5987"/>
    <w:rsid w:val="001B5A4D"/>
    <w:rsid w:val="001B5F54"/>
    <w:rsid w:val="001B6335"/>
    <w:rsid w:val="001B6366"/>
    <w:rsid w:val="001B64DE"/>
    <w:rsid w:val="001B6693"/>
    <w:rsid w:val="001B6B68"/>
    <w:rsid w:val="001B6BB3"/>
    <w:rsid w:val="001B6DE2"/>
    <w:rsid w:val="001B704D"/>
    <w:rsid w:val="001B72F3"/>
    <w:rsid w:val="001B77D0"/>
    <w:rsid w:val="001B7A75"/>
    <w:rsid w:val="001C0036"/>
    <w:rsid w:val="001C067C"/>
    <w:rsid w:val="001C099A"/>
    <w:rsid w:val="001C0C51"/>
    <w:rsid w:val="001C1187"/>
    <w:rsid w:val="001C1693"/>
    <w:rsid w:val="001C1A09"/>
    <w:rsid w:val="001C1AEA"/>
    <w:rsid w:val="001C1B63"/>
    <w:rsid w:val="001C1BAD"/>
    <w:rsid w:val="001C1CAB"/>
    <w:rsid w:val="001C2273"/>
    <w:rsid w:val="001C228C"/>
    <w:rsid w:val="001C2307"/>
    <w:rsid w:val="001C23A5"/>
    <w:rsid w:val="001C25BF"/>
    <w:rsid w:val="001C2B75"/>
    <w:rsid w:val="001C2C0A"/>
    <w:rsid w:val="001C2C82"/>
    <w:rsid w:val="001C2E54"/>
    <w:rsid w:val="001C3320"/>
    <w:rsid w:val="001C3610"/>
    <w:rsid w:val="001C3663"/>
    <w:rsid w:val="001C375F"/>
    <w:rsid w:val="001C387E"/>
    <w:rsid w:val="001C3AD9"/>
    <w:rsid w:val="001C3C94"/>
    <w:rsid w:val="001C3F48"/>
    <w:rsid w:val="001C413E"/>
    <w:rsid w:val="001C41C8"/>
    <w:rsid w:val="001C4566"/>
    <w:rsid w:val="001C46CD"/>
    <w:rsid w:val="001C49AA"/>
    <w:rsid w:val="001C4B1F"/>
    <w:rsid w:val="001C4EF6"/>
    <w:rsid w:val="001C519F"/>
    <w:rsid w:val="001C5238"/>
    <w:rsid w:val="001C55B7"/>
    <w:rsid w:val="001C5886"/>
    <w:rsid w:val="001C5AAC"/>
    <w:rsid w:val="001C5C39"/>
    <w:rsid w:val="001C5CB4"/>
    <w:rsid w:val="001C6090"/>
    <w:rsid w:val="001C6106"/>
    <w:rsid w:val="001C619E"/>
    <w:rsid w:val="001C63CC"/>
    <w:rsid w:val="001C686F"/>
    <w:rsid w:val="001C68C5"/>
    <w:rsid w:val="001C7404"/>
    <w:rsid w:val="001C76B3"/>
    <w:rsid w:val="001C7768"/>
    <w:rsid w:val="001C7DB6"/>
    <w:rsid w:val="001C7E65"/>
    <w:rsid w:val="001D04F7"/>
    <w:rsid w:val="001D04FD"/>
    <w:rsid w:val="001D084B"/>
    <w:rsid w:val="001D098B"/>
    <w:rsid w:val="001D09F8"/>
    <w:rsid w:val="001D0A5A"/>
    <w:rsid w:val="001D0D56"/>
    <w:rsid w:val="001D1009"/>
    <w:rsid w:val="001D10CC"/>
    <w:rsid w:val="001D175E"/>
    <w:rsid w:val="001D1B46"/>
    <w:rsid w:val="001D1DC1"/>
    <w:rsid w:val="001D2128"/>
    <w:rsid w:val="001D233A"/>
    <w:rsid w:val="001D309D"/>
    <w:rsid w:val="001D30A9"/>
    <w:rsid w:val="001D358F"/>
    <w:rsid w:val="001D3636"/>
    <w:rsid w:val="001D3D39"/>
    <w:rsid w:val="001D3EFA"/>
    <w:rsid w:val="001D3FDC"/>
    <w:rsid w:val="001D3FF4"/>
    <w:rsid w:val="001D4252"/>
    <w:rsid w:val="001D4555"/>
    <w:rsid w:val="001D4750"/>
    <w:rsid w:val="001D4892"/>
    <w:rsid w:val="001D4D12"/>
    <w:rsid w:val="001D56A8"/>
    <w:rsid w:val="001D59EA"/>
    <w:rsid w:val="001D5A38"/>
    <w:rsid w:val="001D5DB0"/>
    <w:rsid w:val="001D611E"/>
    <w:rsid w:val="001D6184"/>
    <w:rsid w:val="001D6200"/>
    <w:rsid w:val="001D62A9"/>
    <w:rsid w:val="001D6C28"/>
    <w:rsid w:val="001D6C3D"/>
    <w:rsid w:val="001D70C6"/>
    <w:rsid w:val="001D715F"/>
    <w:rsid w:val="001D7765"/>
    <w:rsid w:val="001D7ACA"/>
    <w:rsid w:val="001D7CBF"/>
    <w:rsid w:val="001D7F5B"/>
    <w:rsid w:val="001E051E"/>
    <w:rsid w:val="001E123A"/>
    <w:rsid w:val="001E15C5"/>
    <w:rsid w:val="001E193B"/>
    <w:rsid w:val="001E19D6"/>
    <w:rsid w:val="001E1C3D"/>
    <w:rsid w:val="001E1E17"/>
    <w:rsid w:val="001E1F61"/>
    <w:rsid w:val="001E27DF"/>
    <w:rsid w:val="001E2C2A"/>
    <w:rsid w:val="001E2DC3"/>
    <w:rsid w:val="001E304B"/>
    <w:rsid w:val="001E309E"/>
    <w:rsid w:val="001E30D4"/>
    <w:rsid w:val="001E381E"/>
    <w:rsid w:val="001E3976"/>
    <w:rsid w:val="001E39BC"/>
    <w:rsid w:val="001E3A55"/>
    <w:rsid w:val="001E3DFC"/>
    <w:rsid w:val="001E3E86"/>
    <w:rsid w:val="001E3E9C"/>
    <w:rsid w:val="001E42D4"/>
    <w:rsid w:val="001E4395"/>
    <w:rsid w:val="001E461C"/>
    <w:rsid w:val="001E4780"/>
    <w:rsid w:val="001E4994"/>
    <w:rsid w:val="001E4D74"/>
    <w:rsid w:val="001E4E1E"/>
    <w:rsid w:val="001E507B"/>
    <w:rsid w:val="001E5108"/>
    <w:rsid w:val="001E51D4"/>
    <w:rsid w:val="001E5304"/>
    <w:rsid w:val="001E5C88"/>
    <w:rsid w:val="001E5E7D"/>
    <w:rsid w:val="001E5FF3"/>
    <w:rsid w:val="001E6165"/>
    <w:rsid w:val="001E618C"/>
    <w:rsid w:val="001E62A3"/>
    <w:rsid w:val="001E6A48"/>
    <w:rsid w:val="001E6B9A"/>
    <w:rsid w:val="001E6C7D"/>
    <w:rsid w:val="001E6EB1"/>
    <w:rsid w:val="001E7C88"/>
    <w:rsid w:val="001E7E07"/>
    <w:rsid w:val="001F023F"/>
    <w:rsid w:val="001F0426"/>
    <w:rsid w:val="001F06BA"/>
    <w:rsid w:val="001F0775"/>
    <w:rsid w:val="001F0C28"/>
    <w:rsid w:val="001F0E6C"/>
    <w:rsid w:val="001F114B"/>
    <w:rsid w:val="001F1745"/>
    <w:rsid w:val="001F1E89"/>
    <w:rsid w:val="001F1FAF"/>
    <w:rsid w:val="001F208D"/>
    <w:rsid w:val="001F20E4"/>
    <w:rsid w:val="001F210B"/>
    <w:rsid w:val="001F21FB"/>
    <w:rsid w:val="001F2213"/>
    <w:rsid w:val="001F230A"/>
    <w:rsid w:val="001F25FC"/>
    <w:rsid w:val="001F288F"/>
    <w:rsid w:val="001F2B35"/>
    <w:rsid w:val="001F2ECD"/>
    <w:rsid w:val="001F43D3"/>
    <w:rsid w:val="001F6326"/>
    <w:rsid w:val="001F67F2"/>
    <w:rsid w:val="001F68C3"/>
    <w:rsid w:val="001F785A"/>
    <w:rsid w:val="001F7970"/>
    <w:rsid w:val="001F7A91"/>
    <w:rsid w:val="001F7BE6"/>
    <w:rsid w:val="0020002B"/>
    <w:rsid w:val="0020037F"/>
    <w:rsid w:val="00200961"/>
    <w:rsid w:val="00200BD9"/>
    <w:rsid w:val="00200C59"/>
    <w:rsid w:val="0020111D"/>
    <w:rsid w:val="00201222"/>
    <w:rsid w:val="002016B2"/>
    <w:rsid w:val="00201868"/>
    <w:rsid w:val="00201931"/>
    <w:rsid w:val="00201CB2"/>
    <w:rsid w:val="00201D65"/>
    <w:rsid w:val="00201DE7"/>
    <w:rsid w:val="002021AD"/>
    <w:rsid w:val="002025F8"/>
    <w:rsid w:val="002028CE"/>
    <w:rsid w:val="002029D9"/>
    <w:rsid w:val="00202E69"/>
    <w:rsid w:val="00203A4F"/>
    <w:rsid w:val="00203BB1"/>
    <w:rsid w:val="00203F0E"/>
    <w:rsid w:val="002042D1"/>
    <w:rsid w:val="00204BCD"/>
    <w:rsid w:val="00204C2C"/>
    <w:rsid w:val="00205162"/>
    <w:rsid w:val="002053F0"/>
    <w:rsid w:val="00205611"/>
    <w:rsid w:val="00205744"/>
    <w:rsid w:val="00205AAA"/>
    <w:rsid w:val="00205D27"/>
    <w:rsid w:val="0020635F"/>
    <w:rsid w:val="0020642A"/>
    <w:rsid w:val="002064E3"/>
    <w:rsid w:val="00206523"/>
    <w:rsid w:val="00206D1A"/>
    <w:rsid w:val="002075B0"/>
    <w:rsid w:val="0020782F"/>
    <w:rsid w:val="0020784A"/>
    <w:rsid w:val="00207C6D"/>
    <w:rsid w:val="00207C78"/>
    <w:rsid w:val="00207E09"/>
    <w:rsid w:val="00207F13"/>
    <w:rsid w:val="0021059F"/>
    <w:rsid w:val="00210760"/>
    <w:rsid w:val="0021078D"/>
    <w:rsid w:val="00210915"/>
    <w:rsid w:val="002109B5"/>
    <w:rsid w:val="00210C33"/>
    <w:rsid w:val="002116A1"/>
    <w:rsid w:val="0021183E"/>
    <w:rsid w:val="00211918"/>
    <w:rsid w:val="00211AD1"/>
    <w:rsid w:val="00211CFC"/>
    <w:rsid w:val="00211F65"/>
    <w:rsid w:val="002120C8"/>
    <w:rsid w:val="00212142"/>
    <w:rsid w:val="00212563"/>
    <w:rsid w:val="0021268A"/>
    <w:rsid w:val="00212755"/>
    <w:rsid w:val="00212D76"/>
    <w:rsid w:val="00212D8E"/>
    <w:rsid w:val="002132B6"/>
    <w:rsid w:val="002136B1"/>
    <w:rsid w:val="0021388A"/>
    <w:rsid w:val="00213B0D"/>
    <w:rsid w:val="002144DB"/>
    <w:rsid w:val="00214DD6"/>
    <w:rsid w:val="002158B5"/>
    <w:rsid w:val="00215AED"/>
    <w:rsid w:val="00215FB7"/>
    <w:rsid w:val="00216778"/>
    <w:rsid w:val="00216EB7"/>
    <w:rsid w:val="00217243"/>
    <w:rsid w:val="00217430"/>
    <w:rsid w:val="002178F7"/>
    <w:rsid w:val="00217B24"/>
    <w:rsid w:val="00217F2B"/>
    <w:rsid w:val="00220AB4"/>
    <w:rsid w:val="00220B90"/>
    <w:rsid w:val="00220CFF"/>
    <w:rsid w:val="00220FA9"/>
    <w:rsid w:val="0022102F"/>
    <w:rsid w:val="002212E4"/>
    <w:rsid w:val="00221316"/>
    <w:rsid w:val="002215CB"/>
    <w:rsid w:val="00221A92"/>
    <w:rsid w:val="00221D60"/>
    <w:rsid w:val="00221EA8"/>
    <w:rsid w:val="00221F18"/>
    <w:rsid w:val="0022227F"/>
    <w:rsid w:val="00222466"/>
    <w:rsid w:val="00223622"/>
    <w:rsid w:val="00223E0C"/>
    <w:rsid w:val="00223F36"/>
    <w:rsid w:val="00224055"/>
    <w:rsid w:val="00224362"/>
    <w:rsid w:val="0022474A"/>
    <w:rsid w:val="0022496A"/>
    <w:rsid w:val="0022499D"/>
    <w:rsid w:val="00224C63"/>
    <w:rsid w:val="00224C86"/>
    <w:rsid w:val="00224D9E"/>
    <w:rsid w:val="002250BE"/>
    <w:rsid w:val="0022533E"/>
    <w:rsid w:val="0022618C"/>
    <w:rsid w:val="002264DF"/>
    <w:rsid w:val="00226806"/>
    <w:rsid w:val="00226A21"/>
    <w:rsid w:val="00226A87"/>
    <w:rsid w:val="002272D9"/>
    <w:rsid w:val="002278E6"/>
    <w:rsid w:val="002278E7"/>
    <w:rsid w:val="00227D75"/>
    <w:rsid w:val="00227DC4"/>
    <w:rsid w:val="002304AA"/>
    <w:rsid w:val="00230532"/>
    <w:rsid w:val="0023054E"/>
    <w:rsid w:val="002307F6"/>
    <w:rsid w:val="00230B24"/>
    <w:rsid w:val="00230C7B"/>
    <w:rsid w:val="00230CF5"/>
    <w:rsid w:val="002311EA"/>
    <w:rsid w:val="00231AF7"/>
    <w:rsid w:val="00231B4F"/>
    <w:rsid w:val="00231CCF"/>
    <w:rsid w:val="0023269A"/>
    <w:rsid w:val="0023284C"/>
    <w:rsid w:val="00232A6C"/>
    <w:rsid w:val="00232DE8"/>
    <w:rsid w:val="00232DEC"/>
    <w:rsid w:val="00232ED2"/>
    <w:rsid w:val="00233F3D"/>
    <w:rsid w:val="002347AC"/>
    <w:rsid w:val="00235202"/>
    <w:rsid w:val="00235B86"/>
    <w:rsid w:val="00235F67"/>
    <w:rsid w:val="00236210"/>
    <w:rsid w:val="002362E2"/>
    <w:rsid w:val="002363AB"/>
    <w:rsid w:val="0023658B"/>
    <w:rsid w:val="00236636"/>
    <w:rsid w:val="00236834"/>
    <w:rsid w:val="00236A86"/>
    <w:rsid w:val="00237410"/>
    <w:rsid w:val="002374D5"/>
    <w:rsid w:val="00237AF8"/>
    <w:rsid w:val="00237B0C"/>
    <w:rsid w:val="00237BFE"/>
    <w:rsid w:val="002401CD"/>
    <w:rsid w:val="0024042A"/>
    <w:rsid w:val="002408F7"/>
    <w:rsid w:val="00240C54"/>
    <w:rsid w:val="00240D44"/>
    <w:rsid w:val="00241017"/>
    <w:rsid w:val="002410B4"/>
    <w:rsid w:val="00241385"/>
    <w:rsid w:val="0024175D"/>
    <w:rsid w:val="00241B88"/>
    <w:rsid w:val="00241D1C"/>
    <w:rsid w:val="00242583"/>
    <w:rsid w:val="002427B6"/>
    <w:rsid w:val="00242AB7"/>
    <w:rsid w:val="002430FF"/>
    <w:rsid w:val="002431CD"/>
    <w:rsid w:val="00243478"/>
    <w:rsid w:val="002436A7"/>
    <w:rsid w:val="00243E89"/>
    <w:rsid w:val="0024445C"/>
    <w:rsid w:val="00244629"/>
    <w:rsid w:val="00245035"/>
    <w:rsid w:val="00245225"/>
    <w:rsid w:val="00246025"/>
    <w:rsid w:val="002464BD"/>
    <w:rsid w:val="0024656D"/>
    <w:rsid w:val="0024680F"/>
    <w:rsid w:val="002468AF"/>
    <w:rsid w:val="00246D1A"/>
    <w:rsid w:val="00246D34"/>
    <w:rsid w:val="00246DCD"/>
    <w:rsid w:val="00247606"/>
    <w:rsid w:val="00247E82"/>
    <w:rsid w:val="00247FED"/>
    <w:rsid w:val="002505EB"/>
    <w:rsid w:val="00250BD2"/>
    <w:rsid w:val="00250BED"/>
    <w:rsid w:val="00250C4B"/>
    <w:rsid w:val="00250D6E"/>
    <w:rsid w:val="00250F75"/>
    <w:rsid w:val="002511CD"/>
    <w:rsid w:val="00251582"/>
    <w:rsid w:val="00251B08"/>
    <w:rsid w:val="00251C07"/>
    <w:rsid w:val="00251E68"/>
    <w:rsid w:val="00251E6A"/>
    <w:rsid w:val="00251ECA"/>
    <w:rsid w:val="00252654"/>
    <w:rsid w:val="002527CD"/>
    <w:rsid w:val="00252CDA"/>
    <w:rsid w:val="00253199"/>
    <w:rsid w:val="0025342D"/>
    <w:rsid w:val="0025358C"/>
    <w:rsid w:val="00253E9B"/>
    <w:rsid w:val="00253ED3"/>
    <w:rsid w:val="00254221"/>
    <w:rsid w:val="00254B1F"/>
    <w:rsid w:val="00254D6C"/>
    <w:rsid w:val="00255109"/>
    <w:rsid w:val="002551C2"/>
    <w:rsid w:val="00255368"/>
    <w:rsid w:val="002553DF"/>
    <w:rsid w:val="00255481"/>
    <w:rsid w:val="002557E3"/>
    <w:rsid w:val="00255836"/>
    <w:rsid w:val="0025594E"/>
    <w:rsid w:val="002563C5"/>
    <w:rsid w:val="00256810"/>
    <w:rsid w:val="002569FB"/>
    <w:rsid w:val="00257470"/>
    <w:rsid w:val="00257981"/>
    <w:rsid w:val="00257C03"/>
    <w:rsid w:val="00257CEE"/>
    <w:rsid w:val="00260102"/>
    <w:rsid w:val="00260111"/>
    <w:rsid w:val="00260342"/>
    <w:rsid w:val="00260592"/>
    <w:rsid w:val="00260902"/>
    <w:rsid w:val="00260BA0"/>
    <w:rsid w:val="00260D57"/>
    <w:rsid w:val="00260F6F"/>
    <w:rsid w:val="00260FC5"/>
    <w:rsid w:val="002610FA"/>
    <w:rsid w:val="0026110B"/>
    <w:rsid w:val="00261189"/>
    <w:rsid w:val="00261204"/>
    <w:rsid w:val="0026125F"/>
    <w:rsid w:val="002612CC"/>
    <w:rsid w:val="002612DE"/>
    <w:rsid w:val="002614C7"/>
    <w:rsid w:val="002623B8"/>
    <w:rsid w:val="002623DD"/>
    <w:rsid w:val="00262601"/>
    <w:rsid w:val="00262883"/>
    <w:rsid w:val="00262C08"/>
    <w:rsid w:val="00262EEB"/>
    <w:rsid w:val="0026335D"/>
    <w:rsid w:val="0026355D"/>
    <w:rsid w:val="00263670"/>
    <w:rsid w:val="002639B3"/>
    <w:rsid w:val="00263C5D"/>
    <w:rsid w:val="00263D28"/>
    <w:rsid w:val="00263EE2"/>
    <w:rsid w:val="00263F67"/>
    <w:rsid w:val="0026438C"/>
    <w:rsid w:val="00264420"/>
    <w:rsid w:val="00264508"/>
    <w:rsid w:val="0026465B"/>
    <w:rsid w:val="00264751"/>
    <w:rsid w:val="00264D39"/>
    <w:rsid w:val="00264F22"/>
    <w:rsid w:val="00265114"/>
    <w:rsid w:val="00265170"/>
    <w:rsid w:val="002652BF"/>
    <w:rsid w:val="002652E4"/>
    <w:rsid w:val="002652EE"/>
    <w:rsid w:val="0026553B"/>
    <w:rsid w:val="0026553C"/>
    <w:rsid w:val="00265657"/>
    <w:rsid w:val="00265AEF"/>
    <w:rsid w:val="00265D77"/>
    <w:rsid w:val="00265E32"/>
    <w:rsid w:val="00265F04"/>
    <w:rsid w:val="00266145"/>
    <w:rsid w:val="0026657C"/>
    <w:rsid w:val="002668F2"/>
    <w:rsid w:val="0026693A"/>
    <w:rsid w:val="00266973"/>
    <w:rsid w:val="00267107"/>
    <w:rsid w:val="0026730E"/>
    <w:rsid w:val="002675D6"/>
    <w:rsid w:val="0027008F"/>
    <w:rsid w:val="0027032C"/>
    <w:rsid w:val="0027033C"/>
    <w:rsid w:val="0027050B"/>
    <w:rsid w:val="002705A8"/>
    <w:rsid w:val="00270667"/>
    <w:rsid w:val="002707B7"/>
    <w:rsid w:val="00270C2F"/>
    <w:rsid w:val="0027104A"/>
    <w:rsid w:val="002711D5"/>
    <w:rsid w:val="002711F5"/>
    <w:rsid w:val="002712ED"/>
    <w:rsid w:val="0027134F"/>
    <w:rsid w:val="002717F6"/>
    <w:rsid w:val="00271A59"/>
    <w:rsid w:val="00271E5A"/>
    <w:rsid w:val="0027213E"/>
    <w:rsid w:val="00272210"/>
    <w:rsid w:val="002722E4"/>
    <w:rsid w:val="002724EB"/>
    <w:rsid w:val="00272816"/>
    <w:rsid w:val="0027299F"/>
    <w:rsid w:val="002738C9"/>
    <w:rsid w:val="0027394A"/>
    <w:rsid w:val="00273D18"/>
    <w:rsid w:val="002744CE"/>
    <w:rsid w:val="00274629"/>
    <w:rsid w:val="00274668"/>
    <w:rsid w:val="00274775"/>
    <w:rsid w:val="00274FB5"/>
    <w:rsid w:val="0027539B"/>
    <w:rsid w:val="002753FE"/>
    <w:rsid w:val="00275A4E"/>
    <w:rsid w:val="00275FE3"/>
    <w:rsid w:val="002760F1"/>
    <w:rsid w:val="002762F6"/>
    <w:rsid w:val="0027656E"/>
    <w:rsid w:val="00276887"/>
    <w:rsid w:val="00276A60"/>
    <w:rsid w:val="00276C41"/>
    <w:rsid w:val="00276F26"/>
    <w:rsid w:val="00277110"/>
    <w:rsid w:val="002778BA"/>
    <w:rsid w:val="00277970"/>
    <w:rsid w:val="002779C7"/>
    <w:rsid w:val="00277EF0"/>
    <w:rsid w:val="00277F84"/>
    <w:rsid w:val="00280268"/>
    <w:rsid w:val="00280699"/>
    <w:rsid w:val="002806BC"/>
    <w:rsid w:val="002807D6"/>
    <w:rsid w:val="00281022"/>
    <w:rsid w:val="002813CD"/>
    <w:rsid w:val="00281437"/>
    <w:rsid w:val="00281649"/>
    <w:rsid w:val="00281D78"/>
    <w:rsid w:val="00282016"/>
    <w:rsid w:val="0028233A"/>
    <w:rsid w:val="0028269B"/>
    <w:rsid w:val="00282C32"/>
    <w:rsid w:val="00282FB0"/>
    <w:rsid w:val="00282FC0"/>
    <w:rsid w:val="00282FF9"/>
    <w:rsid w:val="0028342B"/>
    <w:rsid w:val="002837BC"/>
    <w:rsid w:val="00283D9B"/>
    <w:rsid w:val="00284076"/>
    <w:rsid w:val="00284307"/>
    <w:rsid w:val="002844F5"/>
    <w:rsid w:val="002845D7"/>
    <w:rsid w:val="0028466F"/>
    <w:rsid w:val="0028492A"/>
    <w:rsid w:val="00284FF9"/>
    <w:rsid w:val="00285788"/>
    <w:rsid w:val="00285C70"/>
    <w:rsid w:val="002865A7"/>
    <w:rsid w:val="002865E3"/>
    <w:rsid w:val="0028670B"/>
    <w:rsid w:val="00286780"/>
    <w:rsid w:val="002869D2"/>
    <w:rsid w:val="0028786F"/>
    <w:rsid w:val="00287C19"/>
    <w:rsid w:val="002907D0"/>
    <w:rsid w:val="00290BC2"/>
    <w:rsid w:val="00290DD2"/>
    <w:rsid w:val="00290FB3"/>
    <w:rsid w:val="00291214"/>
    <w:rsid w:val="002914F2"/>
    <w:rsid w:val="00291AE0"/>
    <w:rsid w:val="00291B81"/>
    <w:rsid w:val="00291DD6"/>
    <w:rsid w:val="00291EAA"/>
    <w:rsid w:val="0029210C"/>
    <w:rsid w:val="00292264"/>
    <w:rsid w:val="00292291"/>
    <w:rsid w:val="002923D2"/>
    <w:rsid w:val="00292409"/>
    <w:rsid w:val="0029254A"/>
    <w:rsid w:val="00292615"/>
    <w:rsid w:val="0029275A"/>
    <w:rsid w:val="00292878"/>
    <w:rsid w:val="00292E4B"/>
    <w:rsid w:val="002931DE"/>
    <w:rsid w:val="002931E0"/>
    <w:rsid w:val="00293297"/>
    <w:rsid w:val="0029339B"/>
    <w:rsid w:val="002935A3"/>
    <w:rsid w:val="002935D6"/>
    <w:rsid w:val="0029365C"/>
    <w:rsid w:val="00293910"/>
    <w:rsid w:val="00293C49"/>
    <w:rsid w:val="00294254"/>
    <w:rsid w:val="002942C6"/>
    <w:rsid w:val="00294361"/>
    <w:rsid w:val="002944F0"/>
    <w:rsid w:val="00294705"/>
    <w:rsid w:val="00294817"/>
    <w:rsid w:val="00294BB0"/>
    <w:rsid w:val="00294E17"/>
    <w:rsid w:val="00294F12"/>
    <w:rsid w:val="00294FA0"/>
    <w:rsid w:val="002951BE"/>
    <w:rsid w:val="00295294"/>
    <w:rsid w:val="002955EA"/>
    <w:rsid w:val="00295692"/>
    <w:rsid w:val="002956D3"/>
    <w:rsid w:val="0029598F"/>
    <w:rsid w:val="00295C28"/>
    <w:rsid w:val="00295C36"/>
    <w:rsid w:val="00295C97"/>
    <w:rsid w:val="002962F6"/>
    <w:rsid w:val="002963CE"/>
    <w:rsid w:val="00296A54"/>
    <w:rsid w:val="00296D12"/>
    <w:rsid w:val="00296EDD"/>
    <w:rsid w:val="00297473"/>
    <w:rsid w:val="00297487"/>
    <w:rsid w:val="0029749E"/>
    <w:rsid w:val="002976CF"/>
    <w:rsid w:val="00297940"/>
    <w:rsid w:val="00297A00"/>
    <w:rsid w:val="00297AEC"/>
    <w:rsid w:val="00297B04"/>
    <w:rsid w:val="00297B94"/>
    <w:rsid w:val="00297DD0"/>
    <w:rsid w:val="002A09E7"/>
    <w:rsid w:val="002A0AA2"/>
    <w:rsid w:val="002A1059"/>
    <w:rsid w:val="002A11AD"/>
    <w:rsid w:val="002A15AE"/>
    <w:rsid w:val="002A169C"/>
    <w:rsid w:val="002A180B"/>
    <w:rsid w:val="002A1C7A"/>
    <w:rsid w:val="002A2405"/>
    <w:rsid w:val="002A2657"/>
    <w:rsid w:val="002A27E4"/>
    <w:rsid w:val="002A2965"/>
    <w:rsid w:val="002A2A4E"/>
    <w:rsid w:val="002A2A8F"/>
    <w:rsid w:val="002A2B8C"/>
    <w:rsid w:val="002A36FC"/>
    <w:rsid w:val="002A4164"/>
    <w:rsid w:val="002A4186"/>
    <w:rsid w:val="002A4405"/>
    <w:rsid w:val="002A455D"/>
    <w:rsid w:val="002A45E6"/>
    <w:rsid w:val="002A4898"/>
    <w:rsid w:val="002A497E"/>
    <w:rsid w:val="002A49C5"/>
    <w:rsid w:val="002A51D2"/>
    <w:rsid w:val="002A5409"/>
    <w:rsid w:val="002A565D"/>
    <w:rsid w:val="002A5E08"/>
    <w:rsid w:val="002A5E11"/>
    <w:rsid w:val="002A5EE2"/>
    <w:rsid w:val="002A6399"/>
    <w:rsid w:val="002A6506"/>
    <w:rsid w:val="002A656F"/>
    <w:rsid w:val="002A6948"/>
    <w:rsid w:val="002A6A10"/>
    <w:rsid w:val="002A6DC2"/>
    <w:rsid w:val="002A6E6C"/>
    <w:rsid w:val="002A7959"/>
    <w:rsid w:val="002A7EB0"/>
    <w:rsid w:val="002A7F5A"/>
    <w:rsid w:val="002B0249"/>
    <w:rsid w:val="002B0CE9"/>
    <w:rsid w:val="002B0D32"/>
    <w:rsid w:val="002B1298"/>
    <w:rsid w:val="002B13F6"/>
    <w:rsid w:val="002B1571"/>
    <w:rsid w:val="002B16EC"/>
    <w:rsid w:val="002B18A0"/>
    <w:rsid w:val="002B191E"/>
    <w:rsid w:val="002B1BC9"/>
    <w:rsid w:val="002B2363"/>
    <w:rsid w:val="002B294D"/>
    <w:rsid w:val="002B3007"/>
    <w:rsid w:val="002B30BB"/>
    <w:rsid w:val="002B30FD"/>
    <w:rsid w:val="002B32BF"/>
    <w:rsid w:val="002B3A48"/>
    <w:rsid w:val="002B3CFA"/>
    <w:rsid w:val="002B3DB4"/>
    <w:rsid w:val="002B3FAB"/>
    <w:rsid w:val="002B459C"/>
    <w:rsid w:val="002B46D3"/>
    <w:rsid w:val="002B4828"/>
    <w:rsid w:val="002B488B"/>
    <w:rsid w:val="002B493A"/>
    <w:rsid w:val="002B4A8F"/>
    <w:rsid w:val="002B4DDF"/>
    <w:rsid w:val="002B500B"/>
    <w:rsid w:val="002B5271"/>
    <w:rsid w:val="002B5401"/>
    <w:rsid w:val="002B5A36"/>
    <w:rsid w:val="002B5C26"/>
    <w:rsid w:val="002B5D3C"/>
    <w:rsid w:val="002B5F28"/>
    <w:rsid w:val="002B5F58"/>
    <w:rsid w:val="002B62A9"/>
    <w:rsid w:val="002B6611"/>
    <w:rsid w:val="002B6904"/>
    <w:rsid w:val="002B6958"/>
    <w:rsid w:val="002B6BA3"/>
    <w:rsid w:val="002B6C4D"/>
    <w:rsid w:val="002B6DC0"/>
    <w:rsid w:val="002B70C3"/>
    <w:rsid w:val="002B71FB"/>
    <w:rsid w:val="002B7F66"/>
    <w:rsid w:val="002C016E"/>
    <w:rsid w:val="002C034A"/>
    <w:rsid w:val="002C0A63"/>
    <w:rsid w:val="002C11D6"/>
    <w:rsid w:val="002C1266"/>
    <w:rsid w:val="002C1E99"/>
    <w:rsid w:val="002C2020"/>
    <w:rsid w:val="002C227F"/>
    <w:rsid w:val="002C2388"/>
    <w:rsid w:val="002C2789"/>
    <w:rsid w:val="002C3200"/>
    <w:rsid w:val="002C345B"/>
    <w:rsid w:val="002C350D"/>
    <w:rsid w:val="002C363D"/>
    <w:rsid w:val="002C40A1"/>
    <w:rsid w:val="002C4B7A"/>
    <w:rsid w:val="002C4E1A"/>
    <w:rsid w:val="002C4E8B"/>
    <w:rsid w:val="002C56F7"/>
    <w:rsid w:val="002C5844"/>
    <w:rsid w:val="002C5B28"/>
    <w:rsid w:val="002C5CDB"/>
    <w:rsid w:val="002C5D36"/>
    <w:rsid w:val="002C5F8F"/>
    <w:rsid w:val="002C6218"/>
    <w:rsid w:val="002C62B4"/>
    <w:rsid w:val="002C66CB"/>
    <w:rsid w:val="002C6732"/>
    <w:rsid w:val="002C69D1"/>
    <w:rsid w:val="002C6D73"/>
    <w:rsid w:val="002C7245"/>
    <w:rsid w:val="002C7365"/>
    <w:rsid w:val="002C7753"/>
    <w:rsid w:val="002C7BE1"/>
    <w:rsid w:val="002C7C8D"/>
    <w:rsid w:val="002C7CF5"/>
    <w:rsid w:val="002D012B"/>
    <w:rsid w:val="002D081A"/>
    <w:rsid w:val="002D0A80"/>
    <w:rsid w:val="002D0D5A"/>
    <w:rsid w:val="002D0D80"/>
    <w:rsid w:val="002D0ED8"/>
    <w:rsid w:val="002D1219"/>
    <w:rsid w:val="002D13A6"/>
    <w:rsid w:val="002D14F5"/>
    <w:rsid w:val="002D152D"/>
    <w:rsid w:val="002D15B8"/>
    <w:rsid w:val="002D17CF"/>
    <w:rsid w:val="002D1B47"/>
    <w:rsid w:val="002D2129"/>
    <w:rsid w:val="002D23BB"/>
    <w:rsid w:val="002D2651"/>
    <w:rsid w:val="002D286D"/>
    <w:rsid w:val="002D2956"/>
    <w:rsid w:val="002D2AB3"/>
    <w:rsid w:val="002D300F"/>
    <w:rsid w:val="002D3097"/>
    <w:rsid w:val="002D315F"/>
    <w:rsid w:val="002D37CC"/>
    <w:rsid w:val="002D3991"/>
    <w:rsid w:val="002D3BC1"/>
    <w:rsid w:val="002D3C5D"/>
    <w:rsid w:val="002D3DB1"/>
    <w:rsid w:val="002D4084"/>
    <w:rsid w:val="002D44B8"/>
    <w:rsid w:val="002D45AF"/>
    <w:rsid w:val="002D48D7"/>
    <w:rsid w:val="002D4D4F"/>
    <w:rsid w:val="002D4EC3"/>
    <w:rsid w:val="002D4F90"/>
    <w:rsid w:val="002D518E"/>
    <w:rsid w:val="002D561D"/>
    <w:rsid w:val="002D5643"/>
    <w:rsid w:val="002D5C8C"/>
    <w:rsid w:val="002D5CF9"/>
    <w:rsid w:val="002D5D39"/>
    <w:rsid w:val="002D5E8A"/>
    <w:rsid w:val="002D5F92"/>
    <w:rsid w:val="002D6136"/>
    <w:rsid w:val="002D6137"/>
    <w:rsid w:val="002D6183"/>
    <w:rsid w:val="002D61AA"/>
    <w:rsid w:val="002D6366"/>
    <w:rsid w:val="002D6510"/>
    <w:rsid w:val="002D6599"/>
    <w:rsid w:val="002D6829"/>
    <w:rsid w:val="002D685A"/>
    <w:rsid w:val="002D6AF7"/>
    <w:rsid w:val="002D6F00"/>
    <w:rsid w:val="002D6F0B"/>
    <w:rsid w:val="002D70A9"/>
    <w:rsid w:val="002D7411"/>
    <w:rsid w:val="002D7AEB"/>
    <w:rsid w:val="002D7DDA"/>
    <w:rsid w:val="002E01D9"/>
    <w:rsid w:val="002E03E8"/>
    <w:rsid w:val="002E0562"/>
    <w:rsid w:val="002E09EC"/>
    <w:rsid w:val="002E0CC9"/>
    <w:rsid w:val="002E0EF0"/>
    <w:rsid w:val="002E157C"/>
    <w:rsid w:val="002E163F"/>
    <w:rsid w:val="002E1E9D"/>
    <w:rsid w:val="002E1ECB"/>
    <w:rsid w:val="002E2110"/>
    <w:rsid w:val="002E230F"/>
    <w:rsid w:val="002E2571"/>
    <w:rsid w:val="002E25E9"/>
    <w:rsid w:val="002E2671"/>
    <w:rsid w:val="002E27BA"/>
    <w:rsid w:val="002E2E39"/>
    <w:rsid w:val="002E2FAE"/>
    <w:rsid w:val="002E3796"/>
    <w:rsid w:val="002E3DA0"/>
    <w:rsid w:val="002E3ED5"/>
    <w:rsid w:val="002E400C"/>
    <w:rsid w:val="002E441D"/>
    <w:rsid w:val="002E449C"/>
    <w:rsid w:val="002E4B3C"/>
    <w:rsid w:val="002E4BEF"/>
    <w:rsid w:val="002E4EBD"/>
    <w:rsid w:val="002E4FA2"/>
    <w:rsid w:val="002E514D"/>
    <w:rsid w:val="002E5462"/>
    <w:rsid w:val="002E5CB6"/>
    <w:rsid w:val="002E5F21"/>
    <w:rsid w:val="002E6428"/>
    <w:rsid w:val="002E650D"/>
    <w:rsid w:val="002E6912"/>
    <w:rsid w:val="002E70F8"/>
    <w:rsid w:val="002E729E"/>
    <w:rsid w:val="002E73C7"/>
    <w:rsid w:val="002E7707"/>
    <w:rsid w:val="002E7C45"/>
    <w:rsid w:val="002E7EC2"/>
    <w:rsid w:val="002F03C7"/>
    <w:rsid w:val="002F0972"/>
    <w:rsid w:val="002F0CBD"/>
    <w:rsid w:val="002F0E38"/>
    <w:rsid w:val="002F13D2"/>
    <w:rsid w:val="002F1485"/>
    <w:rsid w:val="002F1970"/>
    <w:rsid w:val="002F197F"/>
    <w:rsid w:val="002F1AB1"/>
    <w:rsid w:val="002F1B21"/>
    <w:rsid w:val="002F1B5E"/>
    <w:rsid w:val="002F1C25"/>
    <w:rsid w:val="002F1D9B"/>
    <w:rsid w:val="002F26A1"/>
    <w:rsid w:val="002F2783"/>
    <w:rsid w:val="002F2D80"/>
    <w:rsid w:val="002F2DBC"/>
    <w:rsid w:val="002F2F00"/>
    <w:rsid w:val="002F2FD2"/>
    <w:rsid w:val="002F3653"/>
    <w:rsid w:val="002F389D"/>
    <w:rsid w:val="002F41AB"/>
    <w:rsid w:val="002F41BF"/>
    <w:rsid w:val="002F429D"/>
    <w:rsid w:val="002F47A4"/>
    <w:rsid w:val="002F4919"/>
    <w:rsid w:val="002F4DFE"/>
    <w:rsid w:val="002F4E2D"/>
    <w:rsid w:val="002F5170"/>
    <w:rsid w:val="002F5302"/>
    <w:rsid w:val="002F5619"/>
    <w:rsid w:val="002F5887"/>
    <w:rsid w:val="002F59D3"/>
    <w:rsid w:val="002F5BC9"/>
    <w:rsid w:val="002F5F4C"/>
    <w:rsid w:val="002F627F"/>
    <w:rsid w:val="002F63AD"/>
    <w:rsid w:val="002F6666"/>
    <w:rsid w:val="002F68C3"/>
    <w:rsid w:val="002F68D1"/>
    <w:rsid w:val="002F6B10"/>
    <w:rsid w:val="002F701C"/>
    <w:rsid w:val="002F7536"/>
    <w:rsid w:val="002F7596"/>
    <w:rsid w:val="002F763B"/>
    <w:rsid w:val="002F770A"/>
    <w:rsid w:val="002F79D8"/>
    <w:rsid w:val="00300055"/>
    <w:rsid w:val="0030057C"/>
    <w:rsid w:val="003007D6"/>
    <w:rsid w:val="0030083B"/>
    <w:rsid w:val="00300912"/>
    <w:rsid w:val="003010CB"/>
    <w:rsid w:val="0030147E"/>
    <w:rsid w:val="00301513"/>
    <w:rsid w:val="0030193C"/>
    <w:rsid w:val="00301B6C"/>
    <w:rsid w:val="00301C03"/>
    <w:rsid w:val="003026AB"/>
    <w:rsid w:val="0030279E"/>
    <w:rsid w:val="0030297C"/>
    <w:rsid w:val="00302A91"/>
    <w:rsid w:val="00302BAA"/>
    <w:rsid w:val="00302C41"/>
    <w:rsid w:val="00302E2E"/>
    <w:rsid w:val="00302EC2"/>
    <w:rsid w:val="00302EDA"/>
    <w:rsid w:val="00303013"/>
    <w:rsid w:val="00303D9D"/>
    <w:rsid w:val="00303EB9"/>
    <w:rsid w:val="00304136"/>
    <w:rsid w:val="00304215"/>
    <w:rsid w:val="00304218"/>
    <w:rsid w:val="00304790"/>
    <w:rsid w:val="00304A2B"/>
    <w:rsid w:val="00305329"/>
    <w:rsid w:val="00305585"/>
    <w:rsid w:val="00305875"/>
    <w:rsid w:val="00305B38"/>
    <w:rsid w:val="0030669C"/>
    <w:rsid w:val="003067E2"/>
    <w:rsid w:val="00306803"/>
    <w:rsid w:val="003068C9"/>
    <w:rsid w:val="0030699B"/>
    <w:rsid w:val="00306A47"/>
    <w:rsid w:val="00306B00"/>
    <w:rsid w:val="00306E8F"/>
    <w:rsid w:val="00307152"/>
    <w:rsid w:val="003078F7"/>
    <w:rsid w:val="00307A20"/>
    <w:rsid w:val="00310049"/>
    <w:rsid w:val="00310063"/>
    <w:rsid w:val="0031046F"/>
    <w:rsid w:val="00310564"/>
    <w:rsid w:val="003105D2"/>
    <w:rsid w:val="00310623"/>
    <w:rsid w:val="00310CD2"/>
    <w:rsid w:val="00310D0B"/>
    <w:rsid w:val="003112AC"/>
    <w:rsid w:val="00311C45"/>
    <w:rsid w:val="00311CDC"/>
    <w:rsid w:val="00311D64"/>
    <w:rsid w:val="00311E69"/>
    <w:rsid w:val="00311ED1"/>
    <w:rsid w:val="00311F4C"/>
    <w:rsid w:val="00311F57"/>
    <w:rsid w:val="00312186"/>
    <w:rsid w:val="003121F8"/>
    <w:rsid w:val="00312754"/>
    <w:rsid w:val="0031287F"/>
    <w:rsid w:val="00312F8C"/>
    <w:rsid w:val="0031314C"/>
    <w:rsid w:val="00313658"/>
    <w:rsid w:val="003136DE"/>
    <w:rsid w:val="00313722"/>
    <w:rsid w:val="003138EF"/>
    <w:rsid w:val="00313BED"/>
    <w:rsid w:val="00313C63"/>
    <w:rsid w:val="00313C9C"/>
    <w:rsid w:val="00314215"/>
    <w:rsid w:val="0031422B"/>
    <w:rsid w:val="00314611"/>
    <w:rsid w:val="0031465A"/>
    <w:rsid w:val="00314D69"/>
    <w:rsid w:val="00314E46"/>
    <w:rsid w:val="003151C6"/>
    <w:rsid w:val="00315458"/>
    <w:rsid w:val="0031559C"/>
    <w:rsid w:val="00315C52"/>
    <w:rsid w:val="00315FC8"/>
    <w:rsid w:val="003163B3"/>
    <w:rsid w:val="00316461"/>
    <w:rsid w:val="00316469"/>
    <w:rsid w:val="00316576"/>
    <w:rsid w:val="00316791"/>
    <w:rsid w:val="003169E7"/>
    <w:rsid w:val="00316ABD"/>
    <w:rsid w:val="00317063"/>
    <w:rsid w:val="003175CB"/>
    <w:rsid w:val="00317E76"/>
    <w:rsid w:val="00320101"/>
    <w:rsid w:val="00320146"/>
    <w:rsid w:val="003201A4"/>
    <w:rsid w:val="003205AB"/>
    <w:rsid w:val="00320692"/>
    <w:rsid w:val="00320E7D"/>
    <w:rsid w:val="0032165C"/>
    <w:rsid w:val="003216D3"/>
    <w:rsid w:val="003218EC"/>
    <w:rsid w:val="00321AFA"/>
    <w:rsid w:val="00321B6B"/>
    <w:rsid w:val="00321DD5"/>
    <w:rsid w:val="00321EF4"/>
    <w:rsid w:val="00322678"/>
    <w:rsid w:val="0032274D"/>
    <w:rsid w:val="00322770"/>
    <w:rsid w:val="00322A63"/>
    <w:rsid w:val="00322E60"/>
    <w:rsid w:val="00323020"/>
    <w:rsid w:val="003231E3"/>
    <w:rsid w:val="003235E7"/>
    <w:rsid w:val="00323603"/>
    <w:rsid w:val="00324092"/>
    <w:rsid w:val="003240D5"/>
    <w:rsid w:val="00324577"/>
    <w:rsid w:val="00324AF4"/>
    <w:rsid w:val="00324BAD"/>
    <w:rsid w:val="00325290"/>
    <w:rsid w:val="003256DE"/>
    <w:rsid w:val="00325C7D"/>
    <w:rsid w:val="00325E80"/>
    <w:rsid w:val="00325F52"/>
    <w:rsid w:val="003260BF"/>
    <w:rsid w:val="003261B2"/>
    <w:rsid w:val="00326252"/>
    <w:rsid w:val="003265EA"/>
    <w:rsid w:val="00326617"/>
    <w:rsid w:val="003267B6"/>
    <w:rsid w:val="0032687B"/>
    <w:rsid w:val="00326A4F"/>
    <w:rsid w:val="00326B13"/>
    <w:rsid w:val="00327164"/>
    <w:rsid w:val="00327840"/>
    <w:rsid w:val="00327A01"/>
    <w:rsid w:val="00327AFC"/>
    <w:rsid w:val="00330267"/>
    <w:rsid w:val="003306DB"/>
    <w:rsid w:val="0033097A"/>
    <w:rsid w:val="00331423"/>
    <w:rsid w:val="00331666"/>
    <w:rsid w:val="00331736"/>
    <w:rsid w:val="00331935"/>
    <w:rsid w:val="00331A89"/>
    <w:rsid w:val="00331B00"/>
    <w:rsid w:val="00331B71"/>
    <w:rsid w:val="003320A9"/>
    <w:rsid w:val="0033211B"/>
    <w:rsid w:val="00332233"/>
    <w:rsid w:val="0033225D"/>
    <w:rsid w:val="00332841"/>
    <w:rsid w:val="00332971"/>
    <w:rsid w:val="00333B60"/>
    <w:rsid w:val="00333C73"/>
    <w:rsid w:val="00333FF0"/>
    <w:rsid w:val="0033422F"/>
    <w:rsid w:val="0033445B"/>
    <w:rsid w:val="00334628"/>
    <w:rsid w:val="00334E77"/>
    <w:rsid w:val="003354C9"/>
    <w:rsid w:val="003357A0"/>
    <w:rsid w:val="003359E8"/>
    <w:rsid w:val="00335A65"/>
    <w:rsid w:val="00335BED"/>
    <w:rsid w:val="00335CE3"/>
    <w:rsid w:val="00335D16"/>
    <w:rsid w:val="00335E4C"/>
    <w:rsid w:val="003362BE"/>
    <w:rsid w:val="00336755"/>
    <w:rsid w:val="00336762"/>
    <w:rsid w:val="00336854"/>
    <w:rsid w:val="0033697C"/>
    <w:rsid w:val="00336AFC"/>
    <w:rsid w:val="00336B2C"/>
    <w:rsid w:val="00336D58"/>
    <w:rsid w:val="00337A7F"/>
    <w:rsid w:val="00337CD1"/>
    <w:rsid w:val="00337DBA"/>
    <w:rsid w:val="00337F44"/>
    <w:rsid w:val="003404B7"/>
    <w:rsid w:val="00340897"/>
    <w:rsid w:val="00340FBA"/>
    <w:rsid w:val="003412EE"/>
    <w:rsid w:val="0034153F"/>
    <w:rsid w:val="00341620"/>
    <w:rsid w:val="00342048"/>
    <w:rsid w:val="00342243"/>
    <w:rsid w:val="003425E2"/>
    <w:rsid w:val="00342958"/>
    <w:rsid w:val="0034296E"/>
    <w:rsid w:val="0034312F"/>
    <w:rsid w:val="003434A1"/>
    <w:rsid w:val="00343514"/>
    <w:rsid w:val="0034386D"/>
    <w:rsid w:val="00343F81"/>
    <w:rsid w:val="0034438E"/>
    <w:rsid w:val="00344F70"/>
    <w:rsid w:val="00344FE7"/>
    <w:rsid w:val="00345150"/>
    <w:rsid w:val="00345179"/>
    <w:rsid w:val="00345564"/>
    <w:rsid w:val="003455F3"/>
    <w:rsid w:val="003456D1"/>
    <w:rsid w:val="0034596B"/>
    <w:rsid w:val="00345B5A"/>
    <w:rsid w:val="00346478"/>
    <w:rsid w:val="00346B39"/>
    <w:rsid w:val="00346BED"/>
    <w:rsid w:val="00346C05"/>
    <w:rsid w:val="00347027"/>
    <w:rsid w:val="00347125"/>
    <w:rsid w:val="00347133"/>
    <w:rsid w:val="00347193"/>
    <w:rsid w:val="00347652"/>
    <w:rsid w:val="00347E3B"/>
    <w:rsid w:val="00347FA0"/>
    <w:rsid w:val="003502E2"/>
    <w:rsid w:val="003503B2"/>
    <w:rsid w:val="00350796"/>
    <w:rsid w:val="0035093C"/>
    <w:rsid w:val="003514CF"/>
    <w:rsid w:val="00351576"/>
    <w:rsid w:val="0035177B"/>
    <w:rsid w:val="003518AE"/>
    <w:rsid w:val="003518D4"/>
    <w:rsid w:val="00351C56"/>
    <w:rsid w:val="00351D54"/>
    <w:rsid w:val="003520F9"/>
    <w:rsid w:val="00352313"/>
    <w:rsid w:val="0035279D"/>
    <w:rsid w:val="0035281F"/>
    <w:rsid w:val="00352C74"/>
    <w:rsid w:val="00352D92"/>
    <w:rsid w:val="00353D06"/>
    <w:rsid w:val="00353E05"/>
    <w:rsid w:val="00353E6B"/>
    <w:rsid w:val="003542AD"/>
    <w:rsid w:val="00354865"/>
    <w:rsid w:val="00354892"/>
    <w:rsid w:val="00355022"/>
    <w:rsid w:val="00355075"/>
    <w:rsid w:val="00355145"/>
    <w:rsid w:val="00355759"/>
    <w:rsid w:val="00355AD0"/>
    <w:rsid w:val="00355B6D"/>
    <w:rsid w:val="00355DD3"/>
    <w:rsid w:val="00355E1E"/>
    <w:rsid w:val="00356057"/>
    <w:rsid w:val="0035620F"/>
    <w:rsid w:val="003564CE"/>
    <w:rsid w:val="00356A90"/>
    <w:rsid w:val="00356C5F"/>
    <w:rsid w:val="00356E7D"/>
    <w:rsid w:val="0035705A"/>
    <w:rsid w:val="003576E2"/>
    <w:rsid w:val="003578EF"/>
    <w:rsid w:val="00357A96"/>
    <w:rsid w:val="00360804"/>
    <w:rsid w:val="003609E0"/>
    <w:rsid w:val="00360AF4"/>
    <w:rsid w:val="00360BA2"/>
    <w:rsid w:val="0036100F"/>
    <w:rsid w:val="0036115D"/>
    <w:rsid w:val="003612F6"/>
    <w:rsid w:val="003618DE"/>
    <w:rsid w:val="003618E1"/>
    <w:rsid w:val="003619F1"/>
    <w:rsid w:val="00361C6D"/>
    <w:rsid w:val="00362406"/>
    <w:rsid w:val="0036249F"/>
    <w:rsid w:val="00362848"/>
    <w:rsid w:val="003632C5"/>
    <w:rsid w:val="003633BC"/>
    <w:rsid w:val="00363567"/>
    <w:rsid w:val="00363665"/>
    <w:rsid w:val="0036379E"/>
    <w:rsid w:val="003644F4"/>
    <w:rsid w:val="00364AD0"/>
    <w:rsid w:val="00365352"/>
    <w:rsid w:val="00365370"/>
    <w:rsid w:val="00365422"/>
    <w:rsid w:val="0036559D"/>
    <w:rsid w:val="00365649"/>
    <w:rsid w:val="00365BF7"/>
    <w:rsid w:val="00365C8D"/>
    <w:rsid w:val="00365CE0"/>
    <w:rsid w:val="00366083"/>
    <w:rsid w:val="00366132"/>
    <w:rsid w:val="003668D4"/>
    <w:rsid w:val="00366A87"/>
    <w:rsid w:val="00366EC7"/>
    <w:rsid w:val="0036722F"/>
    <w:rsid w:val="00367762"/>
    <w:rsid w:val="003677AE"/>
    <w:rsid w:val="00367B7E"/>
    <w:rsid w:val="00370526"/>
    <w:rsid w:val="00370FDA"/>
    <w:rsid w:val="00371015"/>
    <w:rsid w:val="003712E3"/>
    <w:rsid w:val="003715FE"/>
    <w:rsid w:val="00372458"/>
    <w:rsid w:val="00372693"/>
    <w:rsid w:val="00372964"/>
    <w:rsid w:val="00372EB3"/>
    <w:rsid w:val="0037362F"/>
    <w:rsid w:val="00373C33"/>
    <w:rsid w:val="00373F0E"/>
    <w:rsid w:val="003741AA"/>
    <w:rsid w:val="00374293"/>
    <w:rsid w:val="003743F8"/>
    <w:rsid w:val="00374880"/>
    <w:rsid w:val="0037498B"/>
    <w:rsid w:val="00374A87"/>
    <w:rsid w:val="00374B2C"/>
    <w:rsid w:val="00374B32"/>
    <w:rsid w:val="00374D91"/>
    <w:rsid w:val="00374D9C"/>
    <w:rsid w:val="00375090"/>
    <w:rsid w:val="003750D5"/>
    <w:rsid w:val="003751BB"/>
    <w:rsid w:val="003755FF"/>
    <w:rsid w:val="00375604"/>
    <w:rsid w:val="00375825"/>
    <w:rsid w:val="00375B56"/>
    <w:rsid w:val="00375B60"/>
    <w:rsid w:val="00375DCD"/>
    <w:rsid w:val="00375FD4"/>
    <w:rsid w:val="00376310"/>
    <w:rsid w:val="00376368"/>
    <w:rsid w:val="003764A1"/>
    <w:rsid w:val="00376962"/>
    <w:rsid w:val="0037698B"/>
    <w:rsid w:val="00376C92"/>
    <w:rsid w:val="00376D56"/>
    <w:rsid w:val="00376D6A"/>
    <w:rsid w:val="00376F18"/>
    <w:rsid w:val="00376F3B"/>
    <w:rsid w:val="003772B3"/>
    <w:rsid w:val="00377704"/>
    <w:rsid w:val="003777B8"/>
    <w:rsid w:val="003802C4"/>
    <w:rsid w:val="00380385"/>
    <w:rsid w:val="00380608"/>
    <w:rsid w:val="003807A0"/>
    <w:rsid w:val="0038094F"/>
    <w:rsid w:val="00380AB3"/>
    <w:rsid w:val="00380B0A"/>
    <w:rsid w:val="00380F44"/>
    <w:rsid w:val="003812EF"/>
    <w:rsid w:val="003814CA"/>
    <w:rsid w:val="003815BA"/>
    <w:rsid w:val="0038160C"/>
    <w:rsid w:val="003816EF"/>
    <w:rsid w:val="00381DD5"/>
    <w:rsid w:val="00381E7E"/>
    <w:rsid w:val="00381E95"/>
    <w:rsid w:val="00381EE0"/>
    <w:rsid w:val="00381FB3"/>
    <w:rsid w:val="003820AA"/>
    <w:rsid w:val="00382188"/>
    <w:rsid w:val="00382298"/>
    <w:rsid w:val="00382441"/>
    <w:rsid w:val="0038280F"/>
    <w:rsid w:val="00382A2A"/>
    <w:rsid w:val="00382AAB"/>
    <w:rsid w:val="00382C6C"/>
    <w:rsid w:val="00382E30"/>
    <w:rsid w:val="00382F6B"/>
    <w:rsid w:val="00383307"/>
    <w:rsid w:val="00383377"/>
    <w:rsid w:val="003838E0"/>
    <w:rsid w:val="00383F48"/>
    <w:rsid w:val="00383F6F"/>
    <w:rsid w:val="0038412B"/>
    <w:rsid w:val="0038452B"/>
    <w:rsid w:val="003846B1"/>
    <w:rsid w:val="003848BB"/>
    <w:rsid w:val="00384995"/>
    <w:rsid w:val="00384A63"/>
    <w:rsid w:val="003851DD"/>
    <w:rsid w:val="003852B4"/>
    <w:rsid w:val="0038561F"/>
    <w:rsid w:val="00385763"/>
    <w:rsid w:val="003859EE"/>
    <w:rsid w:val="00385A47"/>
    <w:rsid w:val="00385A69"/>
    <w:rsid w:val="00385B0C"/>
    <w:rsid w:val="00385CB4"/>
    <w:rsid w:val="00386008"/>
    <w:rsid w:val="00386085"/>
    <w:rsid w:val="003863F9"/>
    <w:rsid w:val="00386476"/>
    <w:rsid w:val="00386C01"/>
    <w:rsid w:val="00387124"/>
    <w:rsid w:val="003873A6"/>
    <w:rsid w:val="00387AA5"/>
    <w:rsid w:val="00387B8D"/>
    <w:rsid w:val="00387B9E"/>
    <w:rsid w:val="00387C3F"/>
    <w:rsid w:val="00387CC9"/>
    <w:rsid w:val="00387D89"/>
    <w:rsid w:val="00387F51"/>
    <w:rsid w:val="00387F87"/>
    <w:rsid w:val="00390019"/>
    <w:rsid w:val="00390267"/>
    <w:rsid w:val="00390278"/>
    <w:rsid w:val="003903DB"/>
    <w:rsid w:val="00390B95"/>
    <w:rsid w:val="003911A3"/>
    <w:rsid w:val="003912E7"/>
    <w:rsid w:val="00391338"/>
    <w:rsid w:val="00391575"/>
    <w:rsid w:val="00391603"/>
    <w:rsid w:val="00391AA2"/>
    <w:rsid w:val="00391AF6"/>
    <w:rsid w:val="00391CA0"/>
    <w:rsid w:val="00391DE1"/>
    <w:rsid w:val="00391DE3"/>
    <w:rsid w:val="00391FA6"/>
    <w:rsid w:val="0039229E"/>
    <w:rsid w:val="00392453"/>
    <w:rsid w:val="00392579"/>
    <w:rsid w:val="003925D8"/>
    <w:rsid w:val="0039278D"/>
    <w:rsid w:val="00392A47"/>
    <w:rsid w:val="00392B69"/>
    <w:rsid w:val="00392D1B"/>
    <w:rsid w:val="00392F53"/>
    <w:rsid w:val="00393042"/>
    <w:rsid w:val="00393378"/>
    <w:rsid w:val="0039348C"/>
    <w:rsid w:val="0039374F"/>
    <w:rsid w:val="00393948"/>
    <w:rsid w:val="00393B20"/>
    <w:rsid w:val="00393E2A"/>
    <w:rsid w:val="00393E99"/>
    <w:rsid w:val="00394066"/>
    <w:rsid w:val="00394318"/>
    <w:rsid w:val="00394351"/>
    <w:rsid w:val="0039448A"/>
    <w:rsid w:val="003947AB"/>
    <w:rsid w:val="00394869"/>
    <w:rsid w:val="0039491E"/>
    <w:rsid w:val="0039505F"/>
    <w:rsid w:val="003954E2"/>
    <w:rsid w:val="003956CF"/>
    <w:rsid w:val="0039593B"/>
    <w:rsid w:val="00395DF7"/>
    <w:rsid w:val="00395FC3"/>
    <w:rsid w:val="0039677B"/>
    <w:rsid w:val="0039698E"/>
    <w:rsid w:val="003969AD"/>
    <w:rsid w:val="00396AC5"/>
    <w:rsid w:val="00396BC7"/>
    <w:rsid w:val="00397D07"/>
    <w:rsid w:val="00397D76"/>
    <w:rsid w:val="003A0965"/>
    <w:rsid w:val="003A09E2"/>
    <w:rsid w:val="003A0BFE"/>
    <w:rsid w:val="003A0CC6"/>
    <w:rsid w:val="003A0F45"/>
    <w:rsid w:val="003A1643"/>
    <w:rsid w:val="003A170D"/>
    <w:rsid w:val="003A1FA6"/>
    <w:rsid w:val="003A21BD"/>
    <w:rsid w:val="003A23EC"/>
    <w:rsid w:val="003A2481"/>
    <w:rsid w:val="003A29A5"/>
    <w:rsid w:val="003A2CA5"/>
    <w:rsid w:val="003A30F6"/>
    <w:rsid w:val="003A320D"/>
    <w:rsid w:val="003A3612"/>
    <w:rsid w:val="003A3648"/>
    <w:rsid w:val="003A38F7"/>
    <w:rsid w:val="003A3AAF"/>
    <w:rsid w:val="003A4287"/>
    <w:rsid w:val="003A4372"/>
    <w:rsid w:val="003A4459"/>
    <w:rsid w:val="003A44E0"/>
    <w:rsid w:val="003A4AC1"/>
    <w:rsid w:val="003A4E41"/>
    <w:rsid w:val="003A5124"/>
    <w:rsid w:val="003A51BC"/>
    <w:rsid w:val="003A521B"/>
    <w:rsid w:val="003A5312"/>
    <w:rsid w:val="003A531F"/>
    <w:rsid w:val="003A561E"/>
    <w:rsid w:val="003A577B"/>
    <w:rsid w:val="003A579F"/>
    <w:rsid w:val="003A5A37"/>
    <w:rsid w:val="003A5CA8"/>
    <w:rsid w:val="003A689C"/>
    <w:rsid w:val="003A6B0A"/>
    <w:rsid w:val="003A6E4A"/>
    <w:rsid w:val="003A6EE9"/>
    <w:rsid w:val="003A6FBF"/>
    <w:rsid w:val="003A7058"/>
    <w:rsid w:val="003A76D6"/>
    <w:rsid w:val="003A778F"/>
    <w:rsid w:val="003A790C"/>
    <w:rsid w:val="003B0434"/>
    <w:rsid w:val="003B0548"/>
    <w:rsid w:val="003B08B9"/>
    <w:rsid w:val="003B0D51"/>
    <w:rsid w:val="003B0F3B"/>
    <w:rsid w:val="003B1779"/>
    <w:rsid w:val="003B1869"/>
    <w:rsid w:val="003B1A7D"/>
    <w:rsid w:val="003B1D51"/>
    <w:rsid w:val="003B1E75"/>
    <w:rsid w:val="003B1EC5"/>
    <w:rsid w:val="003B1ED3"/>
    <w:rsid w:val="003B2029"/>
    <w:rsid w:val="003B23AD"/>
    <w:rsid w:val="003B23D1"/>
    <w:rsid w:val="003B2546"/>
    <w:rsid w:val="003B254E"/>
    <w:rsid w:val="003B27DF"/>
    <w:rsid w:val="003B27F2"/>
    <w:rsid w:val="003B3360"/>
    <w:rsid w:val="003B343E"/>
    <w:rsid w:val="003B35E0"/>
    <w:rsid w:val="003B3A5B"/>
    <w:rsid w:val="003B3E53"/>
    <w:rsid w:val="003B4276"/>
    <w:rsid w:val="003B433A"/>
    <w:rsid w:val="003B46E7"/>
    <w:rsid w:val="003B485A"/>
    <w:rsid w:val="003B4B80"/>
    <w:rsid w:val="003B4FF6"/>
    <w:rsid w:val="003B501F"/>
    <w:rsid w:val="003B534F"/>
    <w:rsid w:val="003B54BF"/>
    <w:rsid w:val="003B5545"/>
    <w:rsid w:val="003B5650"/>
    <w:rsid w:val="003B59C4"/>
    <w:rsid w:val="003B5E8A"/>
    <w:rsid w:val="003B5FAE"/>
    <w:rsid w:val="003B632E"/>
    <w:rsid w:val="003B64B5"/>
    <w:rsid w:val="003B6ACC"/>
    <w:rsid w:val="003B6E04"/>
    <w:rsid w:val="003B6E4E"/>
    <w:rsid w:val="003B72D1"/>
    <w:rsid w:val="003B7379"/>
    <w:rsid w:val="003B7445"/>
    <w:rsid w:val="003B7BF9"/>
    <w:rsid w:val="003C0055"/>
    <w:rsid w:val="003C10E1"/>
    <w:rsid w:val="003C1126"/>
    <w:rsid w:val="003C1250"/>
    <w:rsid w:val="003C1834"/>
    <w:rsid w:val="003C1999"/>
    <w:rsid w:val="003C1C5D"/>
    <w:rsid w:val="003C2164"/>
    <w:rsid w:val="003C217D"/>
    <w:rsid w:val="003C22DA"/>
    <w:rsid w:val="003C2608"/>
    <w:rsid w:val="003C2886"/>
    <w:rsid w:val="003C2EF2"/>
    <w:rsid w:val="003C33FF"/>
    <w:rsid w:val="003C3B67"/>
    <w:rsid w:val="003C3D2F"/>
    <w:rsid w:val="003C41C2"/>
    <w:rsid w:val="003C46C5"/>
    <w:rsid w:val="003C49C3"/>
    <w:rsid w:val="003C5203"/>
    <w:rsid w:val="003C5560"/>
    <w:rsid w:val="003C56B7"/>
    <w:rsid w:val="003C5F2C"/>
    <w:rsid w:val="003C6013"/>
    <w:rsid w:val="003C6212"/>
    <w:rsid w:val="003C6429"/>
    <w:rsid w:val="003C66FA"/>
    <w:rsid w:val="003C707D"/>
    <w:rsid w:val="003C721E"/>
    <w:rsid w:val="003C7239"/>
    <w:rsid w:val="003C7285"/>
    <w:rsid w:val="003C73ED"/>
    <w:rsid w:val="003C755B"/>
    <w:rsid w:val="003C783C"/>
    <w:rsid w:val="003C7B61"/>
    <w:rsid w:val="003D0204"/>
    <w:rsid w:val="003D0534"/>
    <w:rsid w:val="003D0610"/>
    <w:rsid w:val="003D07D8"/>
    <w:rsid w:val="003D0A4C"/>
    <w:rsid w:val="003D0BA2"/>
    <w:rsid w:val="003D0EB9"/>
    <w:rsid w:val="003D11C7"/>
    <w:rsid w:val="003D126F"/>
    <w:rsid w:val="003D1C70"/>
    <w:rsid w:val="003D2126"/>
    <w:rsid w:val="003D233F"/>
    <w:rsid w:val="003D260B"/>
    <w:rsid w:val="003D28D7"/>
    <w:rsid w:val="003D2CFE"/>
    <w:rsid w:val="003D2D9B"/>
    <w:rsid w:val="003D2F73"/>
    <w:rsid w:val="003D2FCD"/>
    <w:rsid w:val="003D3E6C"/>
    <w:rsid w:val="003D4388"/>
    <w:rsid w:val="003D45CE"/>
    <w:rsid w:val="003D4657"/>
    <w:rsid w:val="003D4684"/>
    <w:rsid w:val="003D49B7"/>
    <w:rsid w:val="003D4BA9"/>
    <w:rsid w:val="003D4C1E"/>
    <w:rsid w:val="003D53CF"/>
    <w:rsid w:val="003D551D"/>
    <w:rsid w:val="003D5612"/>
    <w:rsid w:val="003D5632"/>
    <w:rsid w:val="003D578F"/>
    <w:rsid w:val="003D5AD1"/>
    <w:rsid w:val="003D5AF2"/>
    <w:rsid w:val="003D5BF0"/>
    <w:rsid w:val="003D602E"/>
    <w:rsid w:val="003D6B01"/>
    <w:rsid w:val="003D6E2B"/>
    <w:rsid w:val="003D6F3A"/>
    <w:rsid w:val="003D7166"/>
    <w:rsid w:val="003D725E"/>
    <w:rsid w:val="003E00D0"/>
    <w:rsid w:val="003E023C"/>
    <w:rsid w:val="003E04CB"/>
    <w:rsid w:val="003E05DD"/>
    <w:rsid w:val="003E0618"/>
    <w:rsid w:val="003E0B69"/>
    <w:rsid w:val="003E0CEC"/>
    <w:rsid w:val="003E0ED5"/>
    <w:rsid w:val="003E1471"/>
    <w:rsid w:val="003E1478"/>
    <w:rsid w:val="003E18C0"/>
    <w:rsid w:val="003E19D9"/>
    <w:rsid w:val="003E23A5"/>
    <w:rsid w:val="003E2516"/>
    <w:rsid w:val="003E25E1"/>
    <w:rsid w:val="003E2BFD"/>
    <w:rsid w:val="003E2E62"/>
    <w:rsid w:val="003E3095"/>
    <w:rsid w:val="003E3741"/>
    <w:rsid w:val="003E3870"/>
    <w:rsid w:val="003E3A2E"/>
    <w:rsid w:val="003E3A3A"/>
    <w:rsid w:val="003E3DAD"/>
    <w:rsid w:val="003E44F4"/>
    <w:rsid w:val="003E4659"/>
    <w:rsid w:val="003E496D"/>
    <w:rsid w:val="003E4B63"/>
    <w:rsid w:val="003E4E5B"/>
    <w:rsid w:val="003E508F"/>
    <w:rsid w:val="003E50A6"/>
    <w:rsid w:val="003E5137"/>
    <w:rsid w:val="003E5936"/>
    <w:rsid w:val="003E5AC1"/>
    <w:rsid w:val="003E5BF1"/>
    <w:rsid w:val="003E5EC1"/>
    <w:rsid w:val="003E5F0A"/>
    <w:rsid w:val="003E6094"/>
    <w:rsid w:val="003E617B"/>
    <w:rsid w:val="003E6256"/>
    <w:rsid w:val="003E63D4"/>
    <w:rsid w:val="003E658C"/>
    <w:rsid w:val="003E6859"/>
    <w:rsid w:val="003E6F54"/>
    <w:rsid w:val="003E7205"/>
    <w:rsid w:val="003E72B1"/>
    <w:rsid w:val="003E73C5"/>
    <w:rsid w:val="003E7418"/>
    <w:rsid w:val="003E78F4"/>
    <w:rsid w:val="003E7BA6"/>
    <w:rsid w:val="003F0129"/>
    <w:rsid w:val="003F06D7"/>
    <w:rsid w:val="003F0A02"/>
    <w:rsid w:val="003F0C23"/>
    <w:rsid w:val="003F0C78"/>
    <w:rsid w:val="003F0E8D"/>
    <w:rsid w:val="003F1126"/>
    <w:rsid w:val="003F1432"/>
    <w:rsid w:val="003F1B02"/>
    <w:rsid w:val="003F2032"/>
    <w:rsid w:val="003F23F8"/>
    <w:rsid w:val="003F285B"/>
    <w:rsid w:val="003F2DE8"/>
    <w:rsid w:val="003F305B"/>
    <w:rsid w:val="003F30B2"/>
    <w:rsid w:val="003F3256"/>
    <w:rsid w:val="003F3B03"/>
    <w:rsid w:val="003F3F2A"/>
    <w:rsid w:val="003F4055"/>
    <w:rsid w:val="003F42AF"/>
    <w:rsid w:val="003F4459"/>
    <w:rsid w:val="003F4D88"/>
    <w:rsid w:val="003F4EA3"/>
    <w:rsid w:val="003F508B"/>
    <w:rsid w:val="003F5162"/>
    <w:rsid w:val="003F52E6"/>
    <w:rsid w:val="003F5349"/>
    <w:rsid w:val="003F53CE"/>
    <w:rsid w:val="003F55BA"/>
    <w:rsid w:val="003F599B"/>
    <w:rsid w:val="003F5C06"/>
    <w:rsid w:val="003F5D2E"/>
    <w:rsid w:val="003F64CC"/>
    <w:rsid w:val="003F6515"/>
    <w:rsid w:val="003F710C"/>
    <w:rsid w:val="003F72CC"/>
    <w:rsid w:val="003F74D5"/>
    <w:rsid w:val="003F7705"/>
    <w:rsid w:val="003F7924"/>
    <w:rsid w:val="003F7E0B"/>
    <w:rsid w:val="004000AC"/>
    <w:rsid w:val="004000FA"/>
    <w:rsid w:val="004005D4"/>
    <w:rsid w:val="004007C7"/>
    <w:rsid w:val="00400E7C"/>
    <w:rsid w:val="00401009"/>
    <w:rsid w:val="004011F0"/>
    <w:rsid w:val="004013B2"/>
    <w:rsid w:val="00401515"/>
    <w:rsid w:val="0040156E"/>
    <w:rsid w:val="00401709"/>
    <w:rsid w:val="00401747"/>
    <w:rsid w:val="004022A9"/>
    <w:rsid w:val="004024B2"/>
    <w:rsid w:val="004024EE"/>
    <w:rsid w:val="004027FF"/>
    <w:rsid w:val="00402A01"/>
    <w:rsid w:val="00402C67"/>
    <w:rsid w:val="00402E89"/>
    <w:rsid w:val="00403094"/>
    <w:rsid w:val="0040345A"/>
    <w:rsid w:val="004036E8"/>
    <w:rsid w:val="00403843"/>
    <w:rsid w:val="004039F4"/>
    <w:rsid w:val="00403B76"/>
    <w:rsid w:val="00403CA1"/>
    <w:rsid w:val="0040415E"/>
    <w:rsid w:val="00404618"/>
    <w:rsid w:val="0040467D"/>
    <w:rsid w:val="004046E9"/>
    <w:rsid w:val="0040496A"/>
    <w:rsid w:val="00405046"/>
    <w:rsid w:val="00405558"/>
    <w:rsid w:val="00405576"/>
    <w:rsid w:val="004055C8"/>
    <w:rsid w:val="004057E4"/>
    <w:rsid w:val="00405A5D"/>
    <w:rsid w:val="00405AE7"/>
    <w:rsid w:val="00405FE6"/>
    <w:rsid w:val="00406237"/>
    <w:rsid w:val="004068F4"/>
    <w:rsid w:val="004069E9"/>
    <w:rsid w:val="00406C3E"/>
    <w:rsid w:val="00406CCB"/>
    <w:rsid w:val="00406DF9"/>
    <w:rsid w:val="00406FB5"/>
    <w:rsid w:val="0040719E"/>
    <w:rsid w:val="00407401"/>
    <w:rsid w:val="00407495"/>
    <w:rsid w:val="00407A9D"/>
    <w:rsid w:val="00410012"/>
    <w:rsid w:val="00410162"/>
    <w:rsid w:val="0041038F"/>
    <w:rsid w:val="00410595"/>
    <w:rsid w:val="00410927"/>
    <w:rsid w:val="00410A53"/>
    <w:rsid w:val="00410B12"/>
    <w:rsid w:val="00410ECA"/>
    <w:rsid w:val="004110C9"/>
    <w:rsid w:val="004112F2"/>
    <w:rsid w:val="00411B61"/>
    <w:rsid w:val="00411C0D"/>
    <w:rsid w:val="00411E69"/>
    <w:rsid w:val="00411E92"/>
    <w:rsid w:val="00412406"/>
    <w:rsid w:val="0041257F"/>
    <w:rsid w:val="00412779"/>
    <w:rsid w:val="00413254"/>
    <w:rsid w:val="00413308"/>
    <w:rsid w:val="0041385B"/>
    <w:rsid w:val="00413880"/>
    <w:rsid w:val="004139AB"/>
    <w:rsid w:val="00413E01"/>
    <w:rsid w:val="00413EDC"/>
    <w:rsid w:val="004140AB"/>
    <w:rsid w:val="0041444A"/>
    <w:rsid w:val="004146A5"/>
    <w:rsid w:val="00414875"/>
    <w:rsid w:val="00414B1C"/>
    <w:rsid w:val="00414BDC"/>
    <w:rsid w:val="00414CF8"/>
    <w:rsid w:val="004150CB"/>
    <w:rsid w:val="0041539F"/>
    <w:rsid w:val="004153BC"/>
    <w:rsid w:val="004155A8"/>
    <w:rsid w:val="004155C8"/>
    <w:rsid w:val="00415633"/>
    <w:rsid w:val="0041565D"/>
    <w:rsid w:val="004157DC"/>
    <w:rsid w:val="00415AD1"/>
    <w:rsid w:val="00415B81"/>
    <w:rsid w:val="00415D4E"/>
    <w:rsid w:val="00416104"/>
    <w:rsid w:val="0041635F"/>
    <w:rsid w:val="00416777"/>
    <w:rsid w:val="00416A17"/>
    <w:rsid w:val="00416AED"/>
    <w:rsid w:val="00416BC0"/>
    <w:rsid w:val="0041748B"/>
    <w:rsid w:val="0041749B"/>
    <w:rsid w:val="00417ABF"/>
    <w:rsid w:val="00417F5C"/>
    <w:rsid w:val="00417FA3"/>
    <w:rsid w:val="0042009D"/>
    <w:rsid w:val="00420710"/>
    <w:rsid w:val="00420C16"/>
    <w:rsid w:val="00420D16"/>
    <w:rsid w:val="00420EB0"/>
    <w:rsid w:val="00420F91"/>
    <w:rsid w:val="004213F0"/>
    <w:rsid w:val="004218F0"/>
    <w:rsid w:val="00421C45"/>
    <w:rsid w:val="00421D72"/>
    <w:rsid w:val="0042210C"/>
    <w:rsid w:val="00422280"/>
    <w:rsid w:val="00422772"/>
    <w:rsid w:val="00422EB7"/>
    <w:rsid w:val="00422EED"/>
    <w:rsid w:val="004233B7"/>
    <w:rsid w:val="0042355E"/>
    <w:rsid w:val="004235B8"/>
    <w:rsid w:val="004237BC"/>
    <w:rsid w:val="00423874"/>
    <w:rsid w:val="00423B4C"/>
    <w:rsid w:val="00424053"/>
    <w:rsid w:val="00424292"/>
    <w:rsid w:val="004243C3"/>
    <w:rsid w:val="00424445"/>
    <w:rsid w:val="0042533C"/>
    <w:rsid w:val="004253B8"/>
    <w:rsid w:val="00425454"/>
    <w:rsid w:val="004255CA"/>
    <w:rsid w:val="0042589A"/>
    <w:rsid w:val="0042598C"/>
    <w:rsid w:val="004260D8"/>
    <w:rsid w:val="004263E8"/>
    <w:rsid w:val="0042670F"/>
    <w:rsid w:val="00426832"/>
    <w:rsid w:val="004269EB"/>
    <w:rsid w:val="00426A5F"/>
    <w:rsid w:val="00426D34"/>
    <w:rsid w:val="00426DFC"/>
    <w:rsid w:val="00426EFB"/>
    <w:rsid w:val="00427612"/>
    <w:rsid w:val="0042792B"/>
    <w:rsid w:val="00427E29"/>
    <w:rsid w:val="00430287"/>
    <w:rsid w:val="004308F8"/>
    <w:rsid w:val="0043106B"/>
    <w:rsid w:val="0043145A"/>
    <w:rsid w:val="00431537"/>
    <w:rsid w:val="0043174B"/>
    <w:rsid w:val="004318EA"/>
    <w:rsid w:val="004319A0"/>
    <w:rsid w:val="00431AEE"/>
    <w:rsid w:val="00431C20"/>
    <w:rsid w:val="00431D0B"/>
    <w:rsid w:val="004326F0"/>
    <w:rsid w:val="0043297B"/>
    <w:rsid w:val="00432BB0"/>
    <w:rsid w:val="00432EB6"/>
    <w:rsid w:val="00432F80"/>
    <w:rsid w:val="004332D6"/>
    <w:rsid w:val="0043372A"/>
    <w:rsid w:val="0043392C"/>
    <w:rsid w:val="00433C36"/>
    <w:rsid w:val="00433CC7"/>
    <w:rsid w:val="004345EA"/>
    <w:rsid w:val="004348B9"/>
    <w:rsid w:val="00434A66"/>
    <w:rsid w:val="00434B3D"/>
    <w:rsid w:val="00435029"/>
    <w:rsid w:val="0043528D"/>
    <w:rsid w:val="0043529E"/>
    <w:rsid w:val="00435886"/>
    <w:rsid w:val="00435965"/>
    <w:rsid w:val="00435F5F"/>
    <w:rsid w:val="00435FB6"/>
    <w:rsid w:val="00435FD5"/>
    <w:rsid w:val="00436011"/>
    <w:rsid w:val="0043625F"/>
    <w:rsid w:val="0043671D"/>
    <w:rsid w:val="00436A55"/>
    <w:rsid w:val="00436B7C"/>
    <w:rsid w:val="00436D8E"/>
    <w:rsid w:val="00436DE8"/>
    <w:rsid w:val="00436E0C"/>
    <w:rsid w:val="00436FB2"/>
    <w:rsid w:val="004371CF"/>
    <w:rsid w:val="00437572"/>
    <w:rsid w:val="004375C9"/>
    <w:rsid w:val="00437602"/>
    <w:rsid w:val="0043796A"/>
    <w:rsid w:val="00437C43"/>
    <w:rsid w:val="00437C88"/>
    <w:rsid w:val="00440290"/>
    <w:rsid w:val="00440802"/>
    <w:rsid w:val="00440CE4"/>
    <w:rsid w:val="004412EF"/>
    <w:rsid w:val="0044137E"/>
    <w:rsid w:val="00441A64"/>
    <w:rsid w:val="00441B87"/>
    <w:rsid w:val="00442072"/>
    <w:rsid w:val="00442102"/>
    <w:rsid w:val="00442259"/>
    <w:rsid w:val="004427CF"/>
    <w:rsid w:val="00442AEA"/>
    <w:rsid w:val="00442D24"/>
    <w:rsid w:val="004436E8"/>
    <w:rsid w:val="0044384C"/>
    <w:rsid w:val="00443AE5"/>
    <w:rsid w:val="00443B9F"/>
    <w:rsid w:val="00443CF2"/>
    <w:rsid w:val="0044407B"/>
    <w:rsid w:val="004442B5"/>
    <w:rsid w:val="0044431E"/>
    <w:rsid w:val="0044461D"/>
    <w:rsid w:val="004449F8"/>
    <w:rsid w:val="0044526B"/>
    <w:rsid w:val="0044529D"/>
    <w:rsid w:val="00445550"/>
    <w:rsid w:val="0044558F"/>
    <w:rsid w:val="00445971"/>
    <w:rsid w:val="00445B43"/>
    <w:rsid w:val="00445BD5"/>
    <w:rsid w:val="00445F4C"/>
    <w:rsid w:val="0044601C"/>
    <w:rsid w:val="00446441"/>
    <w:rsid w:val="00446D93"/>
    <w:rsid w:val="00447085"/>
    <w:rsid w:val="00447344"/>
    <w:rsid w:val="00447392"/>
    <w:rsid w:val="00447404"/>
    <w:rsid w:val="004478A9"/>
    <w:rsid w:val="00447BFA"/>
    <w:rsid w:val="004500E6"/>
    <w:rsid w:val="0045043E"/>
    <w:rsid w:val="00450656"/>
    <w:rsid w:val="0045075F"/>
    <w:rsid w:val="0045099B"/>
    <w:rsid w:val="00450E67"/>
    <w:rsid w:val="0045102F"/>
    <w:rsid w:val="0045195B"/>
    <w:rsid w:val="004519BB"/>
    <w:rsid w:val="00451CC2"/>
    <w:rsid w:val="0045223D"/>
    <w:rsid w:val="00452296"/>
    <w:rsid w:val="00452607"/>
    <w:rsid w:val="00452628"/>
    <w:rsid w:val="00452732"/>
    <w:rsid w:val="00452BAF"/>
    <w:rsid w:val="00452D06"/>
    <w:rsid w:val="00452ED5"/>
    <w:rsid w:val="00453D1C"/>
    <w:rsid w:val="00453E60"/>
    <w:rsid w:val="00453EA5"/>
    <w:rsid w:val="00453F32"/>
    <w:rsid w:val="00454351"/>
    <w:rsid w:val="00454500"/>
    <w:rsid w:val="004547A9"/>
    <w:rsid w:val="00454956"/>
    <w:rsid w:val="00454DBB"/>
    <w:rsid w:val="0045523F"/>
    <w:rsid w:val="00455383"/>
    <w:rsid w:val="004553C8"/>
    <w:rsid w:val="004558AC"/>
    <w:rsid w:val="00455AB4"/>
    <w:rsid w:val="00455C46"/>
    <w:rsid w:val="00455DC4"/>
    <w:rsid w:val="00455DD2"/>
    <w:rsid w:val="00455F49"/>
    <w:rsid w:val="00455F59"/>
    <w:rsid w:val="004564CE"/>
    <w:rsid w:val="004565F0"/>
    <w:rsid w:val="00456601"/>
    <w:rsid w:val="004568AC"/>
    <w:rsid w:val="004569C2"/>
    <w:rsid w:val="00456BBE"/>
    <w:rsid w:val="00456C98"/>
    <w:rsid w:val="00456F40"/>
    <w:rsid w:val="00457133"/>
    <w:rsid w:val="00457406"/>
    <w:rsid w:val="004575B0"/>
    <w:rsid w:val="004576B2"/>
    <w:rsid w:val="004578D8"/>
    <w:rsid w:val="004579A6"/>
    <w:rsid w:val="00457D1C"/>
    <w:rsid w:val="0046004A"/>
    <w:rsid w:val="004600CF"/>
    <w:rsid w:val="0046058E"/>
    <w:rsid w:val="00460642"/>
    <w:rsid w:val="00460A46"/>
    <w:rsid w:val="00460A5F"/>
    <w:rsid w:val="00460CC5"/>
    <w:rsid w:val="00461255"/>
    <w:rsid w:val="004612D8"/>
    <w:rsid w:val="00461441"/>
    <w:rsid w:val="004615E7"/>
    <w:rsid w:val="00462228"/>
    <w:rsid w:val="0046224E"/>
    <w:rsid w:val="00462391"/>
    <w:rsid w:val="00462447"/>
    <w:rsid w:val="00462728"/>
    <w:rsid w:val="00462747"/>
    <w:rsid w:val="00462799"/>
    <w:rsid w:val="00462A2D"/>
    <w:rsid w:val="00462B71"/>
    <w:rsid w:val="00462B78"/>
    <w:rsid w:val="00462E59"/>
    <w:rsid w:val="00462F34"/>
    <w:rsid w:val="00463C8D"/>
    <w:rsid w:val="00464253"/>
    <w:rsid w:val="004645AE"/>
    <w:rsid w:val="0046463F"/>
    <w:rsid w:val="0046471E"/>
    <w:rsid w:val="00464C1A"/>
    <w:rsid w:val="0046510E"/>
    <w:rsid w:val="00465324"/>
    <w:rsid w:val="00465875"/>
    <w:rsid w:val="00465912"/>
    <w:rsid w:val="00465F37"/>
    <w:rsid w:val="004660A4"/>
    <w:rsid w:val="004661E9"/>
    <w:rsid w:val="0046624D"/>
    <w:rsid w:val="00466F68"/>
    <w:rsid w:val="00466F6D"/>
    <w:rsid w:val="00467E13"/>
    <w:rsid w:val="00467F8E"/>
    <w:rsid w:val="004700C7"/>
    <w:rsid w:val="004700FA"/>
    <w:rsid w:val="00470AFC"/>
    <w:rsid w:val="00470F6F"/>
    <w:rsid w:val="004711FE"/>
    <w:rsid w:val="00471517"/>
    <w:rsid w:val="004718FF"/>
    <w:rsid w:val="00471D1C"/>
    <w:rsid w:val="00472014"/>
    <w:rsid w:val="00472247"/>
    <w:rsid w:val="004724DE"/>
    <w:rsid w:val="0047296C"/>
    <w:rsid w:val="00472A14"/>
    <w:rsid w:val="00472D1A"/>
    <w:rsid w:val="004730DA"/>
    <w:rsid w:val="00473170"/>
    <w:rsid w:val="0047367A"/>
    <w:rsid w:val="004736A4"/>
    <w:rsid w:val="00473C6E"/>
    <w:rsid w:val="00473C86"/>
    <w:rsid w:val="00473D2C"/>
    <w:rsid w:val="004746BF"/>
    <w:rsid w:val="00474C81"/>
    <w:rsid w:val="00474D95"/>
    <w:rsid w:val="00474E75"/>
    <w:rsid w:val="00474F31"/>
    <w:rsid w:val="00474F90"/>
    <w:rsid w:val="004750A8"/>
    <w:rsid w:val="0047529C"/>
    <w:rsid w:val="0047599D"/>
    <w:rsid w:val="00475A65"/>
    <w:rsid w:val="00475C0C"/>
    <w:rsid w:val="0047605B"/>
    <w:rsid w:val="004762BB"/>
    <w:rsid w:val="00476802"/>
    <w:rsid w:val="00476EB6"/>
    <w:rsid w:val="00477039"/>
    <w:rsid w:val="004770B0"/>
    <w:rsid w:val="004770CD"/>
    <w:rsid w:val="00477440"/>
    <w:rsid w:val="00477564"/>
    <w:rsid w:val="004776F1"/>
    <w:rsid w:val="004778EE"/>
    <w:rsid w:val="00477937"/>
    <w:rsid w:val="004779B7"/>
    <w:rsid w:val="00477B99"/>
    <w:rsid w:val="00480224"/>
    <w:rsid w:val="004805EA"/>
    <w:rsid w:val="00480793"/>
    <w:rsid w:val="00480C2F"/>
    <w:rsid w:val="00480DC9"/>
    <w:rsid w:val="00480F23"/>
    <w:rsid w:val="00480FFA"/>
    <w:rsid w:val="00481288"/>
    <w:rsid w:val="00481583"/>
    <w:rsid w:val="004817D0"/>
    <w:rsid w:val="00481875"/>
    <w:rsid w:val="004823D4"/>
    <w:rsid w:val="0048240D"/>
    <w:rsid w:val="00482443"/>
    <w:rsid w:val="004826B1"/>
    <w:rsid w:val="004827AA"/>
    <w:rsid w:val="004829CE"/>
    <w:rsid w:val="00483934"/>
    <w:rsid w:val="00483A8C"/>
    <w:rsid w:val="00483E8C"/>
    <w:rsid w:val="00484283"/>
    <w:rsid w:val="004843A7"/>
    <w:rsid w:val="004844C5"/>
    <w:rsid w:val="00484637"/>
    <w:rsid w:val="00484B65"/>
    <w:rsid w:val="00485051"/>
    <w:rsid w:val="00485480"/>
    <w:rsid w:val="004854F9"/>
    <w:rsid w:val="004859E6"/>
    <w:rsid w:val="00485BA5"/>
    <w:rsid w:val="00485BD7"/>
    <w:rsid w:val="0048608F"/>
    <w:rsid w:val="00486424"/>
    <w:rsid w:val="004864D2"/>
    <w:rsid w:val="00486790"/>
    <w:rsid w:val="0048693B"/>
    <w:rsid w:val="00486EBF"/>
    <w:rsid w:val="00487F2A"/>
    <w:rsid w:val="0049016F"/>
    <w:rsid w:val="004905AE"/>
    <w:rsid w:val="00490602"/>
    <w:rsid w:val="00490794"/>
    <w:rsid w:val="0049084D"/>
    <w:rsid w:val="00490EB0"/>
    <w:rsid w:val="00490FAB"/>
    <w:rsid w:val="00491059"/>
    <w:rsid w:val="00491214"/>
    <w:rsid w:val="004914BC"/>
    <w:rsid w:val="0049187D"/>
    <w:rsid w:val="00491C08"/>
    <w:rsid w:val="00491C35"/>
    <w:rsid w:val="0049210E"/>
    <w:rsid w:val="004927F3"/>
    <w:rsid w:val="00492A33"/>
    <w:rsid w:val="00492D1C"/>
    <w:rsid w:val="00493102"/>
    <w:rsid w:val="00493367"/>
    <w:rsid w:val="0049340D"/>
    <w:rsid w:val="0049346F"/>
    <w:rsid w:val="00493550"/>
    <w:rsid w:val="00493620"/>
    <w:rsid w:val="00493849"/>
    <w:rsid w:val="00493A33"/>
    <w:rsid w:val="00493D0A"/>
    <w:rsid w:val="00493ED8"/>
    <w:rsid w:val="00494038"/>
    <w:rsid w:val="004947F4"/>
    <w:rsid w:val="0049494D"/>
    <w:rsid w:val="00494AED"/>
    <w:rsid w:val="00494F69"/>
    <w:rsid w:val="00495167"/>
    <w:rsid w:val="00495AA3"/>
    <w:rsid w:val="00495FF8"/>
    <w:rsid w:val="00496140"/>
    <w:rsid w:val="00496664"/>
    <w:rsid w:val="004967FE"/>
    <w:rsid w:val="00496817"/>
    <w:rsid w:val="00496BA2"/>
    <w:rsid w:val="00496F96"/>
    <w:rsid w:val="00497047"/>
    <w:rsid w:val="0049773D"/>
    <w:rsid w:val="004A02C2"/>
    <w:rsid w:val="004A0310"/>
    <w:rsid w:val="004A05C8"/>
    <w:rsid w:val="004A0795"/>
    <w:rsid w:val="004A0947"/>
    <w:rsid w:val="004A0B0B"/>
    <w:rsid w:val="004A0E50"/>
    <w:rsid w:val="004A0F7B"/>
    <w:rsid w:val="004A130B"/>
    <w:rsid w:val="004A139F"/>
    <w:rsid w:val="004A154C"/>
    <w:rsid w:val="004A17F7"/>
    <w:rsid w:val="004A193C"/>
    <w:rsid w:val="004A1BFD"/>
    <w:rsid w:val="004A23C8"/>
    <w:rsid w:val="004A27A1"/>
    <w:rsid w:val="004A27AD"/>
    <w:rsid w:val="004A2C7C"/>
    <w:rsid w:val="004A3361"/>
    <w:rsid w:val="004A37D4"/>
    <w:rsid w:val="004A3803"/>
    <w:rsid w:val="004A3DE8"/>
    <w:rsid w:val="004A4433"/>
    <w:rsid w:val="004A45B4"/>
    <w:rsid w:val="004A4B0D"/>
    <w:rsid w:val="004A4BB2"/>
    <w:rsid w:val="004A505E"/>
    <w:rsid w:val="004A50B6"/>
    <w:rsid w:val="004A5326"/>
    <w:rsid w:val="004A54B2"/>
    <w:rsid w:val="004A5518"/>
    <w:rsid w:val="004A5656"/>
    <w:rsid w:val="004A5851"/>
    <w:rsid w:val="004A5886"/>
    <w:rsid w:val="004A59C2"/>
    <w:rsid w:val="004A5A95"/>
    <w:rsid w:val="004A62D5"/>
    <w:rsid w:val="004A62E9"/>
    <w:rsid w:val="004A6483"/>
    <w:rsid w:val="004A69E2"/>
    <w:rsid w:val="004A6DE5"/>
    <w:rsid w:val="004A77AB"/>
    <w:rsid w:val="004A7EC0"/>
    <w:rsid w:val="004A7F24"/>
    <w:rsid w:val="004B054B"/>
    <w:rsid w:val="004B0751"/>
    <w:rsid w:val="004B08D8"/>
    <w:rsid w:val="004B0BA9"/>
    <w:rsid w:val="004B111D"/>
    <w:rsid w:val="004B12F4"/>
    <w:rsid w:val="004B1639"/>
    <w:rsid w:val="004B1CF7"/>
    <w:rsid w:val="004B222C"/>
    <w:rsid w:val="004B26E8"/>
    <w:rsid w:val="004B296F"/>
    <w:rsid w:val="004B2A2D"/>
    <w:rsid w:val="004B308E"/>
    <w:rsid w:val="004B32F7"/>
    <w:rsid w:val="004B3698"/>
    <w:rsid w:val="004B3795"/>
    <w:rsid w:val="004B3F84"/>
    <w:rsid w:val="004B4028"/>
    <w:rsid w:val="004B4BF4"/>
    <w:rsid w:val="004B5038"/>
    <w:rsid w:val="004B524D"/>
    <w:rsid w:val="004B5271"/>
    <w:rsid w:val="004B58A9"/>
    <w:rsid w:val="004B5935"/>
    <w:rsid w:val="004B5B0B"/>
    <w:rsid w:val="004B5B1F"/>
    <w:rsid w:val="004B678B"/>
    <w:rsid w:val="004B6A85"/>
    <w:rsid w:val="004B6CF5"/>
    <w:rsid w:val="004B73C0"/>
    <w:rsid w:val="004B7B15"/>
    <w:rsid w:val="004B7C0B"/>
    <w:rsid w:val="004C0BDD"/>
    <w:rsid w:val="004C0C9D"/>
    <w:rsid w:val="004C0F83"/>
    <w:rsid w:val="004C1818"/>
    <w:rsid w:val="004C1DD2"/>
    <w:rsid w:val="004C1E66"/>
    <w:rsid w:val="004C21BE"/>
    <w:rsid w:val="004C271F"/>
    <w:rsid w:val="004C2804"/>
    <w:rsid w:val="004C2FA8"/>
    <w:rsid w:val="004C35BF"/>
    <w:rsid w:val="004C36F5"/>
    <w:rsid w:val="004C370C"/>
    <w:rsid w:val="004C3903"/>
    <w:rsid w:val="004C3C2A"/>
    <w:rsid w:val="004C3C2B"/>
    <w:rsid w:val="004C3C77"/>
    <w:rsid w:val="004C3CB6"/>
    <w:rsid w:val="004C4071"/>
    <w:rsid w:val="004C4114"/>
    <w:rsid w:val="004C456E"/>
    <w:rsid w:val="004C4635"/>
    <w:rsid w:val="004C4D50"/>
    <w:rsid w:val="004C569B"/>
    <w:rsid w:val="004C5C31"/>
    <w:rsid w:val="004C5DF4"/>
    <w:rsid w:val="004C5EEE"/>
    <w:rsid w:val="004C6398"/>
    <w:rsid w:val="004C642C"/>
    <w:rsid w:val="004C67E1"/>
    <w:rsid w:val="004C683A"/>
    <w:rsid w:val="004C68D1"/>
    <w:rsid w:val="004C6CD8"/>
    <w:rsid w:val="004C6D8A"/>
    <w:rsid w:val="004C6EDC"/>
    <w:rsid w:val="004C6F73"/>
    <w:rsid w:val="004C7884"/>
    <w:rsid w:val="004C7B38"/>
    <w:rsid w:val="004C7C34"/>
    <w:rsid w:val="004D06CC"/>
    <w:rsid w:val="004D09EF"/>
    <w:rsid w:val="004D0B18"/>
    <w:rsid w:val="004D1505"/>
    <w:rsid w:val="004D158D"/>
    <w:rsid w:val="004D15C8"/>
    <w:rsid w:val="004D17BA"/>
    <w:rsid w:val="004D1A71"/>
    <w:rsid w:val="004D1BCC"/>
    <w:rsid w:val="004D1C82"/>
    <w:rsid w:val="004D2052"/>
    <w:rsid w:val="004D2207"/>
    <w:rsid w:val="004D22DC"/>
    <w:rsid w:val="004D237A"/>
    <w:rsid w:val="004D23E3"/>
    <w:rsid w:val="004D2694"/>
    <w:rsid w:val="004D29B8"/>
    <w:rsid w:val="004D2DC4"/>
    <w:rsid w:val="004D2F8B"/>
    <w:rsid w:val="004D3339"/>
    <w:rsid w:val="004D3568"/>
    <w:rsid w:val="004D35E7"/>
    <w:rsid w:val="004D391D"/>
    <w:rsid w:val="004D3E08"/>
    <w:rsid w:val="004D427A"/>
    <w:rsid w:val="004D4435"/>
    <w:rsid w:val="004D44AF"/>
    <w:rsid w:val="004D4777"/>
    <w:rsid w:val="004D47CF"/>
    <w:rsid w:val="004D47E4"/>
    <w:rsid w:val="004D512F"/>
    <w:rsid w:val="004D5A6E"/>
    <w:rsid w:val="004D6887"/>
    <w:rsid w:val="004D6943"/>
    <w:rsid w:val="004D7365"/>
    <w:rsid w:val="004D736B"/>
    <w:rsid w:val="004D74E1"/>
    <w:rsid w:val="004D759C"/>
    <w:rsid w:val="004D7611"/>
    <w:rsid w:val="004D76C1"/>
    <w:rsid w:val="004E0052"/>
    <w:rsid w:val="004E0DBC"/>
    <w:rsid w:val="004E0F9A"/>
    <w:rsid w:val="004E14B3"/>
    <w:rsid w:val="004E1ADA"/>
    <w:rsid w:val="004E1DDB"/>
    <w:rsid w:val="004E1F6A"/>
    <w:rsid w:val="004E214E"/>
    <w:rsid w:val="004E23F8"/>
    <w:rsid w:val="004E29DA"/>
    <w:rsid w:val="004E2BF5"/>
    <w:rsid w:val="004E2C5D"/>
    <w:rsid w:val="004E3109"/>
    <w:rsid w:val="004E342C"/>
    <w:rsid w:val="004E372C"/>
    <w:rsid w:val="004E3A8F"/>
    <w:rsid w:val="004E3B15"/>
    <w:rsid w:val="004E3DFE"/>
    <w:rsid w:val="004E4244"/>
    <w:rsid w:val="004E4A85"/>
    <w:rsid w:val="004E4DC7"/>
    <w:rsid w:val="004E540F"/>
    <w:rsid w:val="004E5580"/>
    <w:rsid w:val="004E58B6"/>
    <w:rsid w:val="004E5C34"/>
    <w:rsid w:val="004E639F"/>
    <w:rsid w:val="004E6668"/>
    <w:rsid w:val="004E6773"/>
    <w:rsid w:val="004E67EB"/>
    <w:rsid w:val="004E6C68"/>
    <w:rsid w:val="004E6DC6"/>
    <w:rsid w:val="004E6F3A"/>
    <w:rsid w:val="004E6FD4"/>
    <w:rsid w:val="004E72E9"/>
    <w:rsid w:val="004E79AB"/>
    <w:rsid w:val="004E7C1F"/>
    <w:rsid w:val="004F023D"/>
    <w:rsid w:val="004F0866"/>
    <w:rsid w:val="004F0A62"/>
    <w:rsid w:val="004F0FE3"/>
    <w:rsid w:val="004F159D"/>
    <w:rsid w:val="004F19C7"/>
    <w:rsid w:val="004F1B9A"/>
    <w:rsid w:val="004F1DD8"/>
    <w:rsid w:val="004F26B7"/>
    <w:rsid w:val="004F3136"/>
    <w:rsid w:val="004F3199"/>
    <w:rsid w:val="004F3287"/>
    <w:rsid w:val="004F340F"/>
    <w:rsid w:val="004F34B8"/>
    <w:rsid w:val="004F3594"/>
    <w:rsid w:val="004F3608"/>
    <w:rsid w:val="004F39AC"/>
    <w:rsid w:val="004F42E4"/>
    <w:rsid w:val="004F43EF"/>
    <w:rsid w:val="004F4452"/>
    <w:rsid w:val="004F466E"/>
    <w:rsid w:val="004F46F4"/>
    <w:rsid w:val="004F477C"/>
    <w:rsid w:val="004F48F9"/>
    <w:rsid w:val="004F4937"/>
    <w:rsid w:val="004F49CD"/>
    <w:rsid w:val="004F4A5F"/>
    <w:rsid w:val="004F4A90"/>
    <w:rsid w:val="004F4CFF"/>
    <w:rsid w:val="004F4E4E"/>
    <w:rsid w:val="004F4FC0"/>
    <w:rsid w:val="004F51D6"/>
    <w:rsid w:val="004F54C6"/>
    <w:rsid w:val="004F5581"/>
    <w:rsid w:val="004F5932"/>
    <w:rsid w:val="004F62E7"/>
    <w:rsid w:val="004F63D8"/>
    <w:rsid w:val="004F671E"/>
    <w:rsid w:val="004F67F2"/>
    <w:rsid w:val="004F7030"/>
    <w:rsid w:val="004F74F4"/>
    <w:rsid w:val="004F7553"/>
    <w:rsid w:val="004F77BD"/>
    <w:rsid w:val="004F7B18"/>
    <w:rsid w:val="004F7CBD"/>
    <w:rsid w:val="004F7E98"/>
    <w:rsid w:val="005000FB"/>
    <w:rsid w:val="00500320"/>
    <w:rsid w:val="00500827"/>
    <w:rsid w:val="00500995"/>
    <w:rsid w:val="005009EB"/>
    <w:rsid w:val="00500B74"/>
    <w:rsid w:val="00500D27"/>
    <w:rsid w:val="00501061"/>
    <w:rsid w:val="0050169D"/>
    <w:rsid w:val="00501AAF"/>
    <w:rsid w:val="00501B64"/>
    <w:rsid w:val="00501D00"/>
    <w:rsid w:val="00502172"/>
    <w:rsid w:val="0050226C"/>
    <w:rsid w:val="0050268C"/>
    <w:rsid w:val="005028C6"/>
    <w:rsid w:val="005030C3"/>
    <w:rsid w:val="0050383B"/>
    <w:rsid w:val="00503B3A"/>
    <w:rsid w:val="00503B3D"/>
    <w:rsid w:val="0050414D"/>
    <w:rsid w:val="005045D9"/>
    <w:rsid w:val="0050460F"/>
    <w:rsid w:val="005046D0"/>
    <w:rsid w:val="00504856"/>
    <w:rsid w:val="00504A98"/>
    <w:rsid w:val="00504C4A"/>
    <w:rsid w:val="005050E4"/>
    <w:rsid w:val="0050541F"/>
    <w:rsid w:val="005056C2"/>
    <w:rsid w:val="005056D3"/>
    <w:rsid w:val="00505750"/>
    <w:rsid w:val="00505912"/>
    <w:rsid w:val="00505A19"/>
    <w:rsid w:val="00505A72"/>
    <w:rsid w:val="00505E38"/>
    <w:rsid w:val="00505EB8"/>
    <w:rsid w:val="00505F43"/>
    <w:rsid w:val="005061BB"/>
    <w:rsid w:val="00506428"/>
    <w:rsid w:val="0050666B"/>
    <w:rsid w:val="0050682A"/>
    <w:rsid w:val="00506990"/>
    <w:rsid w:val="00506A21"/>
    <w:rsid w:val="00506E98"/>
    <w:rsid w:val="005071D1"/>
    <w:rsid w:val="00507672"/>
    <w:rsid w:val="0050768B"/>
    <w:rsid w:val="005077A3"/>
    <w:rsid w:val="00507836"/>
    <w:rsid w:val="0050783C"/>
    <w:rsid w:val="00507AE4"/>
    <w:rsid w:val="00507B07"/>
    <w:rsid w:val="00507D6A"/>
    <w:rsid w:val="00507F54"/>
    <w:rsid w:val="00510274"/>
    <w:rsid w:val="0051038E"/>
    <w:rsid w:val="00510630"/>
    <w:rsid w:val="005106B6"/>
    <w:rsid w:val="0051074A"/>
    <w:rsid w:val="005116C8"/>
    <w:rsid w:val="0051178F"/>
    <w:rsid w:val="005117D7"/>
    <w:rsid w:val="00512147"/>
    <w:rsid w:val="00512A4C"/>
    <w:rsid w:val="00512C03"/>
    <w:rsid w:val="00512ED2"/>
    <w:rsid w:val="00512F6B"/>
    <w:rsid w:val="00512F9C"/>
    <w:rsid w:val="00513112"/>
    <w:rsid w:val="00513370"/>
    <w:rsid w:val="00513827"/>
    <w:rsid w:val="005143F0"/>
    <w:rsid w:val="0051466E"/>
    <w:rsid w:val="0051472A"/>
    <w:rsid w:val="00514AE6"/>
    <w:rsid w:val="00514F57"/>
    <w:rsid w:val="00514F7E"/>
    <w:rsid w:val="0051507A"/>
    <w:rsid w:val="00515572"/>
    <w:rsid w:val="005155B5"/>
    <w:rsid w:val="0051573E"/>
    <w:rsid w:val="00515934"/>
    <w:rsid w:val="005159B7"/>
    <w:rsid w:val="00515B5D"/>
    <w:rsid w:val="00515B92"/>
    <w:rsid w:val="00515DC3"/>
    <w:rsid w:val="00515F5A"/>
    <w:rsid w:val="00516A1A"/>
    <w:rsid w:val="00516A9D"/>
    <w:rsid w:val="00516DBC"/>
    <w:rsid w:val="00516DE9"/>
    <w:rsid w:val="00516EE4"/>
    <w:rsid w:val="005170A9"/>
    <w:rsid w:val="005171AB"/>
    <w:rsid w:val="00517270"/>
    <w:rsid w:val="00517C54"/>
    <w:rsid w:val="00520041"/>
    <w:rsid w:val="005203BE"/>
    <w:rsid w:val="005204CA"/>
    <w:rsid w:val="00520696"/>
    <w:rsid w:val="00520DA5"/>
    <w:rsid w:val="0052166A"/>
    <w:rsid w:val="00521796"/>
    <w:rsid w:val="00521A34"/>
    <w:rsid w:val="00521A7A"/>
    <w:rsid w:val="00521CD5"/>
    <w:rsid w:val="00521CFA"/>
    <w:rsid w:val="00522065"/>
    <w:rsid w:val="00522317"/>
    <w:rsid w:val="005223A2"/>
    <w:rsid w:val="00522BC9"/>
    <w:rsid w:val="00522E38"/>
    <w:rsid w:val="00522F6C"/>
    <w:rsid w:val="00522FFC"/>
    <w:rsid w:val="0052304E"/>
    <w:rsid w:val="0052315E"/>
    <w:rsid w:val="0052335A"/>
    <w:rsid w:val="00523826"/>
    <w:rsid w:val="00523B66"/>
    <w:rsid w:val="00523C3D"/>
    <w:rsid w:val="00523C7F"/>
    <w:rsid w:val="00523D59"/>
    <w:rsid w:val="00523DF2"/>
    <w:rsid w:val="00524096"/>
    <w:rsid w:val="0052432E"/>
    <w:rsid w:val="0052454A"/>
    <w:rsid w:val="00524600"/>
    <w:rsid w:val="00524653"/>
    <w:rsid w:val="00524826"/>
    <w:rsid w:val="005248ED"/>
    <w:rsid w:val="00524B94"/>
    <w:rsid w:val="00524C91"/>
    <w:rsid w:val="00524DE5"/>
    <w:rsid w:val="0052543E"/>
    <w:rsid w:val="005254EE"/>
    <w:rsid w:val="00525684"/>
    <w:rsid w:val="00525B29"/>
    <w:rsid w:val="00525BD2"/>
    <w:rsid w:val="00525CF8"/>
    <w:rsid w:val="00525D6E"/>
    <w:rsid w:val="00525FD0"/>
    <w:rsid w:val="0052605F"/>
    <w:rsid w:val="00526354"/>
    <w:rsid w:val="005271E8"/>
    <w:rsid w:val="005271FD"/>
    <w:rsid w:val="005275C9"/>
    <w:rsid w:val="005276D1"/>
    <w:rsid w:val="0052775A"/>
    <w:rsid w:val="00527F03"/>
    <w:rsid w:val="00527F93"/>
    <w:rsid w:val="0053038C"/>
    <w:rsid w:val="005306F8"/>
    <w:rsid w:val="0053096A"/>
    <w:rsid w:val="00530AE9"/>
    <w:rsid w:val="00530B9B"/>
    <w:rsid w:val="00530E1D"/>
    <w:rsid w:val="00530FD6"/>
    <w:rsid w:val="005316C0"/>
    <w:rsid w:val="00531A7E"/>
    <w:rsid w:val="0053215C"/>
    <w:rsid w:val="0053217D"/>
    <w:rsid w:val="00532355"/>
    <w:rsid w:val="005327D2"/>
    <w:rsid w:val="00532D3F"/>
    <w:rsid w:val="00532D7E"/>
    <w:rsid w:val="00532E1E"/>
    <w:rsid w:val="00532E6F"/>
    <w:rsid w:val="00532F63"/>
    <w:rsid w:val="00533B6D"/>
    <w:rsid w:val="00533D49"/>
    <w:rsid w:val="0053475A"/>
    <w:rsid w:val="005347F4"/>
    <w:rsid w:val="005349FD"/>
    <w:rsid w:val="00535002"/>
    <w:rsid w:val="00535D88"/>
    <w:rsid w:val="00535DAD"/>
    <w:rsid w:val="005360CA"/>
    <w:rsid w:val="005363E6"/>
    <w:rsid w:val="0053648E"/>
    <w:rsid w:val="0053697F"/>
    <w:rsid w:val="00537586"/>
    <w:rsid w:val="00540847"/>
    <w:rsid w:val="00540950"/>
    <w:rsid w:val="00541166"/>
    <w:rsid w:val="005411C4"/>
    <w:rsid w:val="00541334"/>
    <w:rsid w:val="00541490"/>
    <w:rsid w:val="00541727"/>
    <w:rsid w:val="0054175B"/>
    <w:rsid w:val="0054188B"/>
    <w:rsid w:val="00541CC4"/>
    <w:rsid w:val="005421A9"/>
    <w:rsid w:val="005425F9"/>
    <w:rsid w:val="0054298F"/>
    <w:rsid w:val="005431DF"/>
    <w:rsid w:val="005433E3"/>
    <w:rsid w:val="005437C9"/>
    <w:rsid w:val="00543AEA"/>
    <w:rsid w:val="00543E66"/>
    <w:rsid w:val="00543EBC"/>
    <w:rsid w:val="00544466"/>
    <w:rsid w:val="0054448D"/>
    <w:rsid w:val="00544A00"/>
    <w:rsid w:val="00544AA9"/>
    <w:rsid w:val="00544CF1"/>
    <w:rsid w:val="00545025"/>
    <w:rsid w:val="00545477"/>
    <w:rsid w:val="005454CC"/>
    <w:rsid w:val="00545560"/>
    <w:rsid w:val="005457C7"/>
    <w:rsid w:val="0054587B"/>
    <w:rsid w:val="00545C78"/>
    <w:rsid w:val="00545CD9"/>
    <w:rsid w:val="00545F5E"/>
    <w:rsid w:val="005460AB"/>
    <w:rsid w:val="0054616F"/>
    <w:rsid w:val="005462B8"/>
    <w:rsid w:val="005464A1"/>
    <w:rsid w:val="005468C9"/>
    <w:rsid w:val="00546A9C"/>
    <w:rsid w:val="00546C84"/>
    <w:rsid w:val="00546CB9"/>
    <w:rsid w:val="00546E7C"/>
    <w:rsid w:val="00547365"/>
    <w:rsid w:val="00547C3A"/>
    <w:rsid w:val="00547C83"/>
    <w:rsid w:val="00550107"/>
    <w:rsid w:val="0055014A"/>
    <w:rsid w:val="005506A2"/>
    <w:rsid w:val="005509FA"/>
    <w:rsid w:val="00550F00"/>
    <w:rsid w:val="00550F14"/>
    <w:rsid w:val="0055171C"/>
    <w:rsid w:val="005517DF"/>
    <w:rsid w:val="00551A0C"/>
    <w:rsid w:val="00551AFD"/>
    <w:rsid w:val="00551BD5"/>
    <w:rsid w:val="00551C05"/>
    <w:rsid w:val="00551F12"/>
    <w:rsid w:val="00551F51"/>
    <w:rsid w:val="005521E1"/>
    <w:rsid w:val="005522D9"/>
    <w:rsid w:val="00552505"/>
    <w:rsid w:val="00552ABE"/>
    <w:rsid w:val="00552DE1"/>
    <w:rsid w:val="00552DE6"/>
    <w:rsid w:val="00552E8D"/>
    <w:rsid w:val="005531FF"/>
    <w:rsid w:val="00553551"/>
    <w:rsid w:val="0055376F"/>
    <w:rsid w:val="005537F1"/>
    <w:rsid w:val="0055386B"/>
    <w:rsid w:val="0055393C"/>
    <w:rsid w:val="00553BC6"/>
    <w:rsid w:val="00553F3F"/>
    <w:rsid w:val="005540CB"/>
    <w:rsid w:val="0055466A"/>
    <w:rsid w:val="005546AB"/>
    <w:rsid w:val="005546F7"/>
    <w:rsid w:val="00554ADB"/>
    <w:rsid w:val="00554CA5"/>
    <w:rsid w:val="00554DB9"/>
    <w:rsid w:val="005559D7"/>
    <w:rsid w:val="00555A04"/>
    <w:rsid w:val="00556360"/>
    <w:rsid w:val="00556710"/>
    <w:rsid w:val="0055690D"/>
    <w:rsid w:val="00556954"/>
    <w:rsid w:val="00556A17"/>
    <w:rsid w:val="00556A2E"/>
    <w:rsid w:val="00556CFE"/>
    <w:rsid w:val="00557160"/>
    <w:rsid w:val="00557435"/>
    <w:rsid w:val="00557456"/>
    <w:rsid w:val="005576E1"/>
    <w:rsid w:val="00557CAF"/>
    <w:rsid w:val="00557F81"/>
    <w:rsid w:val="00560245"/>
    <w:rsid w:val="00560EE0"/>
    <w:rsid w:val="00560F7A"/>
    <w:rsid w:val="00560FF1"/>
    <w:rsid w:val="005620B5"/>
    <w:rsid w:val="00562531"/>
    <w:rsid w:val="0056279B"/>
    <w:rsid w:val="005628D4"/>
    <w:rsid w:val="00562943"/>
    <w:rsid w:val="00562F59"/>
    <w:rsid w:val="00563003"/>
    <w:rsid w:val="005630BC"/>
    <w:rsid w:val="0056317E"/>
    <w:rsid w:val="00563660"/>
    <w:rsid w:val="005638DB"/>
    <w:rsid w:val="00563ECA"/>
    <w:rsid w:val="0056425C"/>
    <w:rsid w:val="005642EA"/>
    <w:rsid w:val="0056438A"/>
    <w:rsid w:val="005646B4"/>
    <w:rsid w:val="005649AB"/>
    <w:rsid w:val="00564F1B"/>
    <w:rsid w:val="005650AA"/>
    <w:rsid w:val="00565277"/>
    <w:rsid w:val="0056538E"/>
    <w:rsid w:val="00566468"/>
    <w:rsid w:val="00566877"/>
    <w:rsid w:val="005668A0"/>
    <w:rsid w:val="0056695A"/>
    <w:rsid w:val="00566EC9"/>
    <w:rsid w:val="00566EF1"/>
    <w:rsid w:val="00566FBF"/>
    <w:rsid w:val="0056751F"/>
    <w:rsid w:val="005676A1"/>
    <w:rsid w:val="005676C1"/>
    <w:rsid w:val="00567756"/>
    <w:rsid w:val="00567C3B"/>
    <w:rsid w:val="00567D74"/>
    <w:rsid w:val="005708C7"/>
    <w:rsid w:val="00570A56"/>
    <w:rsid w:val="00570E5F"/>
    <w:rsid w:val="00571437"/>
    <w:rsid w:val="0057151F"/>
    <w:rsid w:val="00571805"/>
    <w:rsid w:val="00571A8D"/>
    <w:rsid w:val="00572219"/>
    <w:rsid w:val="0057247A"/>
    <w:rsid w:val="005728BF"/>
    <w:rsid w:val="00572E00"/>
    <w:rsid w:val="00573335"/>
    <w:rsid w:val="00573523"/>
    <w:rsid w:val="00573568"/>
    <w:rsid w:val="005736DA"/>
    <w:rsid w:val="005737D0"/>
    <w:rsid w:val="00574052"/>
    <w:rsid w:val="005741C2"/>
    <w:rsid w:val="005743D5"/>
    <w:rsid w:val="005748AB"/>
    <w:rsid w:val="00574C13"/>
    <w:rsid w:val="00574E08"/>
    <w:rsid w:val="0057500C"/>
    <w:rsid w:val="00575122"/>
    <w:rsid w:val="005751CA"/>
    <w:rsid w:val="00575D74"/>
    <w:rsid w:val="005760A3"/>
    <w:rsid w:val="005762B4"/>
    <w:rsid w:val="005764EA"/>
    <w:rsid w:val="00576ECE"/>
    <w:rsid w:val="005772D2"/>
    <w:rsid w:val="0057734A"/>
    <w:rsid w:val="0057744B"/>
    <w:rsid w:val="0057756F"/>
    <w:rsid w:val="005776FF"/>
    <w:rsid w:val="005779CA"/>
    <w:rsid w:val="00577C59"/>
    <w:rsid w:val="00577CC1"/>
    <w:rsid w:val="00577E9F"/>
    <w:rsid w:val="00577FC7"/>
    <w:rsid w:val="00580259"/>
    <w:rsid w:val="0058029A"/>
    <w:rsid w:val="005803EB"/>
    <w:rsid w:val="005805AA"/>
    <w:rsid w:val="005806FF"/>
    <w:rsid w:val="005807CC"/>
    <w:rsid w:val="00580A0F"/>
    <w:rsid w:val="00580DA9"/>
    <w:rsid w:val="00580FAD"/>
    <w:rsid w:val="005819E3"/>
    <w:rsid w:val="00581D20"/>
    <w:rsid w:val="0058208E"/>
    <w:rsid w:val="005827FD"/>
    <w:rsid w:val="005828A6"/>
    <w:rsid w:val="005829ED"/>
    <w:rsid w:val="00582D30"/>
    <w:rsid w:val="00582F60"/>
    <w:rsid w:val="00582F6A"/>
    <w:rsid w:val="00583123"/>
    <w:rsid w:val="0058353B"/>
    <w:rsid w:val="00583957"/>
    <w:rsid w:val="00583ACA"/>
    <w:rsid w:val="00584042"/>
    <w:rsid w:val="00584259"/>
    <w:rsid w:val="005849EE"/>
    <w:rsid w:val="00585039"/>
    <w:rsid w:val="0058506F"/>
    <w:rsid w:val="0058508E"/>
    <w:rsid w:val="00585143"/>
    <w:rsid w:val="0058535C"/>
    <w:rsid w:val="00585416"/>
    <w:rsid w:val="0058555B"/>
    <w:rsid w:val="00585771"/>
    <w:rsid w:val="0058591A"/>
    <w:rsid w:val="00585938"/>
    <w:rsid w:val="00585A73"/>
    <w:rsid w:val="00585B5E"/>
    <w:rsid w:val="00586233"/>
    <w:rsid w:val="005863EF"/>
    <w:rsid w:val="005866F7"/>
    <w:rsid w:val="00586773"/>
    <w:rsid w:val="00586A30"/>
    <w:rsid w:val="00586B72"/>
    <w:rsid w:val="00586F97"/>
    <w:rsid w:val="005872B2"/>
    <w:rsid w:val="00587356"/>
    <w:rsid w:val="005873E9"/>
    <w:rsid w:val="005875A6"/>
    <w:rsid w:val="005877CD"/>
    <w:rsid w:val="00587896"/>
    <w:rsid w:val="00587939"/>
    <w:rsid w:val="00587D14"/>
    <w:rsid w:val="00590280"/>
    <w:rsid w:val="0059030D"/>
    <w:rsid w:val="005903B5"/>
    <w:rsid w:val="00590634"/>
    <w:rsid w:val="005908E6"/>
    <w:rsid w:val="00590A48"/>
    <w:rsid w:val="00590BBA"/>
    <w:rsid w:val="00591072"/>
    <w:rsid w:val="005916F8"/>
    <w:rsid w:val="00591ABD"/>
    <w:rsid w:val="00591C05"/>
    <w:rsid w:val="00591E6E"/>
    <w:rsid w:val="005920FA"/>
    <w:rsid w:val="005921AB"/>
    <w:rsid w:val="005921B5"/>
    <w:rsid w:val="0059259C"/>
    <w:rsid w:val="0059293F"/>
    <w:rsid w:val="005929AA"/>
    <w:rsid w:val="00592E97"/>
    <w:rsid w:val="00592F75"/>
    <w:rsid w:val="005930AF"/>
    <w:rsid w:val="005930B1"/>
    <w:rsid w:val="00593115"/>
    <w:rsid w:val="00593145"/>
    <w:rsid w:val="005939AF"/>
    <w:rsid w:val="00593B60"/>
    <w:rsid w:val="00593D27"/>
    <w:rsid w:val="005943A0"/>
    <w:rsid w:val="00594605"/>
    <w:rsid w:val="0059527E"/>
    <w:rsid w:val="005955EB"/>
    <w:rsid w:val="00595A9A"/>
    <w:rsid w:val="00595D5C"/>
    <w:rsid w:val="00596026"/>
    <w:rsid w:val="00596312"/>
    <w:rsid w:val="00596638"/>
    <w:rsid w:val="00596645"/>
    <w:rsid w:val="00596A37"/>
    <w:rsid w:val="00596CBB"/>
    <w:rsid w:val="0059703E"/>
    <w:rsid w:val="005972D4"/>
    <w:rsid w:val="00597364"/>
    <w:rsid w:val="00597DD5"/>
    <w:rsid w:val="005A053C"/>
    <w:rsid w:val="005A094D"/>
    <w:rsid w:val="005A0B9A"/>
    <w:rsid w:val="005A0D70"/>
    <w:rsid w:val="005A105F"/>
    <w:rsid w:val="005A12E2"/>
    <w:rsid w:val="005A14AA"/>
    <w:rsid w:val="005A157D"/>
    <w:rsid w:val="005A1639"/>
    <w:rsid w:val="005A16B7"/>
    <w:rsid w:val="005A1703"/>
    <w:rsid w:val="005A17AC"/>
    <w:rsid w:val="005A1C75"/>
    <w:rsid w:val="005A1D36"/>
    <w:rsid w:val="005A1ED0"/>
    <w:rsid w:val="005A2095"/>
    <w:rsid w:val="005A20C1"/>
    <w:rsid w:val="005A20C3"/>
    <w:rsid w:val="005A2191"/>
    <w:rsid w:val="005A21DF"/>
    <w:rsid w:val="005A21F8"/>
    <w:rsid w:val="005A2934"/>
    <w:rsid w:val="005A29E8"/>
    <w:rsid w:val="005A2F24"/>
    <w:rsid w:val="005A2F3F"/>
    <w:rsid w:val="005A33B2"/>
    <w:rsid w:val="005A37A5"/>
    <w:rsid w:val="005A3CE6"/>
    <w:rsid w:val="005A3D64"/>
    <w:rsid w:val="005A3EBE"/>
    <w:rsid w:val="005A412A"/>
    <w:rsid w:val="005A44B0"/>
    <w:rsid w:val="005A4E1D"/>
    <w:rsid w:val="005A51DF"/>
    <w:rsid w:val="005A51FD"/>
    <w:rsid w:val="005A57D6"/>
    <w:rsid w:val="005A57FB"/>
    <w:rsid w:val="005A589D"/>
    <w:rsid w:val="005A5CD0"/>
    <w:rsid w:val="005A61C6"/>
    <w:rsid w:val="005A61EB"/>
    <w:rsid w:val="005A65F5"/>
    <w:rsid w:val="005A6E6E"/>
    <w:rsid w:val="005A6F18"/>
    <w:rsid w:val="005A755D"/>
    <w:rsid w:val="005A7806"/>
    <w:rsid w:val="005A785C"/>
    <w:rsid w:val="005A7872"/>
    <w:rsid w:val="005A7A4E"/>
    <w:rsid w:val="005A7A9D"/>
    <w:rsid w:val="005A7D53"/>
    <w:rsid w:val="005A7D67"/>
    <w:rsid w:val="005B0029"/>
    <w:rsid w:val="005B05EE"/>
    <w:rsid w:val="005B06BD"/>
    <w:rsid w:val="005B0777"/>
    <w:rsid w:val="005B08B1"/>
    <w:rsid w:val="005B09D4"/>
    <w:rsid w:val="005B0C92"/>
    <w:rsid w:val="005B0ED4"/>
    <w:rsid w:val="005B1027"/>
    <w:rsid w:val="005B1218"/>
    <w:rsid w:val="005B1272"/>
    <w:rsid w:val="005B13EA"/>
    <w:rsid w:val="005B149A"/>
    <w:rsid w:val="005B1695"/>
    <w:rsid w:val="005B169E"/>
    <w:rsid w:val="005B1B6F"/>
    <w:rsid w:val="005B1E08"/>
    <w:rsid w:val="005B1E2B"/>
    <w:rsid w:val="005B2060"/>
    <w:rsid w:val="005B20C3"/>
    <w:rsid w:val="005B2213"/>
    <w:rsid w:val="005B26FF"/>
    <w:rsid w:val="005B2910"/>
    <w:rsid w:val="005B2930"/>
    <w:rsid w:val="005B296A"/>
    <w:rsid w:val="005B2A48"/>
    <w:rsid w:val="005B2BAC"/>
    <w:rsid w:val="005B2DE5"/>
    <w:rsid w:val="005B2F5E"/>
    <w:rsid w:val="005B3452"/>
    <w:rsid w:val="005B3581"/>
    <w:rsid w:val="005B36A1"/>
    <w:rsid w:val="005B3A36"/>
    <w:rsid w:val="005B3B84"/>
    <w:rsid w:val="005B3C35"/>
    <w:rsid w:val="005B3E0B"/>
    <w:rsid w:val="005B3EF2"/>
    <w:rsid w:val="005B4B01"/>
    <w:rsid w:val="005B4C4E"/>
    <w:rsid w:val="005B5441"/>
    <w:rsid w:val="005B57CD"/>
    <w:rsid w:val="005B58F1"/>
    <w:rsid w:val="005B616E"/>
    <w:rsid w:val="005B6273"/>
    <w:rsid w:val="005B65B7"/>
    <w:rsid w:val="005B66B4"/>
    <w:rsid w:val="005B6AAC"/>
    <w:rsid w:val="005B6B5C"/>
    <w:rsid w:val="005B72AF"/>
    <w:rsid w:val="005B7BE0"/>
    <w:rsid w:val="005B7C38"/>
    <w:rsid w:val="005B7EB4"/>
    <w:rsid w:val="005C0146"/>
    <w:rsid w:val="005C06E2"/>
    <w:rsid w:val="005C0827"/>
    <w:rsid w:val="005C0854"/>
    <w:rsid w:val="005C0DBF"/>
    <w:rsid w:val="005C0ECF"/>
    <w:rsid w:val="005C1B3A"/>
    <w:rsid w:val="005C21AA"/>
    <w:rsid w:val="005C23C4"/>
    <w:rsid w:val="005C250F"/>
    <w:rsid w:val="005C2D57"/>
    <w:rsid w:val="005C2E93"/>
    <w:rsid w:val="005C2E9A"/>
    <w:rsid w:val="005C3148"/>
    <w:rsid w:val="005C316D"/>
    <w:rsid w:val="005C3326"/>
    <w:rsid w:val="005C3541"/>
    <w:rsid w:val="005C3729"/>
    <w:rsid w:val="005C3B7F"/>
    <w:rsid w:val="005C3D5F"/>
    <w:rsid w:val="005C3F06"/>
    <w:rsid w:val="005C3F7D"/>
    <w:rsid w:val="005C40C0"/>
    <w:rsid w:val="005C4318"/>
    <w:rsid w:val="005C4479"/>
    <w:rsid w:val="005C455E"/>
    <w:rsid w:val="005C4626"/>
    <w:rsid w:val="005C46F4"/>
    <w:rsid w:val="005C4773"/>
    <w:rsid w:val="005C47FB"/>
    <w:rsid w:val="005C486A"/>
    <w:rsid w:val="005C48FF"/>
    <w:rsid w:val="005C4AEB"/>
    <w:rsid w:val="005C4CC1"/>
    <w:rsid w:val="005C4F60"/>
    <w:rsid w:val="005C5052"/>
    <w:rsid w:val="005C52E3"/>
    <w:rsid w:val="005C59C7"/>
    <w:rsid w:val="005C5C2A"/>
    <w:rsid w:val="005C5D55"/>
    <w:rsid w:val="005C5F49"/>
    <w:rsid w:val="005C5FA8"/>
    <w:rsid w:val="005C64E1"/>
    <w:rsid w:val="005C68D0"/>
    <w:rsid w:val="005C6C45"/>
    <w:rsid w:val="005C6EA6"/>
    <w:rsid w:val="005C729D"/>
    <w:rsid w:val="005C7662"/>
    <w:rsid w:val="005C77D2"/>
    <w:rsid w:val="005C790A"/>
    <w:rsid w:val="005D01C5"/>
    <w:rsid w:val="005D056B"/>
    <w:rsid w:val="005D0945"/>
    <w:rsid w:val="005D0EFF"/>
    <w:rsid w:val="005D108B"/>
    <w:rsid w:val="005D1160"/>
    <w:rsid w:val="005D174C"/>
    <w:rsid w:val="005D17F6"/>
    <w:rsid w:val="005D199F"/>
    <w:rsid w:val="005D1A41"/>
    <w:rsid w:val="005D1B25"/>
    <w:rsid w:val="005D1BD6"/>
    <w:rsid w:val="005D1D11"/>
    <w:rsid w:val="005D1F64"/>
    <w:rsid w:val="005D220C"/>
    <w:rsid w:val="005D233F"/>
    <w:rsid w:val="005D2728"/>
    <w:rsid w:val="005D2A50"/>
    <w:rsid w:val="005D2C86"/>
    <w:rsid w:val="005D30B6"/>
    <w:rsid w:val="005D3130"/>
    <w:rsid w:val="005D314D"/>
    <w:rsid w:val="005D332B"/>
    <w:rsid w:val="005D333A"/>
    <w:rsid w:val="005D3845"/>
    <w:rsid w:val="005D3D02"/>
    <w:rsid w:val="005D4572"/>
    <w:rsid w:val="005D4793"/>
    <w:rsid w:val="005D4DDC"/>
    <w:rsid w:val="005D4EA0"/>
    <w:rsid w:val="005D4EDF"/>
    <w:rsid w:val="005D5213"/>
    <w:rsid w:val="005D52F6"/>
    <w:rsid w:val="005D54ED"/>
    <w:rsid w:val="005D5894"/>
    <w:rsid w:val="005D59FC"/>
    <w:rsid w:val="005D5E7D"/>
    <w:rsid w:val="005D637A"/>
    <w:rsid w:val="005D64EA"/>
    <w:rsid w:val="005D660F"/>
    <w:rsid w:val="005D6814"/>
    <w:rsid w:val="005D6860"/>
    <w:rsid w:val="005D6C7F"/>
    <w:rsid w:val="005D719D"/>
    <w:rsid w:val="005D73C6"/>
    <w:rsid w:val="005E0012"/>
    <w:rsid w:val="005E0502"/>
    <w:rsid w:val="005E0C9A"/>
    <w:rsid w:val="005E0E39"/>
    <w:rsid w:val="005E143B"/>
    <w:rsid w:val="005E1823"/>
    <w:rsid w:val="005E1E54"/>
    <w:rsid w:val="005E2B58"/>
    <w:rsid w:val="005E2D3E"/>
    <w:rsid w:val="005E2F6E"/>
    <w:rsid w:val="005E3947"/>
    <w:rsid w:val="005E3AE1"/>
    <w:rsid w:val="005E418E"/>
    <w:rsid w:val="005E41ED"/>
    <w:rsid w:val="005E4585"/>
    <w:rsid w:val="005E490D"/>
    <w:rsid w:val="005E4A56"/>
    <w:rsid w:val="005E4ACC"/>
    <w:rsid w:val="005E4D08"/>
    <w:rsid w:val="005E50AF"/>
    <w:rsid w:val="005E54AC"/>
    <w:rsid w:val="005E5D0B"/>
    <w:rsid w:val="005E5E3D"/>
    <w:rsid w:val="005E5EB8"/>
    <w:rsid w:val="005E6131"/>
    <w:rsid w:val="005E6BE4"/>
    <w:rsid w:val="005E7085"/>
    <w:rsid w:val="005E716E"/>
    <w:rsid w:val="005E7171"/>
    <w:rsid w:val="005E76CF"/>
    <w:rsid w:val="005E76F8"/>
    <w:rsid w:val="005E784D"/>
    <w:rsid w:val="005E789F"/>
    <w:rsid w:val="005E7AC3"/>
    <w:rsid w:val="005E7FAD"/>
    <w:rsid w:val="005E7FB8"/>
    <w:rsid w:val="005E7FBE"/>
    <w:rsid w:val="005F01A4"/>
    <w:rsid w:val="005F03BF"/>
    <w:rsid w:val="005F06A4"/>
    <w:rsid w:val="005F0973"/>
    <w:rsid w:val="005F0C5D"/>
    <w:rsid w:val="005F100D"/>
    <w:rsid w:val="005F1491"/>
    <w:rsid w:val="005F14E1"/>
    <w:rsid w:val="005F1AF2"/>
    <w:rsid w:val="005F20CA"/>
    <w:rsid w:val="005F210E"/>
    <w:rsid w:val="005F260E"/>
    <w:rsid w:val="005F294D"/>
    <w:rsid w:val="005F2AF7"/>
    <w:rsid w:val="005F2B0D"/>
    <w:rsid w:val="005F2D9C"/>
    <w:rsid w:val="005F2DD3"/>
    <w:rsid w:val="005F2FCF"/>
    <w:rsid w:val="005F35C0"/>
    <w:rsid w:val="005F3A91"/>
    <w:rsid w:val="005F3C5C"/>
    <w:rsid w:val="005F41B2"/>
    <w:rsid w:val="005F4C43"/>
    <w:rsid w:val="005F4C4F"/>
    <w:rsid w:val="005F4E23"/>
    <w:rsid w:val="005F57D0"/>
    <w:rsid w:val="005F5A79"/>
    <w:rsid w:val="005F5D19"/>
    <w:rsid w:val="005F5D4A"/>
    <w:rsid w:val="005F6339"/>
    <w:rsid w:val="005F6CF1"/>
    <w:rsid w:val="005F6FD0"/>
    <w:rsid w:val="005F706E"/>
    <w:rsid w:val="005F7292"/>
    <w:rsid w:val="005F72CD"/>
    <w:rsid w:val="005F72EA"/>
    <w:rsid w:val="005F74E7"/>
    <w:rsid w:val="005F75E2"/>
    <w:rsid w:val="005F78EB"/>
    <w:rsid w:val="005F7C66"/>
    <w:rsid w:val="005F7DBD"/>
    <w:rsid w:val="0060016F"/>
    <w:rsid w:val="006003ED"/>
    <w:rsid w:val="0060049F"/>
    <w:rsid w:val="006004B7"/>
    <w:rsid w:val="006005DA"/>
    <w:rsid w:val="00600B97"/>
    <w:rsid w:val="00600ED3"/>
    <w:rsid w:val="00601735"/>
    <w:rsid w:val="00601BB9"/>
    <w:rsid w:val="00602187"/>
    <w:rsid w:val="006028C1"/>
    <w:rsid w:val="0060297B"/>
    <w:rsid w:val="00602AE4"/>
    <w:rsid w:val="00602EBD"/>
    <w:rsid w:val="006030A7"/>
    <w:rsid w:val="006030E8"/>
    <w:rsid w:val="0060361D"/>
    <w:rsid w:val="0060368B"/>
    <w:rsid w:val="006036C9"/>
    <w:rsid w:val="0060385C"/>
    <w:rsid w:val="00603970"/>
    <w:rsid w:val="00603C95"/>
    <w:rsid w:val="00604112"/>
    <w:rsid w:val="0060428B"/>
    <w:rsid w:val="006043C8"/>
    <w:rsid w:val="006046E1"/>
    <w:rsid w:val="00604ACC"/>
    <w:rsid w:val="0060535A"/>
    <w:rsid w:val="00606168"/>
    <w:rsid w:val="0060616D"/>
    <w:rsid w:val="00606378"/>
    <w:rsid w:val="006065EB"/>
    <w:rsid w:val="00606790"/>
    <w:rsid w:val="006069D5"/>
    <w:rsid w:val="00606A5B"/>
    <w:rsid w:val="00606E86"/>
    <w:rsid w:val="00606ED2"/>
    <w:rsid w:val="006072B9"/>
    <w:rsid w:val="00607359"/>
    <w:rsid w:val="00607774"/>
    <w:rsid w:val="006079AB"/>
    <w:rsid w:val="00607BFC"/>
    <w:rsid w:val="00607E24"/>
    <w:rsid w:val="006100FB"/>
    <w:rsid w:val="00610447"/>
    <w:rsid w:val="00611061"/>
    <w:rsid w:val="006110A1"/>
    <w:rsid w:val="00611370"/>
    <w:rsid w:val="00611843"/>
    <w:rsid w:val="00611C9C"/>
    <w:rsid w:val="00611F7F"/>
    <w:rsid w:val="006120E2"/>
    <w:rsid w:val="006122A7"/>
    <w:rsid w:val="0061233A"/>
    <w:rsid w:val="00612D2E"/>
    <w:rsid w:val="00612E5B"/>
    <w:rsid w:val="00612F69"/>
    <w:rsid w:val="00612FA5"/>
    <w:rsid w:val="006131F8"/>
    <w:rsid w:val="0061336B"/>
    <w:rsid w:val="00613531"/>
    <w:rsid w:val="00613C3D"/>
    <w:rsid w:val="00613CDC"/>
    <w:rsid w:val="006147E5"/>
    <w:rsid w:val="00614A3E"/>
    <w:rsid w:val="00615075"/>
    <w:rsid w:val="00615092"/>
    <w:rsid w:val="006151D6"/>
    <w:rsid w:val="00615587"/>
    <w:rsid w:val="006155BC"/>
    <w:rsid w:val="00615A6C"/>
    <w:rsid w:val="00615ABF"/>
    <w:rsid w:val="00615D18"/>
    <w:rsid w:val="00615F82"/>
    <w:rsid w:val="006160CC"/>
    <w:rsid w:val="00616374"/>
    <w:rsid w:val="006163E3"/>
    <w:rsid w:val="006169ED"/>
    <w:rsid w:val="00616A4A"/>
    <w:rsid w:val="00616A8D"/>
    <w:rsid w:val="00616C95"/>
    <w:rsid w:val="00616DBC"/>
    <w:rsid w:val="00616FFF"/>
    <w:rsid w:val="006171CC"/>
    <w:rsid w:val="0061767A"/>
    <w:rsid w:val="00617C4F"/>
    <w:rsid w:val="00620D91"/>
    <w:rsid w:val="00620F5C"/>
    <w:rsid w:val="006210EC"/>
    <w:rsid w:val="00621322"/>
    <w:rsid w:val="00621BCC"/>
    <w:rsid w:val="00621DFD"/>
    <w:rsid w:val="00621E7E"/>
    <w:rsid w:val="00621F79"/>
    <w:rsid w:val="00622175"/>
    <w:rsid w:val="006223CF"/>
    <w:rsid w:val="00622A43"/>
    <w:rsid w:val="00622A94"/>
    <w:rsid w:val="00622AD6"/>
    <w:rsid w:val="00623098"/>
    <w:rsid w:val="006231A4"/>
    <w:rsid w:val="00623569"/>
    <w:rsid w:val="0062360E"/>
    <w:rsid w:val="0062363F"/>
    <w:rsid w:val="006236C9"/>
    <w:rsid w:val="00623DAD"/>
    <w:rsid w:val="00623FD8"/>
    <w:rsid w:val="00624507"/>
    <w:rsid w:val="00624627"/>
    <w:rsid w:val="006252F4"/>
    <w:rsid w:val="00625550"/>
    <w:rsid w:val="006256B2"/>
    <w:rsid w:val="0062572B"/>
    <w:rsid w:val="00625BC4"/>
    <w:rsid w:val="00625C16"/>
    <w:rsid w:val="00625DDE"/>
    <w:rsid w:val="0062614F"/>
    <w:rsid w:val="00626173"/>
    <w:rsid w:val="006263AD"/>
    <w:rsid w:val="006265E9"/>
    <w:rsid w:val="00626FF9"/>
    <w:rsid w:val="00627071"/>
    <w:rsid w:val="0062725C"/>
    <w:rsid w:val="00627335"/>
    <w:rsid w:val="00627435"/>
    <w:rsid w:val="00627D65"/>
    <w:rsid w:val="0063058B"/>
    <w:rsid w:val="0063106B"/>
    <w:rsid w:val="006311F5"/>
    <w:rsid w:val="006315A6"/>
    <w:rsid w:val="00631EE6"/>
    <w:rsid w:val="00632562"/>
    <w:rsid w:val="0063282E"/>
    <w:rsid w:val="0063289E"/>
    <w:rsid w:val="00633463"/>
    <w:rsid w:val="0063373C"/>
    <w:rsid w:val="0063397D"/>
    <w:rsid w:val="00633DFB"/>
    <w:rsid w:val="00634467"/>
    <w:rsid w:val="0063480C"/>
    <w:rsid w:val="0063491B"/>
    <w:rsid w:val="0063491E"/>
    <w:rsid w:val="006349E9"/>
    <w:rsid w:val="00634CB3"/>
    <w:rsid w:val="00634E5B"/>
    <w:rsid w:val="006355DA"/>
    <w:rsid w:val="006355E6"/>
    <w:rsid w:val="00635779"/>
    <w:rsid w:val="00636228"/>
    <w:rsid w:val="00636CC0"/>
    <w:rsid w:val="00636F05"/>
    <w:rsid w:val="00636F99"/>
    <w:rsid w:val="00637075"/>
    <w:rsid w:val="006370A9"/>
    <w:rsid w:val="006372DB"/>
    <w:rsid w:val="0063736E"/>
    <w:rsid w:val="006378BB"/>
    <w:rsid w:val="00637B65"/>
    <w:rsid w:val="00637C45"/>
    <w:rsid w:val="00637C6C"/>
    <w:rsid w:val="00637EED"/>
    <w:rsid w:val="00640228"/>
    <w:rsid w:val="00640235"/>
    <w:rsid w:val="00640BAE"/>
    <w:rsid w:val="00640CDF"/>
    <w:rsid w:val="00640E70"/>
    <w:rsid w:val="0064109E"/>
    <w:rsid w:val="00641451"/>
    <w:rsid w:val="00641C29"/>
    <w:rsid w:val="00641E33"/>
    <w:rsid w:val="006423D4"/>
    <w:rsid w:val="00642490"/>
    <w:rsid w:val="0064268F"/>
    <w:rsid w:val="00642940"/>
    <w:rsid w:val="00642ECE"/>
    <w:rsid w:val="00642F04"/>
    <w:rsid w:val="00642F50"/>
    <w:rsid w:val="00643554"/>
    <w:rsid w:val="006436BE"/>
    <w:rsid w:val="00643863"/>
    <w:rsid w:val="00643CFE"/>
    <w:rsid w:val="00644014"/>
    <w:rsid w:val="006441C0"/>
    <w:rsid w:val="00644585"/>
    <w:rsid w:val="00644A4F"/>
    <w:rsid w:val="00644F2D"/>
    <w:rsid w:val="00645364"/>
    <w:rsid w:val="0064539E"/>
    <w:rsid w:val="006453BA"/>
    <w:rsid w:val="00645892"/>
    <w:rsid w:val="006459F5"/>
    <w:rsid w:val="00645F31"/>
    <w:rsid w:val="00646478"/>
    <w:rsid w:val="00646B21"/>
    <w:rsid w:val="00646C94"/>
    <w:rsid w:val="0064720F"/>
    <w:rsid w:val="006474D6"/>
    <w:rsid w:val="0064769C"/>
    <w:rsid w:val="0064771E"/>
    <w:rsid w:val="00647766"/>
    <w:rsid w:val="006478DA"/>
    <w:rsid w:val="006502FA"/>
    <w:rsid w:val="00650534"/>
    <w:rsid w:val="006506BB"/>
    <w:rsid w:val="0065097A"/>
    <w:rsid w:val="006512E2"/>
    <w:rsid w:val="00651970"/>
    <w:rsid w:val="00651A11"/>
    <w:rsid w:val="00651DF6"/>
    <w:rsid w:val="00651E31"/>
    <w:rsid w:val="00652056"/>
    <w:rsid w:val="006520B7"/>
    <w:rsid w:val="0065219D"/>
    <w:rsid w:val="0065274D"/>
    <w:rsid w:val="00652A39"/>
    <w:rsid w:val="00653348"/>
    <w:rsid w:val="006534A1"/>
    <w:rsid w:val="0065353C"/>
    <w:rsid w:val="006537BE"/>
    <w:rsid w:val="00653988"/>
    <w:rsid w:val="00653EE2"/>
    <w:rsid w:val="00653F8A"/>
    <w:rsid w:val="00653FAE"/>
    <w:rsid w:val="006542F4"/>
    <w:rsid w:val="00654869"/>
    <w:rsid w:val="006548EC"/>
    <w:rsid w:val="00654CCE"/>
    <w:rsid w:val="00654E70"/>
    <w:rsid w:val="00655216"/>
    <w:rsid w:val="00655352"/>
    <w:rsid w:val="006559F3"/>
    <w:rsid w:val="00655BF6"/>
    <w:rsid w:val="00656090"/>
    <w:rsid w:val="00656603"/>
    <w:rsid w:val="00656A44"/>
    <w:rsid w:val="00656ADF"/>
    <w:rsid w:val="00656B85"/>
    <w:rsid w:val="006570D8"/>
    <w:rsid w:val="006573B2"/>
    <w:rsid w:val="006575A5"/>
    <w:rsid w:val="0065788C"/>
    <w:rsid w:val="0065796A"/>
    <w:rsid w:val="00657C9C"/>
    <w:rsid w:val="00657D11"/>
    <w:rsid w:val="00657E23"/>
    <w:rsid w:val="00660920"/>
    <w:rsid w:val="006610C8"/>
    <w:rsid w:val="006616B1"/>
    <w:rsid w:val="006616F4"/>
    <w:rsid w:val="006617B3"/>
    <w:rsid w:val="00661EE9"/>
    <w:rsid w:val="006625B2"/>
    <w:rsid w:val="00662962"/>
    <w:rsid w:val="006636B3"/>
    <w:rsid w:val="00663753"/>
    <w:rsid w:val="00663B0B"/>
    <w:rsid w:val="0066457C"/>
    <w:rsid w:val="006649F2"/>
    <w:rsid w:val="00664F8D"/>
    <w:rsid w:val="0066553D"/>
    <w:rsid w:val="00665C3E"/>
    <w:rsid w:val="00665D63"/>
    <w:rsid w:val="00665EE4"/>
    <w:rsid w:val="00666001"/>
    <w:rsid w:val="00666090"/>
    <w:rsid w:val="00666135"/>
    <w:rsid w:val="006661BD"/>
    <w:rsid w:val="0066638F"/>
    <w:rsid w:val="006664B6"/>
    <w:rsid w:val="00666835"/>
    <w:rsid w:val="00666852"/>
    <w:rsid w:val="00666B5D"/>
    <w:rsid w:val="00666E63"/>
    <w:rsid w:val="0066702F"/>
    <w:rsid w:val="00667394"/>
    <w:rsid w:val="00667586"/>
    <w:rsid w:val="00667AE7"/>
    <w:rsid w:val="00667E72"/>
    <w:rsid w:val="0067006E"/>
    <w:rsid w:val="0067026A"/>
    <w:rsid w:val="006702E6"/>
    <w:rsid w:val="00670338"/>
    <w:rsid w:val="0067055B"/>
    <w:rsid w:val="006708F4"/>
    <w:rsid w:val="0067095E"/>
    <w:rsid w:val="00670CC2"/>
    <w:rsid w:val="00670D0F"/>
    <w:rsid w:val="00671853"/>
    <w:rsid w:val="00671ACD"/>
    <w:rsid w:val="00671B7B"/>
    <w:rsid w:val="00671B83"/>
    <w:rsid w:val="00671CFB"/>
    <w:rsid w:val="0067238A"/>
    <w:rsid w:val="006724C9"/>
    <w:rsid w:val="006725EF"/>
    <w:rsid w:val="00672648"/>
    <w:rsid w:val="00672688"/>
    <w:rsid w:val="00672C52"/>
    <w:rsid w:val="00672C6C"/>
    <w:rsid w:val="00673310"/>
    <w:rsid w:val="006738A6"/>
    <w:rsid w:val="0067397C"/>
    <w:rsid w:val="00673B80"/>
    <w:rsid w:val="00673BFD"/>
    <w:rsid w:val="00673C4A"/>
    <w:rsid w:val="00673ED1"/>
    <w:rsid w:val="00674068"/>
    <w:rsid w:val="00674445"/>
    <w:rsid w:val="0067476C"/>
    <w:rsid w:val="00675207"/>
    <w:rsid w:val="0067521A"/>
    <w:rsid w:val="006752DE"/>
    <w:rsid w:val="00676172"/>
    <w:rsid w:val="0067622B"/>
    <w:rsid w:val="006764C7"/>
    <w:rsid w:val="006766A2"/>
    <w:rsid w:val="006769C4"/>
    <w:rsid w:val="00676B5C"/>
    <w:rsid w:val="00676BFC"/>
    <w:rsid w:val="00676C8B"/>
    <w:rsid w:val="00676D3F"/>
    <w:rsid w:val="00676ED8"/>
    <w:rsid w:val="00677049"/>
    <w:rsid w:val="0067724C"/>
    <w:rsid w:val="00677279"/>
    <w:rsid w:val="006776B3"/>
    <w:rsid w:val="00677992"/>
    <w:rsid w:val="00677FBA"/>
    <w:rsid w:val="00680247"/>
    <w:rsid w:val="00680458"/>
    <w:rsid w:val="00680519"/>
    <w:rsid w:val="0068084A"/>
    <w:rsid w:val="00680D78"/>
    <w:rsid w:val="00680FC4"/>
    <w:rsid w:val="0068168B"/>
    <w:rsid w:val="006816BB"/>
    <w:rsid w:val="0068177A"/>
    <w:rsid w:val="00681978"/>
    <w:rsid w:val="00682027"/>
    <w:rsid w:val="00682187"/>
    <w:rsid w:val="0068240D"/>
    <w:rsid w:val="00682412"/>
    <w:rsid w:val="0068276C"/>
    <w:rsid w:val="00682BF2"/>
    <w:rsid w:val="00682C6F"/>
    <w:rsid w:val="00682D8B"/>
    <w:rsid w:val="00683181"/>
    <w:rsid w:val="00684415"/>
    <w:rsid w:val="006844FB"/>
    <w:rsid w:val="006845C9"/>
    <w:rsid w:val="00684A28"/>
    <w:rsid w:val="00684B6F"/>
    <w:rsid w:val="00684C65"/>
    <w:rsid w:val="006852D1"/>
    <w:rsid w:val="00685655"/>
    <w:rsid w:val="00685863"/>
    <w:rsid w:val="006860F6"/>
    <w:rsid w:val="00686BF5"/>
    <w:rsid w:val="00686DB6"/>
    <w:rsid w:val="00686EB7"/>
    <w:rsid w:val="006908C2"/>
    <w:rsid w:val="006909A9"/>
    <w:rsid w:val="00690D53"/>
    <w:rsid w:val="00690EED"/>
    <w:rsid w:val="00691047"/>
    <w:rsid w:val="0069110B"/>
    <w:rsid w:val="0069148E"/>
    <w:rsid w:val="00691494"/>
    <w:rsid w:val="00691895"/>
    <w:rsid w:val="00691BC8"/>
    <w:rsid w:val="00691CD6"/>
    <w:rsid w:val="00692423"/>
    <w:rsid w:val="00692466"/>
    <w:rsid w:val="006924D6"/>
    <w:rsid w:val="00692625"/>
    <w:rsid w:val="00692792"/>
    <w:rsid w:val="00692945"/>
    <w:rsid w:val="00692995"/>
    <w:rsid w:val="006929BD"/>
    <w:rsid w:val="00692F99"/>
    <w:rsid w:val="006930AB"/>
    <w:rsid w:val="00693438"/>
    <w:rsid w:val="00693B9A"/>
    <w:rsid w:val="00694292"/>
    <w:rsid w:val="00694651"/>
    <w:rsid w:val="00694702"/>
    <w:rsid w:val="006947BB"/>
    <w:rsid w:val="006950B8"/>
    <w:rsid w:val="00695132"/>
    <w:rsid w:val="0069549D"/>
    <w:rsid w:val="00695503"/>
    <w:rsid w:val="0069573F"/>
    <w:rsid w:val="006957D2"/>
    <w:rsid w:val="00695C09"/>
    <w:rsid w:val="00695C3B"/>
    <w:rsid w:val="00695C60"/>
    <w:rsid w:val="00695DC5"/>
    <w:rsid w:val="006967FB"/>
    <w:rsid w:val="006969C9"/>
    <w:rsid w:val="00696ECD"/>
    <w:rsid w:val="00697139"/>
    <w:rsid w:val="006971B5"/>
    <w:rsid w:val="0069738D"/>
    <w:rsid w:val="006974E4"/>
    <w:rsid w:val="006977AA"/>
    <w:rsid w:val="006979D3"/>
    <w:rsid w:val="00697C02"/>
    <w:rsid w:val="00697DA3"/>
    <w:rsid w:val="00697EA5"/>
    <w:rsid w:val="006A01C3"/>
    <w:rsid w:val="006A057B"/>
    <w:rsid w:val="006A05C9"/>
    <w:rsid w:val="006A07DC"/>
    <w:rsid w:val="006A08B3"/>
    <w:rsid w:val="006A0908"/>
    <w:rsid w:val="006A0DD5"/>
    <w:rsid w:val="006A0ECE"/>
    <w:rsid w:val="006A1541"/>
    <w:rsid w:val="006A15EA"/>
    <w:rsid w:val="006A1C0B"/>
    <w:rsid w:val="006A1C32"/>
    <w:rsid w:val="006A1D1C"/>
    <w:rsid w:val="006A2688"/>
    <w:rsid w:val="006A2C82"/>
    <w:rsid w:val="006A2E59"/>
    <w:rsid w:val="006A2FFA"/>
    <w:rsid w:val="006A301A"/>
    <w:rsid w:val="006A30FD"/>
    <w:rsid w:val="006A3441"/>
    <w:rsid w:val="006A3568"/>
    <w:rsid w:val="006A384D"/>
    <w:rsid w:val="006A3855"/>
    <w:rsid w:val="006A38CD"/>
    <w:rsid w:val="006A3AD4"/>
    <w:rsid w:val="006A3F3A"/>
    <w:rsid w:val="006A4094"/>
    <w:rsid w:val="006A4210"/>
    <w:rsid w:val="006A44D6"/>
    <w:rsid w:val="006A523E"/>
    <w:rsid w:val="006A60A5"/>
    <w:rsid w:val="006A62CE"/>
    <w:rsid w:val="006A6704"/>
    <w:rsid w:val="006A6B1C"/>
    <w:rsid w:val="006A7252"/>
    <w:rsid w:val="006A7991"/>
    <w:rsid w:val="006A7CD5"/>
    <w:rsid w:val="006A7DE1"/>
    <w:rsid w:val="006B0144"/>
    <w:rsid w:val="006B043C"/>
    <w:rsid w:val="006B076E"/>
    <w:rsid w:val="006B08EA"/>
    <w:rsid w:val="006B0DC9"/>
    <w:rsid w:val="006B0DEE"/>
    <w:rsid w:val="006B0E2A"/>
    <w:rsid w:val="006B0EA6"/>
    <w:rsid w:val="006B117D"/>
    <w:rsid w:val="006B12E9"/>
    <w:rsid w:val="006B1460"/>
    <w:rsid w:val="006B1559"/>
    <w:rsid w:val="006B1746"/>
    <w:rsid w:val="006B198E"/>
    <w:rsid w:val="006B1BA0"/>
    <w:rsid w:val="006B1BEC"/>
    <w:rsid w:val="006B1C69"/>
    <w:rsid w:val="006B2171"/>
    <w:rsid w:val="006B217B"/>
    <w:rsid w:val="006B2242"/>
    <w:rsid w:val="006B257E"/>
    <w:rsid w:val="006B2849"/>
    <w:rsid w:val="006B2BCD"/>
    <w:rsid w:val="006B2C93"/>
    <w:rsid w:val="006B2C95"/>
    <w:rsid w:val="006B3191"/>
    <w:rsid w:val="006B370E"/>
    <w:rsid w:val="006B3A20"/>
    <w:rsid w:val="006B3B2F"/>
    <w:rsid w:val="006B3DF3"/>
    <w:rsid w:val="006B4BB5"/>
    <w:rsid w:val="006B4C41"/>
    <w:rsid w:val="006B4C73"/>
    <w:rsid w:val="006B5022"/>
    <w:rsid w:val="006B505A"/>
    <w:rsid w:val="006B51F1"/>
    <w:rsid w:val="006B5513"/>
    <w:rsid w:val="006B5531"/>
    <w:rsid w:val="006B56CF"/>
    <w:rsid w:val="006B57D0"/>
    <w:rsid w:val="006B5D39"/>
    <w:rsid w:val="006B5D63"/>
    <w:rsid w:val="006B5F3A"/>
    <w:rsid w:val="006B60C4"/>
    <w:rsid w:val="006B61EE"/>
    <w:rsid w:val="006B6449"/>
    <w:rsid w:val="006B66CA"/>
    <w:rsid w:val="006B6985"/>
    <w:rsid w:val="006B6D1C"/>
    <w:rsid w:val="006B6F86"/>
    <w:rsid w:val="006B748B"/>
    <w:rsid w:val="006B749E"/>
    <w:rsid w:val="006B7595"/>
    <w:rsid w:val="006B77CE"/>
    <w:rsid w:val="006B7B3B"/>
    <w:rsid w:val="006B7B3C"/>
    <w:rsid w:val="006B7CE6"/>
    <w:rsid w:val="006B7ED6"/>
    <w:rsid w:val="006C0143"/>
    <w:rsid w:val="006C08B5"/>
    <w:rsid w:val="006C0B1A"/>
    <w:rsid w:val="006C0B4D"/>
    <w:rsid w:val="006C0F95"/>
    <w:rsid w:val="006C1328"/>
    <w:rsid w:val="006C15A6"/>
    <w:rsid w:val="006C182B"/>
    <w:rsid w:val="006C1966"/>
    <w:rsid w:val="006C1C2B"/>
    <w:rsid w:val="006C1F08"/>
    <w:rsid w:val="006C20CC"/>
    <w:rsid w:val="006C24BE"/>
    <w:rsid w:val="006C2610"/>
    <w:rsid w:val="006C261B"/>
    <w:rsid w:val="006C2EDC"/>
    <w:rsid w:val="006C3147"/>
    <w:rsid w:val="006C3195"/>
    <w:rsid w:val="006C340F"/>
    <w:rsid w:val="006C3908"/>
    <w:rsid w:val="006C3E82"/>
    <w:rsid w:val="006C40B7"/>
    <w:rsid w:val="006C41D8"/>
    <w:rsid w:val="006C42F6"/>
    <w:rsid w:val="006C47AA"/>
    <w:rsid w:val="006C4EFC"/>
    <w:rsid w:val="006C5194"/>
    <w:rsid w:val="006C5730"/>
    <w:rsid w:val="006C5AF0"/>
    <w:rsid w:val="006C5B19"/>
    <w:rsid w:val="006C65B9"/>
    <w:rsid w:val="006C66BD"/>
    <w:rsid w:val="006C678F"/>
    <w:rsid w:val="006C68AE"/>
    <w:rsid w:val="006C70C5"/>
    <w:rsid w:val="006C77AA"/>
    <w:rsid w:val="006C7845"/>
    <w:rsid w:val="006C7A7B"/>
    <w:rsid w:val="006C7C81"/>
    <w:rsid w:val="006C7FB2"/>
    <w:rsid w:val="006D026F"/>
    <w:rsid w:val="006D03A8"/>
    <w:rsid w:val="006D03DF"/>
    <w:rsid w:val="006D0E92"/>
    <w:rsid w:val="006D0EE6"/>
    <w:rsid w:val="006D10B0"/>
    <w:rsid w:val="006D11A3"/>
    <w:rsid w:val="006D11CC"/>
    <w:rsid w:val="006D1632"/>
    <w:rsid w:val="006D1736"/>
    <w:rsid w:val="006D1795"/>
    <w:rsid w:val="006D1992"/>
    <w:rsid w:val="006D1CC0"/>
    <w:rsid w:val="006D205B"/>
    <w:rsid w:val="006D272B"/>
    <w:rsid w:val="006D2B0A"/>
    <w:rsid w:val="006D39F1"/>
    <w:rsid w:val="006D3DE8"/>
    <w:rsid w:val="006D40A0"/>
    <w:rsid w:val="006D41F9"/>
    <w:rsid w:val="006D4200"/>
    <w:rsid w:val="006D444C"/>
    <w:rsid w:val="006D4578"/>
    <w:rsid w:val="006D45C0"/>
    <w:rsid w:val="006D4748"/>
    <w:rsid w:val="006D4D6B"/>
    <w:rsid w:val="006D5012"/>
    <w:rsid w:val="006D51F1"/>
    <w:rsid w:val="006D5767"/>
    <w:rsid w:val="006D5865"/>
    <w:rsid w:val="006D58F7"/>
    <w:rsid w:val="006D5A61"/>
    <w:rsid w:val="006D5CC4"/>
    <w:rsid w:val="006D5EEC"/>
    <w:rsid w:val="006D639C"/>
    <w:rsid w:val="006D6509"/>
    <w:rsid w:val="006D6A01"/>
    <w:rsid w:val="006D7A59"/>
    <w:rsid w:val="006D7D16"/>
    <w:rsid w:val="006D7D28"/>
    <w:rsid w:val="006E01B0"/>
    <w:rsid w:val="006E01C9"/>
    <w:rsid w:val="006E0504"/>
    <w:rsid w:val="006E0ABA"/>
    <w:rsid w:val="006E14A7"/>
    <w:rsid w:val="006E1BA9"/>
    <w:rsid w:val="006E1E84"/>
    <w:rsid w:val="006E28F0"/>
    <w:rsid w:val="006E2937"/>
    <w:rsid w:val="006E29CE"/>
    <w:rsid w:val="006E2C1A"/>
    <w:rsid w:val="006E2E23"/>
    <w:rsid w:val="006E2E7E"/>
    <w:rsid w:val="006E2EAE"/>
    <w:rsid w:val="006E32BE"/>
    <w:rsid w:val="006E3A37"/>
    <w:rsid w:val="006E3BC7"/>
    <w:rsid w:val="006E3BE0"/>
    <w:rsid w:val="006E3BE7"/>
    <w:rsid w:val="006E3BF7"/>
    <w:rsid w:val="006E3C5D"/>
    <w:rsid w:val="006E427B"/>
    <w:rsid w:val="006E4448"/>
    <w:rsid w:val="006E452C"/>
    <w:rsid w:val="006E4730"/>
    <w:rsid w:val="006E488A"/>
    <w:rsid w:val="006E4BD3"/>
    <w:rsid w:val="006E50F0"/>
    <w:rsid w:val="006E59FA"/>
    <w:rsid w:val="006E5E3C"/>
    <w:rsid w:val="006E6135"/>
    <w:rsid w:val="006E636F"/>
    <w:rsid w:val="006E65E3"/>
    <w:rsid w:val="006E66C7"/>
    <w:rsid w:val="006E7075"/>
    <w:rsid w:val="006E7B41"/>
    <w:rsid w:val="006E7BE5"/>
    <w:rsid w:val="006F0094"/>
    <w:rsid w:val="006F033E"/>
    <w:rsid w:val="006F0386"/>
    <w:rsid w:val="006F08D1"/>
    <w:rsid w:val="006F097B"/>
    <w:rsid w:val="006F0A7C"/>
    <w:rsid w:val="006F0C0C"/>
    <w:rsid w:val="006F0E2B"/>
    <w:rsid w:val="006F15B4"/>
    <w:rsid w:val="006F25C0"/>
    <w:rsid w:val="006F2AD5"/>
    <w:rsid w:val="006F2F16"/>
    <w:rsid w:val="006F328B"/>
    <w:rsid w:val="006F32D8"/>
    <w:rsid w:val="006F3358"/>
    <w:rsid w:val="006F342C"/>
    <w:rsid w:val="006F399C"/>
    <w:rsid w:val="006F4701"/>
    <w:rsid w:val="006F49DA"/>
    <w:rsid w:val="006F4E7E"/>
    <w:rsid w:val="006F5272"/>
    <w:rsid w:val="006F543E"/>
    <w:rsid w:val="006F56E0"/>
    <w:rsid w:val="006F5B72"/>
    <w:rsid w:val="006F5BF5"/>
    <w:rsid w:val="006F5CC6"/>
    <w:rsid w:val="006F5E62"/>
    <w:rsid w:val="006F5ED1"/>
    <w:rsid w:val="006F6218"/>
    <w:rsid w:val="006F63C6"/>
    <w:rsid w:val="006F6403"/>
    <w:rsid w:val="006F6C57"/>
    <w:rsid w:val="006F6FB0"/>
    <w:rsid w:val="006F712E"/>
    <w:rsid w:val="006F747F"/>
    <w:rsid w:val="006F74E6"/>
    <w:rsid w:val="006F765D"/>
    <w:rsid w:val="0070034F"/>
    <w:rsid w:val="00700434"/>
    <w:rsid w:val="00700C49"/>
    <w:rsid w:val="0070133A"/>
    <w:rsid w:val="007013A4"/>
    <w:rsid w:val="0070172E"/>
    <w:rsid w:val="00701789"/>
    <w:rsid w:val="007019D5"/>
    <w:rsid w:val="00701C59"/>
    <w:rsid w:val="007020BE"/>
    <w:rsid w:val="007028AA"/>
    <w:rsid w:val="00702B4F"/>
    <w:rsid w:val="00702C6F"/>
    <w:rsid w:val="00702E4B"/>
    <w:rsid w:val="00703324"/>
    <w:rsid w:val="007033E1"/>
    <w:rsid w:val="00703763"/>
    <w:rsid w:val="00703797"/>
    <w:rsid w:val="007037E8"/>
    <w:rsid w:val="00703C08"/>
    <w:rsid w:val="00703D6D"/>
    <w:rsid w:val="00704241"/>
    <w:rsid w:val="007047FB"/>
    <w:rsid w:val="00704A50"/>
    <w:rsid w:val="00704D39"/>
    <w:rsid w:val="00704D83"/>
    <w:rsid w:val="00704E75"/>
    <w:rsid w:val="00704F16"/>
    <w:rsid w:val="007052AE"/>
    <w:rsid w:val="00705685"/>
    <w:rsid w:val="007063C0"/>
    <w:rsid w:val="00706B4B"/>
    <w:rsid w:val="00706C5E"/>
    <w:rsid w:val="00706D08"/>
    <w:rsid w:val="00707777"/>
    <w:rsid w:val="007079A8"/>
    <w:rsid w:val="00707AAB"/>
    <w:rsid w:val="00707D98"/>
    <w:rsid w:val="00707E0F"/>
    <w:rsid w:val="00707E45"/>
    <w:rsid w:val="00710477"/>
    <w:rsid w:val="007105A8"/>
    <w:rsid w:val="007107F0"/>
    <w:rsid w:val="00710C35"/>
    <w:rsid w:val="00710ECE"/>
    <w:rsid w:val="00711059"/>
    <w:rsid w:val="00711100"/>
    <w:rsid w:val="0071161A"/>
    <w:rsid w:val="00711CBE"/>
    <w:rsid w:val="00711D0C"/>
    <w:rsid w:val="007121B2"/>
    <w:rsid w:val="0071225B"/>
    <w:rsid w:val="0071230E"/>
    <w:rsid w:val="0071265C"/>
    <w:rsid w:val="00712C1E"/>
    <w:rsid w:val="0071328C"/>
    <w:rsid w:val="00713356"/>
    <w:rsid w:val="007134B9"/>
    <w:rsid w:val="00713E6A"/>
    <w:rsid w:val="00713EA5"/>
    <w:rsid w:val="00714376"/>
    <w:rsid w:val="0071460A"/>
    <w:rsid w:val="0071460D"/>
    <w:rsid w:val="00714BFA"/>
    <w:rsid w:val="00714FFA"/>
    <w:rsid w:val="00715A69"/>
    <w:rsid w:val="00715DC5"/>
    <w:rsid w:val="00715E54"/>
    <w:rsid w:val="00715FB2"/>
    <w:rsid w:val="00716109"/>
    <w:rsid w:val="0071610D"/>
    <w:rsid w:val="00716D10"/>
    <w:rsid w:val="007170A8"/>
    <w:rsid w:val="007176AB"/>
    <w:rsid w:val="00717968"/>
    <w:rsid w:val="00717ED6"/>
    <w:rsid w:val="00717EDC"/>
    <w:rsid w:val="00717F05"/>
    <w:rsid w:val="00720080"/>
    <w:rsid w:val="007200F1"/>
    <w:rsid w:val="0072017E"/>
    <w:rsid w:val="007201EF"/>
    <w:rsid w:val="00720628"/>
    <w:rsid w:val="00720B7B"/>
    <w:rsid w:val="00720C0E"/>
    <w:rsid w:val="0072172C"/>
    <w:rsid w:val="007219B4"/>
    <w:rsid w:val="00721D8A"/>
    <w:rsid w:val="00721D9E"/>
    <w:rsid w:val="0072204B"/>
    <w:rsid w:val="007225B2"/>
    <w:rsid w:val="007227F5"/>
    <w:rsid w:val="007228FF"/>
    <w:rsid w:val="00722D73"/>
    <w:rsid w:val="0072342B"/>
    <w:rsid w:val="0072344C"/>
    <w:rsid w:val="0072348E"/>
    <w:rsid w:val="00723A63"/>
    <w:rsid w:val="00723DD0"/>
    <w:rsid w:val="00724171"/>
    <w:rsid w:val="007244DB"/>
    <w:rsid w:val="007249EE"/>
    <w:rsid w:val="00725057"/>
    <w:rsid w:val="00725157"/>
    <w:rsid w:val="00725F4C"/>
    <w:rsid w:val="0072657C"/>
    <w:rsid w:val="007268EF"/>
    <w:rsid w:val="00726C53"/>
    <w:rsid w:val="00726FCF"/>
    <w:rsid w:val="00727132"/>
    <w:rsid w:val="007273CC"/>
    <w:rsid w:val="007275A1"/>
    <w:rsid w:val="00727953"/>
    <w:rsid w:val="00727F00"/>
    <w:rsid w:val="007300DB"/>
    <w:rsid w:val="007301C8"/>
    <w:rsid w:val="007309FE"/>
    <w:rsid w:val="00730EC8"/>
    <w:rsid w:val="00731177"/>
    <w:rsid w:val="00731306"/>
    <w:rsid w:val="0073172D"/>
    <w:rsid w:val="00731DDF"/>
    <w:rsid w:val="00731FA6"/>
    <w:rsid w:val="007320B3"/>
    <w:rsid w:val="007322D7"/>
    <w:rsid w:val="00732826"/>
    <w:rsid w:val="007328BF"/>
    <w:rsid w:val="00732AB8"/>
    <w:rsid w:val="00732C3C"/>
    <w:rsid w:val="00732E2D"/>
    <w:rsid w:val="00733497"/>
    <w:rsid w:val="0073381E"/>
    <w:rsid w:val="00733A5E"/>
    <w:rsid w:val="00733CCC"/>
    <w:rsid w:val="007342A8"/>
    <w:rsid w:val="00734632"/>
    <w:rsid w:val="007347F7"/>
    <w:rsid w:val="007350CB"/>
    <w:rsid w:val="00735324"/>
    <w:rsid w:val="0073559B"/>
    <w:rsid w:val="00735B67"/>
    <w:rsid w:val="00735C0A"/>
    <w:rsid w:val="00735C8A"/>
    <w:rsid w:val="00736398"/>
    <w:rsid w:val="007365AF"/>
    <w:rsid w:val="0073667C"/>
    <w:rsid w:val="00736DF2"/>
    <w:rsid w:val="0073728A"/>
    <w:rsid w:val="00737FAB"/>
    <w:rsid w:val="007404C8"/>
    <w:rsid w:val="007407E8"/>
    <w:rsid w:val="00740995"/>
    <w:rsid w:val="00740A96"/>
    <w:rsid w:val="00740AAE"/>
    <w:rsid w:val="00740C5D"/>
    <w:rsid w:val="00741266"/>
    <w:rsid w:val="007412DE"/>
    <w:rsid w:val="0074133B"/>
    <w:rsid w:val="007416D5"/>
    <w:rsid w:val="00741826"/>
    <w:rsid w:val="00741D07"/>
    <w:rsid w:val="00742166"/>
    <w:rsid w:val="007429B9"/>
    <w:rsid w:val="00742A4D"/>
    <w:rsid w:val="00742A52"/>
    <w:rsid w:val="00742FB0"/>
    <w:rsid w:val="00742FF3"/>
    <w:rsid w:val="00743139"/>
    <w:rsid w:val="00743246"/>
    <w:rsid w:val="00743537"/>
    <w:rsid w:val="007436BB"/>
    <w:rsid w:val="00743B63"/>
    <w:rsid w:val="00743FDD"/>
    <w:rsid w:val="007440C5"/>
    <w:rsid w:val="00744575"/>
    <w:rsid w:val="007446C4"/>
    <w:rsid w:val="007448D5"/>
    <w:rsid w:val="007449D8"/>
    <w:rsid w:val="00744C08"/>
    <w:rsid w:val="00744CA4"/>
    <w:rsid w:val="00744F68"/>
    <w:rsid w:val="007451D0"/>
    <w:rsid w:val="007452B1"/>
    <w:rsid w:val="00745487"/>
    <w:rsid w:val="00745559"/>
    <w:rsid w:val="007455E0"/>
    <w:rsid w:val="00745937"/>
    <w:rsid w:val="00745B1E"/>
    <w:rsid w:val="00745D81"/>
    <w:rsid w:val="00745EFA"/>
    <w:rsid w:val="00745F77"/>
    <w:rsid w:val="0074665A"/>
    <w:rsid w:val="00746668"/>
    <w:rsid w:val="007469A2"/>
    <w:rsid w:val="007469DE"/>
    <w:rsid w:val="0074721E"/>
    <w:rsid w:val="00747913"/>
    <w:rsid w:val="0074792C"/>
    <w:rsid w:val="00747BE0"/>
    <w:rsid w:val="00747D40"/>
    <w:rsid w:val="00750480"/>
    <w:rsid w:val="007504E5"/>
    <w:rsid w:val="00750941"/>
    <w:rsid w:val="007511A1"/>
    <w:rsid w:val="0075143B"/>
    <w:rsid w:val="007514C1"/>
    <w:rsid w:val="007516F1"/>
    <w:rsid w:val="00751788"/>
    <w:rsid w:val="0075178C"/>
    <w:rsid w:val="00751C5B"/>
    <w:rsid w:val="00751CA8"/>
    <w:rsid w:val="00752631"/>
    <w:rsid w:val="00752A49"/>
    <w:rsid w:val="0075322B"/>
    <w:rsid w:val="007532DB"/>
    <w:rsid w:val="00753526"/>
    <w:rsid w:val="00753D77"/>
    <w:rsid w:val="00753E0C"/>
    <w:rsid w:val="00753E99"/>
    <w:rsid w:val="00753F9A"/>
    <w:rsid w:val="0075413D"/>
    <w:rsid w:val="0075447C"/>
    <w:rsid w:val="00754672"/>
    <w:rsid w:val="00754762"/>
    <w:rsid w:val="00754A48"/>
    <w:rsid w:val="00754A7D"/>
    <w:rsid w:val="00754ECE"/>
    <w:rsid w:val="00755014"/>
    <w:rsid w:val="00755045"/>
    <w:rsid w:val="00755783"/>
    <w:rsid w:val="0075583A"/>
    <w:rsid w:val="00755CEB"/>
    <w:rsid w:val="00755FA4"/>
    <w:rsid w:val="007560F8"/>
    <w:rsid w:val="00756789"/>
    <w:rsid w:val="00756848"/>
    <w:rsid w:val="00756EEE"/>
    <w:rsid w:val="007570F2"/>
    <w:rsid w:val="007571B6"/>
    <w:rsid w:val="00757210"/>
    <w:rsid w:val="0075787B"/>
    <w:rsid w:val="00757898"/>
    <w:rsid w:val="00757B07"/>
    <w:rsid w:val="00757C6C"/>
    <w:rsid w:val="00760353"/>
    <w:rsid w:val="00760355"/>
    <w:rsid w:val="00760700"/>
    <w:rsid w:val="00760753"/>
    <w:rsid w:val="00760A7D"/>
    <w:rsid w:val="00760C21"/>
    <w:rsid w:val="00760CEE"/>
    <w:rsid w:val="00760DDA"/>
    <w:rsid w:val="00760F97"/>
    <w:rsid w:val="0076118B"/>
    <w:rsid w:val="007613B6"/>
    <w:rsid w:val="00761C8D"/>
    <w:rsid w:val="00762126"/>
    <w:rsid w:val="007626C5"/>
    <w:rsid w:val="00762AAF"/>
    <w:rsid w:val="00762BAE"/>
    <w:rsid w:val="00762C40"/>
    <w:rsid w:val="007634CB"/>
    <w:rsid w:val="00763531"/>
    <w:rsid w:val="00763579"/>
    <w:rsid w:val="00763ACB"/>
    <w:rsid w:val="00763F5C"/>
    <w:rsid w:val="00763F85"/>
    <w:rsid w:val="0076422B"/>
    <w:rsid w:val="007643C9"/>
    <w:rsid w:val="00764D30"/>
    <w:rsid w:val="007654F6"/>
    <w:rsid w:val="0076581D"/>
    <w:rsid w:val="00765D78"/>
    <w:rsid w:val="007660BA"/>
    <w:rsid w:val="007663AA"/>
    <w:rsid w:val="007665F1"/>
    <w:rsid w:val="0076704B"/>
    <w:rsid w:val="00767120"/>
    <w:rsid w:val="007671E5"/>
    <w:rsid w:val="00767266"/>
    <w:rsid w:val="00767435"/>
    <w:rsid w:val="00767545"/>
    <w:rsid w:val="007677E0"/>
    <w:rsid w:val="00767BCB"/>
    <w:rsid w:val="00767DBC"/>
    <w:rsid w:val="00767F6D"/>
    <w:rsid w:val="007700A0"/>
    <w:rsid w:val="007700F1"/>
    <w:rsid w:val="0077015D"/>
    <w:rsid w:val="00770494"/>
    <w:rsid w:val="007707EA"/>
    <w:rsid w:val="00770E51"/>
    <w:rsid w:val="00770ECE"/>
    <w:rsid w:val="00771175"/>
    <w:rsid w:val="007711CF"/>
    <w:rsid w:val="00771411"/>
    <w:rsid w:val="00771560"/>
    <w:rsid w:val="007715A7"/>
    <w:rsid w:val="0077166E"/>
    <w:rsid w:val="00771870"/>
    <w:rsid w:val="00771955"/>
    <w:rsid w:val="00771C9F"/>
    <w:rsid w:val="00771CED"/>
    <w:rsid w:val="00772414"/>
    <w:rsid w:val="00772D71"/>
    <w:rsid w:val="00772F73"/>
    <w:rsid w:val="00773343"/>
    <w:rsid w:val="00773961"/>
    <w:rsid w:val="00773C36"/>
    <w:rsid w:val="00774888"/>
    <w:rsid w:val="00774BCA"/>
    <w:rsid w:val="00774C0F"/>
    <w:rsid w:val="00774F73"/>
    <w:rsid w:val="0077521F"/>
    <w:rsid w:val="00775251"/>
    <w:rsid w:val="00775323"/>
    <w:rsid w:val="007758E5"/>
    <w:rsid w:val="00775FD6"/>
    <w:rsid w:val="00775FDB"/>
    <w:rsid w:val="00776135"/>
    <w:rsid w:val="00776248"/>
    <w:rsid w:val="00776A2C"/>
    <w:rsid w:val="00776D3A"/>
    <w:rsid w:val="00777482"/>
    <w:rsid w:val="00777654"/>
    <w:rsid w:val="00777793"/>
    <w:rsid w:val="0077798D"/>
    <w:rsid w:val="007779E6"/>
    <w:rsid w:val="00777EA0"/>
    <w:rsid w:val="00780174"/>
    <w:rsid w:val="007801D9"/>
    <w:rsid w:val="0078042E"/>
    <w:rsid w:val="00780612"/>
    <w:rsid w:val="00780AB4"/>
    <w:rsid w:val="00781986"/>
    <w:rsid w:val="00781C14"/>
    <w:rsid w:val="007821E3"/>
    <w:rsid w:val="0078239C"/>
    <w:rsid w:val="00782445"/>
    <w:rsid w:val="0078268D"/>
    <w:rsid w:val="00782A20"/>
    <w:rsid w:val="00782AAF"/>
    <w:rsid w:val="00782DC5"/>
    <w:rsid w:val="007830CA"/>
    <w:rsid w:val="00783179"/>
    <w:rsid w:val="0078318D"/>
    <w:rsid w:val="007832A7"/>
    <w:rsid w:val="0078333D"/>
    <w:rsid w:val="0078373E"/>
    <w:rsid w:val="00783782"/>
    <w:rsid w:val="00783C74"/>
    <w:rsid w:val="00783CE8"/>
    <w:rsid w:val="00784512"/>
    <w:rsid w:val="00784724"/>
    <w:rsid w:val="007849C0"/>
    <w:rsid w:val="00784B4E"/>
    <w:rsid w:val="00784BDD"/>
    <w:rsid w:val="00784D03"/>
    <w:rsid w:val="00784FE9"/>
    <w:rsid w:val="0078517E"/>
    <w:rsid w:val="00785756"/>
    <w:rsid w:val="0078589C"/>
    <w:rsid w:val="00785BBF"/>
    <w:rsid w:val="00785C69"/>
    <w:rsid w:val="00785CCE"/>
    <w:rsid w:val="00785FE1"/>
    <w:rsid w:val="007860E4"/>
    <w:rsid w:val="0078611D"/>
    <w:rsid w:val="00786176"/>
    <w:rsid w:val="007861CB"/>
    <w:rsid w:val="00786229"/>
    <w:rsid w:val="0078626C"/>
    <w:rsid w:val="0078628E"/>
    <w:rsid w:val="00786D6E"/>
    <w:rsid w:val="00787042"/>
    <w:rsid w:val="0078718C"/>
    <w:rsid w:val="0078720F"/>
    <w:rsid w:val="0078740A"/>
    <w:rsid w:val="0078756A"/>
    <w:rsid w:val="00787D90"/>
    <w:rsid w:val="00787FC2"/>
    <w:rsid w:val="0079063D"/>
    <w:rsid w:val="00790641"/>
    <w:rsid w:val="007908B4"/>
    <w:rsid w:val="00790CD2"/>
    <w:rsid w:val="00790D4B"/>
    <w:rsid w:val="00790DB2"/>
    <w:rsid w:val="00791BE3"/>
    <w:rsid w:val="00791F30"/>
    <w:rsid w:val="00792123"/>
    <w:rsid w:val="00792388"/>
    <w:rsid w:val="007924B3"/>
    <w:rsid w:val="007925B9"/>
    <w:rsid w:val="00792634"/>
    <w:rsid w:val="00792A16"/>
    <w:rsid w:val="007934E0"/>
    <w:rsid w:val="00793826"/>
    <w:rsid w:val="007939A1"/>
    <w:rsid w:val="007939DD"/>
    <w:rsid w:val="00794597"/>
    <w:rsid w:val="00794C14"/>
    <w:rsid w:val="00794DB6"/>
    <w:rsid w:val="0079506B"/>
    <w:rsid w:val="00795808"/>
    <w:rsid w:val="00795865"/>
    <w:rsid w:val="007960B5"/>
    <w:rsid w:val="00796158"/>
    <w:rsid w:val="0079621C"/>
    <w:rsid w:val="00796375"/>
    <w:rsid w:val="00796B2E"/>
    <w:rsid w:val="00796F45"/>
    <w:rsid w:val="00797016"/>
    <w:rsid w:val="007970A3"/>
    <w:rsid w:val="007970B2"/>
    <w:rsid w:val="00797534"/>
    <w:rsid w:val="00797857"/>
    <w:rsid w:val="00797992"/>
    <w:rsid w:val="00797AF8"/>
    <w:rsid w:val="00797C80"/>
    <w:rsid w:val="007A0217"/>
    <w:rsid w:val="007A05FF"/>
    <w:rsid w:val="007A0655"/>
    <w:rsid w:val="007A0661"/>
    <w:rsid w:val="007A077F"/>
    <w:rsid w:val="007A0BF0"/>
    <w:rsid w:val="007A0F97"/>
    <w:rsid w:val="007A15B3"/>
    <w:rsid w:val="007A1AC6"/>
    <w:rsid w:val="007A1B44"/>
    <w:rsid w:val="007A1F71"/>
    <w:rsid w:val="007A2353"/>
    <w:rsid w:val="007A23E1"/>
    <w:rsid w:val="007A27A0"/>
    <w:rsid w:val="007A2A64"/>
    <w:rsid w:val="007A2A9E"/>
    <w:rsid w:val="007A2AE0"/>
    <w:rsid w:val="007A3032"/>
    <w:rsid w:val="007A3365"/>
    <w:rsid w:val="007A34B1"/>
    <w:rsid w:val="007A379E"/>
    <w:rsid w:val="007A38EF"/>
    <w:rsid w:val="007A3B64"/>
    <w:rsid w:val="007A3C93"/>
    <w:rsid w:val="007A3D45"/>
    <w:rsid w:val="007A3E16"/>
    <w:rsid w:val="007A3F5E"/>
    <w:rsid w:val="007A4138"/>
    <w:rsid w:val="007A4338"/>
    <w:rsid w:val="007A45E5"/>
    <w:rsid w:val="007A483F"/>
    <w:rsid w:val="007A49E9"/>
    <w:rsid w:val="007A4C03"/>
    <w:rsid w:val="007A4F37"/>
    <w:rsid w:val="007A5239"/>
    <w:rsid w:val="007A5338"/>
    <w:rsid w:val="007A534E"/>
    <w:rsid w:val="007A53C8"/>
    <w:rsid w:val="007A5780"/>
    <w:rsid w:val="007A5C0B"/>
    <w:rsid w:val="007A64CD"/>
    <w:rsid w:val="007A65D5"/>
    <w:rsid w:val="007A6A9E"/>
    <w:rsid w:val="007A6E19"/>
    <w:rsid w:val="007A7336"/>
    <w:rsid w:val="007A7564"/>
    <w:rsid w:val="007A785D"/>
    <w:rsid w:val="007A7BF2"/>
    <w:rsid w:val="007A7FF4"/>
    <w:rsid w:val="007B01F4"/>
    <w:rsid w:val="007B029D"/>
    <w:rsid w:val="007B02BD"/>
    <w:rsid w:val="007B0914"/>
    <w:rsid w:val="007B0CDD"/>
    <w:rsid w:val="007B0D77"/>
    <w:rsid w:val="007B109F"/>
    <w:rsid w:val="007B133E"/>
    <w:rsid w:val="007B1357"/>
    <w:rsid w:val="007B1686"/>
    <w:rsid w:val="007B1828"/>
    <w:rsid w:val="007B209C"/>
    <w:rsid w:val="007B25D5"/>
    <w:rsid w:val="007B2683"/>
    <w:rsid w:val="007B2D95"/>
    <w:rsid w:val="007B2F79"/>
    <w:rsid w:val="007B3016"/>
    <w:rsid w:val="007B32EA"/>
    <w:rsid w:val="007B33AC"/>
    <w:rsid w:val="007B3434"/>
    <w:rsid w:val="007B37A0"/>
    <w:rsid w:val="007B3C83"/>
    <w:rsid w:val="007B4121"/>
    <w:rsid w:val="007B4285"/>
    <w:rsid w:val="007B4291"/>
    <w:rsid w:val="007B4309"/>
    <w:rsid w:val="007B43D2"/>
    <w:rsid w:val="007B444D"/>
    <w:rsid w:val="007B463A"/>
    <w:rsid w:val="007B48C7"/>
    <w:rsid w:val="007B48E4"/>
    <w:rsid w:val="007B4A0A"/>
    <w:rsid w:val="007B4B63"/>
    <w:rsid w:val="007B4CCE"/>
    <w:rsid w:val="007B5094"/>
    <w:rsid w:val="007B5116"/>
    <w:rsid w:val="007B51C4"/>
    <w:rsid w:val="007B550E"/>
    <w:rsid w:val="007B56C0"/>
    <w:rsid w:val="007B57D5"/>
    <w:rsid w:val="007B59C1"/>
    <w:rsid w:val="007B6215"/>
    <w:rsid w:val="007B682E"/>
    <w:rsid w:val="007B6C19"/>
    <w:rsid w:val="007B700E"/>
    <w:rsid w:val="007B7451"/>
    <w:rsid w:val="007B7698"/>
    <w:rsid w:val="007B78DF"/>
    <w:rsid w:val="007B790B"/>
    <w:rsid w:val="007B7C2A"/>
    <w:rsid w:val="007B7C68"/>
    <w:rsid w:val="007B7FC7"/>
    <w:rsid w:val="007C01D7"/>
    <w:rsid w:val="007C0655"/>
    <w:rsid w:val="007C0AA0"/>
    <w:rsid w:val="007C0AA1"/>
    <w:rsid w:val="007C0B53"/>
    <w:rsid w:val="007C1144"/>
    <w:rsid w:val="007C13E1"/>
    <w:rsid w:val="007C142D"/>
    <w:rsid w:val="007C1A04"/>
    <w:rsid w:val="007C1C35"/>
    <w:rsid w:val="007C1C81"/>
    <w:rsid w:val="007C1EED"/>
    <w:rsid w:val="007C1FA6"/>
    <w:rsid w:val="007C201A"/>
    <w:rsid w:val="007C2573"/>
    <w:rsid w:val="007C26EF"/>
    <w:rsid w:val="007C28BC"/>
    <w:rsid w:val="007C2ABA"/>
    <w:rsid w:val="007C2C7F"/>
    <w:rsid w:val="007C2CDE"/>
    <w:rsid w:val="007C2DEB"/>
    <w:rsid w:val="007C3130"/>
    <w:rsid w:val="007C335D"/>
    <w:rsid w:val="007C340C"/>
    <w:rsid w:val="007C3A0C"/>
    <w:rsid w:val="007C3AB0"/>
    <w:rsid w:val="007C3CAF"/>
    <w:rsid w:val="007C3F44"/>
    <w:rsid w:val="007C44C2"/>
    <w:rsid w:val="007C44DC"/>
    <w:rsid w:val="007C469B"/>
    <w:rsid w:val="007C487B"/>
    <w:rsid w:val="007C4A45"/>
    <w:rsid w:val="007C4BD3"/>
    <w:rsid w:val="007C4D95"/>
    <w:rsid w:val="007C4DD1"/>
    <w:rsid w:val="007C50CF"/>
    <w:rsid w:val="007C5549"/>
    <w:rsid w:val="007C5760"/>
    <w:rsid w:val="007C57F7"/>
    <w:rsid w:val="007C5A47"/>
    <w:rsid w:val="007C633F"/>
    <w:rsid w:val="007C647C"/>
    <w:rsid w:val="007C672F"/>
    <w:rsid w:val="007C6CD0"/>
    <w:rsid w:val="007C6F54"/>
    <w:rsid w:val="007C71D5"/>
    <w:rsid w:val="007C72E3"/>
    <w:rsid w:val="007C72F2"/>
    <w:rsid w:val="007C752B"/>
    <w:rsid w:val="007C7A47"/>
    <w:rsid w:val="007C7B61"/>
    <w:rsid w:val="007C7BC4"/>
    <w:rsid w:val="007C7C71"/>
    <w:rsid w:val="007D0034"/>
    <w:rsid w:val="007D00A0"/>
    <w:rsid w:val="007D023E"/>
    <w:rsid w:val="007D0576"/>
    <w:rsid w:val="007D0B5D"/>
    <w:rsid w:val="007D0BD7"/>
    <w:rsid w:val="007D0C99"/>
    <w:rsid w:val="007D0D06"/>
    <w:rsid w:val="007D11C1"/>
    <w:rsid w:val="007D128C"/>
    <w:rsid w:val="007D1300"/>
    <w:rsid w:val="007D134B"/>
    <w:rsid w:val="007D1450"/>
    <w:rsid w:val="007D14EE"/>
    <w:rsid w:val="007D1A1E"/>
    <w:rsid w:val="007D1DD3"/>
    <w:rsid w:val="007D1F14"/>
    <w:rsid w:val="007D279D"/>
    <w:rsid w:val="007D29A6"/>
    <w:rsid w:val="007D3210"/>
    <w:rsid w:val="007D3669"/>
    <w:rsid w:val="007D3A1A"/>
    <w:rsid w:val="007D3D07"/>
    <w:rsid w:val="007D3FA9"/>
    <w:rsid w:val="007D3FEE"/>
    <w:rsid w:val="007D4558"/>
    <w:rsid w:val="007D4579"/>
    <w:rsid w:val="007D45FC"/>
    <w:rsid w:val="007D4646"/>
    <w:rsid w:val="007D4DF5"/>
    <w:rsid w:val="007D4F00"/>
    <w:rsid w:val="007D4FFF"/>
    <w:rsid w:val="007D54CE"/>
    <w:rsid w:val="007D5679"/>
    <w:rsid w:val="007D591E"/>
    <w:rsid w:val="007D5C76"/>
    <w:rsid w:val="007D614E"/>
    <w:rsid w:val="007D6192"/>
    <w:rsid w:val="007D66BF"/>
    <w:rsid w:val="007D6EC6"/>
    <w:rsid w:val="007D6FB6"/>
    <w:rsid w:val="007D72FB"/>
    <w:rsid w:val="007D7897"/>
    <w:rsid w:val="007D78D2"/>
    <w:rsid w:val="007D7BA0"/>
    <w:rsid w:val="007D7BDC"/>
    <w:rsid w:val="007D7E32"/>
    <w:rsid w:val="007E00C7"/>
    <w:rsid w:val="007E0626"/>
    <w:rsid w:val="007E06B1"/>
    <w:rsid w:val="007E0D1A"/>
    <w:rsid w:val="007E0DF3"/>
    <w:rsid w:val="007E12AE"/>
    <w:rsid w:val="007E1D1F"/>
    <w:rsid w:val="007E221D"/>
    <w:rsid w:val="007E2308"/>
    <w:rsid w:val="007E2740"/>
    <w:rsid w:val="007E2C48"/>
    <w:rsid w:val="007E30B5"/>
    <w:rsid w:val="007E3240"/>
    <w:rsid w:val="007E355D"/>
    <w:rsid w:val="007E35E7"/>
    <w:rsid w:val="007E397C"/>
    <w:rsid w:val="007E4147"/>
    <w:rsid w:val="007E443E"/>
    <w:rsid w:val="007E45E8"/>
    <w:rsid w:val="007E45EB"/>
    <w:rsid w:val="007E4C87"/>
    <w:rsid w:val="007E5079"/>
    <w:rsid w:val="007E508D"/>
    <w:rsid w:val="007E539C"/>
    <w:rsid w:val="007E546E"/>
    <w:rsid w:val="007E648C"/>
    <w:rsid w:val="007E6A85"/>
    <w:rsid w:val="007E6B70"/>
    <w:rsid w:val="007E6C7A"/>
    <w:rsid w:val="007E6CAC"/>
    <w:rsid w:val="007E72BA"/>
    <w:rsid w:val="007E73C0"/>
    <w:rsid w:val="007E759B"/>
    <w:rsid w:val="007E76A1"/>
    <w:rsid w:val="007E76B0"/>
    <w:rsid w:val="007E76DE"/>
    <w:rsid w:val="007E7C40"/>
    <w:rsid w:val="007E7D43"/>
    <w:rsid w:val="007F00C9"/>
    <w:rsid w:val="007F0A27"/>
    <w:rsid w:val="007F0D7A"/>
    <w:rsid w:val="007F1404"/>
    <w:rsid w:val="007F1868"/>
    <w:rsid w:val="007F2345"/>
    <w:rsid w:val="007F238A"/>
    <w:rsid w:val="007F2530"/>
    <w:rsid w:val="007F264E"/>
    <w:rsid w:val="007F2AB5"/>
    <w:rsid w:val="007F2EDE"/>
    <w:rsid w:val="007F3003"/>
    <w:rsid w:val="007F317E"/>
    <w:rsid w:val="007F323A"/>
    <w:rsid w:val="007F32A0"/>
    <w:rsid w:val="007F3384"/>
    <w:rsid w:val="007F355D"/>
    <w:rsid w:val="007F3C34"/>
    <w:rsid w:val="007F43E7"/>
    <w:rsid w:val="007F5014"/>
    <w:rsid w:val="007F5739"/>
    <w:rsid w:val="007F5D61"/>
    <w:rsid w:val="007F64EE"/>
    <w:rsid w:val="007F6A41"/>
    <w:rsid w:val="007F6C23"/>
    <w:rsid w:val="007F6D45"/>
    <w:rsid w:val="007F70AE"/>
    <w:rsid w:val="007F7103"/>
    <w:rsid w:val="007F7347"/>
    <w:rsid w:val="007F74F5"/>
    <w:rsid w:val="007F7688"/>
    <w:rsid w:val="007F7B0C"/>
    <w:rsid w:val="007F7C8E"/>
    <w:rsid w:val="007F7D80"/>
    <w:rsid w:val="00800439"/>
    <w:rsid w:val="008008CF"/>
    <w:rsid w:val="00800A0D"/>
    <w:rsid w:val="00800D6A"/>
    <w:rsid w:val="00800F9A"/>
    <w:rsid w:val="00801207"/>
    <w:rsid w:val="00801276"/>
    <w:rsid w:val="008023B9"/>
    <w:rsid w:val="0080242A"/>
    <w:rsid w:val="00802D8A"/>
    <w:rsid w:val="00802E44"/>
    <w:rsid w:val="00803071"/>
    <w:rsid w:val="00803164"/>
    <w:rsid w:val="00803535"/>
    <w:rsid w:val="00803638"/>
    <w:rsid w:val="00803905"/>
    <w:rsid w:val="00803A1F"/>
    <w:rsid w:val="00803BF8"/>
    <w:rsid w:val="00803C53"/>
    <w:rsid w:val="00804347"/>
    <w:rsid w:val="00804462"/>
    <w:rsid w:val="008046C0"/>
    <w:rsid w:val="0080496A"/>
    <w:rsid w:val="00804BDE"/>
    <w:rsid w:val="00804DAA"/>
    <w:rsid w:val="0080501C"/>
    <w:rsid w:val="008051D7"/>
    <w:rsid w:val="008051E4"/>
    <w:rsid w:val="008056AA"/>
    <w:rsid w:val="00805B7F"/>
    <w:rsid w:val="00805F11"/>
    <w:rsid w:val="0080614C"/>
    <w:rsid w:val="008061A0"/>
    <w:rsid w:val="0080621C"/>
    <w:rsid w:val="008062E3"/>
    <w:rsid w:val="008066BE"/>
    <w:rsid w:val="0080686D"/>
    <w:rsid w:val="00806D2F"/>
    <w:rsid w:val="00807080"/>
    <w:rsid w:val="008074F0"/>
    <w:rsid w:val="008075EA"/>
    <w:rsid w:val="008076FF"/>
    <w:rsid w:val="0080789D"/>
    <w:rsid w:val="00807947"/>
    <w:rsid w:val="00807ADA"/>
    <w:rsid w:val="00807C18"/>
    <w:rsid w:val="00807D0C"/>
    <w:rsid w:val="00807FEB"/>
    <w:rsid w:val="008101BE"/>
    <w:rsid w:val="008101ED"/>
    <w:rsid w:val="008104FE"/>
    <w:rsid w:val="00810621"/>
    <w:rsid w:val="00810C82"/>
    <w:rsid w:val="00810E0F"/>
    <w:rsid w:val="00810FA3"/>
    <w:rsid w:val="00810FAE"/>
    <w:rsid w:val="008113BE"/>
    <w:rsid w:val="0081140B"/>
    <w:rsid w:val="00811503"/>
    <w:rsid w:val="00811637"/>
    <w:rsid w:val="008118FD"/>
    <w:rsid w:val="008119E7"/>
    <w:rsid w:val="00811A69"/>
    <w:rsid w:val="00811BBE"/>
    <w:rsid w:val="00811BE3"/>
    <w:rsid w:val="00811C02"/>
    <w:rsid w:val="00811C8B"/>
    <w:rsid w:val="008121BE"/>
    <w:rsid w:val="008126CD"/>
    <w:rsid w:val="00812729"/>
    <w:rsid w:val="00812C7A"/>
    <w:rsid w:val="0081325F"/>
    <w:rsid w:val="00813D62"/>
    <w:rsid w:val="00813F73"/>
    <w:rsid w:val="0081424F"/>
    <w:rsid w:val="008142BF"/>
    <w:rsid w:val="008143BB"/>
    <w:rsid w:val="008146DB"/>
    <w:rsid w:val="00814DC3"/>
    <w:rsid w:val="00814DC8"/>
    <w:rsid w:val="00815A1C"/>
    <w:rsid w:val="00815A5B"/>
    <w:rsid w:val="00815AD8"/>
    <w:rsid w:val="00815F9C"/>
    <w:rsid w:val="00815FAB"/>
    <w:rsid w:val="00816254"/>
    <w:rsid w:val="00816393"/>
    <w:rsid w:val="008163E4"/>
    <w:rsid w:val="00816444"/>
    <w:rsid w:val="0081658C"/>
    <w:rsid w:val="00816990"/>
    <w:rsid w:val="00816BCB"/>
    <w:rsid w:val="00817110"/>
    <w:rsid w:val="0081733D"/>
    <w:rsid w:val="00817622"/>
    <w:rsid w:val="00817711"/>
    <w:rsid w:val="00817744"/>
    <w:rsid w:val="00817D1E"/>
    <w:rsid w:val="00817E7C"/>
    <w:rsid w:val="00820208"/>
    <w:rsid w:val="00820221"/>
    <w:rsid w:val="008203A3"/>
    <w:rsid w:val="008206E6"/>
    <w:rsid w:val="00820A7D"/>
    <w:rsid w:val="0082122B"/>
    <w:rsid w:val="008213E7"/>
    <w:rsid w:val="0082145D"/>
    <w:rsid w:val="008219C6"/>
    <w:rsid w:val="008229B4"/>
    <w:rsid w:val="00822D8D"/>
    <w:rsid w:val="00822DE0"/>
    <w:rsid w:val="00823111"/>
    <w:rsid w:val="0082337D"/>
    <w:rsid w:val="00823CFE"/>
    <w:rsid w:val="00823E3A"/>
    <w:rsid w:val="00823F27"/>
    <w:rsid w:val="0082403E"/>
    <w:rsid w:val="00824168"/>
    <w:rsid w:val="00824328"/>
    <w:rsid w:val="008245ED"/>
    <w:rsid w:val="0082468A"/>
    <w:rsid w:val="00824946"/>
    <w:rsid w:val="00824A6D"/>
    <w:rsid w:val="00824B0E"/>
    <w:rsid w:val="00824FBB"/>
    <w:rsid w:val="00825878"/>
    <w:rsid w:val="0082597D"/>
    <w:rsid w:val="00825CFB"/>
    <w:rsid w:val="008264A9"/>
    <w:rsid w:val="00826AF8"/>
    <w:rsid w:val="00826CE5"/>
    <w:rsid w:val="00827317"/>
    <w:rsid w:val="00827378"/>
    <w:rsid w:val="008273F5"/>
    <w:rsid w:val="00827539"/>
    <w:rsid w:val="0082792A"/>
    <w:rsid w:val="00827AD3"/>
    <w:rsid w:val="00827BD2"/>
    <w:rsid w:val="00827C4B"/>
    <w:rsid w:val="008301C3"/>
    <w:rsid w:val="008302E6"/>
    <w:rsid w:val="008307D3"/>
    <w:rsid w:val="00831156"/>
    <w:rsid w:val="008312D0"/>
    <w:rsid w:val="008314B4"/>
    <w:rsid w:val="008316CE"/>
    <w:rsid w:val="008317A9"/>
    <w:rsid w:val="00831CD1"/>
    <w:rsid w:val="00831D8A"/>
    <w:rsid w:val="00832238"/>
    <w:rsid w:val="0083280F"/>
    <w:rsid w:val="00832A92"/>
    <w:rsid w:val="00832B31"/>
    <w:rsid w:val="008331A2"/>
    <w:rsid w:val="008339A1"/>
    <w:rsid w:val="00833C2D"/>
    <w:rsid w:val="00833CBF"/>
    <w:rsid w:val="00833DC7"/>
    <w:rsid w:val="00834147"/>
    <w:rsid w:val="00834613"/>
    <w:rsid w:val="0083463D"/>
    <w:rsid w:val="00834755"/>
    <w:rsid w:val="0083527F"/>
    <w:rsid w:val="008352B4"/>
    <w:rsid w:val="00835D77"/>
    <w:rsid w:val="00836113"/>
    <w:rsid w:val="00836325"/>
    <w:rsid w:val="008366D5"/>
    <w:rsid w:val="00836882"/>
    <w:rsid w:val="00836BBE"/>
    <w:rsid w:val="00836E1E"/>
    <w:rsid w:val="00836E8F"/>
    <w:rsid w:val="00836F61"/>
    <w:rsid w:val="008373ED"/>
    <w:rsid w:val="00837516"/>
    <w:rsid w:val="0083752B"/>
    <w:rsid w:val="00837931"/>
    <w:rsid w:val="00837C3A"/>
    <w:rsid w:val="008400FB"/>
    <w:rsid w:val="00840392"/>
    <w:rsid w:val="00840823"/>
    <w:rsid w:val="00840C34"/>
    <w:rsid w:val="00840FED"/>
    <w:rsid w:val="00841033"/>
    <w:rsid w:val="0084128F"/>
    <w:rsid w:val="00841447"/>
    <w:rsid w:val="00841694"/>
    <w:rsid w:val="00841B00"/>
    <w:rsid w:val="00841D48"/>
    <w:rsid w:val="008426CB"/>
    <w:rsid w:val="00842DB6"/>
    <w:rsid w:val="00842E56"/>
    <w:rsid w:val="00843508"/>
    <w:rsid w:val="008436F7"/>
    <w:rsid w:val="00843908"/>
    <w:rsid w:val="00843AA7"/>
    <w:rsid w:val="008444D6"/>
    <w:rsid w:val="00844532"/>
    <w:rsid w:val="008448B3"/>
    <w:rsid w:val="008451D5"/>
    <w:rsid w:val="008457E7"/>
    <w:rsid w:val="00845D37"/>
    <w:rsid w:val="00845E7B"/>
    <w:rsid w:val="00845FF9"/>
    <w:rsid w:val="0084605F"/>
    <w:rsid w:val="0084608A"/>
    <w:rsid w:val="00846256"/>
    <w:rsid w:val="00846436"/>
    <w:rsid w:val="00846463"/>
    <w:rsid w:val="0084673A"/>
    <w:rsid w:val="008468A8"/>
    <w:rsid w:val="008468FD"/>
    <w:rsid w:val="00846C7F"/>
    <w:rsid w:val="0084703A"/>
    <w:rsid w:val="00847678"/>
    <w:rsid w:val="00847736"/>
    <w:rsid w:val="00847744"/>
    <w:rsid w:val="00847886"/>
    <w:rsid w:val="00847E71"/>
    <w:rsid w:val="00847FC7"/>
    <w:rsid w:val="00847FCE"/>
    <w:rsid w:val="008502E4"/>
    <w:rsid w:val="00850519"/>
    <w:rsid w:val="00850690"/>
    <w:rsid w:val="008507AD"/>
    <w:rsid w:val="00851085"/>
    <w:rsid w:val="008511F4"/>
    <w:rsid w:val="00851388"/>
    <w:rsid w:val="00851398"/>
    <w:rsid w:val="008522C6"/>
    <w:rsid w:val="00852590"/>
    <w:rsid w:val="008527D7"/>
    <w:rsid w:val="008529B1"/>
    <w:rsid w:val="00852DB8"/>
    <w:rsid w:val="00852DC4"/>
    <w:rsid w:val="00852E36"/>
    <w:rsid w:val="00852E3D"/>
    <w:rsid w:val="008531D9"/>
    <w:rsid w:val="0085384E"/>
    <w:rsid w:val="00853D4D"/>
    <w:rsid w:val="00853DA2"/>
    <w:rsid w:val="00853ED0"/>
    <w:rsid w:val="008540C7"/>
    <w:rsid w:val="008545BE"/>
    <w:rsid w:val="00854B24"/>
    <w:rsid w:val="00854E05"/>
    <w:rsid w:val="008552F3"/>
    <w:rsid w:val="008553F8"/>
    <w:rsid w:val="008554FE"/>
    <w:rsid w:val="00855714"/>
    <w:rsid w:val="00855B9C"/>
    <w:rsid w:val="00856096"/>
    <w:rsid w:val="008562C0"/>
    <w:rsid w:val="00856479"/>
    <w:rsid w:val="00856984"/>
    <w:rsid w:val="00856989"/>
    <w:rsid w:val="0085699C"/>
    <w:rsid w:val="00856B28"/>
    <w:rsid w:val="0085716D"/>
    <w:rsid w:val="008571D3"/>
    <w:rsid w:val="008600E6"/>
    <w:rsid w:val="008604F0"/>
    <w:rsid w:val="008606C0"/>
    <w:rsid w:val="00860836"/>
    <w:rsid w:val="00860A09"/>
    <w:rsid w:val="00860AF7"/>
    <w:rsid w:val="00860DE5"/>
    <w:rsid w:val="00861405"/>
    <w:rsid w:val="0086172E"/>
    <w:rsid w:val="00861899"/>
    <w:rsid w:val="00861B9A"/>
    <w:rsid w:val="00861C13"/>
    <w:rsid w:val="00861C32"/>
    <w:rsid w:val="00861EBF"/>
    <w:rsid w:val="008623A9"/>
    <w:rsid w:val="00862B05"/>
    <w:rsid w:val="00862D29"/>
    <w:rsid w:val="00862FA5"/>
    <w:rsid w:val="00863423"/>
    <w:rsid w:val="0086344A"/>
    <w:rsid w:val="00863491"/>
    <w:rsid w:val="00863577"/>
    <w:rsid w:val="008636DD"/>
    <w:rsid w:val="0086376E"/>
    <w:rsid w:val="00863DB3"/>
    <w:rsid w:val="00864301"/>
    <w:rsid w:val="00864543"/>
    <w:rsid w:val="0086457B"/>
    <w:rsid w:val="0086479E"/>
    <w:rsid w:val="008648AC"/>
    <w:rsid w:val="00864A22"/>
    <w:rsid w:val="00864D19"/>
    <w:rsid w:val="0086520B"/>
    <w:rsid w:val="008653A6"/>
    <w:rsid w:val="00865480"/>
    <w:rsid w:val="00865569"/>
    <w:rsid w:val="008655A4"/>
    <w:rsid w:val="008658CC"/>
    <w:rsid w:val="008659CE"/>
    <w:rsid w:val="00865A0E"/>
    <w:rsid w:val="008660E8"/>
    <w:rsid w:val="00866157"/>
    <w:rsid w:val="008665DF"/>
    <w:rsid w:val="0086675D"/>
    <w:rsid w:val="00866B3E"/>
    <w:rsid w:val="00866B95"/>
    <w:rsid w:val="00866BFB"/>
    <w:rsid w:val="00866FE3"/>
    <w:rsid w:val="0086713B"/>
    <w:rsid w:val="00867328"/>
    <w:rsid w:val="0086735B"/>
    <w:rsid w:val="0086745C"/>
    <w:rsid w:val="00867799"/>
    <w:rsid w:val="00867846"/>
    <w:rsid w:val="008678EE"/>
    <w:rsid w:val="00867BA7"/>
    <w:rsid w:val="00867BD6"/>
    <w:rsid w:val="00867BE0"/>
    <w:rsid w:val="00867BF3"/>
    <w:rsid w:val="0087000A"/>
    <w:rsid w:val="00870274"/>
    <w:rsid w:val="008702A4"/>
    <w:rsid w:val="008708D0"/>
    <w:rsid w:val="00870C95"/>
    <w:rsid w:val="00870E69"/>
    <w:rsid w:val="0087155D"/>
    <w:rsid w:val="008719D8"/>
    <w:rsid w:val="008725E7"/>
    <w:rsid w:val="008726A5"/>
    <w:rsid w:val="00872AEA"/>
    <w:rsid w:val="00872BDE"/>
    <w:rsid w:val="00872FDC"/>
    <w:rsid w:val="008732C4"/>
    <w:rsid w:val="008734CC"/>
    <w:rsid w:val="00873795"/>
    <w:rsid w:val="00873EF4"/>
    <w:rsid w:val="008740D4"/>
    <w:rsid w:val="00874127"/>
    <w:rsid w:val="0087432D"/>
    <w:rsid w:val="008744C4"/>
    <w:rsid w:val="00874988"/>
    <w:rsid w:val="00875180"/>
    <w:rsid w:val="0087576B"/>
    <w:rsid w:val="008759AF"/>
    <w:rsid w:val="00875B7A"/>
    <w:rsid w:val="00875F89"/>
    <w:rsid w:val="008760FD"/>
    <w:rsid w:val="008763EF"/>
    <w:rsid w:val="008764A6"/>
    <w:rsid w:val="00876A43"/>
    <w:rsid w:val="00877006"/>
    <w:rsid w:val="00877165"/>
    <w:rsid w:val="00877355"/>
    <w:rsid w:val="0087752D"/>
    <w:rsid w:val="00877850"/>
    <w:rsid w:val="0087786C"/>
    <w:rsid w:val="00877902"/>
    <w:rsid w:val="00877912"/>
    <w:rsid w:val="00877BD8"/>
    <w:rsid w:val="00877EFD"/>
    <w:rsid w:val="00877FF4"/>
    <w:rsid w:val="008800EC"/>
    <w:rsid w:val="00880508"/>
    <w:rsid w:val="00880A4F"/>
    <w:rsid w:val="00880AB4"/>
    <w:rsid w:val="00880C62"/>
    <w:rsid w:val="0088116E"/>
    <w:rsid w:val="00881680"/>
    <w:rsid w:val="008822AA"/>
    <w:rsid w:val="0088251F"/>
    <w:rsid w:val="00882B55"/>
    <w:rsid w:val="00882D27"/>
    <w:rsid w:val="00883628"/>
    <w:rsid w:val="0088395C"/>
    <w:rsid w:val="00883EE7"/>
    <w:rsid w:val="008840EF"/>
    <w:rsid w:val="00884578"/>
    <w:rsid w:val="008846F6"/>
    <w:rsid w:val="0088495B"/>
    <w:rsid w:val="00884AD5"/>
    <w:rsid w:val="00884B9B"/>
    <w:rsid w:val="00884E06"/>
    <w:rsid w:val="00884E36"/>
    <w:rsid w:val="0088515B"/>
    <w:rsid w:val="008858B4"/>
    <w:rsid w:val="008858EC"/>
    <w:rsid w:val="00885BDA"/>
    <w:rsid w:val="008860AA"/>
    <w:rsid w:val="00886238"/>
    <w:rsid w:val="008864A9"/>
    <w:rsid w:val="008864F3"/>
    <w:rsid w:val="008865CF"/>
    <w:rsid w:val="0088720D"/>
    <w:rsid w:val="0088734E"/>
    <w:rsid w:val="00887355"/>
    <w:rsid w:val="00890119"/>
    <w:rsid w:val="00890131"/>
    <w:rsid w:val="00890522"/>
    <w:rsid w:val="00890611"/>
    <w:rsid w:val="00890821"/>
    <w:rsid w:val="00890830"/>
    <w:rsid w:val="00890B12"/>
    <w:rsid w:val="00890C00"/>
    <w:rsid w:val="00890F60"/>
    <w:rsid w:val="008910ED"/>
    <w:rsid w:val="0089114B"/>
    <w:rsid w:val="008911E5"/>
    <w:rsid w:val="00891429"/>
    <w:rsid w:val="00891454"/>
    <w:rsid w:val="008914CD"/>
    <w:rsid w:val="00891940"/>
    <w:rsid w:val="00891983"/>
    <w:rsid w:val="00891A19"/>
    <w:rsid w:val="00891D0A"/>
    <w:rsid w:val="0089221C"/>
    <w:rsid w:val="0089222F"/>
    <w:rsid w:val="00892407"/>
    <w:rsid w:val="0089257F"/>
    <w:rsid w:val="00892721"/>
    <w:rsid w:val="00892EDC"/>
    <w:rsid w:val="008930DF"/>
    <w:rsid w:val="00893238"/>
    <w:rsid w:val="00893260"/>
    <w:rsid w:val="00893AD3"/>
    <w:rsid w:val="00893C07"/>
    <w:rsid w:val="00894207"/>
    <w:rsid w:val="00894BDD"/>
    <w:rsid w:val="00894D76"/>
    <w:rsid w:val="00894FDF"/>
    <w:rsid w:val="0089512F"/>
    <w:rsid w:val="0089553D"/>
    <w:rsid w:val="00895A7F"/>
    <w:rsid w:val="00895A9B"/>
    <w:rsid w:val="00895DED"/>
    <w:rsid w:val="00895E7A"/>
    <w:rsid w:val="00895EAC"/>
    <w:rsid w:val="0089617B"/>
    <w:rsid w:val="0089623E"/>
    <w:rsid w:val="008967E3"/>
    <w:rsid w:val="00896807"/>
    <w:rsid w:val="00896A25"/>
    <w:rsid w:val="00897197"/>
    <w:rsid w:val="008971E6"/>
    <w:rsid w:val="008976C0"/>
    <w:rsid w:val="00897934"/>
    <w:rsid w:val="00897A83"/>
    <w:rsid w:val="00897BD4"/>
    <w:rsid w:val="00897C2F"/>
    <w:rsid w:val="00897D88"/>
    <w:rsid w:val="00897E23"/>
    <w:rsid w:val="008A0134"/>
    <w:rsid w:val="008A05E7"/>
    <w:rsid w:val="008A0689"/>
    <w:rsid w:val="008A0969"/>
    <w:rsid w:val="008A09C1"/>
    <w:rsid w:val="008A0AE5"/>
    <w:rsid w:val="008A0F87"/>
    <w:rsid w:val="008A10AA"/>
    <w:rsid w:val="008A1516"/>
    <w:rsid w:val="008A1783"/>
    <w:rsid w:val="008A183D"/>
    <w:rsid w:val="008A1BD3"/>
    <w:rsid w:val="008A23CC"/>
    <w:rsid w:val="008A2C2F"/>
    <w:rsid w:val="008A2EB7"/>
    <w:rsid w:val="008A33DE"/>
    <w:rsid w:val="008A3C91"/>
    <w:rsid w:val="008A3D7A"/>
    <w:rsid w:val="008A40D0"/>
    <w:rsid w:val="008A4319"/>
    <w:rsid w:val="008A44D0"/>
    <w:rsid w:val="008A4AF8"/>
    <w:rsid w:val="008A4C0E"/>
    <w:rsid w:val="008A50AB"/>
    <w:rsid w:val="008A539D"/>
    <w:rsid w:val="008A5B98"/>
    <w:rsid w:val="008A5D5A"/>
    <w:rsid w:val="008A5E27"/>
    <w:rsid w:val="008A6061"/>
    <w:rsid w:val="008A64F6"/>
    <w:rsid w:val="008A6857"/>
    <w:rsid w:val="008A6889"/>
    <w:rsid w:val="008A6C3B"/>
    <w:rsid w:val="008A7255"/>
    <w:rsid w:val="008A7447"/>
    <w:rsid w:val="008B06F5"/>
    <w:rsid w:val="008B0C44"/>
    <w:rsid w:val="008B0E61"/>
    <w:rsid w:val="008B0E8E"/>
    <w:rsid w:val="008B19F1"/>
    <w:rsid w:val="008B1BEF"/>
    <w:rsid w:val="008B1BFC"/>
    <w:rsid w:val="008B1EC2"/>
    <w:rsid w:val="008B1F40"/>
    <w:rsid w:val="008B23EA"/>
    <w:rsid w:val="008B26BA"/>
    <w:rsid w:val="008B26F7"/>
    <w:rsid w:val="008B2F24"/>
    <w:rsid w:val="008B2F94"/>
    <w:rsid w:val="008B34C7"/>
    <w:rsid w:val="008B35FA"/>
    <w:rsid w:val="008B3BFF"/>
    <w:rsid w:val="008B3DEB"/>
    <w:rsid w:val="008B3F5D"/>
    <w:rsid w:val="008B42A3"/>
    <w:rsid w:val="008B434E"/>
    <w:rsid w:val="008B44F3"/>
    <w:rsid w:val="008B4659"/>
    <w:rsid w:val="008B4B47"/>
    <w:rsid w:val="008B5018"/>
    <w:rsid w:val="008B504D"/>
    <w:rsid w:val="008B5ADE"/>
    <w:rsid w:val="008B5E47"/>
    <w:rsid w:val="008B6249"/>
    <w:rsid w:val="008B67FF"/>
    <w:rsid w:val="008B6925"/>
    <w:rsid w:val="008B6D62"/>
    <w:rsid w:val="008B6EEB"/>
    <w:rsid w:val="008B6F47"/>
    <w:rsid w:val="008B71BC"/>
    <w:rsid w:val="008B7331"/>
    <w:rsid w:val="008B74E4"/>
    <w:rsid w:val="008B77A1"/>
    <w:rsid w:val="008B7B33"/>
    <w:rsid w:val="008C00D8"/>
    <w:rsid w:val="008C013A"/>
    <w:rsid w:val="008C0618"/>
    <w:rsid w:val="008C0746"/>
    <w:rsid w:val="008C09C6"/>
    <w:rsid w:val="008C0A8C"/>
    <w:rsid w:val="008C0B44"/>
    <w:rsid w:val="008C13AC"/>
    <w:rsid w:val="008C1B41"/>
    <w:rsid w:val="008C1BF1"/>
    <w:rsid w:val="008C1D94"/>
    <w:rsid w:val="008C205A"/>
    <w:rsid w:val="008C2243"/>
    <w:rsid w:val="008C2A61"/>
    <w:rsid w:val="008C2D1D"/>
    <w:rsid w:val="008C3874"/>
    <w:rsid w:val="008C38ED"/>
    <w:rsid w:val="008C3982"/>
    <w:rsid w:val="008C3BBF"/>
    <w:rsid w:val="008C3FF7"/>
    <w:rsid w:val="008C470D"/>
    <w:rsid w:val="008C47FB"/>
    <w:rsid w:val="008C48F6"/>
    <w:rsid w:val="008C49F6"/>
    <w:rsid w:val="008C4AAE"/>
    <w:rsid w:val="008C5229"/>
    <w:rsid w:val="008C5525"/>
    <w:rsid w:val="008C5569"/>
    <w:rsid w:val="008C5649"/>
    <w:rsid w:val="008C58EE"/>
    <w:rsid w:val="008C5AF2"/>
    <w:rsid w:val="008C5F07"/>
    <w:rsid w:val="008C61EC"/>
    <w:rsid w:val="008C62A3"/>
    <w:rsid w:val="008C698A"/>
    <w:rsid w:val="008C6D67"/>
    <w:rsid w:val="008C6F58"/>
    <w:rsid w:val="008C6F90"/>
    <w:rsid w:val="008C7053"/>
    <w:rsid w:val="008C73E5"/>
    <w:rsid w:val="008C773A"/>
    <w:rsid w:val="008C792E"/>
    <w:rsid w:val="008D003A"/>
    <w:rsid w:val="008D0281"/>
    <w:rsid w:val="008D02D6"/>
    <w:rsid w:val="008D05EA"/>
    <w:rsid w:val="008D0CF9"/>
    <w:rsid w:val="008D0D0A"/>
    <w:rsid w:val="008D0E1D"/>
    <w:rsid w:val="008D1027"/>
    <w:rsid w:val="008D1214"/>
    <w:rsid w:val="008D1285"/>
    <w:rsid w:val="008D1336"/>
    <w:rsid w:val="008D1772"/>
    <w:rsid w:val="008D177C"/>
    <w:rsid w:val="008D216E"/>
    <w:rsid w:val="008D2360"/>
    <w:rsid w:val="008D3025"/>
    <w:rsid w:val="008D340C"/>
    <w:rsid w:val="008D35D7"/>
    <w:rsid w:val="008D365E"/>
    <w:rsid w:val="008D3D63"/>
    <w:rsid w:val="008D3EDA"/>
    <w:rsid w:val="008D3FAC"/>
    <w:rsid w:val="008D44BD"/>
    <w:rsid w:val="008D487E"/>
    <w:rsid w:val="008D492D"/>
    <w:rsid w:val="008D5201"/>
    <w:rsid w:val="008D55CD"/>
    <w:rsid w:val="008D5831"/>
    <w:rsid w:val="008D58A0"/>
    <w:rsid w:val="008D5AFD"/>
    <w:rsid w:val="008D5FB8"/>
    <w:rsid w:val="008D63F3"/>
    <w:rsid w:val="008D6734"/>
    <w:rsid w:val="008D69AD"/>
    <w:rsid w:val="008D6D4E"/>
    <w:rsid w:val="008D6F9A"/>
    <w:rsid w:val="008D7292"/>
    <w:rsid w:val="008D73DF"/>
    <w:rsid w:val="008D7494"/>
    <w:rsid w:val="008D7534"/>
    <w:rsid w:val="008D7593"/>
    <w:rsid w:val="008D78F9"/>
    <w:rsid w:val="008D7904"/>
    <w:rsid w:val="008D7D54"/>
    <w:rsid w:val="008D7D67"/>
    <w:rsid w:val="008E014C"/>
    <w:rsid w:val="008E025F"/>
    <w:rsid w:val="008E04CC"/>
    <w:rsid w:val="008E0DA0"/>
    <w:rsid w:val="008E1076"/>
    <w:rsid w:val="008E109A"/>
    <w:rsid w:val="008E11DC"/>
    <w:rsid w:val="008E15F6"/>
    <w:rsid w:val="008E18D5"/>
    <w:rsid w:val="008E19EE"/>
    <w:rsid w:val="008E1C7F"/>
    <w:rsid w:val="008E1EF5"/>
    <w:rsid w:val="008E2544"/>
    <w:rsid w:val="008E300D"/>
    <w:rsid w:val="008E329C"/>
    <w:rsid w:val="008E3589"/>
    <w:rsid w:val="008E398E"/>
    <w:rsid w:val="008E3F08"/>
    <w:rsid w:val="008E3FD0"/>
    <w:rsid w:val="008E4017"/>
    <w:rsid w:val="008E43E3"/>
    <w:rsid w:val="008E4BA1"/>
    <w:rsid w:val="008E4FAD"/>
    <w:rsid w:val="008E533B"/>
    <w:rsid w:val="008E5EC6"/>
    <w:rsid w:val="008E6842"/>
    <w:rsid w:val="008E6A66"/>
    <w:rsid w:val="008E6BBE"/>
    <w:rsid w:val="008E6D8A"/>
    <w:rsid w:val="008E6FFF"/>
    <w:rsid w:val="008E72D2"/>
    <w:rsid w:val="008E790F"/>
    <w:rsid w:val="008E7A10"/>
    <w:rsid w:val="008E7C35"/>
    <w:rsid w:val="008E7CDE"/>
    <w:rsid w:val="008E7EC7"/>
    <w:rsid w:val="008F01A2"/>
    <w:rsid w:val="008F048C"/>
    <w:rsid w:val="008F0497"/>
    <w:rsid w:val="008F0559"/>
    <w:rsid w:val="008F05F6"/>
    <w:rsid w:val="008F0A78"/>
    <w:rsid w:val="008F10F6"/>
    <w:rsid w:val="008F1113"/>
    <w:rsid w:val="008F13F5"/>
    <w:rsid w:val="008F1FDD"/>
    <w:rsid w:val="008F21A0"/>
    <w:rsid w:val="008F224A"/>
    <w:rsid w:val="008F2474"/>
    <w:rsid w:val="008F285C"/>
    <w:rsid w:val="008F2BC4"/>
    <w:rsid w:val="008F2D4B"/>
    <w:rsid w:val="008F310D"/>
    <w:rsid w:val="008F322A"/>
    <w:rsid w:val="008F3298"/>
    <w:rsid w:val="008F3353"/>
    <w:rsid w:val="008F3631"/>
    <w:rsid w:val="008F36CD"/>
    <w:rsid w:val="008F370D"/>
    <w:rsid w:val="008F39AF"/>
    <w:rsid w:val="008F3C03"/>
    <w:rsid w:val="008F3C67"/>
    <w:rsid w:val="008F3CAB"/>
    <w:rsid w:val="008F3CC3"/>
    <w:rsid w:val="008F3E79"/>
    <w:rsid w:val="008F405E"/>
    <w:rsid w:val="008F41EF"/>
    <w:rsid w:val="008F41F9"/>
    <w:rsid w:val="008F4294"/>
    <w:rsid w:val="008F4296"/>
    <w:rsid w:val="008F4AF4"/>
    <w:rsid w:val="008F4AFD"/>
    <w:rsid w:val="008F4B92"/>
    <w:rsid w:val="008F4D07"/>
    <w:rsid w:val="008F50CF"/>
    <w:rsid w:val="008F5A95"/>
    <w:rsid w:val="008F5ACC"/>
    <w:rsid w:val="008F5E4C"/>
    <w:rsid w:val="008F5F20"/>
    <w:rsid w:val="008F6123"/>
    <w:rsid w:val="008F62C0"/>
    <w:rsid w:val="008F671C"/>
    <w:rsid w:val="008F6AD0"/>
    <w:rsid w:val="008F6CBE"/>
    <w:rsid w:val="008F6D57"/>
    <w:rsid w:val="008F6D79"/>
    <w:rsid w:val="008F70D6"/>
    <w:rsid w:val="008F712A"/>
    <w:rsid w:val="008F7194"/>
    <w:rsid w:val="008F7238"/>
    <w:rsid w:val="008F72E4"/>
    <w:rsid w:val="008F7712"/>
    <w:rsid w:val="008F79B9"/>
    <w:rsid w:val="008F7C6F"/>
    <w:rsid w:val="00900302"/>
    <w:rsid w:val="0090041E"/>
    <w:rsid w:val="00900520"/>
    <w:rsid w:val="00900905"/>
    <w:rsid w:val="00900A3E"/>
    <w:rsid w:val="00900C01"/>
    <w:rsid w:val="00900C89"/>
    <w:rsid w:val="00900D28"/>
    <w:rsid w:val="009016C2"/>
    <w:rsid w:val="009016C5"/>
    <w:rsid w:val="00901D68"/>
    <w:rsid w:val="00902071"/>
    <w:rsid w:val="009025E3"/>
    <w:rsid w:val="00902738"/>
    <w:rsid w:val="009027E2"/>
    <w:rsid w:val="00902BA4"/>
    <w:rsid w:val="00902FEA"/>
    <w:rsid w:val="0090330C"/>
    <w:rsid w:val="0090341D"/>
    <w:rsid w:val="0090385F"/>
    <w:rsid w:val="00903943"/>
    <w:rsid w:val="00904183"/>
    <w:rsid w:val="009043CD"/>
    <w:rsid w:val="009044E7"/>
    <w:rsid w:val="00904ADE"/>
    <w:rsid w:val="00904C2D"/>
    <w:rsid w:val="009058CF"/>
    <w:rsid w:val="00905D0A"/>
    <w:rsid w:val="00905FDD"/>
    <w:rsid w:val="00906254"/>
    <w:rsid w:val="00906B55"/>
    <w:rsid w:val="00906BB4"/>
    <w:rsid w:val="00906BFB"/>
    <w:rsid w:val="00906E44"/>
    <w:rsid w:val="0090748D"/>
    <w:rsid w:val="00907656"/>
    <w:rsid w:val="00907836"/>
    <w:rsid w:val="009078BA"/>
    <w:rsid w:val="00907AAC"/>
    <w:rsid w:val="00907B63"/>
    <w:rsid w:val="00907BCB"/>
    <w:rsid w:val="00907D5C"/>
    <w:rsid w:val="00907DFA"/>
    <w:rsid w:val="00907F56"/>
    <w:rsid w:val="009100D7"/>
    <w:rsid w:val="00910383"/>
    <w:rsid w:val="0091042E"/>
    <w:rsid w:val="00910487"/>
    <w:rsid w:val="00910654"/>
    <w:rsid w:val="0091077F"/>
    <w:rsid w:val="00910A4C"/>
    <w:rsid w:val="00910B69"/>
    <w:rsid w:val="00910C01"/>
    <w:rsid w:val="00910CAF"/>
    <w:rsid w:val="00910D7D"/>
    <w:rsid w:val="00910E26"/>
    <w:rsid w:val="009114DD"/>
    <w:rsid w:val="009114DF"/>
    <w:rsid w:val="00911512"/>
    <w:rsid w:val="00911645"/>
    <w:rsid w:val="009117D7"/>
    <w:rsid w:val="009118AC"/>
    <w:rsid w:val="009118DC"/>
    <w:rsid w:val="00911AE2"/>
    <w:rsid w:val="00912100"/>
    <w:rsid w:val="00912170"/>
    <w:rsid w:val="0091218B"/>
    <w:rsid w:val="0091275A"/>
    <w:rsid w:val="00912931"/>
    <w:rsid w:val="00912960"/>
    <w:rsid w:val="00912DD4"/>
    <w:rsid w:val="00912F45"/>
    <w:rsid w:val="00913150"/>
    <w:rsid w:val="0091363F"/>
    <w:rsid w:val="00913EA5"/>
    <w:rsid w:val="0091511E"/>
    <w:rsid w:val="00915270"/>
    <w:rsid w:val="009152A7"/>
    <w:rsid w:val="009152DC"/>
    <w:rsid w:val="009153C8"/>
    <w:rsid w:val="0091585E"/>
    <w:rsid w:val="00915EE0"/>
    <w:rsid w:val="009165EF"/>
    <w:rsid w:val="00916D70"/>
    <w:rsid w:val="00916ECC"/>
    <w:rsid w:val="00917688"/>
    <w:rsid w:val="009202F0"/>
    <w:rsid w:val="009203F9"/>
    <w:rsid w:val="00920423"/>
    <w:rsid w:val="00920450"/>
    <w:rsid w:val="00920854"/>
    <w:rsid w:val="00920999"/>
    <w:rsid w:val="00920BB6"/>
    <w:rsid w:val="00920E2E"/>
    <w:rsid w:val="00921A0D"/>
    <w:rsid w:val="00921C6C"/>
    <w:rsid w:val="00921D62"/>
    <w:rsid w:val="00921FF9"/>
    <w:rsid w:val="0092215F"/>
    <w:rsid w:val="009223C1"/>
    <w:rsid w:val="00922727"/>
    <w:rsid w:val="00922B87"/>
    <w:rsid w:val="00922D21"/>
    <w:rsid w:val="00922E37"/>
    <w:rsid w:val="00923065"/>
    <w:rsid w:val="009230EE"/>
    <w:rsid w:val="00923223"/>
    <w:rsid w:val="00923293"/>
    <w:rsid w:val="00923392"/>
    <w:rsid w:val="00923A14"/>
    <w:rsid w:val="00923B8E"/>
    <w:rsid w:val="00923BE1"/>
    <w:rsid w:val="00923E57"/>
    <w:rsid w:val="009242CF"/>
    <w:rsid w:val="00924328"/>
    <w:rsid w:val="0092436F"/>
    <w:rsid w:val="009243D3"/>
    <w:rsid w:val="00924606"/>
    <w:rsid w:val="0092479C"/>
    <w:rsid w:val="00924AE2"/>
    <w:rsid w:val="00924D0E"/>
    <w:rsid w:val="00924D3B"/>
    <w:rsid w:val="00925094"/>
    <w:rsid w:val="00925121"/>
    <w:rsid w:val="00925279"/>
    <w:rsid w:val="009252B7"/>
    <w:rsid w:val="0092576D"/>
    <w:rsid w:val="0092593C"/>
    <w:rsid w:val="00925BBD"/>
    <w:rsid w:val="00925DF9"/>
    <w:rsid w:val="00925F8A"/>
    <w:rsid w:val="00926330"/>
    <w:rsid w:val="0092633F"/>
    <w:rsid w:val="009268A9"/>
    <w:rsid w:val="009268BC"/>
    <w:rsid w:val="00926D02"/>
    <w:rsid w:val="00926FC4"/>
    <w:rsid w:val="009272E6"/>
    <w:rsid w:val="00927363"/>
    <w:rsid w:val="00927A81"/>
    <w:rsid w:val="00927BB0"/>
    <w:rsid w:val="009303CA"/>
    <w:rsid w:val="00930422"/>
    <w:rsid w:val="0093045D"/>
    <w:rsid w:val="00930AF6"/>
    <w:rsid w:val="00930B67"/>
    <w:rsid w:val="00930C71"/>
    <w:rsid w:val="00930D1B"/>
    <w:rsid w:val="00930D56"/>
    <w:rsid w:val="00930D80"/>
    <w:rsid w:val="00931059"/>
    <w:rsid w:val="009310E3"/>
    <w:rsid w:val="009311DA"/>
    <w:rsid w:val="00931351"/>
    <w:rsid w:val="0093149C"/>
    <w:rsid w:val="0093185B"/>
    <w:rsid w:val="0093189E"/>
    <w:rsid w:val="00931959"/>
    <w:rsid w:val="0093284E"/>
    <w:rsid w:val="00932996"/>
    <w:rsid w:val="009329E3"/>
    <w:rsid w:val="00932A37"/>
    <w:rsid w:val="00932A6D"/>
    <w:rsid w:val="00932BF3"/>
    <w:rsid w:val="00932C99"/>
    <w:rsid w:val="00932D35"/>
    <w:rsid w:val="00932D71"/>
    <w:rsid w:val="00933349"/>
    <w:rsid w:val="00933588"/>
    <w:rsid w:val="009335D4"/>
    <w:rsid w:val="0093369F"/>
    <w:rsid w:val="009336F8"/>
    <w:rsid w:val="00934400"/>
    <w:rsid w:val="009346A4"/>
    <w:rsid w:val="009346B2"/>
    <w:rsid w:val="009349EF"/>
    <w:rsid w:val="00934CEA"/>
    <w:rsid w:val="00934D5A"/>
    <w:rsid w:val="00935755"/>
    <w:rsid w:val="00935EC4"/>
    <w:rsid w:val="0093643F"/>
    <w:rsid w:val="009369B5"/>
    <w:rsid w:val="00936B76"/>
    <w:rsid w:val="00936CAD"/>
    <w:rsid w:val="00936D94"/>
    <w:rsid w:val="00937A51"/>
    <w:rsid w:val="00937AFF"/>
    <w:rsid w:val="00937C47"/>
    <w:rsid w:val="00937C48"/>
    <w:rsid w:val="00937ECE"/>
    <w:rsid w:val="00937EFB"/>
    <w:rsid w:val="00937F55"/>
    <w:rsid w:val="00940271"/>
    <w:rsid w:val="009406C0"/>
    <w:rsid w:val="00940727"/>
    <w:rsid w:val="00940BB3"/>
    <w:rsid w:val="00940C58"/>
    <w:rsid w:val="00940D6F"/>
    <w:rsid w:val="00940EF4"/>
    <w:rsid w:val="0094135E"/>
    <w:rsid w:val="00941582"/>
    <w:rsid w:val="009422BB"/>
    <w:rsid w:val="0094245E"/>
    <w:rsid w:val="00942B29"/>
    <w:rsid w:val="00942C07"/>
    <w:rsid w:val="00942D9A"/>
    <w:rsid w:val="00942E1A"/>
    <w:rsid w:val="00942EE3"/>
    <w:rsid w:val="00942F12"/>
    <w:rsid w:val="0094314F"/>
    <w:rsid w:val="00943236"/>
    <w:rsid w:val="00943358"/>
    <w:rsid w:val="009433A4"/>
    <w:rsid w:val="009436A0"/>
    <w:rsid w:val="00943B6D"/>
    <w:rsid w:val="00943C47"/>
    <w:rsid w:val="00943ECD"/>
    <w:rsid w:val="00944277"/>
    <w:rsid w:val="0094450A"/>
    <w:rsid w:val="00944744"/>
    <w:rsid w:val="00944A00"/>
    <w:rsid w:val="00944A76"/>
    <w:rsid w:val="00944D5B"/>
    <w:rsid w:val="00944E5D"/>
    <w:rsid w:val="00944FB4"/>
    <w:rsid w:val="00945385"/>
    <w:rsid w:val="00945465"/>
    <w:rsid w:val="009455C7"/>
    <w:rsid w:val="00945DFA"/>
    <w:rsid w:val="0094613A"/>
    <w:rsid w:val="009462C3"/>
    <w:rsid w:val="00946340"/>
    <w:rsid w:val="009463D0"/>
    <w:rsid w:val="009466E8"/>
    <w:rsid w:val="009468BD"/>
    <w:rsid w:val="009469E6"/>
    <w:rsid w:val="009472B7"/>
    <w:rsid w:val="00947417"/>
    <w:rsid w:val="00947675"/>
    <w:rsid w:val="00947C5C"/>
    <w:rsid w:val="00947DA8"/>
    <w:rsid w:val="00950603"/>
    <w:rsid w:val="00950747"/>
    <w:rsid w:val="0095085D"/>
    <w:rsid w:val="009509D2"/>
    <w:rsid w:val="00950F59"/>
    <w:rsid w:val="0095141C"/>
    <w:rsid w:val="009520C5"/>
    <w:rsid w:val="009524FB"/>
    <w:rsid w:val="009525F3"/>
    <w:rsid w:val="00952804"/>
    <w:rsid w:val="00952831"/>
    <w:rsid w:val="009534C4"/>
    <w:rsid w:val="00953683"/>
    <w:rsid w:val="0095372A"/>
    <w:rsid w:val="00953866"/>
    <w:rsid w:val="0095388B"/>
    <w:rsid w:val="00953FE8"/>
    <w:rsid w:val="009540BF"/>
    <w:rsid w:val="009542C6"/>
    <w:rsid w:val="0095437F"/>
    <w:rsid w:val="009546B7"/>
    <w:rsid w:val="009549CC"/>
    <w:rsid w:val="009551C7"/>
    <w:rsid w:val="009553FB"/>
    <w:rsid w:val="0095591F"/>
    <w:rsid w:val="00955EDB"/>
    <w:rsid w:val="00955FDF"/>
    <w:rsid w:val="00956149"/>
    <w:rsid w:val="009574BF"/>
    <w:rsid w:val="009574ED"/>
    <w:rsid w:val="00960300"/>
    <w:rsid w:val="009604AC"/>
    <w:rsid w:val="0096054B"/>
    <w:rsid w:val="0096075E"/>
    <w:rsid w:val="00960A30"/>
    <w:rsid w:val="00960AE9"/>
    <w:rsid w:val="00960B8D"/>
    <w:rsid w:val="00960C5D"/>
    <w:rsid w:val="00960D05"/>
    <w:rsid w:val="009610B5"/>
    <w:rsid w:val="0096117D"/>
    <w:rsid w:val="00961283"/>
    <w:rsid w:val="00961825"/>
    <w:rsid w:val="00962170"/>
    <w:rsid w:val="00962255"/>
    <w:rsid w:val="0096226B"/>
    <w:rsid w:val="00962295"/>
    <w:rsid w:val="009625B3"/>
    <w:rsid w:val="00962617"/>
    <w:rsid w:val="00962634"/>
    <w:rsid w:val="009626EE"/>
    <w:rsid w:val="00962807"/>
    <w:rsid w:val="00962848"/>
    <w:rsid w:val="00962EB2"/>
    <w:rsid w:val="009631E8"/>
    <w:rsid w:val="009638B6"/>
    <w:rsid w:val="00963B3D"/>
    <w:rsid w:val="00963D61"/>
    <w:rsid w:val="00963E2B"/>
    <w:rsid w:val="00963F0B"/>
    <w:rsid w:val="009645FD"/>
    <w:rsid w:val="00964619"/>
    <w:rsid w:val="009648D5"/>
    <w:rsid w:val="0096499F"/>
    <w:rsid w:val="00964A8F"/>
    <w:rsid w:val="00964F04"/>
    <w:rsid w:val="00965078"/>
    <w:rsid w:val="009651AF"/>
    <w:rsid w:val="009652A7"/>
    <w:rsid w:val="00965376"/>
    <w:rsid w:val="009654C5"/>
    <w:rsid w:val="00965654"/>
    <w:rsid w:val="00965797"/>
    <w:rsid w:val="0096593C"/>
    <w:rsid w:val="00965BDE"/>
    <w:rsid w:val="00965E75"/>
    <w:rsid w:val="00965F7A"/>
    <w:rsid w:val="00966057"/>
    <w:rsid w:val="0096609F"/>
    <w:rsid w:val="0096641E"/>
    <w:rsid w:val="00966BFE"/>
    <w:rsid w:val="00966EA9"/>
    <w:rsid w:val="00966FC6"/>
    <w:rsid w:val="00967279"/>
    <w:rsid w:val="00967891"/>
    <w:rsid w:val="00967978"/>
    <w:rsid w:val="00967A47"/>
    <w:rsid w:val="00967AF3"/>
    <w:rsid w:val="00967B30"/>
    <w:rsid w:val="00967B55"/>
    <w:rsid w:val="00967F60"/>
    <w:rsid w:val="0097008C"/>
    <w:rsid w:val="0097035A"/>
    <w:rsid w:val="0097054B"/>
    <w:rsid w:val="00970745"/>
    <w:rsid w:val="00970AAA"/>
    <w:rsid w:val="00970AEB"/>
    <w:rsid w:val="0097125C"/>
    <w:rsid w:val="00971835"/>
    <w:rsid w:val="00971FAA"/>
    <w:rsid w:val="00972223"/>
    <w:rsid w:val="00972864"/>
    <w:rsid w:val="00972A19"/>
    <w:rsid w:val="00972BB5"/>
    <w:rsid w:val="0097336F"/>
    <w:rsid w:val="009736C0"/>
    <w:rsid w:val="00973B27"/>
    <w:rsid w:val="00973D4B"/>
    <w:rsid w:val="009741F8"/>
    <w:rsid w:val="009744DF"/>
    <w:rsid w:val="009745DE"/>
    <w:rsid w:val="00974A62"/>
    <w:rsid w:val="00974A73"/>
    <w:rsid w:val="00974AD6"/>
    <w:rsid w:val="00974ADA"/>
    <w:rsid w:val="00974B25"/>
    <w:rsid w:val="00974D77"/>
    <w:rsid w:val="00974E2B"/>
    <w:rsid w:val="0097507D"/>
    <w:rsid w:val="009751CF"/>
    <w:rsid w:val="00975566"/>
    <w:rsid w:val="009757F2"/>
    <w:rsid w:val="00975A34"/>
    <w:rsid w:val="00975A6E"/>
    <w:rsid w:val="0097637E"/>
    <w:rsid w:val="00976783"/>
    <w:rsid w:val="00976888"/>
    <w:rsid w:val="00976CA5"/>
    <w:rsid w:val="00976DE6"/>
    <w:rsid w:val="00977319"/>
    <w:rsid w:val="009777BE"/>
    <w:rsid w:val="009778F3"/>
    <w:rsid w:val="009779B5"/>
    <w:rsid w:val="00977C79"/>
    <w:rsid w:val="00980088"/>
    <w:rsid w:val="0098016D"/>
    <w:rsid w:val="009802C8"/>
    <w:rsid w:val="00980781"/>
    <w:rsid w:val="00980B75"/>
    <w:rsid w:val="0098115B"/>
    <w:rsid w:val="0098169B"/>
    <w:rsid w:val="00981B49"/>
    <w:rsid w:val="00981BDC"/>
    <w:rsid w:val="00981C2F"/>
    <w:rsid w:val="00981D31"/>
    <w:rsid w:val="00981E2B"/>
    <w:rsid w:val="0098204C"/>
    <w:rsid w:val="0098231F"/>
    <w:rsid w:val="00982521"/>
    <w:rsid w:val="00982C25"/>
    <w:rsid w:val="00982D23"/>
    <w:rsid w:val="00982DF1"/>
    <w:rsid w:val="009838E0"/>
    <w:rsid w:val="00983D60"/>
    <w:rsid w:val="00983E07"/>
    <w:rsid w:val="00983E0A"/>
    <w:rsid w:val="00983FC7"/>
    <w:rsid w:val="0098437B"/>
    <w:rsid w:val="009843FC"/>
    <w:rsid w:val="00984A8B"/>
    <w:rsid w:val="00984B6A"/>
    <w:rsid w:val="00984DFA"/>
    <w:rsid w:val="00984F80"/>
    <w:rsid w:val="00985080"/>
    <w:rsid w:val="00985154"/>
    <w:rsid w:val="009853A0"/>
    <w:rsid w:val="009853DF"/>
    <w:rsid w:val="0098589F"/>
    <w:rsid w:val="00986396"/>
    <w:rsid w:val="009869DB"/>
    <w:rsid w:val="009871BB"/>
    <w:rsid w:val="0098743D"/>
    <w:rsid w:val="009875B4"/>
    <w:rsid w:val="0098774B"/>
    <w:rsid w:val="009878BC"/>
    <w:rsid w:val="00987911"/>
    <w:rsid w:val="00987B31"/>
    <w:rsid w:val="00987CEC"/>
    <w:rsid w:val="00987E89"/>
    <w:rsid w:val="0099083C"/>
    <w:rsid w:val="009909C5"/>
    <w:rsid w:val="00990A20"/>
    <w:rsid w:val="00990B92"/>
    <w:rsid w:val="00990DD3"/>
    <w:rsid w:val="00991387"/>
    <w:rsid w:val="009914B1"/>
    <w:rsid w:val="00991698"/>
    <w:rsid w:val="00991848"/>
    <w:rsid w:val="00991A0A"/>
    <w:rsid w:val="00991D9A"/>
    <w:rsid w:val="00991FFF"/>
    <w:rsid w:val="0099215B"/>
    <w:rsid w:val="009923AD"/>
    <w:rsid w:val="0099244D"/>
    <w:rsid w:val="009925A0"/>
    <w:rsid w:val="00992660"/>
    <w:rsid w:val="00992699"/>
    <w:rsid w:val="009926CD"/>
    <w:rsid w:val="0099270D"/>
    <w:rsid w:val="00992716"/>
    <w:rsid w:val="00992B69"/>
    <w:rsid w:val="00992F13"/>
    <w:rsid w:val="00993422"/>
    <w:rsid w:val="009936BA"/>
    <w:rsid w:val="009938A0"/>
    <w:rsid w:val="009938FB"/>
    <w:rsid w:val="00993B10"/>
    <w:rsid w:val="00993C10"/>
    <w:rsid w:val="0099408D"/>
    <w:rsid w:val="009947DA"/>
    <w:rsid w:val="009947EA"/>
    <w:rsid w:val="00994C65"/>
    <w:rsid w:val="0099515E"/>
    <w:rsid w:val="00995266"/>
    <w:rsid w:val="0099587B"/>
    <w:rsid w:val="00995E37"/>
    <w:rsid w:val="00995EEE"/>
    <w:rsid w:val="00996163"/>
    <w:rsid w:val="0099638E"/>
    <w:rsid w:val="00996B08"/>
    <w:rsid w:val="00996B15"/>
    <w:rsid w:val="00996F6E"/>
    <w:rsid w:val="00997247"/>
    <w:rsid w:val="009977B6"/>
    <w:rsid w:val="00997BDB"/>
    <w:rsid w:val="009A01A5"/>
    <w:rsid w:val="009A037A"/>
    <w:rsid w:val="009A0512"/>
    <w:rsid w:val="009A0662"/>
    <w:rsid w:val="009A0AC0"/>
    <w:rsid w:val="009A0E38"/>
    <w:rsid w:val="009A1008"/>
    <w:rsid w:val="009A106A"/>
    <w:rsid w:val="009A133A"/>
    <w:rsid w:val="009A13E3"/>
    <w:rsid w:val="009A1405"/>
    <w:rsid w:val="009A1740"/>
    <w:rsid w:val="009A252D"/>
    <w:rsid w:val="009A29B9"/>
    <w:rsid w:val="009A2D96"/>
    <w:rsid w:val="009A3171"/>
    <w:rsid w:val="009A3478"/>
    <w:rsid w:val="009A3483"/>
    <w:rsid w:val="009A3810"/>
    <w:rsid w:val="009A3812"/>
    <w:rsid w:val="009A3FA5"/>
    <w:rsid w:val="009A4351"/>
    <w:rsid w:val="009A43ED"/>
    <w:rsid w:val="009A4421"/>
    <w:rsid w:val="009A4520"/>
    <w:rsid w:val="009A452E"/>
    <w:rsid w:val="009A4674"/>
    <w:rsid w:val="009A48D2"/>
    <w:rsid w:val="009A4AE2"/>
    <w:rsid w:val="009A4C7D"/>
    <w:rsid w:val="009A4F52"/>
    <w:rsid w:val="009A50B1"/>
    <w:rsid w:val="009A54CD"/>
    <w:rsid w:val="009A579F"/>
    <w:rsid w:val="009A59AF"/>
    <w:rsid w:val="009A5DB7"/>
    <w:rsid w:val="009A5DFD"/>
    <w:rsid w:val="009A6006"/>
    <w:rsid w:val="009A649B"/>
    <w:rsid w:val="009A657D"/>
    <w:rsid w:val="009A6A1B"/>
    <w:rsid w:val="009A6C8E"/>
    <w:rsid w:val="009A6F90"/>
    <w:rsid w:val="009A724C"/>
    <w:rsid w:val="009A7A25"/>
    <w:rsid w:val="009A7BDF"/>
    <w:rsid w:val="009B00A7"/>
    <w:rsid w:val="009B00AD"/>
    <w:rsid w:val="009B00AE"/>
    <w:rsid w:val="009B0270"/>
    <w:rsid w:val="009B02B9"/>
    <w:rsid w:val="009B0792"/>
    <w:rsid w:val="009B0868"/>
    <w:rsid w:val="009B092B"/>
    <w:rsid w:val="009B0ABF"/>
    <w:rsid w:val="009B0DED"/>
    <w:rsid w:val="009B0E70"/>
    <w:rsid w:val="009B17FD"/>
    <w:rsid w:val="009B19A3"/>
    <w:rsid w:val="009B1A92"/>
    <w:rsid w:val="009B1F72"/>
    <w:rsid w:val="009B266C"/>
    <w:rsid w:val="009B277F"/>
    <w:rsid w:val="009B2933"/>
    <w:rsid w:val="009B2E2E"/>
    <w:rsid w:val="009B2FAC"/>
    <w:rsid w:val="009B3239"/>
    <w:rsid w:val="009B3415"/>
    <w:rsid w:val="009B379B"/>
    <w:rsid w:val="009B3C90"/>
    <w:rsid w:val="009B3F42"/>
    <w:rsid w:val="009B433E"/>
    <w:rsid w:val="009B443A"/>
    <w:rsid w:val="009B4563"/>
    <w:rsid w:val="009B47F3"/>
    <w:rsid w:val="009B498B"/>
    <w:rsid w:val="009B4D1F"/>
    <w:rsid w:val="009B4F9F"/>
    <w:rsid w:val="009B505F"/>
    <w:rsid w:val="009B56FE"/>
    <w:rsid w:val="009B5D55"/>
    <w:rsid w:val="009B624B"/>
    <w:rsid w:val="009B6649"/>
    <w:rsid w:val="009B66C1"/>
    <w:rsid w:val="009B66D5"/>
    <w:rsid w:val="009B6EFD"/>
    <w:rsid w:val="009B6F00"/>
    <w:rsid w:val="009B7294"/>
    <w:rsid w:val="009B731B"/>
    <w:rsid w:val="009B73D6"/>
    <w:rsid w:val="009B74F1"/>
    <w:rsid w:val="009B7A39"/>
    <w:rsid w:val="009C032A"/>
    <w:rsid w:val="009C0651"/>
    <w:rsid w:val="009C09F2"/>
    <w:rsid w:val="009C10DB"/>
    <w:rsid w:val="009C12F6"/>
    <w:rsid w:val="009C1519"/>
    <w:rsid w:val="009C1AC9"/>
    <w:rsid w:val="009C1B76"/>
    <w:rsid w:val="009C1E63"/>
    <w:rsid w:val="009C1EEB"/>
    <w:rsid w:val="009C1F84"/>
    <w:rsid w:val="009C202B"/>
    <w:rsid w:val="009C234B"/>
    <w:rsid w:val="009C23B6"/>
    <w:rsid w:val="009C2722"/>
    <w:rsid w:val="009C2855"/>
    <w:rsid w:val="009C2879"/>
    <w:rsid w:val="009C2C67"/>
    <w:rsid w:val="009C358A"/>
    <w:rsid w:val="009C396B"/>
    <w:rsid w:val="009C3A76"/>
    <w:rsid w:val="009C3D61"/>
    <w:rsid w:val="009C3DD1"/>
    <w:rsid w:val="009C3DDF"/>
    <w:rsid w:val="009C4364"/>
    <w:rsid w:val="009C4983"/>
    <w:rsid w:val="009C4D79"/>
    <w:rsid w:val="009C4EE6"/>
    <w:rsid w:val="009C4F1A"/>
    <w:rsid w:val="009C511F"/>
    <w:rsid w:val="009C51C6"/>
    <w:rsid w:val="009C52AF"/>
    <w:rsid w:val="009C5424"/>
    <w:rsid w:val="009C5E19"/>
    <w:rsid w:val="009C6162"/>
    <w:rsid w:val="009C62BB"/>
    <w:rsid w:val="009C63D9"/>
    <w:rsid w:val="009C669A"/>
    <w:rsid w:val="009C670E"/>
    <w:rsid w:val="009C732F"/>
    <w:rsid w:val="009C7736"/>
    <w:rsid w:val="009D0369"/>
    <w:rsid w:val="009D07D8"/>
    <w:rsid w:val="009D08A8"/>
    <w:rsid w:val="009D0A32"/>
    <w:rsid w:val="009D0C28"/>
    <w:rsid w:val="009D0C39"/>
    <w:rsid w:val="009D0FED"/>
    <w:rsid w:val="009D1647"/>
    <w:rsid w:val="009D165C"/>
    <w:rsid w:val="009D177F"/>
    <w:rsid w:val="009D17EE"/>
    <w:rsid w:val="009D1884"/>
    <w:rsid w:val="009D1888"/>
    <w:rsid w:val="009D1AA4"/>
    <w:rsid w:val="009D1AF9"/>
    <w:rsid w:val="009D1C69"/>
    <w:rsid w:val="009D2589"/>
    <w:rsid w:val="009D25AD"/>
    <w:rsid w:val="009D2805"/>
    <w:rsid w:val="009D2CFD"/>
    <w:rsid w:val="009D3193"/>
    <w:rsid w:val="009D3206"/>
    <w:rsid w:val="009D3321"/>
    <w:rsid w:val="009D341F"/>
    <w:rsid w:val="009D39C1"/>
    <w:rsid w:val="009D39C2"/>
    <w:rsid w:val="009D3A5E"/>
    <w:rsid w:val="009D3DB6"/>
    <w:rsid w:val="009D3FFA"/>
    <w:rsid w:val="009D462C"/>
    <w:rsid w:val="009D46EE"/>
    <w:rsid w:val="009D4A1A"/>
    <w:rsid w:val="009D4C50"/>
    <w:rsid w:val="009D4DDD"/>
    <w:rsid w:val="009D4FD8"/>
    <w:rsid w:val="009D5155"/>
    <w:rsid w:val="009D52BA"/>
    <w:rsid w:val="009D53E2"/>
    <w:rsid w:val="009D5665"/>
    <w:rsid w:val="009D5713"/>
    <w:rsid w:val="009D60C6"/>
    <w:rsid w:val="009D6777"/>
    <w:rsid w:val="009D679A"/>
    <w:rsid w:val="009D68C0"/>
    <w:rsid w:val="009D7162"/>
    <w:rsid w:val="009D777B"/>
    <w:rsid w:val="009D797C"/>
    <w:rsid w:val="009D7D91"/>
    <w:rsid w:val="009E0555"/>
    <w:rsid w:val="009E0758"/>
    <w:rsid w:val="009E0C79"/>
    <w:rsid w:val="009E122A"/>
    <w:rsid w:val="009E12AB"/>
    <w:rsid w:val="009E15FB"/>
    <w:rsid w:val="009E1A3C"/>
    <w:rsid w:val="009E1A57"/>
    <w:rsid w:val="009E1DB9"/>
    <w:rsid w:val="009E1FB3"/>
    <w:rsid w:val="009E2187"/>
    <w:rsid w:val="009E27DB"/>
    <w:rsid w:val="009E28A8"/>
    <w:rsid w:val="009E2E7A"/>
    <w:rsid w:val="009E2F49"/>
    <w:rsid w:val="009E34E7"/>
    <w:rsid w:val="009E3A9A"/>
    <w:rsid w:val="009E3D2D"/>
    <w:rsid w:val="009E3F33"/>
    <w:rsid w:val="009E4731"/>
    <w:rsid w:val="009E4A45"/>
    <w:rsid w:val="009E4B16"/>
    <w:rsid w:val="009E4C0B"/>
    <w:rsid w:val="009E4DBD"/>
    <w:rsid w:val="009E4F19"/>
    <w:rsid w:val="009E4F5A"/>
    <w:rsid w:val="009E552D"/>
    <w:rsid w:val="009E5610"/>
    <w:rsid w:val="009E59A6"/>
    <w:rsid w:val="009E61DA"/>
    <w:rsid w:val="009E639D"/>
    <w:rsid w:val="009E63F6"/>
    <w:rsid w:val="009E67DA"/>
    <w:rsid w:val="009E6A1A"/>
    <w:rsid w:val="009E6A58"/>
    <w:rsid w:val="009E6A71"/>
    <w:rsid w:val="009E6A88"/>
    <w:rsid w:val="009E6ACB"/>
    <w:rsid w:val="009E6AE3"/>
    <w:rsid w:val="009E6DCE"/>
    <w:rsid w:val="009E6F5C"/>
    <w:rsid w:val="009E7042"/>
    <w:rsid w:val="009E7088"/>
    <w:rsid w:val="009E7452"/>
    <w:rsid w:val="009E7555"/>
    <w:rsid w:val="009E7935"/>
    <w:rsid w:val="009E79B4"/>
    <w:rsid w:val="009E7CA7"/>
    <w:rsid w:val="009E7D48"/>
    <w:rsid w:val="009E7F40"/>
    <w:rsid w:val="009F00DF"/>
    <w:rsid w:val="009F0ADE"/>
    <w:rsid w:val="009F0EAD"/>
    <w:rsid w:val="009F0EB7"/>
    <w:rsid w:val="009F161E"/>
    <w:rsid w:val="009F1774"/>
    <w:rsid w:val="009F18C2"/>
    <w:rsid w:val="009F190B"/>
    <w:rsid w:val="009F1AC1"/>
    <w:rsid w:val="009F1C55"/>
    <w:rsid w:val="009F1CBA"/>
    <w:rsid w:val="009F207E"/>
    <w:rsid w:val="009F21D7"/>
    <w:rsid w:val="009F24E0"/>
    <w:rsid w:val="009F2545"/>
    <w:rsid w:val="009F25E7"/>
    <w:rsid w:val="009F2B4A"/>
    <w:rsid w:val="009F3040"/>
    <w:rsid w:val="009F3206"/>
    <w:rsid w:val="009F3F63"/>
    <w:rsid w:val="009F41BC"/>
    <w:rsid w:val="009F451C"/>
    <w:rsid w:val="009F4A31"/>
    <w:rsid w:val="009F4BCA"/>
    <w:rsid w:val="009F4D43"/>
    <w:rsid w:val="009F4DF0"/>
    <w:rsid w:val="009F4E1E"/>
    <w:rsid w:val="009F5143"/>
    <w:rsid w:val="009F5187"/>
    <w:rsid w:val="009F5786"/>
    <w:rsid w:val="009F5959"/>
    <w:rsid w:val="009F5A5D"/>
    <w:rsid w:val="009F5A8E"/>
    <w:rsid w:val="009F6437"/>
    <w:rsid w:val="009F6896"/>
    <w:rsid w:val="009F6946"/>
    <w:rsid w:val="009F6E19"/>
    <w:rsid w:val="009F750D"/>
    <w:rsid w:val="009F76A5"/>
    <w:rsid w:val="009F7FDC"/>
    <w:rsid w:val="00A00100"/>
    <w:rsid w:val="00A00218"/>
    <w:rsid w:val="00A00333"/>
    <w:rsid w:val="00A004DE"/>
    <w:rsid w:val="00A00630"/>
    <w:rsid w:val="00A00678"/>
    <w:rsid w:val="00A007A8"/>
    <w:rsid w:val="00A008F8"/>
    <w:rsid w:val="00A009C4"/>
    <w:rsid w:val="00A00BFD"/>
    <w:rsid w:val="00A00E21"/>
    <w:rsid w:val="00A00EE5"/>
    <w:rsid w:val="00A00F03"/>
    <w:rsid w:val="00A00FB5"/>
    <w:rsid w:val="00A01452"/>
    <w:rsid w:val="00A014C3"/>
    <w:rsid w:val="00A01546"/>
    <w:rsid w:val="00A016FE"/>
    <w:rsid w:val="00A019E8"/>
    <w:rsid w:val="00A01BB3"/>
    <w:rsid w:val="00A01C07"/>
    <w:rsid w:val="00A022FE"/>
    <w:rsid w:val="00A02645"/>
    <w:rsid w:val="00A0276A"/>
    <w:rsid w:val="00A02B42"/>
    <w:rsid w:val="00A0316E"/>
    <w:rsid w:val="00A03907"/>
    <w:rsid w:val="00A03BB6"/>
    <w:rsid w:val="00A03C21"/>
    <w:rsid w:val="00A03C2D"/>
    <w:rsid w:val="00A041EA"/>
    <w:rsid w:val="00A0476F"/>
    <w:rsid w:val="00A04BC8"/>
    <w:rsid w:val="00A04D9B"/>
    <w:rsid w:val="00A0506B"/>
    <w:rsid w:val="00A0508A"/>
    <w:rsid w:val="00A05424"/>
    <w:rsid w:val="00A05746"/>
    <w:rsid w:val="00A05B22"/>
    <w:rsid w:val="00A05B38"/>
    <w:rsid w:val="00A062F6"/>
    <w:rsid w:val="00A066A2"/>
    <w:rsid w:val="00A06E7B"/>
    <w:rsid w:val="00A071BD"/>
    <w:rsid w:val="00A07215"/>
    <w:rsid w:val="00A075BA"/>
    <w:rsid w:val="00A079BB"/>
    <w:rsid w:val="00A07C24"/>
    <w:rsid w:val="00A07C78"/>
    <w:rsid w:val="00A10150"/>
    <w:rsid w:val="00A10353"/>
    <w:rsid w:val="00A1035E"/>
    <w:rsid w:val="00A106DD"/>
    <w:rsid w:val="00A10713"/>
    <w:rsid w:val="00A10775"/>
    <w:rsid w:val="00A107C4"/>
    <w:rsid w:val="00A10ED1"/>
    <w:rsid w:val="00A1147F"/>
    <w:rsid w:val="00A11656"/>
    <w:rsid w:val="00A116F7"/>
    <w:rsid w:val="00A116FD"/>
    <w:rsid w:val="00A1173F"/>
    <w:rsid w:val="00A11884"/>
    <w:rsid w:val="00A118A5"/>
    <w:rsid w:val="00A11D3D"/>
    <w:rsid w:val="00A12214"/>
    <w:rsid w:val="00A12C94"/>
    <w:rsid w:val="00A13030"/>
    <w:rsid w:val="00A137C5"/>
    <w:rsid w:val="00A1388E"/>
    <w:rsid w:val="00A139B5"/>
    <w:rsid w:val="00A13AD5"/>
    <w:rsid w:val="00A13CB9"/>
    <w:rsid w:val="00A1437C"/>
    <w:rsid w:val="00A1477D"/>
    <w:rsid w:val="00A1498E"/>
    <w:rsid w:val="00A14C2F"/>
    <w:rsid w:val="00A14C7C"/>
    <w:rsid w:val="00A151FA"/>
    <w:rsid w:val="00A1562D"/>
    <w:rsid w:val="00A15771"/>
    <w:rsid w:val="00A15D63"/>
    <w:rsid w:val="00A161E0"/>
    <w:rsid w:val="00A16A2F"/>
    <w:rsid w:val="00A16BF2"/>
    <w:rsid w:val="00A16CAC"/>
    <w:rsid w:val="00A16F4F"/>
    <w:rsid w:val="00A17203"/>
    <w:rsid w:val="00A1760F"/>
    <w:rsid w:val="00A17644"/>
    <w:rsid w:val="00A178A7"/>
    <w:rsid w:val="00A17F35"/>
    <w:rsid w:val="00A17F91"/>
    <w:rsid w:val="00A2012C"/>
    <w:rsid w:val="00A20312"/>
    <w:rsid w:val="00A20361"/>
    <w:rsid w:val="00A20582"/>
    <w:rsid w:val="00A20B8C"/>
    <w:rsid w:val="00A21271"/>
    <w:rsid w:val="00A2157E"/>
    <w:rsid w:val="00A215D8"/>
    <w:rsid w:val="00A21C57"/>
    <w:rsid w:val="00A21E03"/>
    <w:rsid w:val="00A21E73"/>
    <w:rsid w:val="00A21EBF"/>
    <w:rsid w:val="00A221D1"/>
    <w:rsid w:val="00A224E9"/>
    <w:rsid w:val="00A227FE"/>
    <w:rsid w:val="00A22928"/>
    <w:rsid w:val="00A22F04"/>
    <w:rsid w:val="00A22FC1"/>
    <w:rsid w:val="00A23278"/>
    <w:rsid w:val="00A23F22"/>
    <w:rsid w:val="00A240D3"/>
    <w:rsid w:val="00A240F0"/>
    <w:rsid w:val="00A2420E"/>
    <w:rsid w:val="00A242F1"/>
    <w:rsid w:val="00A24325"/>
    <w:rsid w:val="00A243CF"/>
    <w:rsid w:val="00A2445F"/>
    <w:rsid w:val="00A24522"/>
    <w:rsid w:val="00A24A3D"/>
    <w:rsid w:val="00A24BB7"/>
    <w:rsid w:val="00A24D9F"/>
    <w:rsid w:val="00A25477"/>
    <w:rsid w:val="00A25511"/>
    <w:rsid w:val="00A26635"/>
    <w:rsid w:val="00A26863"/>
    <w:rsid w:val="00A2694D"/>
    <w:rsid w:val="00A26E18"/>
    <w:rsid w:val="00A26E72"/>
    <w:rsid w:val="00A26F75"/>
    <w:rsid w:val="00A2736E"/>
    <w:rsid w:val="00A27883"/>
    <w:rsid w:val="00A30027"/>
    <w:rsid w:val="00A302BB"/>
    <w:rsid w:val="00A30698"/>
    <w:rsid w:val="00A309B8"/>
    <w:rsid w:val="00A30BAA"/>
    <w:rsid w:val="00A30C51"/>
    <w:rsid w:val="00A30CFA"/>
    <w:rsid w:val="00A30DD2"/>
    <w:rsid w:val="00A30EF8"/>
    <w:rsid w:val="00A31327"/>
    <w:rsid w:val="00A316EB"/>
    <w:rsid w:val="00A3184C"/>
    <w:rsid w:val="00A32382"/>
    <w:rsid w:val="00A326C9"/>
    <w:rsid w:val="00A326E1"/>
    <w:rsid w:val="00A329EA"/>
    <w:rsid w:val="00A32A57"/>
    <w:rsid w:val="00A32F1C"/>
    <w:rsid w:val="00A33218"/>
    <w:rsid w:val="00A33950"/>
    <w:rsid w:val="00A33B7B"/>
    <w:rsid w:val="00A33B8E"/>
    <w:rsid w:val="00A34322"/>
    <w:rsid w:val="00A34326"/>
    <w:rsid w:val="00A34364"/>
    <w:rsid w:val="00A34375"/>
    <w:rsid w:val="00A3439C"/>
    <w:rsid w:val="00A3440D"/>
    <w:rsid w:val="00A34700"/>
    <w:rsid w:val="00A34D33"/>
    <w:rsid w:val="00A34E80"/>
    <w:rsid w:val="00A34FE9"/>
    <w:rsid w:val="00A35198"/>
    <w:rsid w:val="00A353F9"/>
    <w:rsid w:val="00A35BA2"/>
    <w:rsid w:val="00A35F0A"/>
    <w:rsid w:val="00A3650C"/>
    <w:rsid w:val="00A36525"/>
    <w:rsid w:val="00A36AC4"/>
    <w:rsid w:val="00A36ACF"/>
    <w:rsid w:val="00A36EA2"/>
    <w:rsid w:val="00A36FD8"/>
    <w:rsid w:val="00A36FEF"/>
    <w:rsid w:val="00A371FD"/>
    <w:rsid w:val="00A37336"/>
    <w:rsid w:val="00A37787"/>
    <w:rsid w:val="00A37812"/>
    <w:rsid w:val="00A37983"/>
    <w:rsid w:val="00A37D0C"/>
    <w:rsid w:val="00A4002D"/>
    <w:rsid w:val="00A404AA"/>
    <w:rsid w:val="00A40B2E"/>
    <w:rsid w:val="00A411CB"/>
    <w:rsid w:val="00A4136D"/>
    <w:rsid w:val="00A41660"/>
    <w:rsid w:val="00A41792"/>
    <w:rsid w:val="00A42289"/>
    <w:rsid w:val="00A42648"/>
    <w:rsid w:val="00A42C11"/>
    <w:rsid w:val="00A42C31"/>
    <w:rsid w:val="00A433B6"/>
    <w:rsid w:val="00A4355F"/>
    <w:rsid w:val="00A4363B"/>
    <w:rsid w:val="00A43BD8"/>
    <w:rsid w:val="00A43D1D"/>
    <w:rsid w:val="00A43E5D"/>
    <w:rsid w:val="00A4481A"/>
    <w:rsid w:val="00A44B67"/>
    <w:rsid w:val="00A44DCA"/>
    <w:rsid w:val="00A453EE"/>
    <w:rsid w:val="00A454F3"/>
    <w:rsid w:val="00A45550"/>
    <w:rsid w:val="00A45657"/>
    <w:rsid w:val="00A459EF"/>
    <w:rsid w:val="00A46283"/>
    <w:rsid w:val="00A4640F"/>
    <w:rsid w:val="00A467C8"/>
    <w:rsid w:val="00A46857"/>
    <w:rsid w:val="00A46AE9"/>
    <w:rsid w:val="00A46E70"/>
    <w:rsid w:val="00A46E75"/>
    <w:rsid w:val="00A47115"/>
    <w:rsid w:val="00A471D1"/>
    <w:rsid w:val="00A474C2"/>
    <w:rsid w:val="00A4751D"/>
    <w:rsid w:val="00A47950"/>
    <w:rsid w:val="00A47CA2"/>
    <w:rsid w:val="00A50350"/>
    <w:rsid w:val="00A5038F"/>
    <w:rsid w:val="00A504DD"/>
    <w:rsid w:val="00A509C7"/>
    <w:rsid w:val="00A512AB"/>
    <w:rsid w:val="00A51BB1"/>
    <w:rsid w:val="00A52224"/>
    <w:rsid w:val="00A524D8"/>
    <w:rsid w:val="00A52671"/>
    <w:rsid w:val="00A52E21"/>
    <w:rsid w:val="00A52FC9"/>
    <w:rsid w:val="00A53324"/>
    <w:rsid w:val="00A53407"/>
    <w:rsid w:val="00A53454"/>
    <w:rsid w:val="00A53AD9"/>
    <w:rsid w:val="00A53FDC"/>
    <w:rsid w:val="00A542FA"/>
    <w:rsid w:val="00A5432C"/>
    <w:rsid w:val="00A545C0"/>
    <w:rsid w:val="00A54637"/>
    <w:rsid w:val="00A54930"/>
    <w:rsid w:val="00A54A83"/>
    <w:rsid w:val="00A54E2A"/>
    <w:rsid w:val="00A54F5C"/>
    <w:rsid w:val="00A561A8"/>
    <w:rsid w:val="00A5679A"/>
    <w:rsid w:val="00A567EE"/>
    <w:rsid w:val="00A56DFB"/>
    <w:rsid w:val="00A56FCA"/>
    <w:rsid w:val="00A57465"/>
    <w:rsid w:val="00A57946"/>
    <w:rsid w:val="00A57CFC"/>
    <w:rsid w:val="00A57D78"/>
    <w:rsid w:val="00A57DAD"/>
    <w:rsid w:val="00A57FA3"/>
    <w:rsid w:val="00A60D2F"/>
    <w:rsid w:val="00A60E92"/>
    <w:rsid w:val="00A611C6"/>
    <w:rsid w:val="00A6125E"/>
    <w:rsid w:val="00A61953"/>
    <w:rsid w:val="00A6208A"/>
    <w:rsid w:val="00A62521"/>
    <w:rsid w:val="00A63425"/>
    <w:rsid w:val="00A634DA"/>
    <w:rsid w:val="00A63A10"/>
    <w:rsid w:val="00A63D1A"/>
    <w:rsid w:val="00A63DB6"/>
    <w:rsid w:val="00A641BD"/>
    <w:rsid w:val="00A64258"/>
    <w:rsid w:val="00A64285"/>
    <w:rsid w:val="00A64363"/>
    <w:rsid w:val="00A64376"/>
    <w:rsid w:val="00A65655"/>
    <w:rsid w:val="00A65D33"/>
    <w:rsid w:val="00A65D58"/>
    <w:rsid w:val="00A661D1"/>
    <w:rsid w:val="00A6642E"/>
    <w:rsid w:val="00A6657F"/>
    <w:rsid w:val="00A6679E"/>
    <w:rsid w:val="00A66B59"/>
    <w:rsid w:val="00A6705A"/>
    <w:rsid w:val="00A673E2"/>
    <w:rsid w:val="00A67A38"/>
    <w:rsid w:val="00A67BF6"/>
    <w:rsid w:val="00A67D7C"/>
    <w:rsid w:val="00A67F81"/>
    <w:rsid w:val="00A7000F"/>
    <w:rsid w:val="00A700CD"/>
    <w:rsid w:val="00A70498"/>
    <w:rsid w:val="00A70547"/>
    <w:rsid w:val="00A70ADF"/>
    <w:rsid w:val="00A70CF7"/>
    <w:rsid w:val="00A70F54"/>
    <w:rsid w:val="00A710B4"/>
    <w:rsid w:val="00A7165F"/>
    <w:rsid w:val="00A7185D"/>
    <w:rsid w:val="00A71AD8"/>
    <w:rsid w:val="00A71E52"/>
    <w:rsid w:val="00A71EF0"/>
    <w:rsid w:val="00A71EF7"/>
    <w:rsid w:val="00A71F5B"/>
    <w:rsid w:val="00A720BD"/>
    <w:rsid w:val="00A72658"/>
    <w:rsid w:val="00A7277D"/>
    <w:rsid w:val="00A727AD"/>
    <w:rsid w:val="00A72B98"/>
    <w:rsid w:val="00A73367"/>
    <w:rsid w:val="00A73950"/>
    <w:rsid w:val="00A73A36"/>
    <w:rsid w:val="00A73A5C"/>
    <w:rsid w:val="00A73D26"/>
    <w:rsid w:val="00A745BD"/>
    <w:rsid w:val="00A74752"/>
    <w:rsid w:val="00A7484D"/>
    <w:rsid w:val="00A74AD4"/>
    <w:rsid w:val="00A74ED3"/>
    <w:rsid w:val="00A75A15"/>
    <w:rsid w:val="00A75C76"/>
    <w:rsid w:val="00A76548"/>
    <w:rsid w:val="00A76590"/>
    <w:rsid w:val="00A768A1"/>
    <w:rsid w:val="00A76B3A"/>
    <w:rsid w:val="00A77065"/>
    <w:rsid w:val="00A770EE"/>
    <w:rsid w:val="00A77782"/>
    <w:rsid w:val="00A77989"/>
    <w:rsid w:val="00A77AA7"/>
    <w:rsid w:val="00A77BBF"/>
    <w:rsid w:val="00A77D82"/>
    <w:rsid w:val="00A77E47"/>
    <w:rsid w:val="00A77EEC"/>
    <w:rsid w:val="00A80102"/>
    <w:rsid w:val="00A80234"/>
    <w:rsid w:val="00A80424"/>
    <w:rsid w:val="00A8063A"/>
    <w:rsid w:val="00A808A7"/>
    <w:rsid w:val="00A80A45"/>
    <w:rsid w:val="00A8114B"/>
    <w:rsid w:val="00A81866"/>
    <w:rsid w:val="00A81893"/>
    <w:rsid w:val="00A82121"/>
    <w:rsid w:val="00A82551"/>
    <w:rsid w:val="00A82614"/>
    <w:rsid w:val="00A82784"/>
    <w:rsid w:val="00A82A27"/>
    <w:rsid w:val="00A82B62"/>
    <w:rsid w:val="00A82C12"/>
    <w:rsid w:val="00A82DE9"/>
    <w:rsid w:val="00A82DF5"/>
    <w:rsid w:val="00A82E2C"/>
    <w:rsid w:val="00A83440"/>
    <w:rsid w:val="00A83682"/>
    <w:rsid w:val="00A83718"/>
    <w:rsid w:val="00A83A6B"/>
    <w:rsid w:val="00A83B44"/>
    <w:rsid w:val="00A841FF"/>
    <w:rsid w:val="00A842DE"/>
    <w:rsid w:val="00A846F6"/>
    <w:rsid w:val="00A84B3F"/>
    <w:rsid w:val="00A851AD"/>
    <w:rsid w:val="00A85355"/>
    <w:rsid w:val="00A854F6"/>
    <w:rsid w:val="00A85A09"/>
    <w:rsid w:val="00A85C20"/>
    <w:rsid w:val="00A86284"/>
    <w:rsid w:val="00A8632F"/>
    <w:rsid w:val="00A86437"/>
    <w:rsid w:val="00A86EA2"/>
    <w:rsid w:val="00A8705A"/>
    <w:rsid w:val="00A87545"/>
    <w:rsid w:val="00A876C9"/>
    <w:rsid w:val="00A8779D"/>
    <w:rsid w:val="00A87AA3"/>
    <w:rsid w:val="00A87D2D"/>
    <w:rsid w:val="00A87E9C"/>
    <w:rsid w:val="00A9040F"/>
    <w:rsid w:val="00A90510"/>
    <w:rsid w:val="00A90888"/>
    <w:rsid w:val="00A90B5F"/>
    <w:rsid w:val="00A90D1A"/>
    <w:rsid w:val="00A91B61"/>
    <w:rsid w:val="00A91C45"/>
    <w:rsid w:val="00A92266"/>
    <w:rsid w:val="00A92591"/>
    <w:rsid w:val="00A92A30"/>
    <w:rsid w:val="00A92AAD"/>
    <w:rsid w:val="00A93015"/>
    <w:rsid w:val="00A930AF"/>
    <w:rsid w:val="00A9329B"/>
    <w:rsid w:val="00A933B3"/>
    <w:rsid w:val="00A93DA0"/>
    <w:rsid w:val="00A944D9"/>
    <w:rsid w:val="00A944DB"/>
    <w:rsid w:val="00A9452E"/>
    <w:rsid w:val="00A947E9"/>
    <w:rsid w:val="00A94AC0"/>
    <w:rsid w:val="00A94F83"/>
    <w:rsid w:val="00A9527C"/>
    <w:rsid w:val="00A95699"/>
    <w:rsid w:val="00A96A65"/>
    <w:rsid w:val="00A96B88"/>
    <w:rsid w:val="00A96C55"/>
    <w:rsid w:val="00A96E07"/>
    <w:rsid w:val="00A970B2"/>
    <w:rsid w:val="00A973BA"/>
    <w:rsid w:val="00A97765"/>
    <w:rsid w:val="00A97A42"/>
    <w:rsid w:val="00A97D75"/>
    <w:rsid w:val="00AA012E"/>
    <w:rsid w:val="00AA019B"/>
    <w:rsid w:val="00AA039B"/>
    <w:rsid w:val="00AA0705"/>
    <w:rsid w:val="00AA07C2"/>
    <w:rsid w:val="00AA09C3"/>
    <w:rsid w:val="00AA0B11"/>
    <w:rsid w:val="00AA0C33"/>
    <w:rsid w:val="00AA0E53"/>
    <w:rsid w:val="00AA139E"/>
    <w:rsid w:val="00AA1507"/>
    <w:rsid w:val="00AA1813"/>
    <w:rsid w:val="00AA1981"/>
    <w:rsid w:val="00AA1B64"/>
    <w:rsid w:val="00AA1D32"/>
    <w:rsid w:val="00AA1E12"/>
    <w:rsid w:val="00AA2250"/>
    <w:rsid w:val="00AA247F"/>
    <w:rsid w:val="00AA27C2"/>
    <w:rsid w:val="00AA29FA"/>
    <w:rsid w:val="00AA2D29"/>
    <w:rsid w:val="00AA2FE4"/>
    <w:rsid w:val="00AA3062"/>
    <w:rsid w:val="00AA30B4"/>
    <w:rsid w:val="00AA328E"/>
    <w:rsid w:val="00AA34AB"/>
    <w:rsid w:val="00AA38A0"/>
    <w:rsid w:val="00AA3DDB"/>
    <w:rsid w:val="00AA3ECE"/>
    <w:rsid w:val="00AA48B9"/>
    <w:rsid w:val="00AA491A"/>
    <w:rsid w:val="00AA4BCB"/>
    <w:rsid w:val="00AA4CF5"/>
    <w:rsid w:val="00AA5666"/>
    <w:rsid w:val="00AA58F6"/>
    <w:rsid w:val="00AA6022"/>
    <w:rsid w:val="00AA62DB"/>
    <w:rsid w:val="00AA6463"/>
    <w:rsid w:val="00AA6472"/>
    <w:rsid w:val="00AA6BC0"/>
    <w:rsid w:val="00AA6EC9"/>
    <w:rsid w:val="00AA7129"/>
    <w:rsid w:val="00AA770A"/>
    <w:rsid w:val="00AA7AB8"/>
    <w:rsid w:val="00AB0806"/>
    <w:rsid w:val="00AB0A0B"/>
    <w:rsid w:val="00AB0C97"/>
    <w:rsid w:val="00AB0E51"/>
    <w:rsid w:val="00AB0E5F"/>
    <w:rsid w:val="00AB11CE"/>
    <w:rsid w:val="00AB19BB"/>
    <w:rsid w:val="00AB1AFA"/>
    <w:rsid w:val="00AB1C83"/>
    <w:rsid w:val="00AB2BBA"/>
    <w:rsid w:val="00AB2E47"/>
    <w:rsid w:val="00AB2F93"/>
    <w:rsid w:val="00AB3119"/>
    <w:rsid w:val="00AB3421"/>
    <w:rsid w:val="00AB3C7F"/>
    <w:rsid w:val="00AB3CA5"/>
    <w:rsid w:val="00AB3D27"/>
    <w:rsid w:val="00AB3FC0"/>
    <w:rsid w:val="00AB4331"/>
    <w:rsid w:val="00AB46F4"/>
    <w:rsid w:val="00AB47F9"/>
    <w:rsid w:val="00AB4809"/>
    <w:rsid w:val="00AB49E1"/>
    <w:rsid w:val="00AB4EC3"/>
    <w:rsid w:val="00AB59BB"/>
    <w:rsid w:val="00AB5AA7"/>
    <w:rsid w:val="00AB61E5"/>
    <w:rsid w:val="00AB6A3F"/>
    <w:rsid w:val="00AB6C6A"/>
    <w:rsid w:val="00AB6FCE"/>
    <w:rsid w:val="00AB70A0"/>
    <w:rsid w:val="00AB7434"/>
    <w:rsid w:val="00AB78A0"/>
    <w:rsid w:val="00AB7A3B"/>
    <w:rsid w:val="00AB7AC9"/>
    <w:rsid w:val="00AB7BA6"/>
    <w:rsid w:val="00AB7F50"/>
    <w:rsid w:val="00AC01FB"/>
    <w:rsid w:val="00AC032A"/>
    <w:rsid w:val="00AC09DD"/>
    <w:rsid w:val="00AC0DAB"/>
    <w:rsid w:val="00AC0F59"/>
    <w:rsid w:val="00AC1050"/>
    <w:rsid w:val="00AC141C"/>
    <w:rsid w:val="00AC1E2C"/>
    <w:rsid w:val="00AC221C"/>
    <w:rsid w:val="00AC23F0"/>
    <w:rsid w:val="00AC253D"/>
    <w:rsid w:val="00AC2A2B"/>
    <w:rsid w:val="00AC3525"/>
    <w:rsid w:val="00AC3FA1"/>
    <w:rsid w:val="00AC42D8"/>
    <w:rsid w:val="00AC43D5"/>
    <w:rsid w:val="00AC44B9"/>
    <w:rsid w:val="00AC46F1"/>
    <w:rsid w:val="00AC476B"/>
    <w:rsid w:val="00AC4846"/>
    <w:rsid w:val="00AC49F1"/>
    <w:rsid w:val="00AC4F58"/>
    <w:rsid w:val="00AC4F97"/>
    <w:rsid w:val="00AC50C7"/>
    <w:rsid w:val="00AC54C8"/>
    <w:rsid w:val="00AC5641"/>
    <w:rsid w:val="00AC58EA"/>
    <w:rsid w:val="00AC5CDB"/>
    <w:rsid w:val="00AC5CEB"/>
    <w:rsid w:val="00AC664E"/>
    <w:rsid w:val="00AC66E9"/>
    <w:rsid w:val="00AC676D"/>
    <w:rsid w:val="00AC6BDC"/>
    <w:rsid w:val="00AC6FAE"/>
    <w:rsid w:val="00AC7464"/>
    <w:rsid w:val="00AC78B0"/>
    <w:rsid w:val="00AC79DB"/>
    <w:rsid w:val="00AD00ED"/>
    <w:rsid w:val="00AD06F4"/>
    <w:rsid w:val="00AD0723"/>
    <w:rsid w:val="00AD0A50"/>
    <w:rsid w:val="00AD0C90"/>
    <w:rsid w:val="00AD0EA3"/>
    <w:rsid w:val="00AD17AB"/>
    <w:rsid w:val="00AD1985"/>
    <w:rsid w:val="00AD1CC3"/>
    <w:rsid w:val="00AD1EA4"/>
    <w:rsid w:val="00AD27A2"/>
    <w:rsid w:val="00AD2930"/>
    <w:rsid w:val="00AD2BDF"/>
    <w:rsid w:val="00AD2F60"/>
    <w:rsid w:val="00AD34E7"/>
    <w:rsid w:val="00AD3A5B"/>
    <w:rsid w:val="00AD3B5C"/>
    <w:rsid w:val="00AD3E69"/>
    <w:rsid w:val="00AD424F"/>
    <w:rsid w:val="00AD45A9"/>
    <w:rsid w:val="00AD4DED"/>
    <w:rsid w:val="00AD4E77"/>
    <w:rsid w:val="00AD4F7B"/>
    <w:rsid w:val="00AD5023"/>
    <w:rsid w:val="00AD50AB"/>
    <w:rsid w:val="00AD533E"/>
    <w:rsid w:val="00AD539C"/>
    <w:rsid w:val="00AD53F2"/>
    <w:rsid w:val="00AD5783"/>
    <w:rsid w:val="00AD5883"/>
    <w:rsid w:val="00AD5B5A"/>
    <w:rsid w:val="00AD5CB1"/>
    <w:rsid w:val="00AD5D5D"/>
    <w:rsid w:val="00AD5D81"/>
    <w:rsid w:val="00AD5FE6"/>
    <w:rsid w:val="00AD5FFD"/>
    <w:rsid w:val="00AD649A"/>
    <w:rsid w:val="00AD6508"/>
    <w:rsid w:val="00AD658E"/>
    <w:rsid w:val="00AD66CB"/>
    <w:rsid w:val="00AD6944"/>
    <w:rsid w:val="00AD6EA0"/>
    <w:rsid w:val="00AD71A0"/>
    <w:rsid w:val="00AD725D"/>
    <w:rsid w:val="00AD760F"/>
    <w:rsid w:val="00AD77AE"/>
    <w:rsid w:val="00AD79C9"/>
    <w:rsid w:val="00AD7CBF"/>
    <w:rsid w:val="00AD7D0B"/>
    <w:rsid w:val="00AD7DA5"/>
    <w:rsid w:val="00AE0102"/>
    <w:rsid w:val="00AE0112"/>
    <w:rsid w:val="00AE0230"/>
    <w:rsid w:val="00AE0300"/>
    <w:rsid w:val="00AE0303"/>
    <w:rsid w:val="00AE061E"/>
    <w:rsid w:val="00AE0758"/>
    <w:rsid w:val="00AE094A"/>
    <w:rsid w:val="00AE0961"/>
    <w:rsid w:val="00AE0B45"/>
    <w:rsid w:val="00AE0C2B"/>
    <w:rsid w:val="00AE0D3D"/>
    <w:rsid w:val="00AE0F40"/>
    <w:rsid w:val="00AE0FED"/>
    <w:rsid w:val="00AE1182"/>
    <w:rsid w:val="00AE17E6"/>
    <w:rsid w:val="00AE1C5F"/>
    <w:rsid w:val="00AE1EBB"/>
    <w:rsid w:val="00AE2087"/>
    <w:rsid w:val="00AE2364"/>
    <w:rsid w:val="00AE23E7"/>
    <w:rsid w:val="00AE2BFE"/>
    <w:rsid w:val="00AE2F25"/>
    <w:rsid w:val="00AE320D"/>
    <w:rsid w:val="00AE35AD"/>
    <w:rsid w:val="00AE3781"/>
    <w:rsid w:val="00AE39BE"/>
    <w:rsid w:val="00AE3A44"/>
    <w:rsid w:val="00AE3C60"/>
    <w:rsid w:val="00AE4059"/>
    <w:rsid w:val="00AE456C"/>
    <w:rsid w:val="00AE48E2"/>
    <w:rsid w:val="00AE4D9D"/>
    <w:rsid w:val="00AE4E69"/>
    <w:rsid w:val="00AE4EE5"/>
    <w:rsid w:val="00AE537A"/>
    <w:rsid w:val="00AE550D"/>
    <w:rsid w:val="00AE5B02"/>
    <w:rsid w:val="00AE6033"/>
    <w:rsid w:val="00AE627F"/>
    <w:rsid w:val="00AE67A4"/>
    <w:rsid w:val="00AE68AE"/>
    <w:rsid w:val="00AE75B4"/>
    <w:rsid w:val="00AE787C"/>
    <w:rsid w:val="00AE79C7"/>
    <w:rsid w:val="00AE7A92"/>
    <w:rsid w:val="00AE7AA6"/>
    <w:rsid w:val="00AF04D7"/>
    <w:rsid w:val="00AF0958"/>
    <w:rsid w:val="00AF0A07"/>
    <w:rsid w:val="00AF0AD0"/>
    <w:rsid w:val="00AF0C0A"/>
    <w:rsid w:val="00AF0EBB"/>
    <w:rsid w:val="00AF1311"/>
    <w:rsid w:val="00AF1552"/>
    <w:rsid w:val="00AF1B45"/>
    <w:rsid w:val="00AF1F58"/>
    <w:rsid w:val="00AF23E0"/>
    <w:rsid w:val="00AF252E"/>
    <w:rsid w:val="00AF2B67"/>
    <w:rsid w:val="00AF2C66"/>
    <w:rsid w:val="00AF2CDB"/>
    <w:rsid w:val="00AF2EA1"/>
    <w:rsid w:val="00AF2FA0"/>
    <w:rsid w:val="00AF3173"/>
    <w:rsid w:val="00AF329A"/>
    <w:rsid w:val="00AF38FE"/>
    <w:rsid w:val="00AF3B6A"/>
    <w:rsid w:val="00AF3E70"/>
    <w:rsid w:val="00AF47CE"/>
    <w:rsid w:val="00AF4929"/>
    <w:rsid w:val="00AF4A35"/>
    <w:rsid w:val="00AF4B4B"/>
    <w:rsid w:val="00AF5064"/>
    <w:rsid w:val="00AF5398"/>
    <w:rsid w:val="00AF55B4"/>
    <w:rsid w:val="00AF564E"/>
    <w:rsid w:val="00AF5876"/>
    <w:rsid w:val="00AF5A96"/>
    <w:rsid w:val="00AF5B22"/>
    <w:rsid w:val="00AF5C51"/>
    <w:rsid w:val="00AF5E12"/>
    <w:rsid w:val="00AF5EC4"/>
    <w:rsid w:val="00AF61E5"/>
    <w:rsid w:val="00AF64B2"/>
    <w:rsid w:val="00AF64DD"/>
    <w:rsid w:val="00AF65BA"/>
    <w:rsid w:val="00AF65E7"/>
    <w:rsid w:val="00AF6733"/>
    <w:rsid w:val="00AF68AD"/>
    <w:rsid w:val="00AF6B2A"/>
    <w:rsid w:val="00AF6D88"/>
    <w:rsid w:val="00AF6F8B"/>
    <w:rsid w:val="00AF6F8F"/>
    <w:rsid w:val="00AF6FB6"/>
    <w:rsid w:val="00AF7258"/>
    <w:rsid w:val="00AF7394"/>
    <w:rsid w:val="00AF75C8"/>
    <w:rsid w:val="00AF773A"/>
    <w:rsid w:val="00AF7A13"/>
    <w:rsid w:val="00AF7D4A"/>
    <w:rsid w:val="00AF7DC4"/>
    <w:rsid w:val="00B0007E"/>
    <w:rsid w:val="00B002DE"/>
    <w:rsid w:val="00B00352"/>
    <w:rsid w:val="00B00CB4"/>
    <w:rsid w:val="00B00D0F"/>
    <w:rsid w:val="00B00D98"/>
    <w:rsid w:val="00B00DB0"/>
    <w:rsid w:val="00B00F71"/>
    <w:rsid w:val="00B015E7"/>
    <w:rsid w:val="00B017A3"/>
    <w:rsid w:val="00B018CA"/>
    <w:rsid w:val="00B01B17"/>
    <w:rsid w:val="00B01DB0"/>
    <w:rsid w:val="00B022CF"/>
    <w:rsid w:val="00B025AA"/>
    <w:rsid w:val="00B02689"/>
    <w:rsid w:val="00B02D18"/>
    <w:rsid w:val="00B03241"/>
    <w:rsid w:val="00B03283"/>
    <w:rsid w:val="00B0357B"/>
    <w:rsid w:val="00B0368E"/>
    <w:rsid w:val="00B03F05"/>
    <w:rsid w:val="00B0437E"/>
    <w:rsid w:val="00B04669"/>
    <w:rsid w:val="00B046BD"/>
    <w:rsid w:val="00B04DD7"/>
    <w:rsid w:val="00B04E12"/>
    <w:rsid w:val="00B04EA8"/>
    <w:rsid w:val="00B05231"/>
    <w:rsid w:val="00B052F7"/>
    <w:rsid w:val="00B053E8"/>
    <w:rsid w:val="00B056FA"/>
    <w:rsid w:val="00B065F7"/>
    <w:rsid w:val="00B0662F"/>
    <w:rsid w:val="00B06712"/>
    <w:rsid w:val="00B06FE7"/>
    <w:rsid w:val="00B07170"/>
    <w:rsid w:val="00B0725C"/>
    <w:rsid w:val="00B072AB"/>
    <w:rsid w:val="00B07833"/>
    <w:rsid w:val="00B07B17"/>
    <w:rsid w:val="00B07D68"/>
    <w:rsid w:val="00B07E9C"/>
    <w:rsid w:val="00B10165"/>
    <w:rsid w:val="00B102D1"/>
    <w:rsid w:val="00B1066D"/>
    <w:rsid w:val="00B10819"/>
    <w:rsid w:val="00B109CD"/>
    <w:rsid w:val="00B10DE2"/>
    <w:rsid w:val="00B11036"/>
    <w:rsid w:val="00B111AF"/>
    <w:rsid w:val="00B11407"/>
    <w:rsid w:val="00B11432"/>
    <w:rsid w:val="00B117EE"/>
    <w:rsid w:val="00B11939"/>
    <w:rsid w:val="00B11E21"/>
    <w:rsid w:val="00B12219"/>
    <w:rsid w:val="00B126F9"/>
    <w:rsid w:val="00B13C1E"/>
    <w:rsid w:val="00B13C48"/>
    <w:rsid w:val="00B13EBB"/>
    <w:rsid w:val="00B14538"/>
    <w:rsid w:val="00B14544"/>
    <w:rsid w:val="00B1477E"/>
    <w:rsid w:val="00B1482E"/>
    <w:rsid w:val="00B14BE3"/>
    <w:rsid w:val="00B152AC"/>
    <w:rsid w:val="00B1570D"/>
    <w:rsid w:val="00B15844"/>
    <w:rsid w:val="00B15908"/>
    <w:rsid w:val="00B159BE"/>
    <w:rsid w:val="00B15A3C"/>
    <w:rsid w:val="00B15CAC"/>
    <w:rsid w:val="00B165C0"/>
    <w:rsid w:val="00B16AC0"/>
    <w:rsid w:val="00B16C0D"/>
    <w:rsid w:val="00B17D96"/>
    <w:rsid w:val="00B17DCF"/>
    <w:rsid w:val="00B200AE"/>
    <w:rsid w:val="00B20174"/>
    <w:rsid w:val="00B20658"/>
    <w:rsid w:val="00B2069E"/>
    <w:rsid w:val="00B20C7D"/>
    <w:rsid w:val="00B20D63"/>
    <w:rsid w:val="00B21028"/>
    <w:rsid w:val="00B21165"/>
    <w:rsid w:val="00B21341"/>
    <w:rsid w:val="00B2139F"/>
    <w:rsid w:val="00B2143A"/>
    <w:rsid w:val="00B216E2"/>
    <w:rsid w:val="00B2179F"/>
    <w:rsid w:val="00B2186F"/>
    <w:rsid w:val="00B220E5"/>
    <w:rsid w:val="00B22211"/>
    <w:rsid w:val="00B222DC"/>
    <w:rsid w:val="00B229BE"/>
    <w:rsid w:val="00B22A66"/>
    <w:rsid w:val="00B22D05"/>
    <w:rsid w:val="00B22E3A"/>
    <w:rsid w:val="00B2354E"/>
    <w:rsid w:val="00B235A9"/>
    <w:rsid w:val="00B238AF"/>
    <w:rsid w:val="00B238C3"/>
    <w:rsid w:val="00B23B6A"/>
    <w:rsid w:val="00B243BC"/>
    <w:rsid w:val="00B24861"/>
    <w:rsid w:val="00B24995"/>
    <w:rsid w:val="00B24AB3"/>
    <w:rsid w:val="00B24E06"/>
    <w:rsid w:val="00B252A9"/>
    <w:rsid w:val="00B25320"/>
    <w:rsid w:val="00B25637"/>
    <w:rsid w:val="00B25698"/>
    <w:rsid w:val="00B2585E"/>
    <w:rsid w:val="00B26384"/>
    <w:rsid w:val="00B263C5"/>
    <w:rsid w:val="00B26538"/>
    <w:rsid w:val="00B26720"/>
    <w:rsid w:val="00B268CF"/>
    <w:rsid w:val="00B269E3"/>
    <w:rsid w:val="00B26C8E"/>
    <w:rsid w:val="00B26DFC"/>
    <w:rsid w:val="00B27032"/>
    <w:rsid w:val="00B27123"/>
    <w:rsid w:val="00B272CD"/>
    <w:rsid w:val="00B27A36"/>
    <w:rsid w:val="00B27CDB"/>
    <w:rsid w:val="00B27EFF"/>
    <w:rsid w:val="00B3005C"/>
    <w:rsid w:val="00B30419"/>
    <w:rsid w:val="00B30425"/>
    <w:rsid w:val="00B305FD"/>
    <w:rsid w:val="00B307C8"/>
    <w:rsid w:val="00B308D3"/>
    <w:rsid w:val="00B31185"/>
    <w:rsid w:val="00B31CA4"/>
    <w:rsid w:val="00B31F28"/>
    <w:rsid w:val="00B320A4"/>
    <w:rsid w:val="00B3266F"/>
    <w:rsid w:val="00B329D4"/>
    <w:rsid w:val="00B32DA7"/>
    <w:rsid w:val="00B331DE"/>
    <w:rsid w:val="00B33429"/>
    <w:rsid w:val="00B33676"/>
    <w:rsid w:val="00B33762"/>
    <w:rsid w:val="00B33849"/>
    <w:rsid w:val="00B33EE9"/>
    <w:rsid w:val="00B3422F"/>
    <w:rsid w:val="00B34463"/>
    <w:rsid w:val="00B34C3D"/>
    <w:rsid w:val="00B35365"/>
    <w:rsid w:val="00B35B2B"/>
    <w:rsid w:val="00B364FC"/>
    <w:rsid w:val="00B3662E"/>
    <w:rsid w:val="00B36A76"/>
    <w:rsid w:val="00B36F8E"/>
    <w:rsid w:val="00B371B8"/>
    <w:rsid w:val="00B377C1"/>
    <w:rsid w:val="00B37B12"/>
    <w:rsid w:val="00B401EF"/>
    <w:rsid w:val="00B403B2"/>
    <w:rsid w:val="00B40781"/>
    <w:rsid w:val="00B40820"/>
    <w:rsid w:val="00B40AF4"/>
    <w:rsid w:val="00B40B14"/>
    <w:rsid w:val="00B40C47"/>
    <w:rsid w:val="00B40CF2"/>
    <w:rsid w:val="00B40E10"/>
    <w:rsid w:val="00B40F0E"/>
    <w:rsid w:val="00B41054"/>
    <w:rsid w:val="00B41233"/>
    <w:rsid w:val="00B4133E"/>
    <w:rsid w:val="00B4179B"/>
    <w:rsid w:val="00B4199A"/>
    <w:rsid w:val="00B41B61"/>
    <w:rsid w:val="00B424D2"/>
    <w:rsid w:val="00B4259E"/>
    <w:rsid w:val="00B42717"/>
    <w:rsid w:val="00B42825"/>
    <w:rsid w:val="00B43065"/>
    <w:rsid w:val="00B4315C"/>
    <w:rsid w:val="00B432DC"/>
    <w:rsid w:val="00B4342C"/>
    <w:rsid w:val="00B4357A"/>
    <w:rsid w:val="00B436C6"/>
    <w:rsid w:val="00B437D7"/>
    <w:rsid w:val="00B4483E"/>
    <w:rsid w:val="00B44959"/>
    <w:rsid w:val="00B44BFC"/>
    <w:rsid w:val="00B44E51"/>
    <w:rsid w:val="00B44F4A"/>
    <w:rsid w:val="00B450A1"/>
    <w:rsid w:val="00B4554C"/>
    <w:rsid w:val="00B45916"/>
    <w:rsid w:val="00B45A52"/>
    <w:rsid w:val="00B45DF5"/>
    <w:rsid w:val="00B45EF8"/>
    <w:rsid w:val="00B45FA2"/>
    <w:rsid w:val="00B45FAA"/>
    <w:rsid w:val="00B46241"/>
    <w:rsid w:val="00B46298"/>
    <w:rsid w:val="00B46404"/>
    <w:rsid w:val="00B46677"/>
    <w:rsid w:val="00B4713B"/>
    <w:rsid w:val="00B473EA"/>
    <w:rsid w:val="00B47418"/>
    <w:rsid w:val="00B47D23"/>
    <w:rsid w:val="00B500F8"/>
    <w:rsid w:val="00B503BA"/>
    <w:rsid w:val="00B50478"/>
    <w:rsid w:val="00B50888"/>
    <w:rsid w:val="00B50D7D"/>
    <w:rsid w:val="00B50E93"/>
    <w:rsid w:val="00B50F3F"/>
    <w:rsid w:val="00B511E1"/>
    <w:rsid w:val="00B51219"/>
    <w:rsid w:val="00B5171C"/>
    <w:rsid w:val="00B51985"/>
    <w:rsid w:val="00B51B15"/>
    <w:rsid w:val="00B52163"/>
    <w:rsid w:val="00B52266"/>
    <w:rsid w:val="00B52272"/>
    <w:rsid w:val="00B522E3"/>
    <w:rsid w:val="00B52425"/>
    <w:rsid w:val="00B52567"/>
    <w:rsid w:val="00B525AA"/>
    <w:rsid w:val="00B526AA"/>
    <w:rsid w:val="00B527E4"/>
    <w:rsid w:val="00B528D0"/>
    <w:rsid w:val="00B52AC7"/>
    <w:rsid w:val="00B52D6E"/>
    <w:rsid w:val="00B52E58"/>
    <w:rsid w:val="00B52ED7"/>
    <w:rsid w:val="00B52F91"/>
    <w:rsid w:val="00B53A6F"/>
    <w:rsid w:val="00B53B8C"/>
    <w:rsid w:val="00B54218"/>
    <w:rsid w:val="00B542B5"/>
    <w:rsid w:val="00B547AA"/>
    <w:rsid w:val="00B54D24"/>
    <w:rsid w:val="00B55274"/>
    <w:rsid w:val="00B55757"/>
    <w:rsid w:val="00B5589C"/>
    <w:rsid w:val="00B55F02"/>
    <w:rsid w:val="00B56291"/>
    <w:rsid w:val="00B56399"/>
    <w:rsid w:val="00B56813"/>
    <w:rsid w:val="00B56CA7"/>
    <w:rsid w:val="00B56D8C"/>
    <w:rsid w:val="00B570A7"/>
    <w:rsid w:val="00B574D6"/>
    <w:rsid w:val="00B57925"/>
    <w:rsid w:val="00B57984"/>
    <w:rsid w:val="00B600A6"/>
    <w:rsid w:val="00B60318"/>
    <w:rsid w:val="00B60585"/>
    <w:rsid w:val="00B606A6"/>
    <w:rsid w:val="00B6173F"/>
    <w:rsid w:val="00B61D35"/>
    <w:rsid w:val="00B61E58"/>
    <w:rsid w:val="00B62AF6"/>
    <w:rsid w:val="00B6310D"/>
    <w:rsid w:val="00B6321E"/>
    <w:rsid w:val="00B632E7"/>
    <w:rsid w:val="00B63803"/>
    <w:rsid w:val="00B63C8D"/>
    <w:rsid w:val="00B63E0C"/>
    <w:rsid w:val="00B63FBE"/>
    <w:rsid w:val="00B64091"/>
    <w:rsid w:val="00B64223"/>
    <w:rsid w:val="00B644FF"/>
    <w:rsid w:val="00B64546"/>
    <w:rsid w:val="00B6488B"/>
    <w:rsid w:val="00B64B6E"/>
    <w:rsid w:val="00B64D5D"/>
    <w:rsid w:val="00B6502E"/>
    <w:rsid w:val="00B654A8"/>
    <w:rsid w:val="00B65DB3"/>
    <w:rsid w:val="00B65E81"/>
    <w:rsid w:val="00B65EEC"/>
    <w:rsid w:val="00B6659E"/>
    <w:rsid w:val="00B66819"/>
    <w:rsid w:val="00B668DA"/>
    <w:rsid w:val="00B66A70"/>
    <w:rsid w:val="00B66DB8"/>
    <w:rsid w:val="00B67275"/>
    <w:rsid w:val="00B67510"/>
    <w:rsid w:val="00B679AF"/>
    <w:rsid w:val="00B67BD1"/>
    <w:rsid w:val="00B67BD3"/>
    <w:rsid w:val="00B67DA9"/>
    <w:rsid w:val="00B70AE7"/>
    <w:rsid w:val="00B70CD7"/>
    <w:rsid w:val="00B70CEC"/>
    <w:rsid w:val="00B71012"/>
    <w:rsid w:val="00B713C5"/>
    <w:rsid w:val="00B71771"/>
    <w:rsid w:val="00B71C81"/>
    <w:rsid w:val="00B71DEA"/>
    <w:rsid w:val="00B72882"/>
    <w:rsid w:val="00B7297F"/>
    <w:rsid w:val="00B72C3C"/>
    <w:rsid w:val="00B72D45"/>
    <w:rsid w:val="00B72D51"/>
    <w:rsid w:val="00B73426"/>
    <w:rsid w:val="00B736AC"/>
    <w:rsid w:val="00B7397C"/>
    <w:rsid w:val="00B73BC6"/>
    <w:rsid w:val="00B73CEC"/>
    <w:rsid w:val="00B73DCE"/>
    <w:rsid w:val="00B73FEE"/>
    <w:rsid w:val="00B7402D"/>
    <w:rsid w:val="00B74246"/>
    <w:rsid w:val="00B7443A"/>
    <w:rsid w:val="00B74D96"/>
    <w:rsid w:val="00B74DB1"/>
    <w:rsid w:val="00B7533B"/>
    <w:rsid w:val="00B753D2"/>
    <w:rsid w:val="00B75B15"/>
    <w:rsid w:val="00B75CA1"/>
    <w:rsid w:val="00B762DC"/>
    <w:rsid w:val="00B76422"/>
    <w:rsid w:val="00B76B8D"/>
    <w:rsid w:val="00B76C7E"/>
    <w:rsid w:val="00B76CCF"/>
    <w:rsid w:val="00B76CDC"/>
    <w:rsid w:val="00B76F61"/>
    <w:rsid w:val="00B76FEB"/>
    <w:rsid w:val="00B770F4"/>
    <w:rsid w:val="00B7719D"/>
    <w:rsid w:val="00B7725B"/>
    <w:rsid w:val="00B777A3"/>
    <w:rsid w:val="00B779B1"/>
    <w:rsid w:val="00B779EC"/>
    <w:rsid w:val="00B779FA"/>
    <w:rsid w:val="00B77B0E"/>
    <w:rsid w:val="00B802E9"/>
    <w:rsid w:val="00B806AA"/>
    <w:rsid w:val="00B80CEE"/>
    <w:rsid w:val="00B80D90"/>
    <w:rsid w:val="00B80ED8"/>
    <w:rsid w:val="00B80FC5"/>
    <w:rsid w:val="00B8103B"/>
    <w:rsid w:val="00B81254"/>
    <w:rsid w:val="00B812A7"/>
    <w:rsid w:val="00B812FD"/>
    <w:rsid w:val="00B81364"/>
    <w:rsid w:val="00B81416"/>
    <w:rsid w:val="00B814E6"/>
    <w:rsid w:val="00B817EE"/>
    <w:rsid w:val="00B81C7E"/>
    <w:rsid w:val="00B81E80"/>
    <w:rsid w:val="00B82620"/>
    <w:rsid w:val="00B8263B"/>
    <w:rsid w:val="00B829D4"/>
    <w:rsid w:val="00B829F7"/>
    <w:rsid w:val="00B82CBE"/>
    <w:rsid w:val="00B830B2"/>
    <w:rsid w:val="00B831EF"/>
    <w:rsid w:val="00B831F0"/>
    <w:rsid w:val="00B837CD"/>
    <w:rsid w:val="00B838EA"/>
    <w:rsid w:val="00B839CB"/>
    <w:rsid w:val="00B83BB4"/>
    <w:rsid w:val="00B84198"/>
    <w:rsid w:val="00B845C1"/>
    <w:rsid w:val="00B84D3A"/>
    <w:rsid w:val="00B84DE5"/>
    <w:rsid w:val="00B8501C"/>
    <w:rsid w:val="00B85466"/>
    <w:rsid w:val="00B85721"/>
    <w:rsid w:val="00B85FE0"/>
    <w:rsid w:val="00B860A3"/>
    <w:rsid w:val="00B86106"/>
    <w:rsid w:val="00B8629A"/>
    <w:rsid w:val="00B86BA5"/>
    <w:rsid w:val="00B86C71"/>
    <w:rsid w:val="00B870AC"/>
    <w:rsid w:val="00B871E4"/>
    <w:rsid w:val="00B87382"/>
    <w:rsid w:val="00B8765F"/>
    <w:rsid w:val="00B87671"/>
    <w:rsid w:val="00B876ED"/>
    <w:rsid w:val="00B877CF"/>
    <w:rsid w:val="00B87B4F"/>
    <w:rsid w:val="00B87C83"/>
    <w:rsid w:val="00B87DBB"/>
    <w:rsid w:val="00B90038"/>
    <w:rsid w:val="00B909AA"/>
    <w:rsid w:val="00B909C9"/>
    <w:rsid w:val="00B90A9B"/>
    <w:rsid w:val="00B90F91"/>
    <w:rsid w:val="00B9128B"/>
    <w:rsid w:val="00B913B7"/>
    <w:rsid w:val="00B915EC"/>
    <w:rsid w:val="00B9169E"/>
    <w:rsid w:val="00B91800"/>
    <w:rsid w:val="00B91C48"/>
    <w:rsid w:val="00B91DFB"/>
    <w:rsid w:val="00B91E61"/>
    <w:rsid w:val="00B91E69"/>
    <w:rsid w:val="00B92144"/>
    <w:rsid w:val="00B92415"/>
    <w:rsid w:val="00B926E6"/>
    <w:rsid w:val="00B92928"/>
    <w:rsid w:val="00B93764"/>
    <w:rsid w:val="00B93A4B"/>
    <w:rsid w:val="00B93EBD"/>
    <w:rsid w:val="00B94080"/>
    <w:rsid w:val="00B940D8"/>
    <w:rsid w:val="00B944BA"/>
    <w:rsid w:val="00B946A7"/>
    <w:rsid w:val="00B94937"/>
    <w:rsid w:val="00B94AC3"/>
    <w:rsid w:val="00B95073"/>
    <w:rsid w:val="00B950A7"/>
    <w:rsid w:val="00B95778"/>
    <w:rsid w:val="00B957F8"/>
    <w:rsid w:val="00B958D2"/>
    <w:rsid w:val="00B959D3"/>
    <w:rsid w:val="00B95A2C"/>
    <w:rsid w:val="00B95BF2"/>
    <w:rsid w:val="00B95D24"/>
    <w:rsid w:val="00B95DF1"/>
    <w:rsid w:val="00B9602C"/>
    <w:rsid w:val="00B964D5"/>
    <w:rsid w:val="00B96CA0"/>
    <w:rsid w:val="00B973DF"/>
    <w:rsid w:val="00B973FB"/>
    <w:rsid w:val="00B975E6"/>
    <w:rsid w:val="00B97622"/>
    <w:rsid w:val="00B979E8"/>
    <w:rsid w:val="00B97A56"/>
    <w:rsid w:val="00B97DF1"/>
    <w:rsid w:val="00BA021B"/>
    <w:rsid w:val="00BA0389"/>
    <w:rsid w:val="00BA09DF"/>
    <w:rsid w:val="00BA0D1D"/>
    <w:rsid w:val="00BA111B"/>
    <w:rsid w:val="00BA144A"/>
    <w:rsid w:val="00BA1516"/>
    <w:rsid w:val="00BA1C2B"/>
    <w:rsid w:val="00BA1D2E"/>
    <w:rsid w:val="00BA2409"/>
    <w:rsid w:val="00BA2925"/>
    <w:rsid w:val="00BA29C0"/>
    <w:rsid w:val="00BA29F1"/>
    <w:rsid w:val="00BA2A6A"/>
    <w:rsid w:val="00BA2BD0"/>
    <w:rsid w:val="00BA3360"/>
    <w:rsid w:val="00BA33D9"/>
    <w:rsid w:val="00BA352D"/>
    <w:rsid w:val="00BA3655"/>
    <w:rsid w:val="00BA3821"/>
    <w:rsid w:val="00BA525F"/>
    <w:rsid w:val="00BA5372"/>
    <w:rsid w:val="00BA540E"/>
    <w:rsid w:val="00BA5941"/>
    <w:rsid w:val="00BA5DB7"/>
    <w:rsid w:val="00BA63B1"/>
    <w:rsid w:val="00BA66B7"/>
    <w:rsid w:val="00BA6B53"/>
    <w:rsid w:val="00BA6B7F"/>
    <w:rsid w:val="00BA6EF0"/>
    <w:rsid w:val="00BA7206"/>
    <w:rsid w:val="00BA7442"/>
    <w:rsid w:val="00BA7C38"/>
    <w:rsid w:val="00BB00BF"/>
    <w:rsid w:val="00BB0276"/>
    <w:rsid w:val="00BB032D"/>
    <w:rsid w:val="00BB083B"/>
    <w:rsid w:val="00BB0ACE"/>
    <w:rsid w:val="00BB0B37"/>
    <w:rsid w:val="00BB0E84"/>
    <w:rsid w:val="00BB152F"/>
    <w:rsid w:val="00BB158A"/>
    <w:rsid w:val="00BB1856"/>
    <w:rsid w:val="00BB1BE3"/>
    <w:rsid w:val="00BB1FB1"/>
    <w:rsid w:val="00BB22AA"/>
    <w:rsid w:val="00BB26DF"/>
    <w:rsid w:val="00BB29EF"/>
    <w:rsid w:val="00BB2EF0"/>
    <w:rsid w:val="00BB3342"/>
    <w:rsid w:val="00BB35D8"/>
    <w:rsid w:val="00BB360C"/>
    <w:rsid w:val="00BB36C7"/>
    <w:rsid w:val="00BB3971"/>
    <w:rsid w:val="00BB3A8A"/>
    <w:rsid w:val="00BB3AF5"/>
    <w:rsid w:val="00BB3C68"/>
    <w:rsid w:val="00BB419C"/>
    <w:rsid w:val="00BB4760"/>
    <w:rsid w:val="00BB4769"/>
    <w:rsid w:val="00BB489B"/>
    <w:rsid w:val="00BB4FD0"/>
    <w:rsid w:val="00BB4FD6"/>
    <w:rsid w:val="00BB5011"/>
    <w:rsid w:val="00BB556E"/>
    <w:rsid w:val="00BB5830"/>
    <w:rsid w:val="00BB5A9C"/>
    <w:rsid w:val="00BB5CC8"/>
    <w:rsid w:val="00BB657A"/>
    <w:rsid w:val="00BB6D9F"/>
    <w:rsid w:val="00BB7073"/>
    <w:rsid w:val="00BB72DD"/>
    <w:rsid w:val="00BB7DCB"/>
    <w:rsid w:val="00BB7F7C"/>
    <w:rsid w:val="00BC06DD"/>
    <w:rsid w:val="00BC08B0"/>
    <w:rsid w:val="00BC0B2E"/>
    <w:rsid w:val="00BC0BBC"/>
    <w:rsid w:val="00BC0D00"/>
    <w:rsid w:val="00BC14CC"/>
    <w:rsid w:val="00BC16E4"/>
    <w:rsid w:val="00BC1BD6"/>
    <w:rsid w:val="00BC1D3F"/>
    <w:rsid w:val="00BC1E16"/>
    <w:rsid w:val="00BC1E7D"/>
    <w:rsid w:val="00BC201B"/>
    <w:rsid w:val="00BC2030"/>
    <w:rsid w:val="00BC20DB"/>
    <w:rsid w:val="00BC20E3"/>
    <w:rsid w:val="00BC220E"/>
    <w:rsid w:val="00BC249F"/>
    <w:rsid w:val="00BC28AF"/>
    <w:rsid w:val="00BC2C73"/>
    <w:rsid w:val="00BC2D67"/>
    <w:rsid w:val="00BC3169"/>
    <w:rsid w:val="00BC3171"/>
    <w:rsid w:val="00BC31A5"/>
    <w:rsid w:val="00BC3289"/>
    <w:rsid w:val="00BC32DE"/>
    <w:rsid w:val="00BC3F9E"/>
    <w:rsid w:val="00BC40A6"/>
    <w:rsid w:val="00BC42FA"/>
    <w:rsid w:val="00BC4918"/>
    <w:rsid w:val="00BC4EBD"/>
    <w:rsid w:val="00BC4FBA"/>
    <w:rsid w:val="00BC51AF"/>
    <w:rsid w:val="00BC54EC"/>
    <w:rsid w:val="00BC580A"/>
    <w:rsid w:val="00BC5C1F"/>
    <w:rsid w:val="00BC6395"/>
    <w:rsid w:val="00BC67E2"/>
    <w:rsid w:val="00BC7489"/>
    <w:rsid w:val="00BC7C7E"/>
    <w:rsid w:val="00BC7FEE"/>
    <w:rsid w:val="00BD05E0"/>
    <w:rsid w:val="00BD08C4"/>
    <w:rsid w:val="00BD0B8C"/>
    <w:rsid w:val="00BD0E0F"/>
    <w:rsid w:val="00BD0E1F"/>
    <w:rsid w:val="00BD1545"/>
    <w:rsid w:val="00BD1601"/>
    <w:rsid w:val="00BD16B4"/>
    <w:rsid w:val="00BD17F1"/>
    <w:rsid w:val="00BD1B04"/>
    <w:rsid w:val="00BD1B5A"/>
    <w:rsid w:val="00BD1DCA"/>
    <w:rsid w:val="00BD1E1D"/>
    <w:rsid w:val="00BD23FE"/>
    <w:rsid w:val="00BD2761"/>
    <w:rsid w:val="00BD29AA"/>
    <w:rsid w:val="00BD2A50"/>
    <w:rsid w:val="00BD2AEB"/>
    <w:rsid w:val="00BD2B30"/>
    <w:rsid w:val="00BD2E3D"/>
    <w:rsid w:val="00BD3050"/>
    <w:rsid w:val="00BD3200"/>
    <w:rsid w:val="00BD38E5"/>
    <w:rsid w:val="00BD3950"/>
    <w:rsid w:val="00BD3ACF"/>
    <w:rsid w:val="00BD3C15"/>
    <w:rsid w:val="00BD3D57"/>
    <w:rsid w:val="00BD47FC"/>
    <w:rsid w:val="00BD4832"/>
    <w:rsid w:val="00BD4FFE"/>
    <w:rsid w:val="00BD5044"/>
    <w:rsid w:val="00BD507D"/>
    <w:rsid w:val="00BD5099"/>
    <w:rsid w:val="00BD53F0"/>
    <w:rsid w:val="00BD54FE"/>
    <w:rsid w:val="00BD56BE"/>
    <w:rsid w:val="00BD5C66"/>
    <w:rsid w:val="00BD5D70"/>
    <w:rsid w:val="00BD5E08"/>
    <w:rsid w:val="00BD5F40"/>
    <w:rsid w:val="00BD62E9"/>
    <w:rsid w:val="00BD65CE"/>
    <w:rsid w:val="00BD6AB8"/>
    <w:rsid w:val="00BD71D5"/>
    <w:rsid w:val="00BD764D"/>
    <w:rsid w:val="00BD785B"/>
    <w:rsid w:val="00BD794D"/>
    <w:rsid w:val="00BD7988"/>
    <w:rsid w:val="00BD7E38"/>
    <w:rsid w:val="00BE0548"/>
    <w:rsid w:val="00BE0C37"/>
    <w:rsid w:val="00BE0E50"/>
    <w:rsid w:val="00BE0F29"/>
    <w:rsid w:val="00BE0FDC"/>
    <w:rsid w:val="00BE138B"/>
    <w:rsid w:val="00BE178D"/>
    <w:rsid w:val="00BE19FE"/>
    <w:rsid w:val="00BE1FC2"/>
    <w:rsid w:val="00BE202B"/>
    <w:rsid w:val="00BE22F7"/>
    <w:rsid w:val="00BE2614"/>
    <w:rsid w:val="00BE2A73"/>
    <w:rsid w:val="00BE2C2C"/>
    <w:rsid w:val="00BE2E3A"/>
    <w:rsid w:val="00BE32E2"/>
    <w:rsid w:val="00BE35F9"/>
    <w:rsid w:val="00BE38CE"/>
    <w:rsid w:val="00BE38F7"/>
    <w:rsid w:val="00BE3D51"/>
    <w:rsid w:val="00BE4181"/>
    <w:rsid w:val="00BE4206"/>
    <w:rsid w:val="00BE47B7"/>
    <w:rsid w:val="00BE481F"/>
    <w:rsid w:val="00BE48F5"/>
    <w:rsid w:val="00BE51E7"/>
    <w:rsid w:val="00BE55B6"/>
    <w:rsid w:val="00BE5A4B"/>
    <w:rsid w:val="00BE5BD7"/>
    <w:rsid w:val="00BE5BF8"/>
    <w:rsid w:val="00BE6319"/>
    <w:rsid w:val="00BE671C"/>
    <w:rsid w:val="00BE6F7E"/>
    <w:rsid w:val="00BE6F9A"/>
    <w:rsid w:val="00BE7262"/>
    <w:rsid w:val="00BE7402"/>
    <w:rsid w:val="00BE7647"/>
    <w:rsid w:val="00BE7C0C"/>
    <w:rsid w:val="00BE7CF1"/>
    <w:rsid w:val="00BE7F97"/>
    <w:rsid w:val="00BF0021"/>
    <w:rsid w:val="00BF0443"/>
    <w:rsid w:val="00BF0544"/>
    <w:rsid w:val="00BF0BDE"/>
    <w:rsid w:val="00BF0BFE"/>
    <w:rsid w:val="00BF0E3D"/>
    <w:rsid w:val="00BF0F3C"/>
    <w:rsid w:val="00BF112D"/>
    <w:rsid w:val="00BF184D"/>
    <w:rsid w:val="00BF18DE"/>
    <w:rsid w:val="00BF1A49"/>
    <w:rsid w:val="00BF1E54"/>
    <w:rsid w:val="00BF1FFE"/>
    <w:rsid w:val="00BF2030"/>
    <w:rsid w:val="00BF28D6"/>
    <w:rsid w:val="00BF2E11"/>
    <w:rsid w:val="00BF2F00"/>
    <w:rsid w:val="00BF2FFA"/>
    <w:rsid w:val="00BF3533"/>
    <w:rsid w:val="00BF3791"/>
    <w:rsid w:val="00BF37BB"/>
    <w:rsid w:val="00BF3BCD"/>
    <w:rsid w:val="00BF48D0"/>
    <w:rsid w:val="00BF4E73"/>
    <w:rsid w:val="00BF5067"/>
    <w:rsid w:val="00BF51B6"/>
    <w:rsid w:val="00BF51C7"/>
    <w:rsid w:val="00BF527F"/>
    <w:rsid w:val="00BF5356"/>
    <w:rsid w:val="00BF5C5B"/>
    <w:rsid w:val="00BF5E94"/>
    <w:rsid w:val="00BF6081"/>
    <w:rsid w:val="00BF6974"/>
    <w:rsid w:val="00BF7355"/>
    <w:rsid w:val="00BF738E"/>
    <w:rsid w:val="00BF7828"/>
    <w:rsid w:val="00BF7A1D"/>
    <w:rsid w:val="00BF7AE1"/>
    <w:rsid w:val="00BF7B8A"/>
    <w:rsid w:val="00BF7C5A"/>
    <w:rsid w:val="00BF7D50"/>
    <w:rsid w:val="00C007C6"/>
    <w:rsid w:val="00C00875"/>
    <w:rsid w:val="00C008D8"/>
    <w:rsid w:val="00C00BA8"/>
    <w:rsid w:val="00C00D69"/>
    <w:rsid w:val="00C00DFF"/>
    <w:rsid w:val="00C018CF"/>
    <w:rsid w:val="00C020FC"/>
    <w:rsid w:val="00C025DA"/>
    <w:rsid w:val="00C02B1A"/>
    <w:rsid w:val="00C02EDD"/>
    <w:rsid w:val="00C02FB6"/>
    <w:rsid w:val="00C03667"/>
    <w:rsid w:val="00C0375A"/>
    <w:rsid w:val="00C03B99"/>
    <w:rsid w:val="00C03F5A"/>
    <w:rsid w:val="00C04A7B"/>
    <w:rsid w:val="00C04AA6"/>
    <w:rsid w:val="00C04BB0"/>
    <w:rsid w:val="00C04FAA"/>
    <w:rsid w:val="00C052DA"/>
    <w:rsid w:val="00C05418"/>
    <w:rsid w:val="00C0580E"/>
    <w:rsid w:val="00C05AD1"/>
    <w:rsid w:val="00C05D5A"/>
    <w:rsid w:val="00C063CD"/>
    <w:rsid w:val="00C0659A"/>
    <w:rsid w:val="00C06DD8"/>
    <w:rsid w:val="00C06EE3"/>
    <w:rsid w:val="00C07497"/>
    <w:rsid w:val="00C0768F"/>
    <w:rsid w:val="00C07863"/>
    <w:rsid w:val="00C07EDC"/>
    <w:rsid w:val="00C100FF"/>
    <w:rsid w:val="00C101A8"/>
    <w:rsid w:val="00C1058D"/>
    <w:rsid w:val="00C107F6"/>
    <w:rsid w:val="00C10B37"/>
    <w:rsid w:val="00C10BEE"/>
    <w:rsid w:val="00C10F75"/>
    <w:rsid w:val="00C10F99"/>
    <w:rsid w:val="00C111ED"/>
    <w:rsid w:val="00C11659"/>
    <w:rsid w:val="00C11834"/>
    <w:rsid w:val="00C118C5"/>
    <w:rsid w:val="00C11A99"/>
    <w:rsid w:val="00C11C66"/>
    <w:rsid w:val="00C11CAC"/>
    <w:rsid w:val="00C11E4E"/>
    <w:rsid w:val="00C11EF7"/>
    <w:rsid w:val="00C12164"/>
    <w:rsid w:val="00C123DF"/>
    <w:rsid w:val="00C12611"/>
    <w:rsid w:val="00C1277C"/>
    <w:rsid w:val="00C12B16"/>
    <w:rsid w:val="00C12DD0"/>
    <w:rsid w:val="00C130AE"/>
    <w:rsid w:val="00C130C2"/>
    <w:rsid w:val="00C130F6"/>
    <w:rsid w:val="00C134D4"/>
    <w:rsid w:val="00C13925"/>
    <w:rsid w:val="00C13DBF"/>
    <w:rsid w:val="00C14378"/>
    <w:rsid w:val="00C143FD"/>
    <w:rsid w:val="00C144B7"/>
    <w:rsid w:val="00C1467E"/>
    <w:rsid w:val="00C14A57"/>
    <w:rsid w:val="00C14D29"/>
    <w:rsid w:val="00C14FA0"/>
    <w:rsid w:val="00C15731"/>
    <w:rsid w:val="00C162DC"/>
    <w:rsid w:val="00C163CC"/>
    <w:rsid w:val="00C164F4"/>
    <w:rsid w:val="00C1692F"/>
    <w:rsid w:val="00C169FB"/>
    <w:rsid w:val="00C16D29"/>
    <w:rsid w:val="00C17448"/>
    <w:rsid w:val="00C1745A"/>
    <w:rsid w:val="00C1758E"/>
    <w:rsid w:val="00C17ABA"/>
    <w:rsid w:val="00C200E1"/>
    <w:rsid w:val="00C201A2"/>
    <w:rsid w:val="00C206F8"/>
    <w:rsid w:val="00C207EA"/>
    <w:rsid w:val="00C207F3"/>
    <w:rsid w:val="00C20D10"/>
    <w:rsid w:val="00C20F91"/>
    <w:rsid w:val="00C2108C"/>
    <w:rsid w:val="00C21669"/>
    <w:rsid w:val="00C216F1"/>
    <w:rsid w:val="00C21747"/>
    <w:rsid w:val="00C21764"/>
    <w:rsid w:val="00C21D4B"/>
    <w:rsid w:val="00C222DA"/>
    <w:rsid w:val="00C224F7"/>
    <w:rsid w:val="00C225A2"/>
    <w:rsid w:val="00C22925"/>
    <w:rsid w:val="00C22D8A"/>
    <w:rsid w:val="00C22D9A"/>
    <w:rsid w:val="00C23153"/>
    <w:rsid w:val="00C23AB4"/>
    <w:rsid w:val="00C23B90"/>
    <w:rsid w:val="00C23EF4"/>
    <w:rsid w:val="00C24510"/>
    <w:rsid w:val="00C246B6"/>
    <w:rsid w:val="00C24A02"/>
    <w:rsid w:val="00C24BE0"/>
    <w:rsid w:val="00C24DAC"/>
    <w:rsid w:val="00C250CB"/>
    <w:rsid w:val="00C25A17"/>
    <w:rsid w:val="00C2606B"/>
    <w:rsid w:val="00C262F5"/>
    <w:rsid w:val="00C2630D"/>
    <w:rsid w:val="00C263B4"/>
    <w:rsid w:val="00C26590"/>
    <w:rsid w:val="00C26E1E"/>
    <w:rsid w:val="00C2700F"/>
    <w:rsid w:val="00C27270"/>
    <w:rsid w:val="00C274A8"/>
    <w:rsid w:val="00C27973"/>
    <w:rsid w:val="00C27AFC"/>
    <w:rsid w:val="00C30505"/>
    <w:rsid w:val="00C30563"/>
    <w:rsid w:val="00C305F2"/>
    <w:rsid w:val="00C30768"/>
    <w:rsid w:val="00C309EE"/>
    <w:rsid w:val="00C30D4D"/>
    <w:rsid w:val="00C30F73"/>
    <w:rsid w:val="00C31B65"/>
    <w:rsid w:val="00C31C3B"/>
    <w:rsid w:val="00C31E0B"/>
    <w:rsid w:val="00C325C5"/>
    <w:rsid w:val="00C32641"/>
    <w:rsid w:val="00C32966"/>
    <w:rsid w:val="00C329B4"/>
    <w:rsid w:val="00C32AD6"/>
    <w:rsid w:val="00C32FF3"/>
    <w:rsid w:val="00C330DD"/>
    <w:rsid w:val="00C33908"/>
    <w:rsid w:val="00C33F68"/>
    <w:rsid w:val="00C340DE"/>
    <w:rsid w:val="00C342C6"/>
    <w:rsid w:val="00C34459"/>
    <w:rsid w:val="00C347A5"/>
    <w:rsid w:val="00C34B10"/>
    <w:rsid w:val="00C34B6E"/>
    <w:rsid w:val="00C3530D"/>
    <w:rsid w:val="00C35896"/>
    <w:rsid w:val="00C36109"/>
    <w:rsid w:val="00C367B3"/>
    <w:rsid w:val="00C36907"/>
    <w:rsid w:val="00C36B06"/>
    <w:rsid w:val="00C36C4C"/>
    <w:rsid w:val="00C36E3F"/>
    <w:rsid w:val="00C36EC7"/>
    <w:rsid w:val="00C36ED2"/>
    <w:rsid w:val="00C3776D"/>
    <w:rsid w:val="00C37A45"/>
    <w:rsid w:val="00C37B2D"/>
    <w:rsid w:val="00C37CC4"/>
    <w:rsid w:val="00C37CF2"/>
    <w:rsid w:val="00C405BD"/>
    <w:rsid w:val="00C40CEB"/>
    <w:rsid w:val="00C41255"/>
    <w:rsid w:val="00C4150B"/>
    <w:rsid w:val="00C41681"/>
    <w:rsid w:val="00C41D93"/>
    <w:rsid w:val="00C4299E"/>
    <w:rsid w:val="00C42DC6"/>
    <w:rsid w:val="00C42EF0"/>
    <w:rsid w:val="00C4374C"/>
    <w:rsid w:val="00C438F3"/>
    <w:rsid w:val="00C43900"/>
    <w:rsid w:val="00C439A2"/>
    <w:rsid w:val="00C44177"/>
    <w:rsid w:val="00C4428A"/>
    <w:rsid w:val="00C44443"/>
    <w:rsid w:val="00C44473"/>
    <w:rsid w:val="00C444D9"/>
    <w:rsid w:val="00C44536"/>
    <w:rsid w:val="00C447CD"/>
    <w:rsid w:val="00C4487B"/>
    <w:rsid w:val="00C44984"/>
    <w:rsid w:val="00C44D3D"/>
    <w:rsid w:val="00C44FB3"/>
    <w:rsid w:val="00C453BB"/>
    <w:rsid w:val="00C458E7"/>
    <w:rsid w:val="00C45927"/>
    <w:rsid w:val="00C45A0E"/>
    <w:rsid w:val="00C45A82"/>
    <w:rsid w:val="00C45B88"/>
    <w:rsid w:val="00C45D7B"/>
    <w:rsid w:val="00C4609A"/>
    <w:rsid w:val="00C4618F"/>
    <w:rsid w:val="00C4633A"/>
    <w:rsid w:val="00C4652B"/>
    <w:rsid w:val="00C47102"/>
    <w:rsid w:val="00C47505"/>
    <w:rsid w:val="00C47B7A"/>
    <w:rsid w:val="00C47D07"/>
    <w:rsid w:val="00C50652"/>
    <w:rsid w:val="00C5087F"/>
    <w:rsid w:val="00C50B45"/>
    <w:rsid w:val="00C516C1"/>
    <w:rsid w:val="00C51BCF"/>
    <w:rsid w:val="00C51E73"/>
    <w:rsid w:val="00C520AD"/>
    <w:rsid w:val="00C5213D"/>
    <w:rsid w:val="00C524A1"/>
    <w:rsid w:val="00C529ED"/>
    <w:rsid w:val="00C5319F"/>
    <w:rsid w:val="00C534B9"/>
    <w:rsid w:val="00C535EE"/>
    <w:rsid w:val="00C53724"/>
    <w:rsid w:val="00C5378F"/>
    <w:rsid w:val="00C53ACF"/>
    <w:rsid w:val="00C53BE8"/>
    <w:rsid w:val="00C53EB2"/>
    <w:rsid w:val="00C53F94"/>
    <w:rsid w:val="00C5407C"/>
    <w:rsid w:val="00C54158"/>
    <w:rsid w:val="00C5426C"/>
    <w:rsid w:val="00C542F8"/>
    <w:rsid w:val="00C54563"/>
    <w:rsid w:val="00C54FA5"/>
    <w:rsid w:val="00C55122"/>
    <w:rsid w:val="00C553B6"/>
    <w:rsid w:val="00C554B6"/>
    <w:rsid w:val="00C55567"/>
    <w:rsid w:val="00C556A8"/>
    <w:rsid w:val="00C558EE"/>
    <w:rsid w:val="00C55DB6"/>
    <w:rsid w:val="00C5607B"/>
    <w:rsid w:val="00C562CA"/>
    <w:rsid w:val="00C564DA"/>
    <w:rsid w:val="00C5664B"/>
    <w:rsid w:val="00C56796"/>
    <w:rsid w:val="00C5690C"/>
    <w:rsid w:val="00C56DC5"/>
    <w:rsid w:val="00C56E34"/>
    <w:rsid w:val="00C57A74"/>
    <w:rsid w:val="00C57BB6"/>
    <w:rsid w:val="00C57E61"/>
    <w:rsid w:val="00C57EAA"/>
    <w:rsid w:val="00C57EAC"/>
    <w:rsid w:val="00C6029A"/>
    <w:rsid w:val="00C60BC9"/>
    <w:rsid w:val="00C60D26"/>
    <w:rsid w:val="00C61575"/>
    <w:rsid w:val="00C61732"/>
    <w:rsid w:val="00C6174C"/>
    <w:rsid w:val="00C61B2B"/>
    <w:rsid w:val="00C61BB1"/>
    <w:rsid w:val="00C61EE9"/>
    <w:rsid w:val="00C622C8"/>
    <w:rsid w:val="00C62537"/>
    <w:rsid w:val="00C6258B"/>
    <w:rsid w:val="00C6316C"/>
    <w:rsid w:val="00C6323C"/>
    <w:rsid w:val="00C63A68"/>
    <w:rsid w:val="00C64477"/>
    <w:rsid w:val="00C644B0"/>
    <w:rsid w:val="00C644B5"/>
    <w:rsid w:val="00C644DB"/>
    <w:rsid w:val="00C647F3"/>
    <w:rsid w:val="00C648D6"/>
    <w:rsid w:val="00C649EC"/>
    <w:rsid w:val="00C64ADE"/>
    <w:rsid w:val="00C64B0B"/>
    <w:rsid w:val="00C64E18"/>
    <w:rsid w:val="00C64FA1"/>
    <w:rsid w:val="00C64FCB"/>
    <w:rsid w:val="00C65038"/>
    <w:rsid w:val="00C6589A"/>
    <w:rsid w:val="00C65942"/>
    <w:rsid w:val="00C65993"/>
    <w:rsid w:val="00C66311"/>
    <w:rsid w:val="00C66D74"/>
    <w:rsid w:val="00C66D82"/>
    <w:rsid w:val="00C673DA"/>
    <w:rsid w:val="00C6751F"/>
    <w:rsid w:val="00C67566"/>
    <w:rsid w:val="00C6779B"/>
    <w:rsid w:val="00C7020A"/>
    <w:rsid w:val="00C702A3"/>
    <w:rsid w:val="00C705B5"/>
    <w:rsid w:val="00C70A43"/>
    <w:rsid w:val="00C70DB3"/>
    <w:rsid w:val="00C713FC"/>
    <w:rsid w:val="00C71810"/>
    <w:rsid w:val="00C71CA4"/>
    <w:rsid w:val="00C721F8"/>
    <w:rsid w:val="00C72A11"/>
    <w:rsid w:val="00C72E46"/>
    <w:rsid w:val="00C74277"/>
    <w:rsid w:val="00C7428B"/>
    <w:rsid w:val="00C74799"/>
    <w:rsid w:val="00C74D64"/>
    <w:rsid w:val="00C74D73"/>
    <w:rsid w:val="00C74D8C"/>
    <w:rsid w:val="00C7526D"/>
    <w:rsid w:val="00C755AE"/>
    <w:rsid w:val="00C75614"/>
    <w:rsid w:val="00C75A68"/>
    <w:rsid w:val="00C75CDE"/>
    <w:rsid w:val="00C75EE3"/>
    <w:rsid w:val="00C7610F"/>
    <w:rsid w:val="00C763B5"/>
    <w:rsid w:val="00C768BC"/>
    <w:rsid w:val="00C76C45"/>
    <w:rsid w:val="00C76EF8"/>
    <w:rsid w:val="00C76FEB"/>
    <w:rsid w:val="00C77FBD"/>
    <w:rsid w:val="00C803F6"/>
    <w:rsid w:val="00C805BE"/>
    <w:rsid w:val="00C8072D"/>
    <w:rsid w:val="00C80AB5"/>
    <w:rsid w:val="00C80B27"/>
    <w:rsid w:val="00C80CED"/>
    <w:rsid w:val="00C80D04"/>
    <w:rsid w:val="00C817B9"/>
    <w:rsid w:val="00C81DA9"/>
    <w:rsid w:val="00C81F55"/>
    <w:rsid w:val="00C81F64"/>
    <w:rsid w:val="00C82125"/>
    <w:rsid w:val="00C82129"/>
    <w:rsid w:val="00C821EB"/>
    <w:rsid w:val="00C82291"/>
    <w:rsid w:val="00C82361"/>
    <w:rsid w:val="00C82904"/>
    <w:rsid w:val="00C82935"/>
    <w:rsid w:val="00C82983"/>
    <w:rsid w:val="00C830DF"/>
    <w:rsid w:val="00C83234"/>
    <w:rsid w:val="00C833E0"/>
    <w:rsid w:val="00C83509"/>
    <w:rsid w:val="00C83E1F"/>
    <w:rsid w:val="00C83E39"/>
    <w:rsid w:val="00C83EBB"/>
    <w:rsid w:val="00C84407"/>
    <w:rsid w:val="00C8446C"/>
    <w:rsid w:val="00C84570"/>
    <w:rsid w:val="00C84721"/>
    <w:rsid w:val="00C84798"/>
    <w:rsid w:val="00C84C9C"/>
    <w:rsid w:val="00C84D0F"/>
    <w:rsid w:val="00C84E13"/>
    <w:rsid w:val="00C85092"/>
    <w:rsid w:val="00C850ED"/>
    <w:rsid w:val="00C855F2"/>
    <w:rsid w:val="00C8562B"/>
    <w:rsid w:val="00C85F95"/>
    <w:rsid w:val="00C85FBB"/>
    <w:rsid w:val="00C864CD"/>
    <w:rsid w:val="00C865AA"/>
    <w:rsid w:val="00C86773"/>
    <w:rsid w:val="00C869AF"/>
    <w:rsid w:val="00C86DE7"/>
    <w:rsid w:val="00C87321"/>
    <w:rsid w:val="00C8797D"/>
    <w:rsid w:val="00C879DF"/>
    <w:rsid w:val="00C87F55"/>
    <w:rsid w:val="00C87FFC"/>
    <w:rsid w:val="00C90651"/>
    <w:rsid w:val="00C907FF"/>
    <w:rsid w:val="00C909A6"/>
    <w:rsid w:val="00C90BAE"/>
    <w:rsid w:val="00C911C8"/>
    <w:rsid w:val="00C91415"/>
    <w:rsid w:val="00C91755"/>
    <w:rsid w:val="00C9212F"/>
    <w:rsid w:val="00C92670"/>
    <w:rsid w:val="00C92890"/>
    <w:rsid w:val="00C92DD3"/>
    <w:rsid w:val="00C936F7"/>
    <w:rsid w:val="00C93BC3"/>
    <w:rsid w:val="00C9405B"/>
    <w:rsid w:val="00C94444"/>
    <w:rsid w:val="00C94913"/>
    <w:rsid w:val="00C9504B"/>
    <w:rsid w:val="00C9574E"/>
    <w:rsid w:val="00C95BA7"/>
    <w:rsid w:val="00C95EA8"/>
    <w:rsid w:val="00C95F6E"/>
    <w:rsid w:val="00C961CB"/>
    <w:rsid w:val="00C966A4"/>
    <w:rsid w:val="00C967C4"/>
    <w:rsid w:val="00C9688C"/>
    <w:rsid w:val="00C96D64"/>
    <w:rsid w:val="00C96DF9"/>
    <w:rsid w:val="00C97088"/>
    <w:rsid w:val="00C97186"/>
    <w:rsid w:val="00C9773D"/>
    <w:rsid w:val="00C9779D"/>
    <w:rsid w:val="00C97B0A"/>
    <w:rsid w:val="00CA0239"/>
    <w:rsid w:val="00CA03AD"/>
    <w:rsid w:val="00CA03B3"/>
    <w:rsid w:val="00CA042F"/>
    <w:rsid w:val="00CA0842"/>
    <w:rsid w:val="00CA0B0D"/>
    <w:rsid w:val="00CA0BDB"/>
    <w:rsid w:val="00CA0CFA"/>
    <w:rsid w:val="00CA0F00"/>
    <w:rsid w:val="00CA0FA4"/>
    <w:rsid w:val="00CA116C"/>
    <w:rsid w:val="00CA117A"/>
    <w:rsid w:val="00CA1188"/>
    <w:rsid w:val="00CA1525"/>
    <w:rsid w:val="00CA165E"/>
    <w:rsid w:val="00CA1A79"/>
    <w:rsid w:val="00CA1B3E"/>
    <w:rsid w:val="00CA1C22"/>
    <w:rsid w:val="00CA21B2"/>
    <w:rsid w:val="00CA22E4"/>
    <w:rsid w:val="00CA246E"/>
    <w:rsid w:val="00CA2556"/>
    <w:rsid w:val="00CA293C"/>
    <w:rsid w:val="00CA2A62"/>
    <w:rsid w:val="00CA2CB5"/>
    <w:rsid w:val="00CA2D34"/>
    <w:rsid w:val="00CA2D95"/>
    <w:rsid w:val="00CA2E38"/>
    <w:rsid w:val="00CA34B9"/>
    <w:rsid w:val="00CA357F"/>
    <w:rsid w:val="00CA36C9"/>
    <w:rsid w:val="00CA3AE8"/>
    <w:rsid w:val="00CA3B35"/>
    <w:rsid w:val="00CA3DCC"/>
    <w:rsid w:val="00CA3E58"/>
    <w:rsid w:val="00CA3FBA"/>
    <w:rsid w:val="00CA4049"/>
    <w:rsid w:val="00CA4387"/>
    <w:rsid w:val="00CA46AB"/>
    <w:rsid w:val="00CA4B54"/>
    <w:rsid w:val="00CA5644"/>
    <w:rsid w:val="00CA5BE0"/>
    <w:rsid w:val="00CA5D30"/>
    <w:rsid w:val="00CA603C"/>
    <w:rsid w:val="00CA60E9"/>
    <w:rsid w:val="00CA63A3"/>
    <w:rsid w:val="00CA657F"/>
    <w:rsid w:val="00CA728F"/>
    <w:rsid w:val="00CA77D8"/>
    <w:rsid w:val="00CA7875"/>
    <w:rsid w:val="00CA78EA"/>
    <w:rsid w:val="00CB0302"/>
    <w:rsid w:val="00CB0630"/>
    <w:rsid w:val="00CB06C6"/>
    <w:rsid w:val="00CB06D5"/>
    <w:rsid w:val="00CB0C59"/>
    <w:rsid w:val="00CB1188"/>
    <w:rsid w:val="00CB14C9"/>
    <w:rsid w:val="00CB15FC"/>
    <w:rsid w:val="00CB1852"/>
    <w:rsid w:val="00CB1CA2"/>
    <w:rsid w:val="00CB1EE2"/>
    <w:rsid w:val="00CB1F61"/>
    <w:rsid w:val="00CB1F78"/>
    <w:rsid w:val="00CB2208"/>
    <w:rsid w:val="00CB2467"/>
    <w:rsid w:val="00CB2768"/>
    <w:rsid w:val="00CB29BF"/>
    <w:rsid w:val="00CB2A6E"/>
    <w:rsid w:val="00CB2D8D"/>
    <w:rsid w:val="00CB2F48"/>
    <w:rsid w:val="00CB3142"/>
    <w:rsid w:val="00CB314E"/>
    <w:rsid w:val="00CB33F6"/>
    <w:rsid w:val="00CB3938"/>
    <w:rsid w:val="00CB39D6"/>
    <w:rsid w:val="00CB3F3C"/>
    <w:rsid w:val="00CB40F6"/>
    <w:rsid w:val="00CB4AD0"/>
    <w:rsid w:val="00CB4EBE"/>
    <w:rsid w:val="00CB5217"/>
    <w:rsid w:val="00CB5452"/>
    <w:rsid w:val="00CB5532"/>
    <w:rsid w:val="00CB5600"/>
    <w:rsid w:val="00CB59FD"/>
    <w:rsid w:val="00CB5FE6"/>
    <w:rsid w:val="00CB62B7"/>
    <w:rsid w:val="00CB6702"/>
    <w:rsid w:val="00CB68E7"/>
    <w:rsid w:val="00CB6B9A"/>
    <w:rsid w:val="00CB6DD9"/>
    <w:rsid w:val="00CB6EED"/>
    <w:rsid w:val="00CB715F"/>
    <w:rsid w:val="00CB733D"/>
    <w:rsid w:val="00CB7357"/>
    <w:rsid w:val="00CB74CA"/>
    <w:rsid w:val="00CB76AF"/>
    <w:rsid w:val="00CB7777"/>
    <w:rsid w:val="00CB7A0A"/>
    <w:rsid w:val="00CB7D9B"/>
    <w:rsid w:val="00CC04BF"/>
    <w:rsid w:val="00CC070C"/>
    <w:rsid w:val="00CC075C"/>
    <w:rsid w:val="00CC0A44"/>
    <w:rsid w:val="00CC0B9E"/>
    <w:rsid w:val="00CC0E91"/>
    <w:rsid w:val="00CC127F"/>
    <w:rsid w:val="00CC1576"/>
    <w:rsid w:val="00CC1918"/>
    <w:rsid w:val="00CC1E5D"/>
    <w:rsid w:val="00CC2187"/>
    <w:rsid w:val="00CC21A3"/>
    <w:rsid w:val="00CC2441"/>
    <w:rsid w:val="00CC24C9"/>
    <w:rsid w:val="00CC25A6"/>
    <w:rsid w:val="00CC2823"/>
    <w:rsid w:val="00CC28B8"/>
    <w:rsid w:val="00CC29AA"/>
    <w:rsid w:val="00CC2AFF"/>
    <w:rsid w:val="00CC2C91"/>
    <w:rsid w:val="00CC30E0"/>
    <w:rsid w:val="00CC30E9"/>
    <w:rsid w:val="00CC30F7"/>
    <w:rsid w:val="00CC35E3"/>
    <w:rsid w:val="00CC35E8"/>
    <w:rsid w:val="00CC37B8"/>
    <w:rsid w:val="00CC3EC8"/>
    <w:rsid w:val="00CC4197"/>
    <w:rsid w:val="00CC4208"/>
    <w:rsid w:val="00CC42D1"/>
    <w:rsid w:val="00CC4524"/>
    <w:rsid w:val="00CC45A3"/>
    <w:rsid w:val="00CC492C"/>
    <w:rsid w:val="00CC4979"/>
    <w:rsid w:val="00CC4C4A"/>
    <w:rsid w:val="00CC4C74"/>
    <w:rsid w:val="00CC500A"/>
    <w:rsid w:val="00CC5828"/>
    <w:rsid w:val="00CC5969"/>
    <w:rsid w:val="00CC5B59"/>
    <w:rsid w:val="00CC5BF2"/>
    <w:rsid w:val="00CC5C44"/>
    <w:rsid w:val="00CC5F48"/>
    <w:rsid w:val="00CC61BA"/>
    <w:rsid w:val="00CC6540"/>
    <w:rsid w:val="00CC6859"/>
    <w:rsid w:val="00CC6987"/>
    <w:rsid w:val="00CC69DE"/>
    <w:rsid w:val="00CC6BDF"/>
    <w:rsid w:val="00CC6BE8"/>
    <w:rsid w:val="00CC6DEF"/>
    <w:rsid w:val="00CC6ED5"/>
    <w:rsid w:val="00CC762E"/>
    <w:rsid w:val="00CC7633"/>
    <w:rsid w:val="00CC7884"/>
    <w:rsid w:val="00CC7A41"/>
    <w:rsid w:val="00CC7B97"/>
    <w:rsid w:val="00CC7DD1"/>
    <w:rsid w:val="00CD008B"/>
    <w:rsid w:val="00CD00B7"/>
    <w:rsid w:val="00CD031B"/>
    <w:rsid w:val="00CD0876"/>
    <w:rsid w:val="00CD0B6B"/>
    <w:rsid w:val="00CD108C"/>
    <w:rsid w:val="00CD16FD"/>
    <w:rsid w:val="00CD195E"/>
    <w:rsid w:val="00CD1AC0"/>
    <w:rsid w:val="00CD1D2B"/>
    <w:rsid w:val="00CD27AA"/>
    <w:rsid w:val="00CD2E0C"/>
    <w:rsid w:val="00CD2FC0"/>
    <w:rsid w:val="00CD3CEB"/>
    <w:rsid w:val="00CD42DD"/>
    <w:rsid w:val="00CD436E"/>
    <w:rsid w:val="00CD467C"/>
    <w:rsid w:val="00CD4953"/>
    <w:rsid w:val="00CD4CF3"/>
    <w:rsid w:val="00CD4E06"/>
    <w:rsid w:val="00CD501C"/>
    <w:rsid w:val="00CD5082"/>
    <w:rsid w:val="00CD55DA"/>
    <w:rsid w:val="00CD566C"/>
    <w:rsid w:val="00CD5AC3"/>
    <w:rsid w:val="00CD5BD5"/>
    <w:rsid w:val="00CD608B"/>
    <w:rsid w:val="00CD633B"/>
    <w:rsid w:val="00CD6388"/>
    <w:rsid w:val="00CD640B"/>
    <w:rsid w:val="00CD6965"/>
    <w:rsid w:val="00CD6A06"/>
    <w:rsid w:val="00CD780B"/>
    <w:rsid w:val="00CD7A57"/>
    <w:rsid w:val="00CD7C21"/>
    <w:rsid w:val="00CD7C34"/>
    <w:rsid w:val="00CE03F4"/>
    <w:rsid w:val="00CE04DE"/>
    <w:rsid w:val="00CE067C"/>
    <w:rsid w:val="00CE0A3D"/>
    <w:rsid w:val="00CE0ABA"/>
    <w:rsid w:val="00CE0CB4"/>
    <w:rsid w:val="00CE0EA9"/>
    <w:rsid w:val="00CE140D"/>
    <w:rsid w:val="00CE160A"/>
    <w:rsid w:val="00CE1A61"/>
    <w:rsid w:val="00CE1BCD"/>
    <w:rsid w:val="00CE1C9E"/>
    <w:rsid w:val="00CE2138"/>
    <w:rsid w:val="00CE22FE"/>
    <w:rsid w:val="00CE2300"/>
    <w:rsid w:val="00CE243D"/>
    <w:rsid w:val="00CE256C"/>
    <w:rsid w:val="00CE260B"/>
    <w:rsid w:val="00CE2AF1"/>
    <w:rsid w:val="00CE2D8B"/>
    <w:rsid w:val="00CE3170"/>
    <w:rsid w:val="00CE31C8"/>
    <w:rsid w:val="00CE34B4"/>
    <w:rsid w:val="00CE37EE"/>
    <w:rsid w:val="00CE38A1"/>
    <w:rsid w:val="00CE3D4C"/>
    <w:rsid w:val="00CE3FBC"/>
    <w:rsid w:val="00CE43CB"/>
    <w:rsid w:val="00CE477B"/>
    <w:rsid w:val="00CE496A"/>
    <w:rsid w:val="00CE4A64"/>
    <w:rsid w:val="00CE4C7E"/>
    <w:rsid w:val="00CE4D10"/>
    <w:rsid w:val="00CE4EAF"/>
    <w:rsid w:val="00CE525A"/>
    <w:rsid w:val="00CE55CB"/>
    <w:rsid w:val="00CE5993"/>
    <w:rsid w:val="00CE6153"/>
    <w:rsid w:val="00CE6171"/>
    <w:rsid w:val="00CE62EC"/>
    <w:rsid w:val="00CE6CAF"/>
    <w:rsid w:val="00CE6E66"/>
    <w:rsid w:val="00CE6F2B"/>
    <w:rsid w:val="00CE72C9"/>
    <w:rsid w:val="00CE7460"/>
    <w:rsid w:val="00CE75A7"/>
    <w:rsid w:val="00CE7E64"/>
    <w:rsid w:val="00CF03AA"/>
    <w:rsid w:val="00CF0E66"/>
    <w:rsid w:val="00CF0EED"/>
    <w:rsid w:val="00CF1052"/>
    <w:rsid w:val="00CF14CF"/>
    <w:rsid w:val="00CF15B0"/>
    <w:rsid w:val="00CF16D8"/>
    <w:rsid w:val="00CF25A2"/>
    <w:rsid w:val="00CF2638"/>
    <w:rsid w:val="00CF2AA7"/>
    <w:rsid w:val="00CF2ABC"/>
    <w:rsid w:val="00CF2CC1"/>
    <w:rsid w:val="00CF2EA8"/>
    <w:rsid w:val="00CF2F03"/>
    <w:rsid w:val="00CF3102"/>
    <w:rsid w:val="00CF37AB"/>
    <w:rsid w:val="00CF44B6"/>
    <w:rsid w:val="00CF46C5"/>
    <w:rsid w:val="00CF491E"/>
    <w:rsid w:val="00CF4BB4"/>
    <w:rsid w:val="00CF4CD9"/>
    <w:rsid w:val="00CF5000"/>
    <w:rsid w:val="00CF54FA"/>
    <w:rsid w:val="00CF584E"/>
    <w:rsid w:val="00CF5985"/>
    <w:rsid w:val="00CF65CF"/>
    <w:rsid w:val="00CF6622"/>
    <w:rsid w:val="00CF672A"/>
    <w:rsid w:val="00CF67B3"/>
    <w:rsid w:val="00CF6F47"/>
    <w:rsid w:val="00CF71B5"/>
    <w:rsid w:val="00CF7425"/>
    <w:rsid w:val="00CF7A70"/>
    <w:rsid w:val="00CF7D60"/>
    <w:rsid w:val="00CF7DC1"/>
    <w:rsid w:val="00CF7E11"/>
    <w:rsid w:val="00D003E2"/>
    <w:rsid w:val="00D00757"/>
    <w:rsid w:val="00D007D2"/>
    <w:rsid w:val="00D010DD"/>
    <w:rsid w:val="00D01325"/>
    <w:rsid w:val="00D0134B"/>
    <w:rsid w:val="00D01736"/>
    <w:rsid w:val="00D0174D"/>
    <w:rsid w:val="00D02729"/>
    <w:rsid w:val="00D02DDA"/>
    <w:rsid w:val="00D02FE1"/>
    <w:rsid w:val="00D0325B"/>
    <w:rsid w:val="00D0328A"/>
    <w:rsid w:val="00D03A15"/>
    <w:rsid w:val="00D03D94"/>
    <w:rsid w:val="00D04047"/>
    <w:rsid w:val="00D040AC"/>
    <w:rsid w:val="00D041B6"/>
    <w:rsid w:val="00D04226"/>
    <w:rsid w:val="00D0428B"/>
    <w:rsid w:val="00D042B8"/>
    <w:rsid w:val="00D042F7"/>
    <w:rsid w:val="00D04343"/>
    <w:rsid w:val="00D043BE"/>
    <w:rsid w:val="00D0482D"/>
    <w:rsid w:val="00D04952"/>
    <w:rsid w:val="00D04DFF"/>
    <w:rsid w:val="00D04E63"/>
    <w:rsid w:val="00D0516D"/>
    <w:rsid w:val="00D054BF"/>
    <w:rsid w:val="00D059F5"/>
    <w:rsid w:val="00D05B1C"/>
    <w:rsid w:val="00D05B4A"/>
    <w:rsid w:val="00D06089"/>
    <w:rsid w:val="00D061CC"/>
    <w:rsid w:val="00D06D8C"/>
    <w:rsid w:val="00D07310"/>
    <w:rsid w:val="00D076C3"/>
    <w:rsid w:val="00D077AF"/>
    <w:rsid w:val="00D07C4F"/>
    <w:rsid w:val="00D07F18"/>
    <w:rsid w:val="00D101EA"/>
    <w:rsid w:val="00D10606"/>
    <w:rsid w:val="00D10762"/>
    <w:rsid w:val="00D10B1F"/>
    <w:rsid w:val="00D10D5F"/>
    <w:rsid w:val="00D11033"/>
    <w:rsid w:val="00D119A9"/>
    <w:rsid w:val="00D11AE1"/>
    <w:rsid w:val="00D11B5F"/>
    <w:rsid w:val="00D11D08"/>
    <w:rsid w:val="00D11D5D"/>
    <w:rsid w:val="00D11F8B"/>
    <w:rsid w:val="00D123EC"/>
    <w:rsid w:val="00D1255A"/>
    <w:rsid w:val="00D1268D"/>
    <w:rsid w:val="00D12906"/>
    <w:rsid w:val="00D12960"/>
    <w:rsid w:val="00D129F5"/>
    <w:rsid w:val="00D12E58"/>
    <w:rsid w:val="00D13C8B"/>
    <w:rsid w:val="00D1415F"/>
    <w:rsid w:val="00D14432"/>
    <w:rsid w:val="00D14639"/>
    <w:rsid w:val="00D14726"/>
    <w:rsid w:val="00D1489F"/>
    <w:rsid w:val="00D14F0C"/>
    <w:rsid w:val="00D15095"/>
    <w:rsid w:val="00D150A9"/>
    <w:rsid w:val="00D15589"/>
    <w:rsid w:val="00D157FF"/>
    <w:rsid w:val="00D15828"/>
    <w:rsid w:val="00D159D4"/>
    <w:rsid w:val="00D16433"/>
    <w:rsid w:val="00D167F3"/>
    <w:rsid w:val="00D1690E"/>
    <w:rsid w:val="00D16A1B"/>
    <w:rsid w:val="00D16F7E"/>
    <w:rsid w:val="00D173A1"/>
    <w:rsid w:val="00D1742B"/>
    <w:rsid w:val="00D17529"/>
    <w:rsid w:val="00D176AA"/>
    <w:rsid w:val="00D176B8"/>
    <w:rsid w:val="00D177BC"/>
    <w:rsid w:val="00D178F9"/>
    <w:rsid w:val="00D17BE1"/>
    <w:rsid w:val="00D20164"/>
    <w:rsid w:val="00D20297"/>
    <w:rsid w:val="00D20561"/>
    <w:rsid w:val="00D20D8D"/>
    <w:rsid w:val="00D2100B"/>
    <w:rsid w:val="00D2115E"/>
    <w:rsid w:val="00D21376"/>
    <w:rsid w:val="00D2137E"/>
    <w:rsid w:val="00D21485"/>
    <w:rsid w:val="00D216F1"/>
    <w:rsid w:val="00D21788"/>
    <w:rsid w:val="00D217F5"/>
    <w:rsid w:val="00D2198D"/>
    <w:rsid w:val="00D21BD2"/>
    <w:rsid w:val="00D21D3E"/>
    <w:rsid w:val="00D21D86"/>
    <w:rsid w:val="00D225B7"/>
    <w:rsid w:val="00D227B9"/>
    <w:rsid w:val="00D22F4B"/>
    <w:rsid w:val="00D23170"/>
    <w:rsid w:val="00D2354C"/>
    <w:rsid w:val="00D2356E"/>
    <w:rsid w:val="00D23A6D"/>
    <w:rsid w:val="00D23E1E"/>
    <w:rsid w:val="00D24167"/>
    <w:rsid w:val="00D24395"/>
    <w:rsid w:val="00D243D9"/>
    <w:rsid w:val="00D245E9"/>
    <w:rsid w:val="00D24823"/>
    <w:rsid w:val="00D24B2C"/>
    <w:rsid w:val="00D24C65"/>
    <w:rsid w:val="00D24D69"/>
    <w:rsid w:val="00D24DF5"/>
    <w:rsid w:val="00D25099"/>
    <w:rsid w:val="00D25714"/>
    <w:rsid w:val="00D25D0A"/>
    <w:rsid w:val="00D25E86"/>
    <w:rsid w:val="00D25ED3"/>
    <w:rsid w:val="00D26646"/>
    <w:rsid w:val="00D26DEC"/>
    <w:rsid w:val="00D26FA9"/>
    <w:rsid w:val="00D27063"/>
    <w:rsid w:val="00D2722C"/>
    <w:rsid w:val="00D27311"/>
    <w:rsid w:val="00D27345"/>
    <w:rsid w:val="00D27421"/>
    <w:rsid w:val="00D2784F"/>
    <w:rsid w:val="00D2790C"/>
    <w:rsid w:val="00D279D5"/>
    <w:rsid w:val="00D27B0C"/>
    <w:rsid w:val="00D27B6F"/>
    <w:rsid w:val="00D27BCF"/>
    <w:rsid w:val="00D27DD2"/>
    <w:rsid w:val="00D27EF1"/>
    <w:rsid w:val="00D300D0"/>
    <w:rsid w:val="00D30783"/>
    <w:rsid w:val="00D30904"/>
    <w:rsid w:val="00D30D24"/>
    <w:rsid w:val="00D31147"/>
    <w:rsid w:val="00D3132D"/>
    <w:rsid w:val="00D31962"/>
    <w:rsid w:val="00D31BA8"/>
    <w:rsid w:val="00D3230D"/>
    <w:rsid w:val="00D32560"/>
    <w:rsid w:val="00D328EB"/>
    <w:rsid w:val="00D32947"/>
    <w:rsid w:val="00D3314D"/>
    <w:rsid w:val="00D33728"/>
    <w:rsid w:val="00D337D4"/>
    <w:rsid w:val="00D33AED"/>
    <w:rsid w:val="00D33DB2"/>
    <w:rsid w:val="00D34189"/>
    <w:rsid w:val="00D342DB"/>
    <w:rsid w:val="00D34635"/>
    <w:rsid w:val="00D349FD"/>
    <w:rsid w:val="00D34B79"/>
    <w:rsid w:val="00D34E6D"/>
    <w:rsid w:val="00D35049"/>
    <w:rsid w:val="00D352F4"/>
    <w:rsid w:val="00D358D0"/>
    <w:rsid w:val="00D359FD"/>
    <w:rsid w:val="00D35BFC"/>
    <w:rsid w:val="00D364B5"/>
    <w:rsid w:val="00D36612"/>
    <w:rsid w:val="00D369EF"/>
    <w:rsid w:val="00D36DE4"/>
    <w:rsid w:val="00D374CC"/>
    <w:rsid w:val="00D3774F"/>
    <w:rsid w:val="00D3776E"/>
    <w:rsid w:val="00D377A0"/>
    <w:rsid w:val="00D379C5"/>
    <w:rsid w:val="00D37DAB"/>
    <w:rsid w:val="00D4042F"/>
    <w:rsid w:val="00D405BB"/>
    <w:rsid w:val="00D40650"/>
    <w:rsid w:val="00D40C38"/>
    <w:rsid w:val="00D40D78"/>
    <w:rsid w:val="00D40DB2"/>
    <w:rsid w:val="00D4103A"/>
    <w:rsid w:val="00D4175D"/>
    <w:rsid w:val="00D4185F"/>
    <w:rsid w:val="00D41C3C"/>
    <w:rsid w:val="00D4212F"/>
    <w:rsid w:val="00D42441"/>
    <w:rsid w:val="00D424D8"/>
    <w:rsid w:val="00D4278B"/>
    <w:rsid w:val="00D431D2"/>
    <w:rsid w:val="00D43852"/>
    <w:rsid w:val="00D43A0A"/>
    <w:rsid w:val="00D43B37"/>
    <w:rsid w:val="00D43B59"/>
    <w:rsid w:val="00D43BD6"/>
    <w:rsid w:val="00D43BDE"/>
    <w:rsid w:val="00D43E4F"/>
    <w:rsid w:val="00D4430D"/>
    <w:rsid w:val="00D445D7"/>
    <w:rsid w:val="00D446D0"/>
    <w:rsid w:val="00D4471E"/>
    <w:rsid w:val="00D4479A"/>
    <w:rsid w:val="00D448C7"/>
    <w:rsid w:val="00D44A39"/>
    <w:rsid w:val="00D44CD8"/>
    <w:rsid w:val="00D454C5"/>
    <w:rsid w:val="00D45517"/>
    <w:rsid w:val="00D45653"/>
    <w:rsid w:val="00D4584F"/>
    <w:rsid w:val="00D463B0"/>
    <w:rsid w:val="00D46B7B"/>
    <w:rsid w:val="00D46D09"/>
    <w:rsid w:val="00D46D1B"/>
    <w:rsid w:val="00D46FDE"/>
    <w:rsid w:val="00D471E5"/>
    <w:rsid w:val="00D47475"/>
    <w:rsid w:val="00D4752C"/>
    <w:rsid w:val="00D47A55"/>
    <w:rsid w:val="00D501AA"/>
    <w:rsid w:val="00D50368"/>
    <w:rsid w:val="00D5080D"/>
    <w:rsid w:val="00D50972"/>
    <w:rsid w:val="00D50A71"/>
    <w:rsid w:val="00D50FF1"/>
    <w:rsid w:val="00D512AA"/>
    <w:rsid w:val="00D512BC"/>
    <w:rsid w:val="00D51304"/>
    <w:rsid w:val="00D515AF"/>
    <w:rsid w:val="00D51A24"/>
    <w:rsid w:val="00D51B3B"/>
    <w:rsid w:val="00D51C36"/>
    <w:rsid w:val="00D51D8C"/>
    <w:rsid w:val="00D51FA3"/>
    <w:rsid w:val="00D51FB8"/>
    <w:rsid w:val="00D52012"/>
    <w:rsid w:val="00D5201C"/>
    <w:rsid w:val="00D5248C"/>
    <w:rsid w:val="00D524EE"/>
    <w:rsid w:val="00D52598"/>
    <w:rsid w:val="00D5264B"/>
    <w:rsid w:val="00D52979"/>
    <w:rsid w:val="00D529A2"/>
    <w:rsid w:val="00D529AA"/>
    <w:rsid w:val="00D52A21"/>
    <w:rsid w:val="00D52E56"/>
    <w:rsid w:val="00D533C6"/>
    <w:rsid w:val="00D5352E"/>
    <w:rsid w:val="00D535CA"/>
    <w:rsid w:val="00D53679"/>
    <w:rsid w:val="00D536F4"/>
    <w:rsid w:val="00D53DFD"/>
    <w:rsid w:val="00D544F8"/>
    <w:rsid w:val="00D54B5D"/>
    <w:rsid w:val="00D550D1"/>
    <w:rsid w:val="00D559CE"/>
    <w:rsid w:val="00D55DC0"/>
    <w:rsid w:val="00D5628D"/>
    <w:rsid w:val="00D567B9"/>
    <w:rsid w:val="00D5681E"/>
    <w:rsid w:val="00D56999"/>
    <w:rsid w:val="00D56A93"/>
    <w:rsid w:val="00D56D59"/>
    <w:rsid w:val="00D56FA6"/>
    <w:rsid w:val="00D56FDE"/>
    <w:rsid w:val="00D575CD"/>
    <w:rsid w:val="00D5785D"/>
    <w:rsid w:val="00D57A29"/>
    <w:rsid w:val="00D57B06"/>
    <w:rsid w:val="00D57B27"/>
    <w:rsid w:val="00D57B31"/>
    <w:rsid w:val="00D57BB5"/>
    <w:rsid w:val="00D57C4D"/>
    <w:rsid w:val="00D57E59"/>
    <w:rsid w:val="00D6017F"/>
    <w:rsid w:val="00D60207"/>
    <w:rsid w:val="00D602F7"/>
    <w:rsid w:val="00D6064A"/>
    <w:rsid w:val="00D606F4"/>
    <w:rsid w:val="00D60B26"/>
    <w:rsid w:val="00D60E84"/>
    <w:rsid w:val="00D60EE9"/>
    <w:rsid w:val="00D60F6F"/>
    <w:rsid w:val="00D60FAE"/>
    <w:rsid w:val="00D6109A"/>
    <w:rsid w:val="00D612AA"/>
    <w:rsid w:val="00D612E6"/>
    <w:rsid w:val="00D6177A"/>
    <w:rsid w:val="00D61A15"/>
    <w:rsid w:val="00D61B00"/>
    <w:rsid w:val="00D61B30"/>
    <w:rsid w:val="00D61E06"/>
    <w:rsid w:val="00D62177"/>
    <w:rsid w:val="00D626E3"/>
    <w:rsid w:val="00D6283A"/>
    <w:rsid w:val="00D62941"/>
    <w:rsid w:val="00D62B93"/>
    <w:rsid w:val="00D63137"/>
    <w:rsid w:val="00D6326D"/>
    <w:rsid w:val="00D6348F"/>
    <w:rsid w:val="00D6362F"/>
    <w:rsid w:val="00D63781"/>
    <w:rsid w:val="00D63D60"/>
    <w:rsid w:val="00D63D6B"/>
    <w:rsid w:val="00D63DA8"/>
    <w:rsid w:val="00D63EB7"/>
    <w:rsid w:val="00D63ECA"/>
    <w:rsid w:val="00D640A7"/>
    <w:rsid w:val="00D64693"/>
    <w:rsid w:val="00D649FD"/>
    <w:rsid w:val="00D655E4"/>
    <w:rsid w:val="00D65C32"/>
    <w:rsid w:val="00D65C47"/>
    <w:rsid w:val="00D65CAE"/>
    <w:rsid w:val="00D65CCB"/>
    <w:rsid w:val="00D65D32"/>
    <w:rsid w:val="00D65EAB"/>
    <w:rsid w:val="00D6620C"/>
    <w:rsid w:val="00D6633E"/>
    <w:rsid w:val="00D666FF"/>
    <w:rsid w:val="00D66AD3"/>
    <w:rsid w:val="00D66C58"/>
    <w:rsid w:val="00D66D27"/>
    <w:rsid w:val="00D66D80"/>
    <w:rsid w:val="00D6703A"/>
    <w:rsid w:val="00D67333"/>
    <w:rsid w:val="00D6738B"/>
    <w:rsid w:val="00D673CB"/>
    <w:rsid w:val="00D6775E"/>
    <w:rsid w:val="00D67A18"/>
    <w:rsid w:val="00D67CFB"/>
    <w:rsid w:val="00D67EA5"/>
    <w:rsid w:val="00D704C8"/>
    <w:rsid w:val="00D70871"/>
    <w:rsid w:val="00D70A94"/>
    <w:rsid w:val="00D70CF8"/>
    <w:rsid w:val="00D7107D"/>
    <w:rsid w:val="00D7159D"/>
    <w:rsid w:val="00D71633"/>
    <w:rsid w:val="00D7191D"/>
    <w:rsid w:val="00D71A84"/>
    <w:rsid w:val="00D71C47"/>
    <w:rsid w:val="00D71DAE"/>
    <w:rsid w:val="00D72206"/>
    <w:rsid w:val="00D72397"/>
    <w:rsid w:val="00D72442"/>
    <w:rsid w:val="00D72A6D"/>
    <w:rsid w:val="00D73813"/>
    <w:rsid w:val="00D73A47"/>
    <w:rsid w:val="00D73F95"/>
    <w:rsid w:val="00D740D4"/>
    <w:rsid w:val="00D74447"/>
    <w:rsid w:val="00D74760"/>
    <w:rsid w:val="00D74A11"/>
    <w:rsid w:val="00D7536D"/>
    <w:rsid w:val="00D75939"/>
    <w:rsid w:val="00D75C1C"/>
    <w:rsid w:val="00D75C38"/>
    <w:rsid w:val="00D75D32"/>
    <w:rsid w:val="00D761F8"/>
    <w:rsid w:val="00D76668"/>
    <w:rsid w:val="00D767F8"/>
    <w:rsid w:val="00D76A7B"/>
    <w:rsid w:val="00D76AB6"/>
    <w:rsid w:val="00D76CB3"/>
    <w:rsid w:val="00D76CFF"/>
    <w:rsid w:val="00D76E49"/>
    <w:rsid w:val="00D7788C"/>
    <w:rsid w:val="00D77B7B"/>
    <w:rsid w:val="00D77DC9"/>
    <w:rsid w:val="00D77F56"/>
    <w:rsid w:val="00D800ED"/>
    <w:rsid w:val="00D8014E"/>
    <w:rsid w:val="00D80445"/>
    <w:rsid w:val="00D80A45"/>
    <w:rsid w:val="00D80D16"/>
    <w:rsid w:val="00D81438"/>
    <w:rsid w:val="00D8147C"/>
    <w:rsid w:val="00D81A96"/>
    <w:rsid w:val="00D81B7F"/>
    <w:rsid w:val="00D81CA4"/>
    <w:rsid w:val="00D81F0A"/>
    <w:rsid w:val="00D81F49"/>
    <w:rsid w:val="00D8212A"/>
    <w:rsid w:val="00D82280"/>
    <w:rsid w:val="00D82749"/>
    <w:rsid w:val="00D827D8"/>
    <w:rsid w:val="00D82981"/>
    <w:rsid w:val="00D82E58"/>
    <w:rsid w:val="00D832A7"/>
    <w:rsid w:val="00D83307"/>
    <w:rsid w:val="00D837DA"/>
    <w:rsid w:val="00D846C7"/>
    <w:rsid w:val="00D849ED"/>
    <w:rsid w:val="00D84BEA"/>
    <w:rsid w:val="00D84C67"/>
    <w:rsid w:val="00D850D9"/>
    <w:rsid w:val="00D851F2"/>
    <w:rsid w:val="00D85597"/>
    <w:rsid w:val="00D858E9"/>
    <w:rsid w:val="00D85C08"/>
    <w:rsid w:val="00D85F7E"/>
    <w:rsid w:val="00D860D8"/>
    <w:rsid w:val="00D86224"/>
    <w:rsid w:val="00D862E1"/>
    <w:rsid w:val="00D86539"/>
    <w:rsid w:val="00D86930"/>
    <w:rsid w:val="00D86C2A"/>
    <w:rsid w:val="00D86E64"/>
    <w:rsid w:val="00D86F0C"/>
    <w:rsid w:val="00D87148"/>
    <w:rsid w:val="00D879AD"/>
    <w:rsid w:val="00D903C4"/>
    <w:rsid w:val="00D9058E"/>
    <w:rsid w:val="00D90EFF"/>
    <w:rsid w:val="00D9135F"/>
    <w:rsid w:val="00D9141F"/>
    <w:rsid w:val="00D9150B"/>
    <w:rsid w:val="00D9197A"/>
    <w:rsid w:val="00D9198F"/>
    <w:rsid w:val="00D91B53"/>
    <w:rsid w:val="00D91D7F"/>
    <w:rsid w:val="00D91E28"/>
    <w:rsid w:val="00D91FBC"/>
    <w:rsid w:val="00D92029"/>
    <w:rsid w:val="00D9230A"/>
    <w:rsid w:val="00D92877"/>
    <w:rsid w:val="00D92A65"/>
    <w:rsid w:val="00D92E02"/>
    <w:rsid w:val="00D92F17"/>
    <w:rsid w:val="00D92F50"/>
    <w:rsid w:val="00D93066"/>
    <w:rsid w:val="00D93810"/>
    <w:rsid w:val="00D93A15"/>
    <w:rsid w:val="00D93B06"/>
    <w:rsid w:val="00D93DC1"/>
    <w:rsid w:val="00D93DD6"/>
    <w:rsid w:val="00D93F29"/>
    <w:rsid w:val="00D94102"/>
    <w:rsid w:val="00D942F3"/>
    <w:rsid w:val="00D9479F"/>
    <w:rsid w:val="00D947DE"/>
    <w:rsid w:val="00D94823"/>
    <w:rsid w:val="00D94B86"/>
    <w:rsid w:val="00D95042"/>
    <w:rsid w:val="00D95764"/>
    <w:rsid w:val="00D95C9C"/>
    <w:rsid w:val="00D95F45"/>
    <w:rsid w:val="00D965AA"/>
    <w:rsid w:val="00D96717"/>
    <w:rsid w:val="00D96C02"/>
    <w:rsid w:val="00D97551"/>
    <w:rsid w:val="00D977AA"/>
    <w:rsid w:val="00D97991"/>
    <w:rsid w:val="00D97E97"/>
    <w:rsid w:val="00DA00B6"/>
    <w:rsid w:val="00DA0212"/>
    <w:rsid w:val="00DA1389"/>
    <w:rsid w:val="00DA158C"/>
    <w:rsid w:val="00DA1652"/>
    <w:rsid w:val="00DA191F"/>
    <w:rsid w:val="00DA1926"/>
    <w:rsid w:val="00DA1C73"/>
    <w:rsid w:val="00DA1E63"/>
    <w:rsid w:val="00DA2038"/>
    <w:rsid w:val="00DA20C8"/>
    <w:rsid w:val="00DA226B"/>
    <w:rsid w:val="00DA2644"/>
    <w:rsid w:val="00DA26D6"/>
    <w:rsid w:val="00DA39F4"/>
    <w:rsid w:val="00DA3AE8"/>
    <w:rsid w:val="00DA3B96"/>
    <w:rsid w:val="00DA3C62"/>
    <w:rsid w:val="00DA4350"/>
    <w:rsid w:val="00DA45AB"/>
    <w:rsid w:val="00DA4A86"/>
    <w:rsid w:val="00DA4DC3"/>
    <w:rsid w:val="00DA4F2F"/>
    <w:rsid w:val="00DA5047"/>
    <w:rsid w:val="00DA52F6"/>
    <w:rsid w:val="00DA599C"/>
    <w:rsid w:val="00DA5F2A"/>
    <w:rsid w:val="00DA5F72"/>
    <w:rsid w:val="00DA64BB"/>
    <w:rsid w:val="00DA6AA1"/>
    <w:rsid w:val="00DA6C9C"/>
    <w:rsid w:val="00DA6CF4"/>
    <w:rsid w:val="00DA6F8F"/>
    <w:rsid w:val="00DA7162"/>
    <w:rsid w:val="00DA7869"/>
    <w:rsid w:val="00DA78D3"/>
    <w:rsid w:val="00DB03DE"/>
    <w:rsid w:val="00DB0472"/>
    <w:rsid w:val="00DB14D0"/>
    <w:rsid w:val="00DB1532"/>
    <w:rsid w:val="00DB1617"/>
    <w:rsid w:val="00DB1651"/>
    <w:rsid w:val="00DB1912"/>
    <w:rsid w:val="00DB1983"/>
    <w:rsid w:val="00DB19D3"/>
    <w:rsid w:val="00DB1B96"/>
    <w:rsid w:val="00DB1EF3"/>
    <w:rsid w:val="00DB2166"/>
    <w:rsid w:val="00DB2532"/>
    <w:rsid w:val="00DB263D"/>
    <w:rsid w:val="00DB2880"/>
    <w:rsid w:val="00DB28B8"/>
    <w:rsid w:val="00DB2A8B"/>
    <w:rsid w:val="00DB2CB0"/>
    <w:rsid w:val="00DB2DCE"/>
    <w:rsid w:val="00DB2EEA"/>
    <w:rsid w:val="00DB327D"/>
    <w:rsid w:val="00DB3817"/>
    <w:rsid w:val="00DB385A"/>
    <w:rsid w:val="00DB3A6D"/>
    <w:rsid w:val="00DB3FF4"/>
    <w:rsid w:val="00DB457B"/>
    <w:rsid w:val="00DB4736"/>
    <w:rsid w:val="00DB4814"/>
    <w:rsid w:val="00DB48AE"/>
    <w:rsid w:val="00DB48E5"/>
    <w:rsid w:val="00DB4A78"/>
    <w:rsid w:val="00DB4E74"/>
    <w:rsid w:val="00DB50C9"/>
    <w:rsid w:val="00DB5267"/>
    <w:rsid w:val="00DB5414"/>
    <w:rsid w:val="00DB54EC"/>
    <w:rsid w:val="00DB5990"/>
    <w:rsid w:val="00DB5A76"/>
    <w:rsid w:val="00DB5C40"/>
    <w:rsid w:val="00DB6314"/>
    <w:rsid w:val="00DB631A"/>
    <w:rsid w:val="00DB653E"/>
    <w:rsid w:val="00DB6A9B"/>
    <w:rsid w:val="00DB6EA1"/>
    <w:rsid w:val="00DB6EF1"/>
    <w:rsid w:val="00DB6FEC"/>
    <w:rsid w:val="00DB7057"/>
    <w:rsid w:val="00DB7157"/>
    <w:rsid w:val="00DB79C1"/>
    <w:rsid w:val="00DB7AE2"/>
    <w:rsid w:val="00DB7EDE"/>
    <w:rsid w:val="00DC0192"/>
    <w:rsid w:val="00DC08E8"/>
    <w:rsid w:val="00DC0A70"/>
    <w:rsid w:val="00DC0F29"/>
    <w:rsid w:val="00DC13FA"/>
    <w:rsid w:val="00DC1483"/>
    <w:rsid w:val="00DC1675"/>
    <w:rsid w:val="00DC18B7"/>
    <w:rsid w:val="00DC1C03"/>
    <w:rsid w:val="00DC221A"/>
    <w:rsid w:val="00DC246C"/>
    <w:rsid w:val="00DC2960"/>
    <w:rsid w:val="00DC2C95"/>
    <w:rsid w:val="00DC2E76"/>
    <w:rsid w:val="00DC328C"/>
    <w:rsid w:val="00DC3466"/>
    <w:rsid w:val="00DC3697"/>
    <w:rsid w:val="00DC38EE"/>
    <w:rsid w:val="00DC3971"/>
    <w:rsid w:val="00DC397E"/>
    <w:rsid w:val="00DC3A09"/>
    <w:rsid w:val="00DC3AA7"/>
    <w:rsid w:val="00DC3E02"/>
    <w:rsid w:val="00DC3F66"/>
    <w:rsid w:val="00DC48EC"/>
    <w:rsid w:val="00DC4B81"/>
    <w:rsid w:val="00DC508F"/>
    <w:rsid w:val="00DC5113"/>
    <w:rsid w:val="00DC54FD"/>
    <w:rsid w:val="00DC56E0"/>
    <w:rsid w:val="00DC57B1"/>
    <w:rsid w:val="00DC5DCB"/>
    <w:rsid w:val="00DC5EF6"/>
    <w:rsid w:val="00DC6140"/>
    <w:rsid w:val="00DC6152"/>
    <w:rsid w:val="00DC69B8"/>
    <w:rsid w:val="00DC6BDE"/>
    <w:rsid w:val="00DC72F5"/>
    <w:rsid w:val="00DC752C"/>
    <w:rsid w:val="00DC7A68"/>
    <w:rsid w:val="00DC7E13"/>
    <w:rsid w:val="00DD0049"/>
    <w:rsid w:val="00DD06B9"/>
    <w:rsid w:val="00DD06F3"/>
    <w:rsid w:val="00DD0848"/>
    <w:rsid w:val="00DD0C7B"/>
    <w:rsid w:val="00DD0D80"/>
    <w:rsid w:val="00DD0E3C"/>
    <w:rsid w:val="00DD1649"/>
    <w:rsid w:val="00DD1656"/>
    <w:rsid w:val="00DD2022"/>
    <w:rsid w:val="00DD202C"/>
    <w:rsid w:val="00DD2058"/>
    <w:rsid w:val="00DD2104"/>
    <w:rsid w:val="00DD2325"/>
    <w:rsid w:val="00DD2AB9"/>
    <w:rsid w:val="00DD2B65"/>
    <w:rsid w:val="00DD2C92"/>
    <w:rsid w:val="00DD3077"/>
    <w:rsid w:val="00DD3538"/>
    <w:rsid w:val="00DD3933"/>
    <w:rsid w:val="00DD3A4A"/>
    <w:rsid w:val="00DD3AD4"/>
    <w:rsid w:val="00DD470E"/>
    <w:rsid w:val="00DD485D"/>
    <w:rsid w:val="00DD4E06"/>
    <w:rsid w:val="00DD4F48"/>
    <w:rsid w:val="00DD4F67"/>
    <w:rsid w:val="00DD536C"/>
    <w:rsid w:val="00DD5541"/>
    <w:rsid w:val="00DD568D"/>
    <w:rsid w:val="00DD5779"/>
    <w:rsid w:val="00DD580C"/>
    <w:rsid w:val="00DD59AC"/>
    <w:rsid w:val="00DD5B16"/>
    <w:rsid w:val="00DD5D2D"/>
    <w:rsid w:val="00DD5FAB"/>
    <w:rsid w:val="00DD635F"/>
    <w:rsid w:val="00DD6408"/>
    <w:rsid w:val="00DD6441"/>
    <w:rsid w:val="00DD65AE"/>
    <w:rsid w:val="00DD6DBA"/>
    <w:rsid w:val="00DD701C"/>
    <w:rsid w:val="00DD73D8"/>
    <w:rsid w:val="00DD79F6"/>
    <w:rsid w:val="00DD7A89"/>
    <w:rsid w:val="00DD7B47"/>
    <w:rsid w:val="00DD7B5E"/>
    <w:rsid w:val="00DD7BB4"/>
    <w:rsid w:val="00DE0167"/>
    <w:rsid w:val="00DE0186"/>
    <w:rsid w:val="00DE0271"/>
    <w:rsid w:val="00DE0728"/>
    <w:rsid w:val="00DE15B6"/>
    <w:rsid w:val="00DE15E8"/>
    <w:rsid w:val="00DE1613"/>
    <w:rsid w:val="00DE23DB"/>
    <w:rsid w:val="00DE247A"/>
    <w:rsid w:val="00DE2555"/>
    <w:rsid w:val="00DE2AB7"/>
    <w:rsid w:val="00DE2AD4"/>
    <w:rsid w:val="00DE2E0F"/>
    <w:rsid w:val="00DE30C8"/>
    <w:rsid w:val="00DE33B1"/>
    <w:rsid w:val="00DE340E"/>
    <w:rsid w:val="00DE35A9"/>
    <w:rsid w:val="00DE3628"/>
    <w:rsid w:val="00DE3845"/>
    <w:rsid w:val="00DE3A4A"/>
    <w:rsid w:val="00DE4062"/>
    <w:rsid w:val="00DE413F"/>
    <w:rsid w:val="00DE42ED"/>
    <w:rsid w:val="00DE4429"/>
    <w:rsid w:val="00DE4589"/>
    <w:rsid w:val="00DE45D4"/>
    <w:rsid w:val="00DE4688"/>
    <w:rsid w:val="00DE46E0"/>
    <w:rsid w:val="00DE48B6"/>
    <w:rsid w:val="00DE4931"/>
    <w:rsid w:val="00DE4F7F"/>
    <w:rsid w:val="00DE5124"/>
    <w:rsid w:val="00DE55A0"/>
    <w:rsid w:val="00DE55A7"/>
    <w:rsid w:val="00DE57F9"/>
    <w:rsid w:val="00DE59B1"/>
    <w:rsid w:val="00DE60DC"/>
    <w:rsid w:val="00DE6102"/>
    <w:rsid w:val="00DE62CE"/>
    <w:rsid w:val="00DE65C1"/>
    <w:rsid w:val="00DE65FD"/>
    <w:rsid w:val="00DE6606"/>
    <w:rsid w:val="00DE6751"/>
    <w:rsid w:val="00DE6BCF"/>
    <w:rsid w:val="00DE6ECF"/>
    <w:rsid w:val="00DE770F"/>
    <w:rsid w:val="00DE78FC"/>
    <w:rsid w:val="00DE7AD6"/>
    <w:rsid w:val="00DF0210"/>
    <w:rsid w:val="00DF0890"/>
    <w:rsid w:val="00DF09D2"/>
    <w:rsid w:val="00DF0A4C"/>
    <w:rsid w:val="00DF0A86"/>
    <w:rsid w:val="00DF0BDD"/>
    <w:rsid w:val="00DF12A8"/>
    <w:rsid w:val="00DF12BB"/>
    <w:rsid w:val="00DF19FA"/>
    <w:rsid w:val="00DF1EB0"/>
    <w:rsid w:val="00DF25D3"/>
    <w:rsid w:val="00DF2A3D"/>
    <w:rsid w:val="00DF2B4A"/>
    <w:rsid w:val="00DF34AD"/>
    <w:rsid w:val="00DF34F1"/>
    <w:rsid w:val="00DF379C"/>
    <w:rsid w:val="00DF3811"/>
    <w:rsid w:val="00DF3EA3"/>
    <w:rsid w:val="00DF43C1"/>
    <w:rsid w:val="00DF4E3C"/>
    <w:rsid w:val="00DF5202"/>
    <w:rsid w:val="00DF5288"/>
    <w:rsid w:val="00DF57DA"/>
    <w:rsid w:val="00DF5B77"/>
    <w:rsid w:val="00DF5BEC"/>
    <w:rsid w:val="00DF61B2"/>
    <w:rsid w:val="00DF65F4"/>
    <w:rsid w:val="00DF68E6"/>
    <w:rsid w:val="00DF6918"/>
    <w:rsid w:val="00DF6B75"/>
    <w:rsid w:val="00DF6C38"/>
    <w:rsid w:val="00DF74B4"/>
    <w:rsid w:val="00DF797B"/>
    <w:rsid w:val="00DF79D1"/>
    <w:rsid w:val="00DF7EC8"/>
    <w:rsid w:val="00E00062"/>
    <w:rsid w:val="00E00943"/>
    <w:rsid w:val="00E00AB0"/>
    <w:rsid w:val="00E00AF7"/>
    <w:rsid w:val="00E00BFE"/>
    <w:rsid w:val="00E00D8C"/>
    <w:rsid w:val="00E01365"/>
    <w:rsid w:val="00E013CD"/>
    <w:rsid w:val="00E01533"/>
    <w:rsid w:val="00E01681"/>
    <w:rsid w:val="00E01E5D"/>
    <w:rsid w:val="00E02578"/>
    <w:rsid w:val="00E02901"/>
    <w:rsid w:val="00E02AD2"/>
    <w:rsid w:val="00E02CF0"/>
    <w:rsid w:val="00E03725"/>
    <w:rsid w:val="00E03894"/>
    <w:rsid w:val="00E041EA"/>
    <w:rsid w:val="00E04819"/>
    <w:rsid w:val="00E04880"/>
    <w:rsid w:val="00E04AB5"/>
    <w:rsid w:val="00E04C9F"/>
    <w:rsid w:val="00E04DA9"/>
    <w:rsid w:val="00E050C2"/>
    <w:rsid w:val="00E05120"/>
    <w:rsid w:val="00E0553F"/>
    <w:rsid w:val="00E0564D"/>
    <w:rsid w:val="00E0576D"/>
    <w:rsid w:val="00E0577A"/>
    <w:rsid w:val="00E05C08"/>
    <w:rsid w:val="00E05E0E"/>
    <w:rsid w:val="00E05E42"/>
    <w:rsid w:val="00E063A0"/>
    <w:rsid w:val="00E065FE"/>
    <w:rsid w:val="00E067FD"/>
    <w:rsid w:val="00E06B4A"/>
    <w:rsid w:val="00E06B57"/>
    <w:rsid w:val="00E06E61"/>
    <w:rsid w:val="00E06E9E"/>
    <w:rsid w:val="00E06F32"/>
    <w:rsid w:val="00E07048"/>
    <w:rsid w:val="00E0736B"/>
    <w:rsid w:val="00E075EB"/>
    <w:rsid w:val="00E0760F"/>
    <w:rsid w:val="00E0775D"/>
    <w:rsid w:val="00E07AC3"/>
    <w:rsid w:val="00E07E2B"/>
    <w:rsid w:val="00E07FFA"/>
    <w:rsid w:val="00E10064"/>
    <w:rsid w:val="00E10185"/>
    <w:rsid w:val="00E105E8"/>
    <w:rsid w:val="00E10645"/>
    <w:rsid w:val="00E10837"/>
    <w:rsid w:val="00E10B47"/>
    <w:rsid w:val="00E1121D"/>
    <w:rsid w:val="00E1140B"/>
    <w:rsid w:val="00E11676"/>
    <w:rsid w:val="00E11837"/>
    <w:rsid w:val="00E118A7"/>
    <w:rsid w:val="00E11A7F"/>
    <w:rsid w:val="00E11DFD"/>
    <w:rsid w:val="00E11E28"/>
    <w:rsid w:val="00E126C5"/>
    <w:rsid w:val="00E127F7"/>
    <w:rsid w:val="00E1283D"/>
    <w:rsid w:val="00E12AF5"/>
    <w:rsid w:val="00E12DFC"/>
    <w:rsid w:val="00E12F46"/>
    <w:rsid w:val="00E13195"/>
    <w:rsid w:val="00E13263"/>
    <w:rsid w:val="00E1360E"/>
    <w:rsid w:val="00E1382C"/>
    <w:rsid w:val="00E1396B"/>
    <w:rsid w:val="00E13AEF"/>
    <w:rsid w:val="00E13DA9"/>
    <w:rsid w:val="00E140CE"/>
    <w:rsid w:val="00E145C8"/>
    <w:rsid w:val="00E14D8E"/>
    <w:rsid w:val="00E158ED"/>
    <w:rsid w:val="00E15924"/>
    <w:rsid w:val="00E15CA3"/>
    <w:rsid w:val="00E15DA8"/>
    <w:rsid w:val="00E1646D"/>
    <w:rsid w:val="00E16501"/>
    <w:rsid w:val="00E16554"/>
    <w:rsid w:val="00E16CE2"/>
    <w:rsid w:val="00E16D55"/>
    <w:rsid w:val="00E17863"/>
    <w:rsid w:val="00E17A17"/>
    <w:rsid w:val="00E17B62"/>
    <w:rsid w:val="00E17BC0"/>
    <w:rsid w:val="00E17D13"/>
    <w:rsid w:val="00E17E48"/>
    <w:rsid w:val="00E17F5B"/>
    <w:rsid w:val="00E17F77"/>
    <w:rsid w:val="00E20033"/>
    <w:rsid w:val="00E200B0"/>
    <w:rsid w:val="00E203BF"/>
    <w:rsid w:val="00E203E8"/>
    <w:rsid w:val="00E2069D"/>
    <w:rsid w:val="00E207CC"/>
    <w:rsid w:val="00E208D6"/>
    <w:rsid w:val="00E20AB8"/>
    <w:rsid w:val="00E20B00"/>
    <w:rsid w:val="00E20CC4"/>
    <w:rsid w:val="00E20DFB"/>
    <w:rsid w:val="00E21A3D"/>
    <w:rsid w:val="00E21ADB"/>
    <w:rsid w:val="00E21BBC"/>
    <w:rsid w:val="00E21D00"/>
    <w:rsid w:val="00E21DF3"/>
    <w:rsid w:val="00E22335"/>
    <w:rsid w:val="00E22358"/>
    <w:rsid w:val="00E224B5"/>
    <w:rsid w:val="00E225F6"/>
    <w:rsid w:val="00E22942"/>
    <w:rsid w:val="00E22B86"/>
    <w:rsid w:val="00E22C74"/>
    <w:rsid w:val="00E22CB8"/>
    <w:rsid w:val="00E22D16"/>
    <w:rsid w:val="00E23258"/>
    <w:rsid w:val="00E2338C"/>
    <w:rsid w:val="00E235F9"/>
    <w:rsid w:val="00E23861"/>
    <w:rsid w:val="00E23D67"/>
    <w:rsid w:val="00E23EF7"/>
    <w:rsid w:val="00E240B1"/>
    <w:rsid w:val="00E2461C"/>
    <w:rsid w:val="00E2464F"/>
    <w:rsid w:val="00E24BE8"/>
    <w:rsid w:val="00E24C37"/>
    <w:rsid w:val="00E24E5D"/>
    <w:rsid w:val="00E24E80"/>
    <w:rsid w:val="00E250BA"/>
    <w:rsid w:val="00E25224"/>
    <w:rsid w:val="00E25235"/>
    <w:rsid w:val="00E25282"/>
    <w:rsid w:val="00E252B6"/>
    <w:rsid w:val="00E2553B"/>
    <w:rsid w:val="00E259B9"/>
    <w:rsid w:val="00E25B76"/>
    <w:rsid w:val="00E25B87"/>
    <w:rsid w:val="00E25CC4"/>
    <w:rsid w:val="00E260F5"/>
    <w:rsid w:val="00E263C3"/>
    <w:rsid w:val="00E2647D"/>
    <w:rsid w:val="00E2650D"/>
    <w:rsid w:val="00E26514"/>
    <w:rsid w:val="00E26865"/>
    <w:rsid w:val="00E26AA9"/>
    <w:rsid w:val="00E26C5C"/>
    <w:rsid w:val="00E26C9F"/>
    <w:rsid w:val="00E26FBE"/>
    <w:rsid w:val="00E27016"/>
    <w:rsid w:val="00E274AB"/>
    <w:rsid w:val="00E275FF"/>
    <w:rsid w:val="00E27814"/>
    <w:rsid w:val="00E2789B"/>
    <w:rsid w:val="00E27932"/>
    <w:rsid w:val="00E27A8D"/>
    <w:rsid w:val="00E27E42"/>
    <w:rsid w:val="00E27EF6"/>
    <w:rsid w:val="00E30102"/>
    <w:rsid w:val="00E301CC"/>
    <w:rsid w:val="00E301FD"/>
    <w:rsid w:val="00E3024B"/>
    <w:rsid w:val="00E30282"/>
    <w:rsid w:val="00E303A3"/>
    <w:rsid w:val="00E3046C"/>
    <w:rsid w:val="00E30ABC"/>
    <w:rsid w:val="00E30B25"/>
    <w:rsid w:val="00E310AD"/>
    <w:rsid w:val="00E31412"/>
    <w:rsid w:val="00E3144E"/>
    <w:rsid w:val="00E317F4"/>
    <w:rsid w:val="00E318FA"/>
    <w:rsid w:val="00E31B01"/>
    <w:rsid w:val="00E31B5C"/>
    <w:rsid w:val="00E31E2B"/>
    <w:rsid w:val="00E325B3"/>
    <w:rsid w:val="00E3277C"/>
    <w:rsid w:val="00E32A50"/>
    <w:rsid w:val="00E32AEE"/>
    <w:rsid w:val="00E32D61"/>
    <w:rsid w:val="00E330D6"/>
    <w:rsid w:val="00E3398B"/>
    <w:rsid w:val="00E33B36"/>
    <w:rsid w:val="00E33B70"/>
    <w:rsid w:val="00E33DFF"/>
    <w:rsid w:val="00E341E9"/>
    <w:rsid w:val="00E3455C"/>
    <w:rsid w:val="00E34951"/>
    <w:rsid w:val="00E34955"/>
    <w:rsid w:val="00E34DAB"/>
    <w:rsid w:val="00E34EBE"/>
    <w:rsid w:val="00E351DE"/>
    <w:rsid w:val="00E35286"/>
    <w:rsid w:val="00E353A3"/>
    <w:rsid w:val="00E354AC"/>
    <w:rsid w:val="00E359B4"/>
    <w:rsid w:val="00E35BAD"/>
    <w:rsid w:val="00E35CE2"/>
    <w:rsid w:val="00E35D03"/>
    <w:rsid w:val="00E35E58"/>
    <w:rsid w:val="00E35ECD"/>
    <w:rsid w:val="00E36037"/>
    <w:rsid w:val="00E36065"/>
    <w:rsid w:val="00E3674A"/>
    <w:rsid w:val="00E3687E"/>
    <w:rsid w:val="00E36AA5"/>
    <w:rsid w:val="00E36E55"/>
    <w:rsid w:val="00E37078"/>
    <w:rsid w:val="00E374B3"/>
    <w:rsid w:val="00E37BC7"/>
    <w:rsid w:val="00E4020C"/>
    <w:rsid w:val="00E40328"/>
    <w:rsid w:val="00E40482"/>
    <w:rsid w:val="00E40E58"/>
    <w:rsid w:val="00E41E4E"/>
    <w:rsid w:val="00E426E7"/>
    <w:rsid w:val="00E427F6"/>
    <w:rsid w:val="00E42CAA"/>
    <w:rsid w:val="00E42F72"/>
    <w:rsid w:val="00E4340A"/>
    <w:rsid w:val="00E43499"/>
    <w:rsid w:val="00E43560"/>
    <w:rsid w:val="00E439F7"/>
    <w:rsid w:val="00E43EBA"/>
    <w:rsid w:val="00E44487"/>
    <w:rsid w:val="00E44815"/>
    <w:rsid w:val="00E44C01"/>
    <w:rsid w:val="00E45321"/>
    <w:rsid w:val="00E4536B"/>
    <w:rsid w:val="00E45646"/>
    <w:rsid w:val="00E45BF8"/>
    <w:rsid w:val="00E45CE2"/>
    <w:rsid w:val="00E46494"/>
    <w:rsid w:val="00E464B2"/>
    <w:rsid w:val="00E46501"/>
    <w:rsid w:val="00E46981"/>
    <w:rsid w:val="00E46C40"/>
    <w:rsid w:val="00E46F10"/>
    <w:rsid w:val="00E4712A"/>
    <w:rsid w:val="00E471F2"/>
    <w:rsid w:val="00E4747D"/>
    <w:rsid w:val="00E47862"/>
    <w:rsid w:val="00E47A10"/>
    <w:rsid w:val="00E5017E"/>
    <w:rsid w:val="00E50192"/>
    <w:rsid w:val="00E5058B"/>
    <w:rsid w:val="00E50656"/>
    <w:rsid w:val="00E5073E"/>
    <w:rsid w:val="00E50DBE"/>
    <w:rsid w:val="00E50EE8"/>
    <w:rsid w:val="00E511C8"/>
    <w:rsid w:val="00E51203"/>
    <w:rsid w:val="00E51275"/>
    <w:rsid w:val="00E51371"/>
    <w:rsid w:val="00E51663"/>
    <w:rsid w:val="00E51B71"/>
    <w:rsid w:val="00E51D89"/>
    <w:rsid w:val="00E5203B"/>
    <w:rsid w:val="00E52268"/>
    <w:rsid w:val="00E522AD"/>
    <w:rsid w:val="00E528D2"/>
    <w:rsid w:val="00E52B98"/>
    <w:rsid w:val="00E52CE1"/>
    <w:rsid w:val="00E530CC"/>
    <w:rsid w:val="00E5334D"/>
    <w:rsid w:val="00E533B9"/>
    <w:rsid w:val="00E533D0"/>
    <w:rsid w:val="00E53618"/>
    <w:rsid w:val="00E53A0E"/>
    <w:rsid w:val="00E53BF8"/>
    <w:rsid w:val="00E53C75"/>
    <w:rsid w:val="00E53D4B"/>
    <w:rsid w:val="00E53FA6"/>
    <w:rsid w:val="00E54892"/>
    <w:rsid w:val="00E54BB7"/>
    <w:rsid w:val="00E54C80"/>
    <w:rsid w:val="00E55472"/>
    <w:rsid w:val="00E55A29"/>
    <w:rsid w:val="00E55A97"/>
    <w:rsid w:val="00E561BB"/>
    <w:rsid w:val="00E5626D"/>
    <w:rsid w:val="00E56529"/>
    <w:rsid w:val="00E56533"/>
    <w:rsid w:val="00E5687F"/>
    <w:rsid w:val="00E56987"/>
    <w:rsid w:val="00E56AC7"/>
    <w:rsid w:val="00E56EC5"/>
    <w:rsid w:val="00E576D0"/>
    <w:rsid w:val="00E576FA"/>
    <w:rsid w:val="00E57884"/>
    <w:rsid w:val="00E578E2"/>
    <w:rsid w:val="00E57A27"/>
    <w:rsid w:val="00E57C7E"/>
    <w:rsid w:val="00E600EE"/>
    <w:rsid w:val="00E601CF"/>
    <w:rsid w:val="00E60325"/>
    <w:rsid w:val="00E60390"/>
    <w:rsid w:val="00E603C4"/>
    <w:rsid w:val="00E60867"/>
    <w:rsid w:val="00E60941"/>
    <w:rsid w:val="00E609CC"/>
    <w:rsid w:val="00E60D7E"/>
    <w:rsid w:val="00E6103F"/>
    <w:rsid w:val="00E613D9"/>
    <w:rsid w:val="00E6176F"/>
    <w:rsid w:val="00E61D7B"/>
    <w:rsid w:val="00E62016"/>
    <w:rsid w:val="00E621D4"/>
    <w:rsid w:val="00E6241E"/>
    <w:rsid w:val="00E6253D"/>
    <w:rsid w:val="00E62685"/>
    <w:rsid w:val="00E62B3D"/>
    <w:rsid w:val="00E62BDE"/>
    <w:rsid w:val="00E62CBC"/>
    <w:rsid w:val="00E62F17"/>
    <w:rsid w:val="00E63798"/>
    <w:rsid w:val="00E63E24"/>
    <w:rsid w:val="00E63F2F"/>
    <w:rsid w:val="00E63FDC"/>
    <w:rsid w:val="00E64CD2"/>
    <w:rsid w:val="00E651F0"/>
    <w:rsid w:val="00E652FB"/>
    <w:rsid w:val="00E65538"/>
    <w:rsid w:val="00E65869"/>
    <w:rsid w:val="00E658F2"/>
    <w:rsid w:val="00E65B8C"/>
    <w:rsid w:val="00E65D58"/>
    <w:rsid w:val="00E66AEB"/>
    <w:rsid w:val="00E66B0F"/>
    <w:rsid w:val="00E66D4B"/>
    <w:rsid w:val="00E6720A"/>
    <w:rsid w:val="00E67379"/>
    <w:rsid w:val="00E6775E"/>
    <w:rsid w:val="00E67B0A"/>
    <w:rsid w:val="00E67B38"/>
    <w:rsid w:val="00E67CF9"/>
    <w:rsid w:val="00E67D0B"/>
    <w:rsid w:val="00E67D8A"/>
    <w:rsid w:val="00E67E82"/>
    <w:rsid w:val="00E67F06"/>
    <w:rsid w:val="00E7001D"/>
    <w:rsid w:val="00E70111"/>
    <w:rsid w:val="00E708FE"/>
    <w:rsid w:val="00E70ACA"/>
    <w:rsid w:val="00E70B23"/>
    <w:rsid w:val="00E70C98"/>
    <w:rsid w:val="00E70E57"/>
    <w:rsid w:val="00E70F33"/>
    <w:rsid w:val="00E71B0D"/>
    <w:rsid w:val="00E71C4D"/>
    <w:rsid w:val="00E71D62"/>
    <w:rsid w:val="00E71EA6"/>
    <w:rsid w:val="00E72025"/>
    <w:rsid w:val="00E7216C"/>
    <w:rsid w:val="00E72495"/>
    <w:rsid w:val="00E72539"/>
    <w:rsid w:val="00E725DA"/>
    <w:rsid w:val="00E726F2"/>
    <w:rsid w:val="00E728D8"/>
    <w:rsid w:val="00E72A44"/>
    <w:rsid w:val="00E72BCE"/>
    <w:rsid w:val="00E72CCA"/>
    <w:rsid w:val="00E72E69"/>
    <w:rsid w:val="00E72F33"/>
    <w:rsid w:val="00E73170"/>
    <w:rsid w:val="00E7375D"/>
    <w:rsid w:val="00E737E7"/>
    <w:rsid w:val="00E73951"/>
    <w:rsid w:val="00E73A61"/>
    <w:rsid w:val="00E73BB4"/>
    <w:rsid w:val="00E73D4B"/>
    <w:rsid w:val="00E73D8C"/>
    <w:rsid w:val="00E74173"/>
    <w:rsid w:val="00E745A9"/>
    <w:rsid w:val="00E74732"/>
    <w:rsid w:val="00E74895"/>
    <w:rsid w:val="00E749E2"/>
    <w:rsid w:val="00E74A6D"/>
    <w:rsid w:val="00E74B50"/>
    <w:rsid w:val="00E74DFF"/>
    <w:rsid w:val="00E74E79"/>
    <w:rsid w:val="00E74FBC"/>
    <w:rsid w:val="00E750A8"/>
    <w:rsid w:val="00E757B8"/>
    <w:rsid w:val="00E75846"/>
    <w:rsid w:val="00E75ACB"/>
    <w:rsid w:val="00E75C68"/>
    <w:rsid w:val="00E75D1B"/>
    <w:rsid w:val="00E76049"/>
    <w:rsid w:val="00E760F9"/>
    <w:rsid w:val="00E76F3A"/>
    <w:rsid w:val="00E7746C"/>
    <w:rsid w:val="00E774A4"/>
    <w:rsid w:val="00E77D36"/>
    <w:rsid w:val="00E800CF"/>
    <w:rsid w:val="00E806BB"/>
    <w:rsid w:val="00E809BD"/>
    <w:rsid w:val="00E80A1E"/>
    <w:rsid w:val="00E80B34"/>
    <w:rsid w:val="00E80F73"/>
    <w:rsid w:val="00E8101E"/>
    <w:rsid w:val="00E81829"/>
    <w:rsid w:val="00E8182E"/>
    <w:rsid w:val="00E81D29"/>
    <w:rsid w:val="00E82175"/>
    <w:rsid w:val="00E8235E"/>
    <w:rsid w:val="00E8255F"/>
    <w:rsid w:val="00E82AE0"/>
    <w:rsid w:val="00E82B6C"/>
    <w:rsid w:val="00E82CD3"/>
    <w:rsid w:val="00E82E92"/>
    <w:rsid w:val="00E82F17"/>
    <w:rsid w:val="00E82F87"/>
    <w:rsid w:val="00E8335F"/>
    <w:rsid w:val="00E83A8C"/>
    <w:rsid w:val="00E8436D"/>
    <w:rsid w:val="00E84A2A"/>
    <w:rsid w:val="00E85139"/>
    <w:rsid w:val="00E85892"/>
    <w:rsid w:val="00E85DB2"/>
    <w:rsid w:val="00E85F76"/>
    <w:rsid w:val="00E8618F"/>
    <w:rsid w:val="00E861C0"/>
    <w:rsid w:val="00E86783"/>
    <w:rsid w:val="00E86A6B"/>
    <w:rsid w:val="00E86C66"/>
    <w:rsid w:val="00E86D82"/>
    <w:rsid w:val="00E872DE"/>
    <w:rsid w:val="00E873C3"/>
    <w:rsid w:val="00E87454"/>
    <w:rsid w:val="00E877B4"/>
    <w:rsid w:val="00E8792D"/>
    <w:rsid w:val="00E879C3"/>
    <w:rsid w:val="00E87B13"/>
    <w:rsid w:val="00E87D95"/>
    <w:rsid w:val="00E87EF7"/>
    <w:rsid w:val="00E87F25"/>
    <w:rsid w:val="00E910E2"/>
    <w:rsid w:val="00E911E6"/>
    <w:rsid w:val="00E9138D"/>
    <w:rsid w:val="00E91C34"/>
    <w:rsid w:val="00E92175"/>
    <w:rsid w:val="00E925C5"/>
    <w:rsid w:val="00E92679"/>
    <w:rsid w:val="00E92707"/>
    <w:rsid w:val="00E92758"/>
    <w:rsid w:val="00E9285E"/>
    <w:rsid w:val="00E9288A"/>
    <w:rsid w:val="00E92958"/>
    <w:rsid w:val="00E92A04"/>
    <w:rsid w:val="00E93607"/>
    <w:rsid w:val="00E93865"/>
    <w:rsid w:val="00E93A4C"/>
    <w:rsid w:val="00E93B7A"/>
    <w:rsid w:val="00E93CE1"/>
    <w:rsid w:val="00E93D44"/>
    <w:rsid w:val="00E94188"/>
    <w:rsid w:val="00E943C0"/>
    <w:rsid w:val="00E943ED"/>
    <w:rsid w:val="00E943F7"/>
    <w:rsid w:val="00E9476B"/>
    <w:rsid w:val="00E94872"/>
    <w:rsid w:val="00E94C72"/>
    <w:rsid w:val="00E94C7B"/>
    <w:rsid w:val="00E94E32"/>
    <w:rsid w:val="00E952ED"/>
    <w:rsid w:val="00E95309"/>
    <w:rsid w:val="00E9543C"/>
    <w:rsid w:val="00E9548C"/>
    <w:rsid w:val="00E9586E"/>
    <w:rsid w:val="00E95CC5"/>
    <w:rsid w:val="00E963E2"/>
    <w:rsid w:val="00E96583"/>
    <w:rsid w:val="00E96B17"/>
    <w:rsid w:val="00E96EBA"/>
    <w:rsid w:val="00E970DA"/>
    <w:rsid w:val="00E97387"/>
    <w:rsid w:val="00E977CD"/>
    <w:rsid w:val="00E978D3"/>
    <w:rsid w:val="00E9798B"/>
    <w:rsid w:val="00E97A5E"/>
    <w:rsid w:val="00E97F61"/>
    <w:rsid w:val="00EA0199"/>
    <w:rsid w:val="00EA0467"/>
    <w:rsid w:val="00EA04CB"/>
    <w:rsid w:val="00EA082D"/>
    <w:rsid w:val="00EA0BFA"/>
    <w:rsid w:val="00EA0FE9"/>
    <w:rsid w:val="00EA13A8"/>
    <w:rsid w:val="00EA16F3"/>
    <w:rsid w:val="00EA1A9B"/>
    <w:rsid w:val="00EA1AC7"/>
    <w:rsid w:val="00EA1AD6"/>
    <w:rsid w:val="00EA2247"/>
    <w:rsid w:val="00EA2DC9"/>
    <w:rsid w:val="00EA2F21"/>
    <w:rsid w:val="00EA3055"/>
    <w:rsid w:val="00EA3404"/>
    <w:rsid w:val="00EA387D"/>
    <w:rsid w:val="00EA3B79"/>
    <w:rsid w:val="00EA476C"/>
    <w:rsid w:val="00EA494C"/>
    <w:rsid w:val="00EA4C52"/>
    <w:rsid w:val="00EA4D76"/>
    <w:rsid w:val="00EA4EF7"/>
    <w:rsid w:val="00EA55D8"/>
    <w:rsid w:val="00EA5614"/>
    <w:rsid w:val="00EA577A"/>
    <w:rsid w:val="00EA58DA"/>
    <w:rsid w:val="00EA59EA"/>
    <w:rsid w:val="00EA616C"/>
    <w:rsid w:val="00EA6569"/>
    <w:rsid w:val="00EA684C"/>
    <w:rsid w:val="00EA6914"/>
    <w:rsid w:val="00EA6EB7"/>
    <w:rsid w:val="00EA6EC5"/>
    <w:rsid w:val="00EA6ED9"/>
    <w:rsid w:val="00EA714B"/>
    <w:rsid w:val="00EA7303"/>
    <w:rsid w:val="00EA7977"/>
    <w:rsid w:val="00EA7E62"/>
    <w:rsid w:val="00EB0090"/>
    <w:rsid w:val="00EB076C"/>
    <w:rsid w:val="00EB09FE"/>
    <w:rsid w:val="00EB0D10"/>
    <w:rsid w:val="00EB0D58"/>
    <w:rsid w:val="00EB16AA"/>
    <w:rsid w:val="00EB16F4"/>
    <w:rsid w:val="00EB1942"/>
    <w:rsid w:val="00EB1A6B"/>
    <w:rsid w:val="00EB1BCC"/>
    <w:rsid w:val="00EB223B"/>
    <w:rsid w:val="00EB2F8F"/>
    <w:rsid w:val="00EB2FE1"/>
    <w:rsid w:val="00EB3085"/>
    <w:rsid w:val="00EB3202"/>
    <w:rsid w:val="00EB324A"/>
    <w:rsid w:val="00EB34A3"/>
    <w:rsid w:val="00EB3606"/>
    <w:rsid w:val="00EB3BE0"/>
    <w:rsid w:val="00EB3ED2"/>
    <w:rsid w:val="00EB40E7"/>
    <w:rsid w:val="00EB4343"/>
    <w:rsid w:val="00EB434A"/>
    <w:rsid w:val="00EB4501"/>
    <w:rsid w:val="00EB45C2"/>
    <w:rsid w:val="00EB4705"/>
    <w:rsid w:val="00EB4B20"/>
    <w:rsid w:val="00EB51DE"/>
    <w:rsid w:val="00EB522F"/>
    <w:rsid w:val="00EB52BD"/>
    <w:rsid w:val="00EB5597"/>
    <w:rsid w:val="00EB5AFF"/>
    <w:rsid w:val="00EB5F99"/>
    <w:rsid w:val="00EB6937"/>
    <w:rsid w:val="00EB6A59"/>
    <w:rsid w:val="00EB6B14"/>
    <w:rsid w:val="00EB6D1E"/>
    <w:rsid w:val="00EB6D81"/>
    <w:rsid w:val="00EB6DA9"/>
    <w:rsid w:val="00EB6E87"/>
    <w:rsid w:val="00EB7033"/>
    <w:rsid w:val="00EB703F"/>
    <w:rsid w:val="00EB71DB"/>
    <w:rsid w:val="00EB74B7"/>
    <w:rsid w:val="00EB7712"/>
    <w:rsid w:val="00EB78FE"/>
    <w:rsid w:val="00EB7B3D"/>
    <w:rsid w:val="00EB7BE9"/>
    <w:rsid w:val="00EB7C5A"/>
    <w:rsid w:val="00EB7C9E"/>
    <w:rsid w:val="00EB7D3C"/>
    <w:rsid w:val="00EC007D"/>
    <w:rsid w:val="00EC04B0"/>
    <w:rsid w:val="00EC09D1"/>
    <w:rsid w:val="00EC0E05"/>
    <w:rsid w:val="00EC0FD6"/>
    <w:rsid w:val="00EC11B8"/>
    <w:rsid w:val="00EC1210"/>
    <w:rsid w:val="00EC128A"/>
    <w:rsid w:val="00EC12EC"/>
    <w:rsid w:val="00EC1557"/>
    <w:rsid w:val="00EC1C84"/>
    <w:rsid w:val="00EC205E"/>
    <w:rsid w:val="00EC22EE"/>
    <w:rsid w:val="00EC24E8"/>
    <w:rsid w:val="00EC2512"/>
    <w:rsid w:val="00EC2883"/>
    <w:rsid w:val="00EC2C05"/>
    <w:rsid w:val="00EC30D3"/>
    <w:rsid w:val="00EC347A"/>
    <w:rsid w:val="00EC3954"/>
    <w:rsid w:val="00EC39BA"/>
    <w:rsid w:val="00EC39DD"/>
    <w:rsid w:val="00EC3C80"/>
    <w:rsid w:val="00EC3FA8"/>
    <w:rsid w:val="00EC4116"/>
    <w:rsid w:val="00EC41FF"/>
    <w:rsid w:val="00EC4285"/>
    <w:rsid w:val="00EC456E"/>
    <w:rsid w:val="00EC45C7"/>
    <w:rsid w:val="00EC5293"/>
    <w:rsid w:val="00EC568C"/>
    <w:rsid w:val="00EC57B0"/>
    <w:rsid w:val="00EC5BD9"/>
    <w:rsid w:val="00EC5D6E"/>
    <w:rsid w:val="00EC5F5D"/>
    <w:rsid w:val="00EC6115"/>
    <w:rsid w:val="00EC662F"/>
    <w:rsid w:val="00EC66A2"/>
    <w:rsid w:val="00EC6A0E"/>
    <w:rsid w:val="00EC6F87"/>
    <w:rsid w:val="00EC765B"/>
    <w:rsid w:val="00EC76A8"/>
    <w:rsid w:val="00EC7C65"/>
    <w:rsid w:val="00EC7C7F"/>
    <w:rsid w:val="00EC7C98"/>
    <w:rsid w:val="00EC7CAF"/>
    <w:rsid w:val="00ED008B"/>
    <w:rsid w:val="00ED04AA"/>
    <w:rsid w:val="00ED079E"/>
    <w:rsid w:val="00ED09DE"/>
    <w:rsid w:val="00ED0A8B"/>
    <w:rsid w:val="00ED0B92"/>
    <w:rsid w:val="00ED129E"/>
    <w:rsid w:val="00ED1438"/>
    <w:rsid w:val="00ED14DC"/>
    <w:rsid w:val="00ED16C2"/>
    <w:rsid w:val="00ED17E4"/>
    <w:rsid w:val="00ED17F2"/>
    <w:rsid w:val="00ED198C"/>
    <w:rsid w:val="00ED1B08"/>
    <w:rsid w:val="00ED1B3F"/>
    <w:rsid w:val="00ED1E63"/>
    <w:rsid w:val="00ED235B"/>
    <w:rsid w:val="00ED239A"/>
    <w:rsid w:val="00ED263A"/>
    <w:rsid w:val="00ED299D"/>
    <w:rsid w:val="00ED2CEF"/>
    <w:rsid w:val="00ED2D44"/>
    <w:rsid w:val="00ED3505"/>
    <w:rsid w:val="00ED37C1"/>
    <w:rsid w:val="00ED38BC"/>
    <w:rsid w:val="00ED3EB5"/>
    <w:rsid w:val="00ED41B9"/>
    <w:rsid w:val="00ED4399"/>
    <w:rsid w:val="00ED4428"/>
    <w:rsid w:val="00ED4824"/>
    <w:rsid w:val="00ED4F56"/>
    <w:rsid w:val="00ED5020"/>
    <w:rsid w:val="00ED5635"/>
    <w:rsid w:val="00ED57D9"/>
    <w:rsid w:val="00ED57EC"/>
    <w:rsid w:val="00ED590A"/>
    <w:rsid w:val="00ED59A0"/>
    <w:rsid w:val="00ED5E1C"/>
    <w:rsid w:val="00ED5F8F"/>
    <w:rsid w:val="00ED63BA"/>
    <w:rsid w:val="00ED662E"/>
    <w:rsid w:val="00ED6BFA"/>
    <w:rsid w:val="00ED72F9"/>
    <w:rsid w:val="00ED73B6"/>
    <w:rsid w:val="00ED79FF"/>
    <w:rsid w:val="00ED7BFB"/>
    <w:rsid w:val="00ED7D20"/>
    <w:rsid w:val="00EE04CA"/>
    <w:rsid w:val="00EE06DB"/>
    <w:rsid w:val="00EE0853"/>
    <w:rsid w:val="00EE0D79"/>
    <w:rsid w:val="00EE1404"/>
    <w:rsid w:val="00EE171D"/>
    <w:rsid w:val="00EE19AF"/>
    <w:rsid w:val="00EE1F61"/>
    <w:rsid w:val="00EE2356"/>
    <w:rsid w:val="00EE263A"/>
    <w:rsid w:val="00EE305A"/>
    <w:rsid w:val="00EE35DC"/>
    <w:rsid w:val="00EE3983"/>
    <w:rsid w:val="00EE3CA7"/>
    <w:rsid w:val="00EE403B"/>
    <w:rsid w:val="00EE45A9"/>
    <w:rsid w:val="00EE4A61"/>
    <w:rsid w:val="00EE506C"/>
    <w:rsid w:val="00EE5811"/>
    <w:rsid w:val="00EE5B0B"/>
    <w:rsid w:val="00EE5CFD"/>
    <w:rsid w:val="00EE60FA"/>
    <w:rsid w:val="00EE63E4"/>
    <w:rsid w:val="00EE6721"/>
    <w:rsid w:val="00EE684D"/>
    <w:rsid w:val="00EE6858"/>
    <w:rsid w:val="00EE6879"/>
    <w:rsid w:val="00EE68B6"/>
    <w:rsid w:val="00EE6B48"/>
    <w:rsid w:val="00EE72D6"/>
    <w:rsid w:val="00EE7654"/>
    <w:rsid w:val="00EE7982"/>
    <w:rsid w:val="00EE7998"/>
    <w:rsid w:val="00EE7D5D"/>
    <w:rsid w:val="00EE7DCF"/>
    <w:rsid w:val="00EF00C3"/>
    <w:rsid w:val="00EF07DC"/>
    <w:rsid w:val="00EF09A2"/>
    <w:rsid w:val="00EF0E79"/>
    <w:rsid w:val="00EF104D"/>
    <w:rsid w:val="00EF105E"/>
    <w:rsid w:val="00EF11EE"/>
    <w:rsid w:val="00EF120B"/>
    <w:rsid w:val="00EF1428"/>
    <w:rsid w:val="00EF148A"/>
    <w:rsid w:val="00EF174D"/>
    <w:rsid w:val="00EF19BA"/>
    <w:rsid w:val="00EF1AD1"/>
    <w:rsid w:val="00EF1D05"/>
    <w:rsid w:val="00EF22F9"/>
    <w:rsid w:val="00EF2386"/>
    <w:rsid w:val="00EF25AF"/>
    <w:rsid w:val="00EF2711"/>
    <w:rsid w:val="00EF27EF"/>
    <w:rsid w:val="00EF2996"/>
    <w:rsid w:val="00EF2A9D"/>
    <w:rsid w:val="00EF2DA3"/>
    <w:rsid w:val="00EF32BD"/>
    <w:rsid w:val="00EF3A36"/>
    <w:rsid w:val="00EF3D50"/>
    <w:rsid w:val="00EF4009"/>
    <w:rsid w:val="00EF427A"/>
    <w:rsid w:val="00EF4316"/>
    <w:rsid w:val="00EF4642"/>
    <w:rsid w:val="00EF4739"/>
    <w:rsid w:val="00EF4A7F"/>
    <w:rsid w:val="00EF4AAF"/>
    <w:rsid w:val="00EF4D47"/>
    <w:rsid w:val="00EF544B"/>
    <w:rsid w:val="00EF5657"/>
    <w:rsid w:val="00EF5EF0"/>
    <w:rsid w:val="00EF5EFD"/>
    <w:rsid w:val="00EF633A"/>
    <w:rsid w:val="00EF63C0"/>
    <w:rsid w:val="00EF65AE"/>
    <w:rsid w:val="00EF65E6"/>
    <w:rsid w:val="00EF6B9C"/>
    <w:rsid w:val="00EF6DD8"/>
    <w:rsid w:val="00EF6F82"/>
    <w:rsid w:val="00EF709F"/>
    <w:rsid w:val="00EF7281"/>
    <w:rsid w:val="00F00020"/>
    <w:rsid w:val="00F0004A"/>
    <w:rsid w:val="00F00317"/>
    <w:rsid w:val="00F006F7"/>
    <w:rsid w:val="00F009F0"/>
    <w:rsid w:val="00F00E42"/>
    <w:rsid w:val="00F00F63"/>
    <w:rsid w:val="00F00F75"/>
    <w:rsid w:val="00F0151F"/>
    <w:rsid w:val="00F01889"/>
    <w:rsid w:val="00F018D4"/>
    <w:rsid w:val="00F01B5D"/>
    <w:rsid w:val="00F01DC6"/>
    <w:rsid w:val="00F02159"/>
    <w:rsid w:val="00F02222"/>
    <w:rsid w:val="00F02230"/>
    <w:rsid w:val="00F02430"/>
    <w:rsid w:val="00F0282B"/>
    <w:rsid w:val="00F03399"/>
    <w:rsid w:val="00F03761"/>
    <w:rsid w:val="00F038B9"/>
    <w:rsid w:val="00F03A6A"/>
    <w:rsid w:val="00F03B62"/>
    <w:rsid w:val="00F03CA8"/>
    <w:rsid w:val="00F03F7C"/>
    <w:rsid w:val="00F03FD0"/>
    <w:rsid w:val="00F0438A"/>
    <w:rsid w:val="00F048FB"/>
    <w:rsid w:val="00F049B4"/>
    <w:rsid w:val="00F04BBA"/>
    <w:rsid w:val="00F04C49"/>
    <w:rsid w:val="00F04F83"/>
    <w:rsid w:val="00F05004"/>
    <w:rsid w:val="00F05141"/>
    <w:rsid w:val="00F052D6"/>
    <w:rsid w:val="00F053E6"/>
    <w:rsid w:val="00F0551E"/>
    <w:rsid w:val="00F05801"/>
    <w:rsid w:val="00F05ABE"/>
    <w:rsid w:val="00F05B82"/>
    <w:rsid w:val="00F05C60"/>
    <w:rsid w:val="00F05F14"/>
    <w:rsid w:val="00F066E6"/>
    <w:rsid w:val="00F06A0A"/>
    <w:rsid w:val="00F06D23"/>
    <w:rsid w:val="00F06D2D"/>
    <w:rsid w:val="00F079C9"/>
    <w:rsid w:val="00F07AC1"/>
    <w:rsid w:val="00F07C18"/>
    <w:rsid w:val="00F07CF2"/>
    <w:rsid w:val="00F07E8D"/>
    <w:rsid w:val="00F07EB3"/>
    <w:rsid w:val="00F07FEF"/>
    <w:rsid w:val="00F10031"/>
    <w:rsid w:val="00F10196"/>
    <w:rsid w:val="00F101FA"/>
    <w:rsid w:val="00F104C1"/>
    <w:rsid w:val="00F10B1E"/>
    <w:rsid w:val="00F10B6F"/>
    <w:rsid w:val="00F10C00"/>
    <w:rsid w:val="00F1144B"/>
    <w:rsid w:val="00F116CF"/>
    <w:rsid w:val="00F11D12"/>
    <w:rsid w:val="00F11D49"/>
    <w:rsid w:val="00F11E2A"/>
    <w:rsid w:val="00F121EA"/>
    <w:rsid w:val="00F12677"/>
    <w:rsid w:val="00F1279A"/>
    <w:rsid w:val="00F128E7"/>
    <w:rsid w:val="00F12982"/>
    <w:rsid w:val="00F129FB"/>
    <w:rsid w:val="00F130CC"/>
    <w:rsid w:val="00F13251"/>
    <w:rsid w:val="00F1371F"/>
    <w:rsid w:val="00F13902"/>
    <w:rsid w:val="00F1391C"/>
    <w:rsid w:val="00F139F6"/>
    <w:rsid w:val="00F143B0"/>
    <w:rsid w:val="00F14BBE"/>
    <w:rsid w:val="00F14CB8"/>
    <w:rsid w:val="00F15122"/>
    <w:rsid w:val="00F15766"/>
    <w:rsid w:val="00F15B47"/>
    <w:rsid w:val="00F15B90"/>
    <w:rsid w:val="00F15B9C"/>
    <w:rsid w:val="00F15D62"/>
    <w:rsid w:val="00F15F38"/>
    <w:rsid w:val="00F161BE"/>
    <w:rsid w:val="00F1651C"/>
    <w:rsid w:val="00F16B70"/>
    <w:rsid w:val="00F16C56"/>
    <w:rsid w:val="00F16CDE"/>
    <w:rsid w:val="00F16CE7"/>
    <w:rsid w:val="00F16DFB"/>
    <w:rsid w:val="00F1765D"/>
    <w:rsid w:val="00F177F6"/>
    <w:rsid w:val="00F17BFF"/>
    <w:rsid w:val="00F2012E"/>
    <w:rsid w:val="00F2030F"/>
    <w:rsid w:val="00F203FB"/>
    <w:rsid w:val="00F205FD"/>
    <w:rsid w:val="00F208A0"/>
    <w:rsid w:val="00F20BAC"/>
    <w:rsid w:val="00F20D92"/>
    <w:rsid w:val="00F20F95"/>
    <w:rsid w:val="00F20FB1"/>
    <w:rsid w:val="00F2119E"/>
    <w:rsid w:val="00F2128A"/>
    <w:rsid w:val="00F213DE"/>
    <w:rsid w:val="00F21802"/>
    <w:rsid w:val="00F218E6"/>
    <w:rsid w:val="00F22425"/>
    <w:rsid w:val="00F2291F"/>
    <w:rsid w:val="00F2295D"/>
    <w:rsid w:val="00F22B2E"/>
    <w:rsid w:val="00F23066"/>
    <w:rsid w:val="00F232FE"/>
    <w:rsid w:val="00F2359B"/>
    <w:rsid w:val="00F23A60"/>
    <w:rsid w:val="00F23FE5"/>
    <w:rsid w:val="00F24161"/>
    <w:rsid w:val="00F24316"/>
    <w:rsid w:val="00F24670"/>
    <w:rsid w:val="00F24BDD"/>
    <w:rsid w:val="00F252A6"/>
    <w:rsid w:val="00F25319"/>
    <w:rsid w:val="00F25366"/>
    <w:rsid w:val="00F25534"/>
    <w:rsid w:val="00F25777"/>
    <w:rsid w:val="00F25CAD"/>
    <w:rsid w:val="00F26044"/>
    <w:rsid w:val="00F263A5"/>
    <w:rsid w:val="00F263C1"/>
    <w:rsid w:val="00F264F8"/>
    <w:rsid w:val="00F2668D"/>
    <w:rsid w:val="00F26AB0"/>
    <w:rsid w:val="00F26ABF"/>
    <w:rsid w:val="00F26C1A"/>
    <w:rsid w:val="00F26E7F"/>
    <w:rsid w:val="00F27062"/>
    <w:rsid w:val="00F270B9"/>
    <w:rsid w:val="00F27338"/>
    <w:rsid w:val="00F278D0"/>
    <w:rsid w:val="00F2799C"/>
    <w:rsid w:val="00F279DF"/>
    <w:rsid w:val="00F30011"/>
    <w:rsid w:val="00F3045E"/>
    <w:rsid w:val="00F3047E"/>
    <w:rsid w:val="00F309FF"/>
    <w:rsid w:val="00F30A29"/>
    <w:rsid w:val="00F30C73"/>
    <w:rsid w:val="00F30D26"/>
    <w:rsid w:val="00F312F0"/>
    <w:rsid w:val="00F31333"/>
    <w:rsid w:val="00F31776"/>
    <w:rsid w:val="00F31AF1"/>
    <w:rsid w:val="00F32450"/>
    <w:rsid w:val="00F32458"/>
    <w:rsid w:val="00F324B8"/>
    <w:rsid w:val="00F3265D"/>
    <w:rsid w:val="00F326CF"/>
    <w:rsid w:val="00F326DE"/>
    <w:rsid w:val="00F32764"/>
    <w:rsid w:val="00F32A69"/>
    <w:rsid w:val="00F333DC"/>
    <w:rsid w:val="00F3368E"/>
    <w:rsid w:val="00F33710"/>
    <w:rsid w:val="00F3390E"/>
    <w:rsid w:val="00F33B66"/>
    <w:rsid w:val="00F34000"/>
    <w:rsid w:val="00F340B8"/>
    <w:rsid w:val="00F3415C"/>
    <w:rsid w:val="00F34769"/>
    <w:rsid w:val="00F34974"/>
    <w:rsid w:val="00F34B29"/>
    <w:rsid w:val="00F34DA8"/>
    <w:rsid w:val="00F350D9"/>
    <w:rsid w:val="00F3520D"/>
    <w:rsid w:val="00F35BEB"/>
    <w:rsid w:val="00F35C13"/>
    <w:rsid w:val="00F36151"/>
    <w:rsid w:val="00F362F6"/>
    <w:rsid w:val="00F36441"/>
    <w:rsid w:val="00F364FB"/>
    <w:rsid w:val="00F36D15"/>
    <w:rsid w:val="00F36D86"/>
    <w:rsid w:val="00F36F17"/>
    <w:rsid w:val="00F37078"/>
    <w:rsid w:val="00F3728B"/>
    <w:rsid w:val="00F374D3"/>
    <w:rsid w:val="00F376F7"/>
    <w:rsid w:val="00F37B25"/>
    <w:rsid w:val="00F37EA8"/>
    <w:rsid w:val="00F37F76"/>
    <w:rsid w:val="00F37F9F"/>
    <w:rsid w:val="00F40491"/>
    <w:rsid w:val="00F40CC3"/>
    <w:rsid w:val="00F40D6A"/>
    <w:rsid w:val="00F40D79"/>
    <w:rsid w:val="00F40E9B"/>
    <w:rsid w:val="00F41220"/>
    <w:rsid w:val="00F41D07"/>
    <w:rsid w:val="00F422E1"/>
    <w:rsid w:val="00F42399"/>
    <w:rsid w:val="00F4239F"/>
    <w:rsid w:val="00F424B9"/>
    <w:rsid w:val="00F4272E"/>
    <w:rsid w:val="00F428D9"/>
    <w:rsid w:val="00F42BB4"/>
    <w:rsid w:val="00F42E8E"/>
    <w:rsid w:val="00F42FC2"/>
    <w:rsid w:val="00F43098"/>
    <w:rsid w:val="00F436A3"/>
    <w:rsid w:val="00F43919"/>
    <w:rsid w:val="00F43DF7"/>
    <w:rsid w:val="00F43FCC"/>
    <w:rsid w:val="00F4401D"/>
    <w:rsid w:val="00F444FB"/>
    <w:rsid w:val="00F445DF"/>
    <w:rsid w:val="00F449C3"/>
    <w:rsid w:val="00F44D70"/>
    <w:rsid w:val="00F44FBE"/>
    <w:rsid w:val="00F453BC"/>
    <w:rsid w:val="00F454CA"/>
    <w:rsid w:val="00F45503"/>
    <w:rsid w:val="00F4577F"/>
    <w:rsid w:val="00F45BE8"/>
    <w:rsid w:val="00F461AB"/>
    <w:rsid w:val="00F4672D"/>
    <w:rsid w:val="00F468BF"/>
    <w:rsid w:val="00F469B9"/>
    <w:rsid w:val="00F46BAF"/>
    <w:rsid w:val="00F47088"/>
    <w:rsid w:val="00F47275"/>
    <w:rsid w:val="00F473F1"/>
    <w:rsid w:val="00F474EA"/>
    <w:rsid w:val="00F475A6"/>
    <w:rsid w:val="00F477F7"/>
    <w:rsid w:val="00F47A97"/>
    <w:rsid w:val="00F47BB4"/>
    <w:rsid w:val="00F5009F"/>
    <w:rsid w:val="00F5012A"/>
    <w:rsid w:val="00F5012B"/>
    <w:rsid w:val="00F506D2"/>
    <w:rsid w:val="00F50771"/>
    <w:rsid w:val="00F509C4"/>
    <w:rsid w:val="00F50A44"/>
    <w:rsid w:val="00F50B2D"/>
    <w:rsid w:val="00F50B3A"/>
    <w:rsid w:val="00F50C24"/>
    <w:rsid w:val="00F50C97"/>
    <w:rsid w:val="00F50DA7"/>
    <w:rsid w:val="00F51148"/>
    <w:rsid w:val="00F5141C"/>
    <w:rsid w:val="00F51551"/>
    <w:rsid w:val="00F5169A"/>
    <w:rsid w:val="00F51A81"/>
    <w:rsid w:val="00F52275"/>
    <w:rsid w:val="00F52371"/>
    <w:rsid w:val="00F5248B"/>
    <w:rsid w:val="00F52656"/>
    <w:rsid w:val="00F526A2"/>
    <w:rsid w:val="00F52CB7"/>
    <w:rsid w:val="00F52E43"/>
    <w:rsid w:val="00F52F79"/>
    <w:rsid w:val="00F5327A"/>
    <w:rsid w:val="00F533AA"/>
    <w:rsid w:val="00F535AF"/>
    <w:rsid w:val="00F538A6"/>
    <w:rsid w:val="00F538C3"/>
    <w:rsid w:val="00F539D4"/>
    <w:rsid w:val="00F53F14"/>
    <w:rsid w:val="00F540BE"/>
    <w:rsid w:val="00F542DA"/>
    <w:rsid w:val="00F544B6"/>
    <w:rsid w:val="00F544D4"/>
    <w:rsid w:val="00F54531"/>
    <w:rsid w:val="00F5471A"/>
    <w:rsid w:val="00F55161"/>
    <w:rsid w:val="00F5521B"/>
    <w:rsid w:val="00F55763"/>
    <w:rsid w:val="00F55773"/>
    <w:rsid w:val="00F55956"/>
    <w:rsid w:val="00F559F5"/>
    <w:rsid w:val="00F55A4B"/>
    <w:rsid w:val="00F56613"/>
    <w:rsid w:val="00F56649"/>
    <w:rsid w:val="00F569C3"/>
    <w:rsid w:val="00F57658"/>
    <w:rsid w:val="00F57783"/>
    <w:rsid w:val="00F57C07"/>
    <w:rsid w:val="00F57EB1"/>
    <w:rsid w:val="00F57F7C"/>
    <w:rsid w:val="00F60567"/>
    <w:rsid w:val="00F60908"/>
    <w:rsid w:val="00F6090C"/>
    <w:rsid w:val="00F6097F"/>
    <w:rsid w:val="00F60BFE"/>
    <w:rsid w:val="00F60EE5"/>
    <w:rsid w:val="00F610F2"/>
    <w:rsid w:val="00F6139F"/>
    <w:rsid w:val="00F61429"/>
    <w:rsid w:val="00F61473"/>
    <w:rsid w:val="00F614ED"/>
    <w:rsid w:val="00F62595"/>
    <w:rsid w:val="00F62767"/>
    <w:rsid w:val="00F62B33"/>
    <w:rsid w:val="00F62E3B"/>
    <w:rsid w:val="00F635FA"/>
    <w:rsid w:val="00F63CC7"/>
    <w:rsid w:val="00F63FA7"/>
    <w:rsid w:val="00F6409C"/>
    <w:rsid w:val="00F64646"/>
    <w:rsid w:val="00F64AB2"/>
    <w:rsid w:val="00F64BDC"/>
    <w:rsid w:val="00F64FE6"/>
    <w:rsid w:val="00F651E9"/>
    <w:rsid w:val="00F6552F"/>
    <w:rsid w:val="00F6583F"/>
    <w:rsid w:val="00F65C1D"/>
    <w:rsid w:val="00F65D33"/>
    <w:rsid w:val="00F66A22"/>
    <w:rsid w:val="00F67122"/>
    <w:rsid w:val="00F67195"/>
    <w:rsid w:val="00F671ED"/>
    <w:rsid w:val="00F674BA"/>
    <w:rsid w:val="00F6791E"/>
    <w:rsid w:val="00F67FCF"/>
    <w:rsid w:val="00F701FB"/>
    <w:rsid w:val="00F7048A"/>
    <w:rsid w:val="00F7065D"/>
    <w:rsid w:val="00F70755"/>
    <w:rsid w:val="00F70854"/>
    <w:rsid w:val="00F708A9"/>
    <w:rsid w:val="00F70E9C"/>
    <w:rsid w:val="00F70EB1"/>
    <w:rsid w:val="00F71154"/>
    <w:rsid w:val="00F717C1"/>
    <w:rsid w:val="00F71AD8"/>
    <w:rsid w:val="00F71E14"/>
    <w:rsid w:val="00F72DF4"/>
    <w:rsid w:val="00F73006"/>
    <w:rsid w:val="00F731D8"/>
    <w:rsid w:val="00F73237"/>
    <w:rsid w:val="00F7349C"/>
    <w:rsid w:val="00F734D6"/>
    <w:rsid w:val="00F73642"/>
    <w:rsid w:val="00F742DD"/>
    <w:rsid w:val="00F74768"/>
    <w:rsid w:val="00F749BF"/>
    <w:rsid w:val="00F74AFD"/>
    <w:rsid w:val="00F74DC5"/>
    <w:rsid w:val="00F74FFF"/>
    <w:rsid w:val="00F75055"/>
    <w:rsid w:val="00F751B5"/>
    <w:rsid w:val="00F75950"/>
    <w:rsid w:val="00F75A23"/>
    <w:rsid w:val="00F75D79"/>
    <w:rsid w:val="00F76803"/>
    <w:rsid w:val="00F76822"/>
    <w:rsid w:val="00F76B07"/>
    <w:rsid w:val="00F7763C"/>
    <w:rsid w:val="00F77897"/>
    <w:rsid w:val="00F77A7C"/>
    <w:rsid w:val="00F77B68"/>
    <w:rsid w:val="00F77D21"/>
    <w:rsid w:val="00F77D64"/>
    <w:rsid w:val="00F80775"/>
    <w:rsid w:val="00F80817"/>
    <w:rsid w:val="00F80956"/>
    <w:rsid w:val="00F8097C"/>
    <w:rsid w:val="00F809AF"/>
    <w:rsid w:val="00F80BA1"/>
    <w:rsid w:val="00F80F1E"/>
    <w:rsid w:val="00F8102A"/>
    <w:rsid w:val="00F81030"/>
    <w:rsid w:val="00F81272"/>
    <w:rsid w:val="00F81636"/>
    <w:rsid w:val="00F81712"/>
    <w:rsid w:val="00F81843"/>
    <w:rsid w:val="00F8214B"/>
    <w:rsid w:val="00F82626"/>
    <w:rsid w:val="00F827A2"/>
    <w:rsid w:val="00F829BB"/>
    <w:rsid w:val="00F82ABA"/>
    <w:rsid w:val="00F82C47"/>
    <w:rsid w:val="00F831DE"/>
    <w:rsid w:val="00F834C3"/>
    <w:rsid w:val="00F839FE"/>
    <w:rsid w:val="00F83BAF"/>
    <w:rsid w:val="00F83E76"/>
    <w:rsid w:val="00F840FE"/>
    <w:rsid w:val="00F842DF"/>
    <w:rsid w:val="00F84504"/>
    <w:rsid w:val="00F846D7"/>
    <w:rsid w:val="00F85591"/>
    <w:rsid w:val="00F85994"/>
    <w:rsid w:val="00F859D6"/>
    <w:rsid w:val="00F859DC"/>
    <w:rsid w:val="00F85CCC"/>
    <w:rsid w:val="00F85DE5"/>
    <w:rsid w:val="00F8643E"/>
    <w:rsid w:val="00F86468"/>
    <w:rsid w:val="00F86872"/>
    <w:rsid w:val="00F874D8"/>
    <w:rsid w:val="00F879EF"/>
    <w:rsid w:val="00F87D2A"/>
    <w:rsid w:val="00F87E52"/>
    <w:rsid w:val="00F87FC3"/>
    <w:rsid w:val="00F900C7"/>
    <w:rsid w:val="00F900F9"/>
    <w:rsid w:val="00F903FD"/>
    <w:rsid w:val="00F90604"/>
    <w:rsid w:val="00F909C2"/>
    <w:rsid w:val="00F90C62"/>
    <w:rsid w:val="00F90DE2"/>
    <w:rsid w:val="00F91553"/>
    <w:rsid w:val="00F91C30"/>
    <w:rsid w:val="00F91E7A"/>
    <w:rsid w:val="00F920BD"/>
    <w:rsid w:val="00F92210"/>
    <w:rsid w:val="00F9242A"/>
    <w:rsid w:val="00F92599"/>
    <w:rsid w:val="00F92901"/>
    <w:rsid w:val="00F929C5"/>
    <w:rsid w:val="00F92A44"/>
    <w:rsid w:val="00F92CF7"/>
    <w:rsid w:val="00F932A5"/>
    <w:rsid w:val="00F93728"/>
    <w:rsid w:val="00F93C8E"/>
    <w:rsid w:val="00F941EA"/>
    <w:rsid w:val="00F94513"/>
    <w:rsid w:val="00F94FC9"/>
    <w:rsid w:val="00F95137"/>
    <w:rsid w:val="00F951CD"/>
    <w:rsid w:val="00F95348"/>
    <w:rsid w:val="00F9571A"/>
    <w:rsid w:val="00F95BC7"/>
    <w:rsid w:val="00F96154"/>
    <w:rsid w:val="00F96295"/>
    <w:rsid w:val="00F963CD"/>
    <w:rsid w:val="00F966FC"/>
    <w:rsid w:val="00F96A9E"/>
    <w:rsid w:val="00F9707F"/>
    <w:rsid w:val="00F970E6"/>
    <w:rsid w:val="00F971DC"/>
    <w:rsid w:val="00F97B85"/>
    <w:rsid w:val="00FA03E4"/>
    <w:rsid w:val="00FA0E08"/>
    <w:rsid w:val="00FA11F6"/>
    <w:rsid w:val="00FA125D"/>
    <w:rsid w:val="00FA1BF5"/>
    <w:rsid w:val="00FA2531"/>
    <w:rsid w:val="00FA2579"/>
    <w:rsid w:val="00FA29EC"/>
    <w:rsid w:val="00FA2E2C"/>
    <w:rsid w:val="00FA3030"/>
    <w:rsid w:val="00FA3493"/>
    <w:rsid w:val="00FA349F"/>
    <w:rsid w:val="00FA34FE"/>
    <w:rsid w:val="00FA3673"/>
    <w:rsid w:val="00FA36B7"/>
    <w:rsid w:val="00FA36E1"/>
    <w:rsid w:val="00FA38F8"/>
    <w:rsid w:val="00FA3DAE"/>
    <w:rsid w:val="00FA3DCC"/>
    <w:rsid w:val="00FA4151"/>
    <w:rsid w:val="00FA42A7"/>
    <w:rsid w:val="00FA471D"/>
    <w:rsid w:val="00FA48B0"/>
    <w:rsid w:val="00FA49A0"/>
    <w:rsid w:val="00FA4D88"/>
    <w:rsid w:val="00FA4ECD"/>
    <w:rsid w:val="00FA505D"/>
    <w:rsid w:val="00FA523B"/>
    <w:rsid w:val="00FA60C3"/>
    <w:rsid w:val="00FA6864"/>
    <w:rsid w:val="00FA6FD4"/>
    <w:rsid w:val="00FA7558"/>
    <w:rsid w:val="00FA7664"/>
    <w:rsid w:val="00FA76EF"/>
    <w:rsid w:val="00FA7C93"/>
    <w:rsid w:val="00FB02AA"/>
    <w:rsid w:val="00FB0867"/>
    <w:rsid w:val="00FB0B62"/>
    <w:rsid w:val="00FB0BEE"/>
    <w:rsid w:val="00FB0ED4"/>
    <w:rsid w:val="00FB10CC"/>
    <w:rsid w:val="00FB16F6"/>
    <w:rsid w:val="00FB19C5"/>
    <w:rsid w:val="00FB1B95"/>
    <w:rsid w:val="00FB1BCC"/>
    <w:rsid w:val="00FB1F1F"/>
    <w:rsid w:val="00FB21B2"/>
    <w:rsid w:val="00FB2861"/>
    <w:rsid w:val="00FB2B3B"/>
    <w:rsid w:val="00FB2BF5"/>
    <w:rsid w:val="00FB2D79"/>
    <w:rsid w:val="00FB3017"/>
    <w:rsid w:val="00FB314B"/>
    <w:rsid w:val="00FB3170"/>
    <w:rsid w:val="00FB325C"/>
    <w:rsid w:val="00FB3722"/>
    <w:rsid w:val="00FB3B80"/>
    <w:rsid w:val="00FB3E41"/>
    <w:rsid w:val="00FB48E1"/>
    <w:rsid w:val="00FB4D57"/>
    <w:rsid w:val="00FB58F5"/>
    <w:rsid w:val="00FB5CCA"/>
    <w:rsid w:val="00FB65BD"/>
    <w:rsid w:val="00FB6ED3"/>
    <w:rsid w:val="00FB709F"/>
    <w:rsid w:val="00FB7194"/>
    <w:rsid w:val="00FB75AA"/>
    <w:rsid w:val="00FB7670"/>
    <w:rsid w:val="00FB7EF7"/>
    <w:rsid w:val="00FC0049"/>
    <w:rsid w:val="00FC0118"/>
    <w:rsid w:val="00FC05B0"/>
    <w:rsid w:val="00FC089E"/>
    <w:rsid w:val="00FC0BEC"/>
    <w:rsid w:val="00FC0E0A"/>
    <w:rsid w:val="00FC0EAB"/>
    <w:rsid w:val="00FC11EF"/>
    <w:rsid w:val="00FC15DE"/>
    <w:rsid w:val="00FC1BCB"/>
    <w:rsid w:val="00FC1F16"/>
    <w:rsid w:val="00FC1FCB"/>
    <w:rsid w:val="00FC20AD"/>
    <w:rsid w:val="00FC2511"/>
    <w:rsid w:val="00FC28CC"/>
    <w:rsid w:val="00FC2ADB"/>
    <w:rsid w:val="00FC2DDC"/>
    <w:rsid w:val="00FC2F2D"/>
    <w:rsid w:val="00FC2FD8"/>
    <w:rsid w:val="00FC33CE"/>
    <w:rsid w:val="00FC3558"/>
    <w:rsid w:val="00FC365E"/>
    <w:rsid w:val="00FC3690"/>
    <w:rsid w:val="00FC3763"/>
    <w:rsid w:val="00FC3B78"/>
    <w:rsid w:val="00FC3C61"/>
    <w:rsid w:val="00FC3F5B"/>
    <w:rsid w:val="00FC4029"/>
    <w:rsid w:val="00FC43D1"/>
    <w:rsid w:val="00FC490A"/>
    <w:rsid w:val="00FC4B06"/>
    <w:rsid w:val="00FC4B87"/>
    <w:rsid w:val="00FC5091"/>
    <w:rsid w:val="00FC578A"/>
    <w:rsid w:val="00FC5AAD"/>
    <w:rsid w:val="00FC5B1C"/>
    <w:rsid w:val="00FC5D0C"/>
    <w:rsid w:val="00FC615B"/>
    <w:rsid w:val="00FC68A2"/>
    <w:rsid w:val="00FC6938"/>
    <w:rsid w:val="00FC6AF6"/>
    <w:rsid w:val="00FC6BA6"/>
    <w:rsid w:val="00FC6CEE"/>
    <w:rsid w:val="00FC7717"/>
    <w:rsid w:val="00FC796C"/>
    <w:rsid w:val="00FC7A23"/>
    <w:rsid w:val="00FC7A46"/>
    <w:rsid w:val="00FC7E23"/>
    <w:rsid w:val="00FD0226"/>
    <w:rsid w:val="00FD11FE"/>
    <w:rsid w:val="00FD14B3"/>
    <w:rsid w:val="00FD176E"/>
    <w:rsid w:val="00FD1893"/>
    <w:rsid w:val="00FD1BD3"/>
    <w:rsid w:val="00FD1EBC"/>
    <w:rsid w:val="00FD1FA6"/>
    <w:rsid w:val="00FD20AF"/>
    <w:rsid w:val="00FD20CF"/>
    <w:rsid w:val="00FD211B"/>
    <w:rsid w:val="00FD2123"/>
    <w:rsid w:val="00FD2539"/>
    <w:rsid w:val="00FD254B"/>
    <w:rsid w:val="00FD258F"/>
    <w:rsid w:val="00FD2733"/>
    <w:rsid w:val="00FD29D6"/>
    <w:rsid w:val="00FD2B44"/>
    <w:rsid w:val="00FD2CAD"/>
    <w:rsid w:val="00FD3622"/>
    <w:rsid w:val="00FD3D18"/>
    <w:rsid w:val="00FD3DC7"/>
    <w:rsid w:val="00FD3DDC"/>
    <w:rsid w:val="00FD46A0"/>
    <w:rsid w:val="00FD479F"/>
    <w:rsid w:val="00FD49CC"/>
    <w:rsid w:val="00FD4C94"/>
    <w:rsid w:val="00FD4F37"/>
    <w:rsid w:val="00FD57EB"/>
    <w:rsid w:val="00FD5955"/>
    <w:rsid w:val="00FD5992"/>
    <w:rsid w:val="00FD59FC"/>
    <w:rsid w:val="00FD5BAE"/>
    <w:rsid w:val="00FD5CED"/>
    <w:rsid w:val="00FD603F"/>
    <w:rsid w:val="00FD6533"/>
    <w:rsid w:val="00FD669E"/>
    <w:rsid w:val="00FD6A1B"/>
    <w:rsid w:val="00FD7022"/>
    <w:rsid w:val="00FD71B0"/>
    <w:rsid w:val="00FD7318"/>
    <w:rsid w:val="00FD7DAB"/>
    <w:rsid w:val="00FD7DBD"/>
    <w:rsid w:val="00FE034E"/>
    <w:rsid w:val="00FE044C"/>
    <w:rsid w:val="00FE0D7B"/>
    <w:rsid w:val="00FE0F96"/>
    <w:rsid w:val="00FE1407"/>
    <w:rsid w:val="00FE1459"/>
    <w:rsid w:val="00FE1657"/>
    <w:rsid w:val="00FE1A77"/>
    <w:rsid w:val="00FE1AF3"/>
    <w:rsid w:val="00FE23EE"/>
    <w:rsid w:val="00FE24BD"/>
    <w:rsid w:val="00FE25D7"/>
    <w:rsid w:val="00FE2700"/>
    <w:rsid w:val="00FE2E27"/>
    <w:rsid w:val="00FE3027"/>
    <w:rsid w:val="00FE341E"/>
    <w:rsid w:val="00FE38AA"/>
    <w:rsid w:val="00FE3916"/>
    <w:rsid w:val="00FE3A70"/>
    <w:rsid w:val="00FE3B6A"/>
    <w:rsid w:val="00FE3BF3"/>
    <w:rsid w:val="00FE3D41"/>
    <w:rsid w:val="00FE3F75"/>
    <w:rsid w:val="00FE4E23"/>
    <w:rsid w:val="00FE4EC9"/>
    <w:rsid w:val="00FE5379"/>
    <w:rsid w:val="00FE550F"/>
    <w:rsid w:val="00FE55B8"/>
    <w:rsid w:val="00FE58BD"/>
    <w:rsid w:val="00FE5937"/>
    <w:rsid w:val="00FE5972"/>
    <w:rsid w:val="00FE5B63"/>
    <w:rsid w:val="00FE5DF8"/>
    <w:rsid w:val="00FE5F62"/>
    <w:rsid w:val="00FE6151"/>
    <w:rsid w:val="00FE61E6"/>
    <w:rsid w:val="00FE638B"/>
    <w:rsid w:val="00FE6A93"/>
    <w:rsid w:val="00FE6EE7"/>
    <w:rsid w:val="00FE7305"/>
    <w:rsid w:val="00FE753F"/>
    <w:rsid w:val="00FE77A2"/>
    <w:rsid w:val="00FE7847"/>
    <w:rsid w:val="00FE79E1"/>
    <w:rsid w:val="00FE7A27"/>
    <w:rsid w:val="00FE7B5F"/>
    <w:rsid w:val="00FE7BE7"/>
    <w:rsid w:val="00FE7C86"/>
    <w:rsid w:val="00FF0083"/>
    <w:rsid w:val="00FF0387"/>
    <w:rsid w:val="00FF0578"/>
    <w:rsid w:val="00FF09EC"/>
    <w:rsid w:val="00FF10F9"/>
    <w:rsid w:val="00FF18E8"/>
    <w:rsid w:val="00FF19CD"/>
    <w:rsid w:val="00FF1A1E"/>
    <w:rsid w:val="00FF1B85"/>
    <w:rsid w:val="00FF1F24"/>
    <w:rsid w:val="00FF1FAC"/>
    <w:rsid w:val="00FF23E6"/>
    <w:rsid w:val="00FF2899"/>
    <w:rsid w:val="00FF3A40"/>
    <w:rsid w:val="00FF3C37"/>
    <w:rsid w:val="00FF3D57"/>
    <w:rsid w:val="00FF3DB0"/>
    <w:rsid w:val="00FF3E8F"/>
    <w:rsid w:val="00FF4383"/>
    <w:rsid w:val="00FF47A4"/>
    <w:rsid w:val="00FF4A52"/>
    <w:rsid w:val="00FF4C4A"/>
    <w:rsid w:val="00FF4FC6"/>
    <w:rsid w:val="00FF5272"/>
    <w:rsid w:val="00FF5AEC"/>
    <w:rsid w:val="00FF5E35"/>
    <w:rsid w:val="00FF5FF9"/>
    <w:rsid w:val="00FF61BC"/>
    <w:rsid w:val="00FF668F"/>
    <w:rsid w:val="00FF6810"/>
    <w:rsid w:val="00FF687F"/>
    <w:rsid w:val="00FF691A"/>
    <w:rsid w:val="00FF6D4E"/>
    <w:rsid w:val="00FF708B"/>
    <w:rsid w:val="00FF71EB"/>
    <w:rsid w:val="00FF7394"/>
    <w:rsid w:val="00FF76EE"/>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50C55-08CF-4E1E-A1DF-E73BC4A6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rsid w:val="00FD4F37"/>
    <w:rPr>
      <w:rFonts w:ascii="Tahoma" w:hAnsi="Tahoma" w:cs="Tahoma"/>
      <w:sz w:val="16"/>
      <w:szCs w:val="16"/>
    </w:rPr>
  </w:style>
  <w:style w:type="paragraph" w:styleId="a4">
    <w:name w:val="Document Map"/>
    <w:basedOn w:val="a"/>
    <w:link w:val="a3"/>
    <w:uiPriority w:val="99"/>
    <w:semiHidden/>
    <w:unhideWhenUsed/>
    <w:rsid w:val="00FD4F37"/>
    <w:pPr>
      <w:spacing w:after="0" w:line="240" w:lineRule="auto"/>
    </w:pPr>
    <w:rPr>
      <w:rFonts w:ascii="Tahoma" w:hAnsi="Tahoma" w:cs="Tahoma"/>
      <w:sz w:val="16"/>
      <w:szCs w:val="16"/>
    </w:rPr>
  </w:style>
  <w:style w:type="character" w:customStyle="1" w:styleId="a5">
    <w:name w:val="Текст выноски Знак"/>
    <w:basedOn w:val="a0"/>
    <w:link w:val="a6"/>
    <w:uiPriority w:val="99"/>
    <w:semiHidden/>
    <w:rsid w:val="00FD4F37"/>
    <w:rPr>
      <w:rFonts w:ascii="Tahoma" w:hAnsi="Tahoma" w:cs="Tahoma"/>
      <w:sz w:val="16"/>
      <w:szCs w:val="16"/>
    </w:rPr>
  </w:style>
  <w:style w:type="paragraph" w:styleId="a6">
    <w:name w:val="Balloon Text"/>
    <w:basedOn w:val="a"/>
    <w:link w:val="a5"/>
    <w:uiPriority w:val="99"/>
    <w:semiHidden/>
    <w:unhideWhenUsed/>
    <w:rsid w:val="00FD4F37"/>
    <w:pPr>
      <w:spacing w:after="0" w:line="240" w:lineRule="auto"/>
    </w:pPr>
    <w:rPr>
      <w:rFonts w:ascii="Tahoma" w:hAnsi="Tahoma" w:cs="Tahoma"/>
      <w:sz w:val="16"/>
      <w:szCs w:val="16"/>
    </w:rPr>
  </w:style>
  <w:style w:type="paragraph" w:styleId="a7">
    <w:name w:val="No Spacing"/>
    <w:uiPriority w:val="1"/>
    <w:qFormat/>
    <w:rsid w:val="00EA1A9B"/>
    <w:pPr>
      <w:spacing w:after="0" w:line="240" w:lineRule="auto"/>
    </w:pPr>
  </w:style>
  <w:style w:type="paragraph" w:styleId="a8">
    <w:name w:val="List Paragraph"/>
    <w:basedOn w:val="a"/>
    <w:uiPriority w:val="34"/>
    <w:qFormat/>
    <w:rsid w:val="00897C2F"/>
    <w:pPr>
      <w:ind w:left="720"/>
      <w:contextualSpacing/>
    </w:pPr>
  </w:style>
  <w:style w:type="character" w:styleId="a9">
    <w:name w:val="Hyperlink"/>
    <w:basedOn w:val="a0"/>
    <w:uiPriority w:val="99"/>
    <w:semiHidden/>
    <w:unhideWhenUsed/>
    <w:rsid w:val="004553C8"/>
    <w:rPr>
      <w:color w:val="0000FF"/>
      <w:u w:val="single"/>
    </w:rPr>
  </w:style>
  <w:style w:type="paragraph" w:styleId="aa">
    <w:name w:val="header"/>
    <w:basedOn w:val="a"/>
    <w:link w:val="ab"/>
    <w:uiPriority w:val="99"/>
    <w:semiHidden/>
    <w:unhideWhenUsed/>
    <w:rsid w:val="00C36E3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36E3F"/>
  </w:style>
  <w:style w:type="paragraph" w:styleId="ac">
    <w:name w:val="footer"/>
    <w:basedOn w:val="a"/>
    <w:link w:val="ad"/>
    <w:uiPriority w:val="99"/>
    <w:unhideWhenUsed/>
    <w:rsid w:val="00C36E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8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FFC8038611273A923BF57E9810AAA12ECCFDEE9D2880CB94BC8AB1By3V1G" TargetMode="External"/><Relationship Id="rId13" Type="http://schemas.openxmlformats.org/officeDocument/2006/relationships/image" Target="media/image2.wmf"/><Relationship Id="rId18" Type="http://schemas.openxmlformats.org/officeDocument/2006/relationships/hyperlink" Target="consultantplus://offline/ref=A9FFFC8038611273A923BF57E9810AAA12EACCD0ECD7880CB94BC8AB1By3V1G" TargetMode="External"/><Relationship Id="rId26" Type="http://schemas.openxmlformats.org/officeDocument/2006/relationships/hyperlink" Target="consultantplus://offline/ref=A9FFFC8038611273A923BF57E9810AAA12EFCDD1EADB880CB94BC8AB1By3V1G" TargetMode="External"/><Relationship Id="rId3" Type="http://schemas.openxmlformats.org/officeDocument/2006/relationships/styles" Target="styles.xml"/><Relationship Id="rId21" Type="http://schemas.openxmlformats.org/officeDocument/2006/relationships/hyperlink" Target="consultantplus://offline/ref=A9FFFC8038611273A923A042EC810AAA12EECCDFE9D9D506B112C4A9y1VCG"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9FFFC8038611273A923BF57E9810AAA12EFCADAECD2880CB94BC8AB1B3160944DC55A90F02DB8D8y5V8G" TargetMode="External"/><Relationship Id="rId25" Type="http://schemas.openxmlformats.org/officeDocument/2006/relationships/hyperlink" Target="consultantplus://offline/ref=A9FFFC8038611273A923BF57E9810AAA12ECCFDEE9D2880CB94BC8AB1By3V1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A9FFFC8038611273A923BF57E9810AAA12EFCAD9EBD3880CB94BC8AB1By3V1G" TargetMode="External"/><Relationship Id="rId29" Type="http://schemas.openxmlformats.org/officeDocument/2006/relationships/hyperlink" Target="consultantplus://offline/ref=A9FFFC8038611273A923BF57E9810AAA12EFCADAECD2880CB94BC8AB1B3160944DC55A90F02DBFDFy5V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FFC8038611273A923BF57E9810AAA12ECCBD9EDD0880CB94BC8AB1B3160944DC55A90F02DBFDFy5VAG" TargetMode="External"/><Relationship Id="rId24" Type="http://schemas.openxmlformats.org/officeDocument/2006/relationships/hyperlink" Target="consultantplus://offline/ref=A9FFFC8038611273A923BF57E9810AAA12EFCDD1EADB880CB94BC8AB1B3160944DC55A90F02DB7DCy5V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FFFC8038611273A923BF57E9810AAA12EFCADAECD2880CB94BC8AB1B3160944DC55A90F02DBFDFy5VEG" TargetMode="External"/><Relationship Id="rId23" Type="http://schemas.openxmlformats.org/officeDocument/2006/relationships/hyperlink" Target="consultantplus://offline/ref=A9FFFC8038611273A923BF57E9810AAA12EFCADAECD2880CB94BC8AB1By3V1G" TargetMode="External"/><Relationship Id="rId28" Type="http://schemas.openxmlformats.org/officeDocument/2006/relationships/hyperlink" Target="consultantplus://offline/ref=A9FFFC8038611273A923BF57E9810AAA12ECCBD9EDD0880CB94BC8AB1B3160944DC55A90F02DBFDFy5VAG" TargetMode="External"/><Relationship Id="rId10" Type="http://schemas.openxmlformats.org/officeDocument/2006/relationships/hyperlink" Target="consultantplus://offline/ref=A9FFFC8038611273A923BF57E9810AAA12ECCAD1EED4880CB94BC8AB1B3160944DC55A90F02DBFDFy5VBG" TargetMode="External"/><Relationship Id="rId19" Type="http://schemas.openxmlformats.org/officeDocument/2006/relationships/hyperlink" Target="consultantplus://offline/ref=A9FFFC8038611273A923BF57E9810AAA12EFCADAECD2880CB94BC8AB1By3V1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FFFC8038611273A923BF57E9810AAA12EFCDD1EADB880CB94BC8AB1By3V1G" TargetMode="External"/><Relationship Id="rId14" Type="http://schemas.openxmlformats.org/officeDocument/2006/relationships/image" Target="media/image3.wmf"/><Relationship Id="rId22" Type="http://schemas.openxmlformats.org/officeDocument/2006/relationships/hyperlink" Target="consultantplus://offline/ref=A9FFFC8038611273A923BF57E9810AAA12EFCAD9EBD3880CB94BC8AB1By3V1G" TargetMode="External"/><Relationship Id="rId27" Type="http://schemas.openxmlformats.org/officeDocument/2006/relationships/hyperlink" Target="consultantplus://offline/ref=A9FFFC8038611273A923BF57E9810AAA12ECCAD1EED4880CB94BC8AB1B3160944DC55A90F02DBFDFy5VB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0F536-E36C-4B52-9236-19867F0D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9658</Words>
  <Characters>5505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в КЕ</dc:creator>
  <cp:lastModifiedBy>Автокадры</cp:lastModifiedBy>
  <cp:revision>146</cp:revision>
  <cp:lastPrinted>2014-08-22T08:41:00Z</cp:lastPrinted>
  <dcterms:created xsi:type="dcterms:W3CDTF">2014-08-07T07:42:00Z</dcterms:created>
  <dcterms:modified xsi:type="dcterms:W3CDTF">2014-09-25T05:13:00Z</dcterms:modified>
</cp:coreProperties>
</file>